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eastAsiaTheme="minorHAnsi"/>
        </w:rPr>
        <w:id w:val="734364262"/>
        <w:docPartObj>
          <w:docPartGallery w:val="Cover Pages"/>
          <w:docPartUnique/>
        </w:docPartObj>
      </w:sdtPr>
      <w:sdtEndPr>
        <w:rPr>
          <w:rFonts w:ascii="Times New Roman" w:eastAsia="Times New Roman" w:hAnsi="Times New Roman" w:cs="Times New Roman"/>
          <w:b/>
          <w:bCs/>
          <w:color w:val="000000" w:themeColor="text1"/>
          <w:sz w:val="36"/>
          <w:szCs w:val="36"/>
        </w:rPr>
      </w:sdtEndPr>
      <w:sdtContent>
        <w:p w:rsidR="00D747CD" w:rsidRPr="008B7649" w:rsidP="00D747CD" w14:paraId="35FD034C" w14:textId="7FB5D3AC">
          <w:pPr>
            <w:pStyle w:val="NoSpacing"/>
            <w:spacing w:before="40" w:after="560" w:line="216" w:lineRule="auto"/>
            <w:jc w:val="center"/>
            <w:rPr>
              <w:rFonts w:ascii="Times New Roman" w:hAnsi="Times New Roman" w:cs="Times New Roman"/>
              <w:b/>
              <w:bCs/>
              <w:sz w:val="40"/>
              <w:szCs w:val="40"/>
            </w:rPr>
          </w:pPr>
          <w:r w:rsidRPr="008B7649">
            <w:rPr>
              <w:rFonts w:ascii="Times New Roman" w:hAnsi="Times New Roman" w:cs="Times New Roman"/>
              <w:b/>
              <w:bCs/>
              <w:sz w:val="40"/>
              <w:szCs w:val="40"/>
            </w:rPr>
            <w:t>A</w:t>
          </w:r>
          <w:r w:rsidR="00424F92">
            <w:rPr>
              <w:rFonts w:ascii="Times New Roman" w:hAnsi="Times New Roman" w:cs="Times New Roman"/>
              <w:b/>
              <w:bCs/>
              <w:sz w:val="40"/>
              <w:szCs w:val="40"/>
            </w:rPr>
            <w:t>ppendix F</w:t>
          </w:r>
        </w:p>
        <w:p w:rsidR="00C00C97" w:rsidP="00D747CD" w14:paraId="6DA0A714" w14:textId="7D866418">
          <w:pPr>
            <w:jc w:val="center"/>
          </w:pPr>
          <w:r>
            <w:rPr>
              <w:rFonts w:ascii="Times New Roman" w:eastAsia="Times New Roman" w:hAnsi="Times New Roman" w:cs="Times New Roman"/>
              <w:b/>
              <w:bCs/>
              <w:color w:val="000000" w:themeColor="text1"/>
              <w:sz w:val="36"/>
              <w:szCs w:val="36"/>
            </w:rPr>
            <w:t xml:space="preserve">OAHM </w:t>
          </w:r>
          <w:r w:rsidRPr="008B7649" w:rsidR="00D747CD">
            <w:rPr>
              <w:rFonts w:ascii="Times New Roman" w:eastAsia="Times New Roman" w:hAnsi="Times New Roman" w:cs="Times New Roman"/>
              <w:b/>
              <w:bCs/>
              <w:color w:val="000000" w:themeColor="text1"/>
              <w:sz w:val="36"/>
              <w:szCs w:val="36"/>
            </w:rPr>
            <w:t>Client Impact Evaluation Interview</w:t>
          </w:r>
        </w:p>
        <w:p w:rsidR="00D747CD" w14:paraId="238145CF" w14:textId="77777777">
          <w:pPr>
            <w:rPr>
              <w:rFonts w:ascii="Times New Roman" w:eastAsia="Times New Roman" w:hAnsi="Times New Roman" w:cs="Times New Roman"/>
              <w:b/>
              <w:bCs/>
              <w:color w:val="000000" w:themeColor="text1"/>
              <w:sz w:val="36"/>
              <w:szCs w:val="36"/>
            </w:rPr>
            <w:sectPr w:rsidSect="00D747CD">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p>
        <w:p w:rsidR="00C00C97" w14:paraId="4F9BE012" w14:textId="315FE733">
          <w:pPr>
            <w:rPr>
              <w:rFonts w:ascii="Times New Roman" w:eastAsia="Times New Roman" w:hAnsi="Times New Roman" w:cs="Times New Roman"/>
              <w:b/>
              <w:bCs/>
              <w:color w:val="000000" w:themeColor="text1"/>
              <w:sz w:val="36"/>
              <w:szCs w:val="36"/>
            </w:rPr>
          </w:pPr>
        </w:p>
      </w:sdtContent>
    </w:sdt>
    <w:p w:rsidR="004A2A01" w:rsidRPr="009A31B4" w:rsidP="00371FDE" w14:paraId="4CC8A494" w14:textId="7B6F4599">
      <w:pPr>
        <w:spacing w:after="0" w:line="409" w:lineRule="exact"/>
        <w:ind w:left="720" w:right="-94"/>
        <w:jc w:val="center"/>
        <w:rPr>
          <w:rFonts w:ascii="Times New Roman" w:eastAsia="Times New Roman" w:hAnsi="Times New Roman" w:cs="Times New Roman"/>
          <w:b/>
          <w:bCs/>
          <w:color w:val="000000" w:themeColor="text1"/>
          <w:sz w:val="36"/>
          <w:szCs w:val="36"/>
        </w:rPr>
      </w:pPr>
      <w:r w:rsidRPr="14A2DF1B">
        <w:rPr>
          <w:rFonts w:ascii="Times New Roman" w:eastAsia="Times New Roman" w:hAnsi="Times New Roman" w:cs="Times New Roman"/>
          <w:b/>
          <w:bCs/>
          <w:color w:val="000000" w:themeColor="text1"/>
          <w:sz w:val="36"/>
          <w:szCs w:val="36"/>
        </w:rPr>
        <w:t>Older Adult</w:t>
      </w:r>
      <w:r w:rsidR="00424F92">
        <w:rPr>
          <w:rFonts w:ascii="Times New Roman" w:eastAsia="Times New Roman" w:hAnsi="Times New Roman" w:cs="Times New Roman"/>
          <w:b/>
          <w:bCs/>
          <w:color w:val="000000" w:themeColor="text1"/>
          <w:sz w:val="36"/>
          <w:szCs w:val="36"/>
        </w:rPr>
        <w:t>s</w:t>
      </w:r>
      <w:r w:rsidRPr="14A2DF1B">
        <w:rPr>
          <w:rFonts w:ascii="Times New Roman" w:eastAsia="Times New Roman" w:hAnsi="Times New Roman" w:cs="Times New Roman"/>
          <w:b/>
          <w:bCs/>
          <w:color w:val="000000" w:themeColor="text1"/>
          <w:sz w:val="36"/>
          <w:szCs w:val="36"/>
        </w:rPr>
        <w:t xml:space="preserve"> Home Modification Program </w:t>
      </w:r>
    </w:p>
    <w:p w:rsidR="00F67126" w:rsidP="00246EF9" w14:paraId="66F2057C" w14:textId="38B494E3">
      <w:pPr>
        <w:spacing w:after="120" w:line="409" w:lineRule="exact"/>
        <w:ind w:left="720" w:right="-101"/>
        <w:jc w:val="center"/>
        <w:rPr>
          <w:rFonts w:ascii="Times New Roman" w:eastAsia="Times New Roman" w:hAnsi="Times New Roman" w:cs="Times New Roman"/>
          <w:b/>
          <w:bCs/>
          <w:color w:val="000000" w:themeColor="text1"/>
          <w:sz w:val="36"/>
          <w:szCs w:val="36"/>
        </w:rPr>
      </w:pPr>
      <w:r w:rsidRPr="009A31B4">
        <w:rPr>
          <w:rFonts w:ascii="Times New Roman" w:eastAsia="Times New Roman" w:hAnsi="Times New Roman" w:cs="Times New Roman"/>
          <w:b/>
          <w:bCs/>
          <w:color w:val="000000" w:themeColor="text1"/>
          <w:sz w:val="36"/>
          <w:szCs w:val="36"/>
        </w:rPr>
        <w:t xml:space="preserve">Client </w:t>
      </w:r>
      <w:r w:rsidRPr="009A31B4" w:rsidR="00D04795">
        <w:rPr>
          <w:rFonts w:ascii="Times New Roman" w:eastAsia="Times New Roman" w:hAnsi="Times New Roman" w:cs="Times New Roman"/>
          <w:b/>
          <w:bCs/>
          <w:color w:val="000000" w:themeColor="text1"/>
          <w:sz w:val="36"/>
          <w:szCs w:val="36"/>
        </w:rPr>
        <w:t>Impact Evaluation Interview</w:t>
      </w:r>
      <w:r>
        <w:rPr>
          <w:rStyle w:val="FootnoteReference"/>
          <w:rFonts w:ascii="Times New Roman" w:eastAsia="Times New Roman" w:hAnsi="Times New Roman" w:cs="Times New Roman"/>
          <w:b/>
          <w:bCs/>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2F31FA1C" w14:textId="77777777" w:rsidTr="0055440B">
        <w:tblPrEx>
          <w:tblW w:w="10440" w:type="dxa"/>
          <w:tblInd w:w="175" w:type="dxa"/>
          <w:tblLayout w:type="fixed"/>
          <w:tblCellMar>
            <w:left w:w="29" w:type="dxa"/>
            <w:right w:w="29" w:type="dxa"/>
          </w:tblCellMar>
          <w:tblLook w:val="04A0"/>
        </w:tblPrEx>
        <w:tc>
          <w:tcPr>
            <w:tcW w:w="3330" w:type="dxa"/>
            <w:gridSpan w:val="3"/>
            <w:tcBorders>
              <w:top w:val="single" w:sz="4" w:space="0" w:color="auto"/>
              <w:left w:val="single" w:sz="4" w:space="0" w:color="auto"/>
              <w:bottom w:val="single" w:sz="4" w:space="0" w:color="auto"/>
              <w:right w:val="single" w:sz="4" w:space="0" w:color="auto"/>
            </w:tcBorders>
            <w:vAlign w:val="center"/>
            <w:hideMark/>
          </w:tcPr>
          <w:p w:rsidR="00246EF9" w14:paraId="4A07945F" w14:textId="77777777">
            <w:pPr>
              <w:jc w:val="center"/>
              <w:rPr>
                <w:rFonts w:eastAsia="Times New Roman"/>
                <w:b/>
                <w:color w:val="000000" w:themeColor="text1"/>
              </w:rPr>
            </w:pPr>
            <w:r>
              <w:rPr>
                <w:rFonts w:eastAsia="Times New Roman"/>
                <w:b/>
                <w:color w:val="000000" w:themeColor="text1"/>
              </w:rPr>
              <w:t>Study I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246EF9" w14:paraId="1FD3D9E7" w14:textId="77777777">
            <w:pPr>
              <w:jc w:val="center"/>
              <w:rPr>
                <w:rFonts w:eastAsia="Times New Roman" w:cstheme="minorHAnsi"/>
                <w:b/>
                <w:bCs/>
                <w:color w:val="000000" w:themeColor="text1"/>
              </w:rPr>
            </w:pPr>
          </w:p>
          <w:p w:rsidR="00246EF9" w14:paraId="1D5B4125"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246EF9" w14:paraId="50DEF431" w14:textId="77777777">
            <w:pPr>
              <w:jc w:val="center"/>
              <w:rPr>
                <w:rFonts w:eastAsia="Times New Roman" w:cstheme="minorHAnsi"/>
                <w:b/>
                <w:bCs/>
                <w:color w:val="000000" w:themeColor="text1"/>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46EF9" w14:paraId="144AEE25" w14:textId="77777777">
            <w:pPr>
              <w:jc w:val="center"/>
              <w:rPr>
                <w:rFonts w:eastAsia="Times New Roman"/>
                <w:b/>
                <w:color w:val="000000" w:themeColor="text1"/>
              </w:rPr>
            </w:pPr>
            <w:r>
              <w:rPr>
                <w:rFonts w:eastAsia="Times New Roman"/>
                <w:b/>
                <w:color w:val="000000" w:themeColor="text1"/>
              </w:rPr>
              <w:t>Today’s Date</w:t>
            </w:r>
          </w:p>
          <w:p w:rsidR="00246EF9" w14:paraId="199EBBF7" w14:textId="77777777">
            <w:pPr>
              <w:jc w:val="center"/>
              <w:rPr>
                <w:rFonts w:eastAsia="Times New Roman"/>
                <w:color w:val="000000" w:themeColor="text1"/>
              </w:rPr>
            </w:pPr>
            <w:r>
              <w:rPr>
                <w:rFonts w:eastAsia="Times New Roman"/>
                <w:color w:val="000000" w:themeColor="text1"/>
              </w:rPr>
              <w:t>(mm/dd/</w:t>
            </w:r>
            <w:r>
              <w:rPr>
                <w:rFonts w:eastAsia="Times New Roman"/>
                <w:bCs/>
                <w:color w:val="000000" w:themeColor="text1"/>
              </w:rPr>
              <w:t>yyyy</w:t>
            </w:r>
            <w:r>
              <w:rPr>
                <w:rFonts w:eastAsia="Times New Roman"/>
                <w:color w:val="000000" w:themeColor="text1"/>
              </w:rPr>
              <w:t>)</w:t>
            </w:r>
          </w:p>
        </w:tc>
        <w:tc>
          <w:tcPr>
            <w:tcW w:w="4410" w:type="dxa"/>
            <w:gridSpan w:val="2"/>
            <w:tcBorders>
              <w:top w:val="single" w:sz="4" w:space="0" w:color="auto"/>
              <w:left w:val="single" w:sz="4" w:space="0" w:color="auto"/>
              <w:bottom w:val="single" w:sz="4" w:space="0" w:color="auto"/>
              <w:right w:val="single" w:sz="4" w:space="0" w:color="auto"/>
            </w:tcBorders>
            <w:hideMark/>
          </w:tcPr>
          <w:p w:rsidR="00246EF9" w14:paraId="799DA0E2" w14:textId="77777777">
            <w:pPr>
              <w:jc w:val="center"/>
              <w:rPr>
                <w:rFonts w:eastAsia="Times New Roman" w:cstheme="minorHAnsi"/>
                <w:b/>
                <w:bCs/>
                <w:color w:val="000000" w:themeColor="text1"/>
              </w:rPr>
            </w:pPr>
            <w:r>
              <w:rPr>
                <w:rFonts w:eastAsia="Times New Roman" w:cstheme="minorHAnsi"/>
                <w:b/>
                <w:bCs/>
                <w:color w:val="000000" w:themeColor="text1"/>
              </w:rPr>
              <w:t xml:space="preserve">Form Completed By: </w:t>
            </w:r>
          </w:p>
        </w:tc>
      </w:tr>
      <w:tr w14:paraId="7713FE95"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vAlign w:val="center"/>
            <w:hideMark/>
          </w:tcPr>
          <w:p w:rsidR="00246EF9" w14:paraId="2B54CF54" w14:textId="77777777">
            <w:pPr>
              <w:jc w:val="center"/>
              <w:rPr>
                <w:rFonts w:eastAsia="Times New Roman" w:cstheme="minorHAnsi"/>
                <w:b/>
                <w:bCs/>
                <w:color w:val="000000" w:themeColor="text1"/>
              </w:rPr>
            </w:pPr>
            <w:r>
              <w:rPr>
                <w:rFonts w:eastAsia="Times New Roman" w:cstheme="minorHAnsi"/>
                <w:b/>
                <w:bCs/>
                <w:color w:val="000000" w:themeColor="text1"/>
              </w:rPr>
              <w:t>Site ID</w:t>
            </w:r>
          </w:p>
        </w:tc>
        <w:tc>
          <w:tcPr>
            <w:tcW w:w="1350" w:type="dxa"/>
            <w:tcBorders>
              <w:top w:val="single" w:sz="4" w:space="0" w:color="auto"/>
              <w:left w:val="single" w:sz="4" w:space="0" w:color="auto"/>
              <w:bottom w:val="single" w:sz="4" w:space="0" w:color="auto"/>
              <w:right w:val="single" w:sz="4" w:space="0" w:color="auto"/>
            </w:tcBorders>
            <w:vAlign w:val="center"/>
            <w:hideMark/>
          </w:tcPr>
          <w:p w:rsidR="00246EF9" w14:paraId="6FA2841B"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EF9" w14:paraId="48B301A9" w14:textId="77777777">
            <w:pPr>
              <w:jc w:val="center"/>
              <w:rPr>
                <w:rFonts w:eastAsia="Times New Roman" w:cstheme="minorHAnsi"/>
                <w:b/>
                <w:bCs/>
                <w:color w:val="000000" w:themeColor="text1"/>
              </w:rPr>
            </w:pPr>
            <w:r>
              <w:rPr>
                <w:rFonts w:eastAsia="Times New Roman" w:cstheme="minorHAnsi"/>
                <w:b/>
                <w:bCs/>
                <w:color w:val="000000" w:themeColor="text1"/>
              </w:rPr>
              <w:t>Client ID</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165381FF" w14:textId="77777777">
            <w:pPr>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246EF9" w14:paraId="1CAEBFB2" w14:textId="77777777">
            <w:pPr>
              <w:rPr>
                <w:rFonts w:eastAsia="Times New Roman" w:cstheme="minorHAnsi"/>
                <w:b/>
                <w:bCs/>
                <w:color w:val="000000" w:themeColor="text1"/>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46EF9" w14:paraId="76FCE202" w14:textId="77777777">
            <w:pPr>
              <w:rPr>
                <w:rFonts w:eastAsia="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46EF9" w14:paraId="5E775877" w14:textId="77777777">
            <w:pPr>
              <w:jc w:val="center"/>
              <w:rPr>
                <w:rFonts w:eastAsia="Times New Roman" w:cstheme="minorHAnsi"/>
                <w:b/>
                <w:bCs/>
                <w:color w:val="000000" w:themeColor="text1"/>
              </w:rPr>
            </w:pPr>
            <w:r>
              <w:rPr>
                <w:rFonts w:eastAsia="Times New Roman" w:cstheme="minorHAnsi"/>
                <w:b/>
                <w:bCs/>
                <w:color w:val="000000" w:themeColor="text1"/>
              </w:rPr>
              <w:t>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6EF9" w14:paraId="2389C33F" w14:textId="77777777">
            <w:pPr>
              <w:spacing w:line="240" w:lineRule="exact"/>
              <w:rPr>
                <w:rFonts w:eastAsia="Times New Roman" w:cstheme="minorHAnsi"/>
                <w:b/>
                <w:bCs/>
                <w:color w:val="000000" w:themeColor="text1"/>
              </w:rPr>
            </w:pPr>
            <w:r>
              <w:rPr>
                <w:rFonts w:eastAsia="Times New Roman" w:cstheme="minorHAnsi"/>
                <w:b/>
                <w:bCs/>
                <w:color w:val="000000" w:themeColor="text1"/>
              </w:rPr>
              <w:t xml:space="preserve">Job Title </w:t>
            </w:r>
          </w:p>
        </w:tc>
      </w:tr>
      <w:tr w14:paraId="13A3840C" w14:textId="77777777" w:rsidTr="0055440B">
        <w:tblPrEx>
          <w:tblW w:w="10440" w:type="dxa"/>
          <w:tblInd w:w="175" w:type="dxa"/>
          <w:tblLayout w:type="fixed"/>
          <w:tblCellMar>
            <w:left w:w="29" w:type="dxa"/>
            <w:right w:w="29" w:type="dxa"/>
          </w:tblCellMar>
          <w:tblLook w:val="04A0"/>
        </w:tblPrEx>
        <w:tc>
          <w:tcPr>
            <w:tcW w:w="900" w:type="dxa"/>
            <w:tcBorders>
              <w:top w:val="single" w:sz="4" w:space="0" w:color="auto"/>
              <w:left w:val="single" w:sz="4" w:space="0" w:color="auto"/>
              <w:bottom w:val="single" w:sz="4" w:space="0" w:color="auto"/>
              <w:right w:val="single" w:sz="4" w:space="0" w:color="auto"/>
            </w:tcBorders>
          </w:tcPr>
          <w:p w:rsidR="00246EF9" w14:paraId="551A8AE5" w14:textId="77777777">
            <w:pPr>
              <w:jc w:val="cente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764F5B44" w14:textId="77777777">
            <w:pPr>
              <w:jc w:val="center"/>
              <w:rPr>
                <w:rFonts w:eastAsia="Times New Roman" w:cstheme="minorHAns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246EF9" w14:paraId="5D6D2501" w14:textId="77777777">
            <w:pPr>
              <w:pStyle w:val="ClientID"/>
            </w:pPr>
            <w:bookmarkStart w:id="0" w:name="Client_ID"/>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F9" w14:paraId="3F318762"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Baseline</w:t>
            </w:r>
          </w:p>
          <w:p w:rsidR="00246EF9" w14:paraId="6A238348" w14:textId="77777777">
            <w:pPr>
              <w:rPr>
                <w:rFonts w:eastAsia="Times New Roman" w:cstheme="minorHAnsi"/>
                <w:color w:val="000000" w:themeColor="text1"/>
              </w:rPr>
            </w:pPr>
            <w:r>
              <w:rPr>
                <w:rFonts w:ascii="Segoe UI Symbol" w:eastAsia="Calibri" w:hAnsi="Segoe UI Symbol" w:cs="Segoe UI Symbol"/>
              </w:rPr>
              <w:t>☐</w:t>
            </w:r>
            <w:r>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246EF9" w14:paraId="6F704256" w14:textId="77777777">
            <w:pPr>
              <w:rPr>
                <w:rFonts w:eastAsia="Times New Roman" w:cstheme="minorHAns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246EF9" w14:paraId="40ADCDA3" w14:textId="77777777">
            <w:pPr>
              <w:rPr>
                <w:rFonts w:eastAsia="Times New Roman" w:cstheme="minorHAnsi"/>
                <w:color w:val="000000" w:themeColor="text1"/>
              </w:rPr>
            </w:pPr>
          </w:p>
        </w:tc>
        <w:tc>
          <w:tcPr>
            <w:tcW w:w="2250" w:type="dxa"/>
            <w:tcBorders>
              <w:top w:val="single" w:sz="4" w:space="0" w:color="auto"/>
              <w:left w:val="single" w:sz="4" w:space="0" w:color="auto"/>
              <w:bottom w:val="single" w:sz="4" w:space="0" w:color="auto"/>
              <w:right w:val="single" w:sz="4" w:space="0" w:color="auto"/>
            </w:tcBorders>
          </w:tcPr>
          <w:p w:rsidR="00246EF9" w14:paraId="66B6AB5F" w14:textId="77777777">
            <w:pPr>
              <w:rPr>
                <w:rFonts w:eastAsia="Times New Roman" w:cstheme="minorHAnsi"/>
                <w:color w:val="000000" w:themeColor="text1"/>
              </w:rPr>
            </w:pPr>
          </w:p>
        </w:tc>
        <w:tc>
          <w:tcPr>
            <w:tcW w:w="2160" w:type="dxa"/>
            <w:tcBorders>
              <w:top w:val="single" w:sz="4" w:space="0" w:color="auto"/>
              <w:left w:val="single" w:sz="4" w:space="0" w:color="auto"/>
              <w:bottom w:val="single" w:sz="4" w:space="0" w:color="auto"/>
              <w:right w:val="single" w:sz="4" w:space="0" w:color="auto"/>
            </w:tcBorders>
            <w:hideMark/>
          </w:tcPr>
          <w:p w:rsidR="00246EF9" w14:paraId="08D94E75" w14:textId="706B293B">
            <w:pPr>
              <w:rPr>
                <w:rFonts w:ascii="Segoe UI Symbol" w:eastAsia="Calibri" w:hAnsi="Segoe UI Symbol" w:cs="Segoe UI Symbol"/>
              </w:rPr>
            </w:pPr>
            <w:r>
              <w:rPr>
                <w:rStyle w:val="normaltextrun"/>
                <w:i/>
                <w:iCs/>
                <w:color w:val="000000"/>
                <w:shd w:val="clear" w:color="auto" w:fill="FFFF00"/>
              </w:rPr>
              <w:t>(dropdown menu: OT, OTA, CAPS, other [Specify]. Include Program Manager as option in follow-up))</w:t>
            </w:r>
            <w:r>
              <w:rPr>
                <w:rStyle w:val="eop"/>
                <w:color w:val="000000"/>
                <w:sz w:val="20"/>
                <w:szCs w:val="20"/>
                <w:shd w:val="clear" w:color="auto" w:fill="FFFFFF"/>
              </w:rPr>
              <w:t> </w:t>
            </w:r>
          </w:p>
        </w:tc>
      </w:tr>
    </w:tbl>
    <w:p w:rsidR="0055440B" w:rsidRPr="004064DF" w:rsidP="00167E54" w14:paraId="49A8F158" w14:textId="77777777">
      <w:pPr>
        <w:spacing w:after="0" w:line="240" w:lineRule="auto"/>
        <w:ind w:left="180" w:right="202"/>
        <w:rPr>
          <w:rFonts w:ascii="Times New Roman" w:eastAsia="Times New Roman" w:hAnsi="Times New Roman" w:cs="Times New Roman"/>
          <w:b/>
          <w:bCs/>
          <w:color w:val="FF0000"/>
        </w:rPr>
      </w:pPr>
      <w:r w:rsidRPr="00C826CE">
        <w:rPr>
          <w:rFonts w:ascii="Calibri" w:hAnsi="Calibri" w:cs="Calibri"/>
          <w:i/>
          <w:iCs/>
          <w:color w:val="FF0000"/>
          <w:highlight w:val="yellow"/>
        </w:rPr>
        <w:t>(A</w:t>
      </w:r>
      <w:r>
        <w:rPr>
          <w:rFonts w:ascii="Calibri" w:hAnsi="Calibri" w:cs="Calibri"/>
          <w:i/>
          <w:iCs/>
          <w:color w:val="FF0000"/>
          <w:highlight w:val="yellow"/>
        </w:rPr>
        <w:t>t</w:t>
      </w:r>
      <w:r w:rsidRPr="00C826CE">
        <w:rPr>
          <w:rFonts w:ascii="Calibri" w:hAnsi="Calibri" w:cs="Calibri"/>
          <w:i/>
          <w:iCs/>
          <w:color w:val="FF0000"/>
          <w:highlight w:val="yellow"/>
        </w:rPr>
        <w:t xml:space="preserve"> baseline)</w:t>
      </w:r>
      <w:r w:rsidRPr="00C826CE">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55440B" w:rsidRPr="009A31B4" w:rsidP="0055440B" w14:paraId="713F91A3" w14:textId="77777777">
      <w:pPr>
        <w:spacing w:after="0" w:line="240" w:lineRule="auto"/>
        <w:ind w:left="720" w:right="202"/>
        <w:rPr>
          <w:rFonts w:ascii="Times New Roman" w:eastAsia="Times New Roman" w:hAnsi="Times New Roman" w:cs="Times New Roman"/>
          <w:b/>
          <w:bCs/>
          <w:color w:val="000000" w:themeColor="text1"/>
        </w:rPr>
      </w:pPr>
    </w:p>
    <w:p w:rsidR="0055440B" w:rsidRPr="00E963EF" w:rsidP="0055440B" w14:paraId="2EC2FDCC" w14:textId="77777777">
      <w:pPr>
        <w:spacing w:after="0" w:line="240" w:lineRule="auto"/>
        <w:ind w:left="270" w:right="202"/>
        <w:rPr>
          <w:rFonts w:eastAsia="Times New Roman" w:cs="Times New Roman"/>
          <w:b/>
          <w:bCs/>
          <w:color w:val="0070C0"/>
          <w:sz w:val="28"/>
          <w:szCs w:val="28"/>
        </w:rPr>
      </w:pPr>
      <w:r w:rsidRPr="007833F6">
        <w:rPr>
          <w:rFonts w:ascii="Times New Roman" w:eastAsia="Calibri" w:hAnsi="Times New Roman" w:cs="Times New Roman"/>
          <w:i/>
        </w:rPr>
        <w:t>(</w:t>
      </w:r>
      <w:r w:rsidRPr="007833F6">
        <w:rPr>
          <w:rFonts w:ascii="Times New Roman" w:eastAsia="Calibri" w:hAnsi="Times New Roman" w:cs="Times New Roman"/>
          <w:i/>
          <w:highlight w:val="yellow"/>
        </w:rPr>
        <w:t>Baseline</w:t>
      </w:r>
      <w:r>
        <w:rPr>
          <w:rFonts w:ascii="Times New Roman" w:eastAsia="Calibri" w:hAnsi="Times New Roman" w:cs="Times New Roman"/>
          <w:i/>
          <w:highlight w:val="yellow"/>
        </w:rPr>
        <w:t>: I</w:t>
      </w:r>
      <w:r w:rsidRPr="008104FA">
        <w:rPr>
          <w:rFonts w:ascii="Times New Roman" w:eastAsia="Calibri" w:hAnsi="Times New Roman" w:cs="Times New Roman"/>
          <w:i/>
          <w:highlight w:val="yellow"/>
        </w:rPr>
        <w:t>f client eligibility form is not complete</w:t>
      </w:r>
      <w:r w:rsidRPr="007833F6">
        <w:rPr>
          <w:rFonts w:ascii="Times New Roman" w:eastAsia="Calibri" w:hAnsi="Times New Roman" w:cs="Times New Roman"/>
          <w:i/>
        </w:rPr>
        <w:t>):</w:t>
      </w:r>
      <w:r>
        <w:rPr>
          <w:rFonts w:ascii="Times New Roman" w:eastAsia="Calibri" w:hAnsi="Times New Roman" w:cs="Times New Roman"/>
          <w:i/>
        </w:rPr>
        <w:t xml:space="preserve"> </w:t>
      </w:r>
      <w:r w:rsidRPr="007833F6">
        <w:rPr>
          <w:rFonts w:ascii="Calibri" w:eastAsia="Calibri" w:hAnsi="Calibri" w:cs="Arial"/>
          <w:b/>
          <w:bCs/>
          <w:color w:val="FF0000"/>
          <w:sz w:val="28"/>
          <w:szCs w:val="28"/>
        </w:rPr>
        <w:t xml:space="preserve">WARNING: </w:t>
      </w:r>
      <w:r w:rsidRPr="007833F6">
        <w:rPr>
          <w:rFonts w:ascii="Calibri" w:eastAsia="Calibri" w:hAnsi="Calibri" w:cs="Arial"/>
          <w:b/>
          <w:bCs/>
          <w:caps/>
          <w:color w:val="FF0000"/>
          <w:sz w:val="28"/>
          <w:szCs w:val="28"/>
        </w:rPr>
        <w:t>Do not enter data into this form until you have completed the</w:t>
      </w:r>
      <w:r w:rsidRPr="007833F6">
        <w:rPr>
          <w:rFonts w:ascii="Calibri" w:eastAsia="Calibri" w:hAnsi="Calibri" w:cs="Arial"/>
          <w:b/>
          <w:bCs/>
          <w:color w:val="FF0000"/>
          <w:sz w:val="28"/>
          <w:szCs w:val="28"/>
        </w:rPr>
        <w:t xml:space="preserve"> CLIENT ELIGIBILITY FORM.</w:t>
      </w:r>
    </w:p>
    <w:p w:rsidR="0055440B" w:rsidRPr="008C0DCE" w:rsidP="0055440B" w14:paraId="2C837CE4" w14:textId="5B0404EC">
      <w:pPr>
        <w:pStyle w:val="paragraph"/>
        <w:spacing w:before="120" w:beforeAutospacing="0" w:after="0" w:afterAutospacing="0"/>
        <w:ind w:left="274"/>
        <w:textAlignment w:val="baseline"/>
        <w:rPr>
          <w:rFonts w:ascii="Segoe UI" w:hAnsi="Segoe UI" w:cs="Segoe UI"/>
          <w:i/>
          <w:iCs/>
          <w:sz w:val="18"/>
          <w:szCs w:val="18"/>
        </w:rPr>
      </w:pPr>
      <w:r w:rsidRPr="008C0DCE">
        <w:rPr>
          <w:rStyle w:val="normaltextrun"/>
          <w:rFonts w:ascii="Calibri" w:hAnsi="Calibri" w:cs="Calibri"/>
          <w:i/>
          <w:iCs/>
          <w:sz w:val="18"/>
          <w:szCs w:val="18"/>
        </w:rPr>
        <w:t>OMB Control No. 2528-2528-0335, expiration date 5/31/202</w:t>
      </w:r>
      <w:r w:rsidR="0067019B">
        <w:rPr>
          <w:rStyle w:val="normaltextrun"/>
          <w:rFonts w:ascii="Calibri" w:hAnsi="Calibri" w:cs="Calibri"/>
          <w:i/>
          <w:iCs/>
          <w:sz w:val="18"/>
          <w:szCs w:val="18"/>
        </w:rPr>
        <w:t>5</w:t>
      </w:r>
      <w:r w:rsidRPr="008C0DCE">
        <w:rPr>
          <w:rStyle w:val="normaltextrun"/>
          <w:rFonts w:ascii="Calibri" w:hAnsi="Calibri" w:cs="Calibri"/>
          <w:i/>
          <w:iCs/>
          <w:sz w:val="18"/>
          <w:szCs w:val="18"/>
        </w:rPr>
        <w:t xml:space="preserve">. This form is designed to provide HUD with information about the effectiveness of its Older Adults Home Modification Grant Program. The information </w:t>
      </w:r>
      <w:r w:rsidR="00E146E1">
        <w:rPr>
          <w:rStyle w:val="normaltextrun"/>
          <w:rFonts w:ascii="Calibri" w:hAnsi="Calibri" w:cs="Calibri"/>
          <w:i/>
          <w:iCs/>
          <w:sz w:val="18"/>
          <w:szCs w:val="18"/>
        </w:rPr>
        <w:t>the client</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provide</w:t>
      </w:r>
      <w:r w:rsidR="00E146E1">
        <w:rPr>
          <w:rStyle w:val="normaltextrun"/>
          <w:rFonts w:ascii="Calibri" w:hAnsi="Calibri" w:cs="Calibri"/>
          <w:i/>
          <w:iCs/>
          <w:sz w:val="18"/>
          <w:szCs w:val="18"/>
        </w:rPr>
        <w:t>s</w:t>
      </w:r>
      <w:r w:rsidRPr="008C0DCE">
        <w:rPr>
          <w:rStyle w:val="normaltextrun"/>
          <w:rFonts w:ascii="Calibri" w:hAnsi="Calibri" w:cs="Calibri"/>
          <w:i/>
          <w:iCs/>
          <w:sz w:val="18"/>
          <w:szCs w:val="18"/>
        </w:rPr>
        <w:t xml:space="preserve"> is voluntary. </w:t>
      </w:r>
      <w:r w:rsidR="00E146E1">
        <w:rPr>
          <w:rStyle w:val="normaltextrun"/>
          <w:rFonts w:ascii="Calibri" w:hAnsi="Calibri" w:cs="Calibri"/>
          <w:i/>
          <w:iCs/>
          <w:sz w:val="18"/>
          <w:szCs w:val="18"/>
        </w:rPr>
        <w:t>The client’s</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 xml:space="preserve">home can be enrolled in the program whether </w:t>
      </w:r>
      <w:r w:rsidR="00E146E1">
        <w:rPr>
          <w:rStyle w:val="normaltextrun"/>
          <w:rFonts w:ascii="Calibri" w:hAnsi="Calibri" w:cs="Calibri"/>
          <w:i/>
          <w:iCs/>
          <w:sz w:val="18"/>
          <w:szCs w:val="18"/>
        </w:rPr>
        <w:t>they</w:t>
      </w:r>
      <w:r w:rsidRPr="008C0DCE" w:rsidR="00E146E1">
        <w:rPr>
          <w:rStyle w:val="normaltextrun"/>
          <w:rFonts w:ascii="Calibri" w:hAnsi="Calibri" w:cs="Calibri"/>
          <w:i/>
          <w:iCs/>
          <w:sz w:val="18"/>
          <w:szCs w:val="18"/>
        </w:rPr>
        <w:t xml:space="preserve"> </w:t>
      </w:r>
      <w:r w:rsidRPr="008C0DCE">
        <w:rPr>
          <w:rStyle w:val="normaltextrun"/>
          <w:rFonts w:ascii="Calibri" w:hAnsi="Calibri" w:cs="Calibri"/>
          <w:i/>
          <w:iCs/>
          <w:sz w:val="18"/>
          <w:szCs w:val="18"/>
        </w:rPr>
        <w:t>decide to participate in the evaluation or not. The public reporting burden for collection of this information is estimated to be 20 minutes per response.  HUD may not collect this information, and you are not required to complete this form, unless it displays a currently valid OMB control number</w:t>
      </w:r>
      <w:r w:rsidR="001F4731">
        <w:rPr>
          <w:rStyle w:val="normaltextrun"/>
          <w:rFonts w:ascii="Calibri" w:hAnsi="Calibri" w:cs="Calibri"/>
          <w:i/>
          <w:iCs/>
          <w:sz w:val="18"/>
          <w:szCs w:val="18"/>
        </w:rPr>
        <w:t>.</w:t>
      </w:r>
      <w:r w:rsidRPr="008C0DCE">
        <w:rPr>
          <w:rStyle w:val="normaltextrun"/>
          <w:rFonts w:ascii="Calibri" w:hAnsi="Calibri" w:cs="Calibri"/>
          <w:i/>
          <w:iCs/>
          <w:sz w:val="18"/>
          <w:szCs w:val="18"/>
        </w:rPr>
        <w:t> </w:t>
      </w:r>
      <w:r w:rsidRPr="008C0DCE">
        <w:rPr>
          <w:rStyle w:val="eop"/>
          <w:rFonts w:ascii="Calibri" w:hAnsi="Calibri" w:cs="Calibri"/>
          <w:i/>
          <w:iCs/>
          <w:sz w:val="18"/>
          <w:szCs w:val="18"/>
        </w:rPr>
        <w:t> </w:t>
      </w:r>
    </w:p>
    <w:p w:rsidR="0055440B" w:rsidP="0055440B" w14:paraId="4B5AFEC2" w14:textId="77777777">
      <w:pPr>
        <w:pStyle w:val="paragraph"/>
        <w:spacing w:before="0" w:beforeAutospacing="0" w:after="0" w:afterAutospacing="0"/>
        <w:ind w:left="270" w:right="195"/>
        <w:textAlignment w:val="baseline"/>
        <w:rPr>
          <w:rFonts w:ascii="Segoe UI" w:hAnsi="Segoe UI" w:cs="Segoe UI"/>
          <w:sz w:val="18"/>
          <w:szCs w:val="18"/>
        </w:rPr>
      </w:pPr>
      <w:r>
        <w:rPr>
          <w:rStyle w:val="eop"/>
          <w:rFonts w:ascii="Calibri" w:hAnsi="Calibri" w:cs="Calibri"/>
          <w:color w:val="4F81BD"/>
          <w:sz w:val="22"/>
          <w:szCs w:val="22"/>
        </w:rPr>
        <w:t> </w:t>
      </w:r>
    </w:p>
    <w:p w:rsidR="0055440B" w:rsidP="0055440B" w14:paraId="7CEC40B3" w14:textId="443DB816">
      <w:pPr>
        <w:pStyle w:val="paragraph"/>
        <w:spacing w:before="0" w:beforeAutospacing="0" w:after="0" w:afterAutospacing="0"/>
        <w:ind w:left="270" w:right="195"/>
        <w:textAlignment w:val="baseline"/>
        <w:rPr>
          <w:rFonts w:ascii="Segoe UI" w:hAnsi="Segoe UI" w:cs="Segoe UI"/>
          <w:sz w:val="18"/>
          <w:szCs w:val="18"/>
        </w:rPr>
      </w:pPr>
      <w:r>
        <w:rPr>
          <w:rStyle w:val="normaltextrun"/>
          <w:rFonts w:ascii="Calibri" w:hAnsi="Calibri" w:cs="Calibri"/>
          <w:i/>
          <w:iCs/>
          <w:color w:val="0070C0"/>
          <w:sz w:val="22"/>
          <w:szCs w:val="22"/>
        </w:rPr>
        <w:t xml:space="preserve">Grantee Instructions: Conduct this interview </w:t>
      </w:r>
      <w:r>
        <w:rPr>
          <w:rStyle w:val="normaltextrun"/>
          <w:rFonts w:ascii="Calibri" w:hAnsi="Calibri" w:cs="Calibri"/>
          <w:b/>
          <w:bCs/>
          <w:i/>
          <w:iCs/>
          <w:color w:val="0070C0"/>
          <w:sz w:val="22"/>
          <w:szCs w:val="22"/>
          <w:u w:val="single"/>
        </w:rPr>
        <w:t>only with the 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Pr>
          <w:rStyle w:val="normaltextrun"/>
          <w:rFonts w:ascii="Calibri" w:hAnsi="Calibri" w:cs="Calibri"/>
          <w:i/>
          <w:iCs/>
          <w:color w:val="0070C0"/>
          <w:sz w:val="22"/>
          <w:szCs w:val="22"/>
        </w:rPr>
        <w:t xml:space="preserve"> Make sure this client’s information has been correctly entered into Item 9 of the Client Eligibility Documentation Form. For each question, do not give “not answered” as an answer choice. Instead, gently probe for answers and only record “not answered” as a last resort.</w:t>
      </w:r>
    </w:p>
    <w:p w:rsidR="007F0318" w:rsidRPr="009A31B4" w:rsidP="001875B0" w14:paraId="45C36852" w14:textId="132149D2">
      <w:pPr>
        <w:ind w:left="720"/>
        <w:rPr>
          <w:rFonts w:ascii="Times New Roman" w:hAnsi="Times New Roman" w:cs="Times New Roman"/>
          <w:b/>
        </w:rPr>
      </w:pPr>
      <w:r w:rsidRPr="009A31B4">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margin">
                  <wp:posOffset>123825</wp:posOffset>
                </wp:positionH>
                <wp:positionV relativeFrom="paragraph">
                  <wp:posOffset>151130</wp:posOffset>
                </wp:positionV>
                <wp:extent cx="6847205" cy="43180"/>
                <wp:effectExtent l="0" t="0" r="10795" b="13970"/>
                <wp:wrapNone/>
                <wp:docPr id="56" name="Group 2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57" name="Group 2838"/>
                        <wpg:cNvGrpSpPr/>
                        <wpg:grpSpPr>
                          <a:xfrm>
                            <a:off x="567" y="-57"/>
                            <a:ext cx="10772" cy="2"/>
                            <a:chOff x="567" y="-57"/>
                            <a:chExt cx="10772" cy="2"/>
                          </a:xfrm>
                        </wpg:grpSpPr>
                        <wps:wsp xmlns:wps="http://schemas.microsoft.com/office/word/2010/wordprocessingShape">
                          <wps:cNvPr id="58" name="Freeform 2839"/>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9" name="Group 2836"/>
                        <wpg:cNvGrpSpPr/>
                        <wpg:grpSpPr>
                          <a:xfrm>
                            <a:off x="567" y="-1"/>
                            <a:ext cx="10772" cy="2"/>
                            <a:chOff x="567" y="-1"/>
                            <a:chExt cx="10772" cy="2"/>
                          </a:xfrm>
                        </wpg:grpSpPr>
                        <wps:wsp xmlns:wps="http://schemas.microsoft.com/office/word/2010/wordprocessingShape">
                          <wps:cNvPr id="60" name="Freeform 2837"/>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835" o:spid="_x0000_s1025" style="width:539.15pt;height:3.4pt;margin-top:11.9pt;margin-left:9.75pt;mso-position-horizontal-relative:margin;position:absolute;z-index:-251651072" coordorigin="561,-63" coordsize="10783,68">
                <v:group id="Group 2838" o:spid="_x0000_s1026" style="width:10772;height:2;left:567;position:absolute;top:-57" coordorigin="567,-57" coordsize="10772,2">
                  <v:shape id="Freeform 2839" o:spid="_x0000_s1027" style="width:10772;height:2;left:567;mso-wrap-style:square;position:absolute;top:-57;visibility:visible;v-text-anchor:top" coordsize="10772,2" path="m,l10772,e" filled="f" strokeweight="0.57pt">
                    <v:path arrowok="t" o:connecttype="custom" o:connectlocs="0,0;10772,0" o:connectangles="0,0"/>
                  </v:shape>
                </v:group>
                <v:group id="Group 2836" o:spid="_x0000_s1028" style="width:10772;height:2;left:567;position:absolute;top:-1" coordorigin="567,-1" coordsize="10772,2">
                  <v:shape id="Freeform 2837" o:spid="_x0000_s102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7F0318" w:rsidRPr="009A31B4" w:rsidP="00FB7B4D" w14:paraId="7485F092" w14:textId="2BC24525">
      <w:pPr>
        <w:ind w:left="270"/>
        <w:rPr>
          <w:rFonts w:ascii="Times New Roman" w:hAnsi="Times New Roman" w:cs="Times New Roman"/>
          <w:b/>
        </w:rPr>
      </w:pPr>
      <w:r w:rsidRPr="009A31B4">
        <w:rPr>
          <w:rFonts w:ascii="Times New Roman" w:hAnsi="Times New Roman" w:cs="Times New Roman"/>
          <w:b/>
        </w:rPr>
        <w:t xml:space="preserve">Section </w:t>
      </w:r>
      <w:r w:rsidRPr="009A31B4" w:rsidR="00D42B24">
        <w:rPr>
          <w:rFonts w:ascii="Times New Roman" w:hAnsi="Times New Roman" w:cs="Times New Roman"/>
          <w:b/>
        </w:rPr>
        <w:t>A</w:t>
      </w:r>
      <w:r w:rsidRPr="009A31B4">
        <w:rPr>
          <w:rFonts w:ascii="Times New Roman" w:hAnsi="Times New Roman" w:cs="Times New Roman"/>
          <w:b/>
        </w:rPr>
        <w:t xml:space="preserve">. INFORMED CONSENT </w:t>
      </w:r>
    </w:p>
    <w:tbl>
      <w:tblPr>
        <w:tblStyle w:val="TableGrid"/>
        <w:tblW w:w="0" w:type="auto"/>
        <w:tblInd w:w="265" w:type="dxa"/>
        <w:tblLook w:val="04A0"/>
      </w:tblPr>
      <w:tblGrid>
        <w:gridCol w:w="10525"/>
      </w:tblGrid>
      <w:tr w14:paraId="492C94E1" w14:textId="631DD1CA" w:rsidTr="00FB7B4D">
        <w:tblPrEx>
          <w:tblW w:w="0" w:type="auto"/>
          <w:tblInd w:w="265" w:type="dxa"/>
          <w:tblLook w:val="04A0"/>
        </w:tblPrEx>
        <w:tc>
          <w:tcPr>
            <w:tcW w:w="10525" w:type="dxa"/>
          </w:tcPr>
          <w:p w:rsidR="007F0318" w:rsidRPr="00607401" w:rsidP="00607401" w14:paraId="358EFA7E" w14:textId="078ECACA">
            <w:pPr>
              <w:ind w:left="-14"/>
              <w:rPr>
                <w:rFonts w:ascii="Times New Roman" w:eastAsia="Times New Roman" w:hAnsi="Times New Roman" w:cs="Times New Roman"/>
                <w:b/>
                <w:bCs/>
              </w:rPr>
            </w:pPr>
            <w:r w:rsidRPr="009A31B4">
              <w:rPr>
                <w:rFonts w:ascii="Times New Roman" w:hAnsi="Times New Roman" w:cs="Times New Roman"/>
                <w:i/>
              </w:rPr>
              <w:br w:type="page"/>
            </w:r>
            <w:r w:rsidR="0055440B">
              <w:rPr>
                <w:rFonts w:cstheme="minorHAnsi"/>
                <w:i/>
                <w:color w:val="0070C0"/>
              </w:rPr>
              <w:t xml:space="preserve">Read Verbatim: </w:t>
            </w:r>
            <w:r w:rsidR="00604373">
              <w:rPr>
                <w:rFonts w:ascii="Times New Roman" w:eastAsia="Times New Roman" w:hAnsi="Times New Roman" w:cs="Times New Roman"/>
                <w:b/>
                <w:bCs/>
              </w:rPr>
              <w:t xml:space="preserve">We are evaluating </w:t>
            </w:r>
            <w:r w:rsidR="00AF1391">
              <w:rPr>
                <w:rFonts w:ascii="Times New Roman" w:eastAsia="Times New Roman" w:hAnsi="Times New Roman" w:cs="Times New Roman"/>
                <w:b/>
                <w:bCs/>
              </w:rPr>
              <w:t xml:space="preserve">HUD’s </w:t>
            </w:r>
            <w:r w:rsidR="005F3CD1">
              <w:rPr>
                <w:rFonts w:ascii="Times New Roman" w:eastAsia="Times New Roman" w:hAnsi="Times New Roman" w:cs="Times New Roman"/>
                <w:b/>
                <w:bCs/>
              </w:rPr>
              <w:t xml:space="preserve">older adults </w:t>
            </w:r>
            <w:r w:rsidRPr="005F3CD1" w:rsidR="005F3CD1">
              <w:rPr>
                <w:rFonts w:ascii="Times New Roman" w:eastAsia="Times New Roman" w:hAnsi="Times New Roman" w:cs="Times New Roman"/>
                <w:b/>
                <w:bCs/>
              </w:rPr>
              <w:t xml:space="preserve">home modification program </w:t>
            </w:r>
            <w:r w:rsidR="00F274DA">
              <w:rPr>
                <w:rFonts w:ascii="Times New Roman" w:eastAsia="Times New Roman" w:hAnsi="Times New Roman" w:cs="Times New Roman"/>
                <w:b/>
                <w:bCs/>
              </w:rPr>
              <w:t xml:space="preserve">to see </w:t>
            </w:r>
            <w:r w:rsidR="00604373">
              <w:rPr>
                <w:rFonts w:ascii="Times New Roman" w:eastAsia="Times New Roman" w:hAnsi="Times New Roman" w:cs="Times New Roman"/>
                <w:b/>
                <w:bCs/>
              </w:rPr>
              <w:t xml:space="preserve">if </w:t>
            </w:r>
            <w:r w:rsidR="0055440B">
              <w:rPr>
                <w:rFonts w:ascii="Times New Roman" w:eastAsia="Times New Roman" w:hAnsi="Times New Roman" w:cs="Times New Roman"/>
                <w:b/>
                <w:bCs/>
              </w:rPr>
              <w:t xml:space="preserve">HUD </w:t>
            </w:r>
            <w:r w:rsidR="00604373">
              <w:rPr>
                <w:rFonts w:ascii="Times New Roman" w:eastAsia="Times New Roman" w:hAnsi="Times New Roman" w:cs="Times New Roman"/>
                <w:b/>
                <w:bCs/>
              </w:rPr>
              <w:t>can improve it t</w:t>
            </w:r>
            <w:r w:rsidR="003E0BA6">
              <w:rPr>
                <w:rFonts w:ascii="Times New Roman" w:eastAsia="Times New Roman" w:hAnsi="Times New Roman" w:cs="Times New Roman"/>
                <w:b/>
                <w:bCs/>
              </w:rPr>
              <w:t xml:space="preserve">o </w:t>
            </w:r>
            <w:r w:rsidR="00F778E1">
              <w:rPr>
                <w:rFonts w:ascii="Times New Roman" w:eastAsia="Times New Roman" w:hAnsi="Times New Roman" w:cs="Times New Roman"/>
                <w:b/>
                <w:bCs/>
              </w:rPr>
              <w:t xml:space="preserve">better </w:t>
            </w:r>
            <w:r w:rsidR="003E0BA6">
              <w:rPr>
                <w:rFonts w:ascii="Times New Roman" w:eastAsia="Times New Roman" w:hAnsi="Times New Roman" w:cs="Times New Roman"/>
                <w:b/>
                <w:bCs/>
              </w:rPr>
              <w:t>meet</w:t>
            </w:r>
            <w:r w:rsidR="00F778E1">
              <w:rPr>
                <w:rFonts w:ascii="Times New Roman" w:eastAsia="Times New Roman" w:hAnsi="Times New Roman" w:cs="Times New Roman"/>
                <w:b/>
                <w:bCs/>
              </w:rPr>
              <w:t xml:space="preserve"> </w:t>
            </w:r>
            <w:r w:rsidR="00234694">
              <w:rPr>
                <w:rFonts w:ascii="Times New Roman" w:eastAsia="Times New Roman" w:hAnsi="Times New Roman" w:cs="Times New Roman"/>
                <w:b/>
                <w:bCs/>
              </w:rPr>
              <w:t xml:space="preserve">the </w:t>
            </w:r>
            <w:r w:rsidR="00F778E1">
              <w:rPr>
                <w:rFonts w:ascii="Times New Roman" w:eastAsia="Times New Roman" w:hAnsi="Times New Roman" w:cs="Times New Roman"/>
                <w:b/>
                <w:bCs/>
              </w:rPr>
              <w:t>needs</w:t>
            </w:r>
            <w:r w:rsidR="00234694">
              <w:rPr>
                <w:rFonts w:ascii="Times New Roman" w:eastAsia="Times New Roman" w:hAnsi="Times New Roman" w:cs="Times New Roman"/>
                <w:b/>
                <w:bCs/>
              </w:rPr>
              <w:t xml:space="preserve"> of clients like you</w:t>
            </w:r>
            <w:r w:rsidR="00F778E1">
              <w:rPr>
                <w:rFonts w:ascii="Times New Roman" w:eastAsia="Times New Roman" w:hAnsi="Times New Roman" w:cs="Times New Roman"/>
                <w:b/>
                <w:bCs/>
              </w:rPr>
              <w:t xml:space="preserve">. </w:t>
            </w:r>
            <w:r w:rsidRPr="005F3CD1" w:rsidR="005F3CD1">
              <w:rPr>
                <w:rFonts w:ascii="Times New Roman" w:eastAsia="Times New Roman" w:hAnsi="Times New Roman" w:cs="Times New Roman"/>
                <w:b/>
                <w:bCs/>
              </w:rPr>
              <w:t xml:space="preserve">I would like to </w:t>
            </w:r>
            <w:r w:rsidR="00CF5439">
              <w:rPr>
                <w:rFonts w:ascii="Times New Roman" w:eastAsia="Times New Roman" w:hAnsi="Times New Roman" w:cs="Times New Roman"/>
                <w:b/>
                <w:bCs/>
              </w:rPr>
              <w:t xml:space="preserve">read you this form </w:t>
            </w:r>
            <w:r w:rsidR="00E72985">
              <w:rPr>
                <w:rFonts w:ascii="Times New Roman" w:eastAsia="Times New Roman" w:hAnsi="Times New Roman" w:cs="Times New Roman"/>
                <w:b/>
                <w:bCs/>
              </w:rPr>
              <w:t>(</w:t>
            </w:r>
            <w:r w:rsidRPr="00AE75A0" w:rsidR="00CF5439">
              <w:rPr>
                <w:rFonts w:eastAsia="Times New Roman" w:cstheme="minorHAnsi"/>
                <w:i/>
                <w:iCs/>
                <w:color w:val="0070C0"/>
              </w:rPr>
              <w:t>Show the client the informed consent</w:t>
            </w:r>
            <w:r w:rsidR="00E72985">
              <w:rPr>
                <w:rFonts w:eastAsia="Times New Roman" w:cstheme="minorHAnsi"/>
                <w:i/>
                <w:iCs/>
                <w:color w:val="0070C0"/>
              </w:rPr>
              <w:t>)</w:t>
            </w:r>
            <w:r w:rsidR="00CF5439">
              <w:rPr>
                <w:rFonts w:ascii="Times New Roman" w:eastAsia="Times New Roman" w:hAnsi="Times New Roman" w:cs="Times New Roman"/>
                <w:b/>
                <w:bCs/>
              </w:rPr>
              <w:t xml:space="preserve">. This form </w:t>
            </w:r>
            <w:r w:rsidRPr="005F3CD1" w:rsidR="005F3CD1">
              <w:rPr>
                <w:rFonts w:ascii="Times New Roman" w:eastAsia="Times New Roman" w:hAnsi="Times New Roman" w:cs="Times New Roman"/>
                <w:b/>
                <w:bCs/>
              </w:rPr>
              <w:t>tell</w:t>
            </w:r>
            <w:r w:rsidR="00CF5439">
              <w:rPr>
                <w:rFonts w:ascii="Times New Roman" w:eastAsia="Times New Roman" w:hAnsi="Times New Roman" w:cs="Times New Roman"/>
                <w:b/>
                <w:bCs/>
              </w:rPr>
              <w:t>s</w:t>
            </w:r>
            <w:r w:rsidRPr="005F3CD1" w:rsidR="005F3CD1">
              <w:rPr>
                <w:rFonts w:ascii="Times New Roman" w:eastAsia="Times New Roman" w:hAnsi="Times New Roman" w:cs="Times New Roman"/>
                <w:b/>
                <w:bCs/>
              </w:rPr>
              <w:t xml:space="preserve"> you about th</w:t>
            </w:r>
            <w:r w:rsidR="00CF5439">
              <w:rPr>
                <w:rFonts w:ascii="Times New Roman" w:eastAsia="Times New Roman" w:hAnsi="Times New Roman" w:cs="Times New Roman"/>
                <w:b/>
                <w:bCs/>
              </w:rPr>
              <w:t>e</w:t>
            </w:r>
            <w:r w:rsidRPr="005F3CD1" w:rsidR="005F3CD1">
              <w:rPr>
                <w:rFonts w:ascii="Times New Roman" w:eastAsia="Times New Roman" w:hAnsi="Times New Roman" w:cs="Times New Roman"/>
                <w:b/>
                <w:bCs/>
              </w:rPr>
              <w:t xml:space="preserve"> Evaluation</w:t>
            </w:r>
            <w:r w:rsidR="006311F5">
              <w:rPr>
                <w:rFonts w:ascii="Times New Roman" w:eastAsia="Times New Roman" w:hAnsi="Times New Roman" w:cs="Times New Roman"/>
                <w:b/>
                <w:bCs/>
              </w:rPr>
              <w:t xml:space="preserve"> and how you can help</w:t>
            </w:r>
            <w:r w:rsidR="003613FD">
              <w:rPr>
                <w:rFonts w:ascii="Times New Roman" w:eastAsia="Times New Roman" w:hAnsi="Times New Roman" w:cs="Times New Roman"/>
                <w:b/>
                <w:bCs/>
              </w:rPr>
              <w:t xml:space="preserve"> with it</w:t>
            </w:r>
            <w:r w:rsidR="00C63875">
              <w:rPr>
                <w:rFonts w:ascii="Times New Roman" w:eastAsia="Times New Roman" w:hAnsi="Times New Roman" w:cs="Times New Roman"/>
                <w:b/>
                <w:bCs/>
              </w:rPr>
              <w:t>.</w:t>
            </w:r>
            <w:r w:rsidRPr="005F3CD1" w:rsidR="005F3CD1">
              <w:rPr>
                <w:rFonts w:ascii="Times New Roman" w:eastAsia="Times New Roman" w:hAnsi="Times New Roman" w:cs="Times New Roman"/>
                <w:b/>
                <w:bCs/>
              </w:rPr>
              <w:t xml:space="preserve"> </w:t>
            </w:r>
            <w:r w:rsidR="00CF5439">
              <w:rPr>
                <w:rFonts w:ascii="Times New Roman" w:eastAsia="Times New Roman" w:hAnsi="Times New Roman" w:cs="Times New Roman"/>
                <w:b/>
                <w:bCs/>
              </w:rPr>
              <w:t xml:space="preserve">If you agree to participate in the Evaluation, </w:t>
            </w:r>
            <w:r w:rsidR="006A08F7">
              <w:rPr>
                <w:rFonts w:ascii="Times New Roman" w:eastAsia="Times New Roman" w:hAnsi="Times New Roman" w:cs="Times New Roman"/>
                <w:b/>
                <w:bCs/>
              </w:rPr>
              <w:t xml:space="preserve">I will have you </w:t>
            </w:r>
            <w:r w:rsidRPr="005F3CD1" w:rsidR="005F3CD1">
              <w:rPr>
                <w:rFonts w:ascii="Times New Roman" w:eastAsia="Times New Roman" w:hAnsi="Times New Roman" w:cs="Times New Roman"/>
                <w:b/>
                <w:bCs/>
              </w:rPr>
              <w:t xml:space="preserve">sign </w:t>
            </w:r>
            <w:r w:rsidR="006A08F7">
              <w:rPr>
                <w:rFonts w:ascii="Times New Roman" w:eastAsia="Times New Roman" w:hAnsi="Times New Roman" w:cs="Times New Roman"/>
                <w:b/>
                <w:bCs/>
              </w:rPr>
              <w:t>this form</w:t>
            </w:r>
            <w:r w:rsidRPr="005F3CD1" w:rsidR="005F3CD1">
              <w:rPr>
                <w:rFonts w:ascii="Times New Roman" w:eastAsia="Times New Roman" w:hAnsi="Times New Roman" w:cs="Times New Roman"/>
                <w:b/>
                <w:bCs/>
              </w:rPr>
              <w:t xml:space="preserve">. </w:t>
            </w:r>
            <w:r w:rsidRPr="003F2135" w:rsidR="004D5F4E">
              <w:rPr>
                <w:rFonts w:ascii="Times New Roman" w:eastAsia="Times New Roman" w:hAnsi="Times New Roman" w:cs="Times New Roman"/>
                <w:b/>
                <w:bCs/>
              </w:rPr>
              <w:t>If you are physically unable to write your name, alternatives to a physical signature will be accepted</w:t>
            </w:r>
            <w:r w:rsidR="00E72985">
              <w:rPr>
                <w:rFonts w:ascii="Times New Roman" w:eastAsia="Times New Roman" w:hAnsi="Times New Roman" w:cs="Times New Roman"/>
                <w:b/>
                <w:bCs/>
              </w:rPr>
              <w:t xml:space="preserve"> </w:t>
            </w:r>
            <w:r w:rsidRPr="0033786D" w:rsidR="00E72985">
              <w:rPr>
                <w:rFonts w:eastAsia="Times New Roman" w:cstheme="minorHAnsi"/>
                <w:i/>
                <w:iCs/>
                <w:color w:val="0070C0"/>
              </w:rPr>
              <w:t xml:space="preserve">(If an alternative </w:t>
            </w:r>
            <w:r w:rsidR="00E72985">
              <w:rPr>
                <w:rFonts w:eastAsia="Times New Roman" w:cstheme="minorHAnsi"/>
                <w:i/>
                <w:iCs/>
                <w:color w:val="0070C0"/>
              </w:rPr>
              <w:t>is provided, please initial and indicate what the alternative is, e.g., adult child signed, spouse signed, etc. directly on the signature page)</w:t>
            </w:r>
            <w:r w:rsidRPr="003F2135" w:rsidR="004D5F4E">
              <w:rPr>
                <w:rFonts w:ascii="Times New Roman" w:eastAsia="Times New Roman" w:hAnsi="Times New Roman" w:cs="Times New Roman"/>
                <w:b/>
                <w:bCs/>
              </w:rPr>
              <w:t xml:space="preserve">. </w:t>
            </w:r>
            <w:r w:rsidRPr="003D0E26" w:rsidR="00037AB9">
              <w:rPr>
                <w:rFonts w:ascii="Times New Roman" w:eastAsia="Times New Roman" w:hAnsi="Times New Roman" w:cs="Times New Roman"/>
                <w:b/>
                <w:bCs/>
              </w:rPr>
              <w:t>Taking part in the Evaluation is voluntary. You can choose not to take part in the Evaluation and still receive home modification services</w:t>
            </w:r>
            <w:r w:rsidR="00E72985">
              <w:rPr>
                <w:rFonts w:ascii="Times New Roman" w:eastAsia="Times New Roman" w:hAnsi="Times New Roman" w:cs="Times New Roman"/>
                <w:b/>
                <w:bCs/>
              </w:rPr>
              <w:t xml:space="preserve"> </w:t>
            </w:r>
            <w:r w:rsidRPr="00E72985" w:rsidR="00E72985">
              <w:rPr>
                <w:rFonts w:ascii="Times New Roman" w:eastAsia="Times New Roman" w:hAnsi="Times New Roman" w:cs="Times New Roman"/>
                <w:b/>
                <w:bCs/>
              </w:rPr>
              <w:t>through the program</w:t>
            </w:r>
            <w:r w:rsidRPr="003D0E26" w:rsidR="00037AB9">
              <w:rPr>
                <w:rFonts w:ascii="Times New Roman" w:eastAsia="Times New Roman" w:hAnsi="Times New Roman" w:cs="Times New Roman"/>
                <w:b/>
                <w:bCs/>
              </w:rPr>
              <w:t>.</w:t>
            </w:r>
          </w:p>
        </w:tc>
      </w:tr>
      <w:tr w14:paraId="33BC2C74" w14:textId="47B0CB77" w:rsidTr="00FB7B4D">
        <w:tblPrEx>
          <w:tblW w:w="0" w:type="auto"/>
          <w:tblInd w:w="265" w:type="dxa"/>
          <w:tblLook w:val="04A0"/>
        </w:tblPrEx>
        <w:tc>
          <w:tcPr>
            <w:tcW w:w="10525" w:type="dxa"/>
          </w:tcPr>
          <w:p w:rsidR="007F0318" w:rsidRPr="00AE75A0" w:rsidP="00FB7B4D" w14:paraId="4E586529" w14:textId="15B34426">
            <w:pPr>
              <w:ind w:left="163"/>
              <w:rPr>
                <w:rFonts w:eastAsia="Times New Roman" w:cstheme="minorHAnsi"/>
                <w:i/>
                <w:color w:val="0070C0"/>
              </w:rPr>
            </w:pPr>
            <w:r w:rsidRPr="00AE75A0">
              <w:rPr>
                <w:rFonts w:eastAsia="Times New Roman" w:cstheme="minorHAnsi"/>
                <w:i/>
                <w:color w:val="0070C0"/>
              </w:rPr>
              <w:t>Go over the Consent Form</w:t>
            </w:r>
          </w:p>
          <w:p w:rsidR="007F0318" w:rsidRPr="009A31B4" w:rsidP="00FB7B4D" w14:paraId="302DC58A" w14:textId="3066D4CA">
            <w:pPr>
              <w:ind w:left="163"/>
              <w:rPr>
                <w:rFonts w:ascii="Times New Roman" w:eastAsia="Times New Roman" w:hAnsi="Times New Roman" w:cs="Times New Roman"/>
                <w:iCs/>
              </w:rPr>
            </w:pPr>
            <w:r w:rsidRPr="009A31B4">
              <w:rPr>
                <w:rFonts w:ascii="Times New Roman" w:eastAsia="Times New Roman" w:hAnsi="Times New Roman" w:cs="Times New Roman"/>
                <w:iCs/>
              </w:rPr>
              <w:t>A</w:t>
            </w:r>
            <w:r w:rsidRPr="009A31B4">
              <w:rPr>
                <w:rFonts w:ascii="Times New Roman" w:eastAsia="Times New Roman" w:hAnsi="Times New Roman" w:cs="Times New Roman"/>
                <w:iCs/>
              </w:rPr>
              <w:t xml:space="preserve">.1 Did the </w:t>
            </w:r>
            <w:r w:rsidRPr="009A31B4" w:rsidR="00676276">
              <w:rPr>
                <w:rFonts w:ascii="Times New Roman" w:eastAsia="Times New Roman" w:hAnsi="Times New Roman" w:cs="Times New Roman"/>
                <w:iCs/>
              </w:rPr>
              <w:t>client</w:t>
            </w:r>
            <w:r w:rsidRPr="009A31B4">
              <w:rPr>
                <w:rFonts w:ascii="Times New Roman" w:eastAsia="Times New Roman" w:hAnsi="Times New Roman" w:cs="Times New Roman"/>
                <w:iCs/>
              </w:rPr>
              <w:t xml:space="preserve"> consent and sign </w:t>
            </w:r>
            <w:r w:rsidR="00664572">
              <w:rPr>
                <w:rFonts w:ascii="Times New Roman" w:eastAsia="Times New Roman" w:hAnsi="Times New Roman" w:cs="Times New Roman"/>
                <w:iCs/>
              </w:rPr>
              <w:t xml:space="preserve">the </w:t>
            </w:r>
            <w:r w:rsidRPr="009A31B4">
              <w:rPr>
                <w:rFonts w:ascii="Times New Roman" w:eastAsia="Times New Roman" w:hAnsi="Times New Roman" w:cs="Times New Roman"/>
                <w:iCs/>
              </w:rPr>
              <w:t xml:space="preserve">Form? </w:t>
            </w:r>
            <w:sdt>
              <w:sdtPr>
                <w:rPr>
                  <w:rFonts w:ascii="Times New Roman" w:eastAsia="Times New Roman" w:hAnsi="Times New Roman" w:cs="Times New Roman"/>
                  <w:iCs/>
                </w:rPr>
                <w:id w:val="-359508246"/>
                <w14:checkbox>
                  <w14:checked w14:val="0"/>
                  <w14:checkedState w14:val="2612" w14:font="MS Gothic"/>
                  <w14:uncheckedState w14:val="2610" w14:font="MS Gothic"/>
                </w14:checkbox>
              </w:sdtPr>
              <w:sdtContent>
                <w:r w:rsidRPr="009A31B4" w:rsidR="00FB7B4D">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Yes  </w:t>
            </w:r>
            <w:sdt>
              <w:sdtPr>
                <w:rPr>
                  <w:rFonts w:ascii="Times New Roman" w:eastAsia="Times New Roman" w:hAnsi="Times New Roman" w:cs="Times New Roman"/>
                  <w:iCs/>
                </w:rPr>
                <w:id w:val="1349220300"/>
                <w14:checkbox>
                  <w14:checked w14:val="0"/>
                  <w14:checkedState w14:val="2612" w14:font="MS Gothic"/>
                  <w14:uncheckedState w14:val="2610" w14:font="MS Gothic"/>
                </w14:checkbox>
              </w:sdtPr>
              <w:sdtContent>
                <w:r w:rsidR="007F21CF">
                  <w:rPr>
                    <w:rFonts w:ascii="MS Gothic" w:eastAsia="MS Gothic" w:hAnsi="MS Gothic" w:cs="MS Gothic" w:hint="eastAsia"/>
                    <w:iCs/>
                  </w:rPr>
                  <w:t>☐</w:t>
                </w:r>
              </w:sdtContent>
            </w:sdt>
            <w:r w:rsidRPr="009A31B4" w:rsidR="004E4733">
              <w:rPr>
                <w:rFonts w:ascii="Times New Roman" w:hAnsi="Times New Roman" w:cs="Times New Roman"/>
                <w:iCs/>
              </w:rPr>
              <w:t xml:space="preserve">  </w:t>
            </w:r>
            <w:r w:rsidRPr="009A31B4">
              <w:rPr>
                <w:rFonts w:ascii="Times New Roman" w:eastAsia="Times New Roman" w:hAnsi="Times New Roman" w:cs="Times New Roman"/>
                <w:iCs/>
              </w:rPr>
              <w:t xml:space="preserve">No </w:t>
            </w:r>
          </w:p>
          <w:p w:rsidR="007F0318" w:rsidRPr="009A31B4" w:rsidP="00FB7B4D" w14:paraId="67000B55" w14:textId="771FEDE8">
            <w:pPr>
              <w:ind w:left="163"/>
              <w:rPr>
                <w:rFonts w:ascii="Times New Roman" w:hAnsi="Times New Roman" w:cs="Times New Roman"/>
                <w:i/>
              </w:rPr>
            </w:pPr>
          </w:p>
          <w:p w:rsidR="00607401" w:rsidRPr="009A31B4" w:rsidP="00607401" w14:paraId="6208F460" w14:textId="77777777">
            <w:pPr>
              <w:spacing w:after="120"/>
              <w:ind w:left="163"/>
              <w:rPr>
                <w:rFonts w:ascii="Times New Roman" w:eastAsia="Times New Roman" w:hAnsi="Times New Roman" w:cs="Times New Roman"/>
                <w:b/>
                <w:bCs/>
              </w:rPr>
            </w:pPr>
            <w:r w:rsidRPr="009A31B4">
              <w:rPr>
                <w:rFonts w:ascii="Times New Roman" w:eastAsia="Times New Roman" w:hAnsi="Times New Roman" w:cs="Times New Roman"/>
                <w:i/>
                <w:highlight w:val="yellow"/>
              </w:rPr>
              <w:t xml:space="preserve">If </w:t>
            </w:r>
            <w:r>
              <w:rPr>
                <w:rFonts w:ascii="Times New Roman" w:eastAsia="Times New Roman" w:hAnsi="Times New Roman" w:cs="Times New Roman"/>
                <w:i/>
                <w:highlight w:val="yellow"/>
              </w:rPr>
              <w:t>A.1=Yes</w:t>
            </w:r>
            <w:r w:rsidRPr="009A31B4">
              <w:rPr>
                <w:rFonts w:ascii="Times New Roman" w:eastAsia="Times New Roman" w:hAnsi="Times New Roman" w:cs="Times New Roman"/>
                <w:i/>
                <w:highlight w:val="yellow"/>
              </w:rPr>
              <w:t>:</w:t>
            </w:r>
            <w:r w:rsidRPr="009A31B4">
              <w:rPr>
                <w:rFonts w:ascii="Times New Roman" w:eastAsia="Times New Roman" w:hAnsi="Times New Roman" w:cs="Times New Roman"/>
                <w:b/>
              </w:rPr>
              <w:t xml:space="preserve"> </w:t>
            </w:r>
            <w:r>
              <w:rPr>
                <w:rFonts w:cstheme="minorHAnsi"/>
                <w:i/>
                <w:color w:val="0070C0"/>
              </w:rPr>
              <w:t xml:space="preserve">Read Verbatim: </w:t>
            </w:r>
            <w:r w:rsidRPr="009A31B4">
              <w:rPr>
                <w:rFonts w:ascii="Times New Roman" w:eastAsia="Times New Roman" w:hAnsi="Times New Roman" w:cs="Times New Roman"/>
                <w:b/>
              </w:rPr>
              <w:t xml:space="preserve">“Now I’ll ask you </w:t>
            </w:r>
            <w:r w:rsidRPr="009A31B4">
              <w:rPr>
                <w:rFonts w:ascii="Times New Roman" w:eastAsia="Times New Roman" w:hAnsi="Times New Roman" w:cs="Times New Roman"/>
                <w:b/>
                <w:bCs/>
              </w:rPr>
              <w:t xml:space="preserve">questions about your health and activities. Some of the questions may seem repetitive. We need to ask the same questions in slightly different ways so we can compare our information with national and regional data.” </w:t>
            </w:r>
            <w:r w:rsidRPr="009E5C82">
              <w:rPr>
                <w:rFonts w:eastAsia="Times New Roman" w:cstheme="minorHAnsi"/>
                <w:i/>
                <w:color w:val="0070C0"/>
              </w:rPr>
              <w:t xml:space="preserve">Go to </w:t>
            </w:r>
            <w:r>
              <w:rPr>
                <w:rFonts w:eastAsia="Times New Roman" w:cstheme="minorHAnsi"/>
                <w:i/>
                <w:color w:val="0070C0"/>
              </w:rPr>
              <w:t>S</w:t>
            </w:r>
            <w:r w:rsidRPr="009E5C82">
              <w:rPr>
                <w:rFonts w:eastAsia="Times New Roman" w:cstheme="minorHAnsi"/>
                <w:i/>
                <w:color w:val="0070C0"/>
              </w:rPr>
              <w:t xml:space="preserve">ection </w:t>
            </w:r>
            <w:r>
              <w:rPr>
                <w:rFonts w:eastAsia="Times New Roman" w:cstheme="minorHAnsi"/>
                <w:i/>
                <w:color w:val="0070C0"/>
              </w:rPr>
              <w:t>B</w:t>
            </w:r>
            <w:r w:rsidRPr="009E5C82">
              <w:rPr>
                <w:rFonts w:eastAsia="Times New Roman" w:cstheme="minorHAnsi"/>
                <w:i/>
                <w:color w:val="0070C0"/>
              </w:rPr>
              <w:t>.</w:t>
            </w:r>
          </w:p>
          <w:p w:rsidR="00607401" w:rsidRPr="009A31B4" w:rsidP="00607401" w14:paraId="0C94026F" w14:textId="77777777">
            <w:pPr>
              <w:spacing w:after="120"/>
              <w:ind w:left="158"/>
              <w:rPr>
                <w:rFonts w:ascii="Times New Roman" w:eastAsia="Times New Roman" w:hAnsi="Times New Roman" w:cs="Times New Roman"/>
                <w:b/>
                <w:bCs/>
                <w:i/>
                <w:color w:val="548DD4" w:themeColor="text2" w:themeTint="99"/>
              </w:rPr>
            </w:pPr>
            <w:r w:rsidRPr="009A31B4">
              <w:rPr>
                <w:rFonts w:ascii="Times New Roman" w:eastAsia="Times New Roman" w:hAnsi="Times New Roman" w:cs="Times New Roman"/>
                <w:bCs/>
                <w:i/>
                <w:highlight w:val="yellow"/>
              </w:rPr>
              <w:t xml:space="preserve">If </w:t>
            </w:r>
            <w:r>
              <w:rPr>
                <w:rFonts w:ascii="Times New Roman" w:eastAsia="Times New Roman" w:hAnsi="Times New Roman" w:cs="Times New Roman"/>
                <w:bCs/>
                <w:i/>
                <w:highlight w:val="yellow"/>
              </w:rPr>
              <w:t>A.1=No</w:t>
            </w:r>
            <w:r w:rsidRPr="009A31B4">
              <w:rPr>
                <w:rFonts w:ascii="Times New Roman" w:eastAsia="Times New Roman" w:hAnsi="Times New Roman" w:cs="Times New Roman"/>
                <w:bCs/>
                <w:i/>
                <w:highlight w:val="yellow"/>
              </w:rPr>
              <w:t>:</w:t>
            </w:r>
            <w:r w:rsidRPr="009A31B4">
              <w:rPr>
                <w:rFonts w:ascii="Times New Roman" w:eastAsia="Times New Roman" w:hAnsi="Times New Roman" w:cs="Times New Roman"/>
                <w:b/>
                <w:bCs/>
              </w:rPr>
              <w:t xml:space="preserve"> </w:t>
            </w:r>
            <w:r>
              <w:rPr>
                <w:rFonts w:cstheme="minorHAnsi"/>
                <w:i/>
                <w:color w:val="0070C0"/>
              </w:rPr>
              <w:t xml:space="preserve">Read Verbatim: </w:t>
            </w:r>
            <w:r w:rsidRPr="009A31B4">
              <w:rPr>
                <w:rFonts w:ascii="Times New Roman" w:eastAsia="Times New Roman" w:hAnsi="Times New Roman" w:cs="Times New Roman"/>
                <w:b/>
                <w:bCs/>
              </w:rPr>
              <w:t xml:space="preserve">“I’m sorry you </w:t>
            </w:r>
            <w:r>
              <w:rPr>
                <w:rFonts w:ascii="Times New Roman" w:eastAsia="Times New Roman" w:hAnsi="Times New Roman" w:cs="Times New Roman"/>
                <w:b/>
                <w:bCs/>
              </w:rPr>
              <w:t>chose not to</w:t>
            </w:r>
            <w:r w:rsidRPr="009A31B4">
              <w:rPr>
                <w:rFonts w:ascii="Times New Roman" w:eastAsia="Times New Roman" w:hAnsi="Times New Roman" w:cs="Times New Roman"/>
                <w:b/>
                <w:bCs/>
              </w:rPr>
              <w:t xml:space="preserve"> participate in the Evaluation. Thank you for taking </w:t>
            </w:r>
            <w:r w:rsidRPr="009A31B4">
              <w:rPr>
                <w:rFonts w:ascii="Times New Roman" w:eastAsia="Times New Roman" w:hAnsi="Times New Roman" w:cs="Times New Roman"/>
                <w:b/>
                <w:bCs/>
              </w:rPr>
              <w:t xml:space="preserve">the time to meet with me today.” </w:t>
            </w:r>
            <w:r w:rsidRPr="004C0FBF">
              <w:rPr>
                <w:rFonts w:eastAsia="Times New Roman" w:cstheme="minorHAnsi"/>
                <w:i/>
                <w:color w:val="0070C0"/>
              </w:rPr>
              <w:t>End interview and complete Section B of the lost-to-project form, checking the box “Client declined to sign the Informed Consent.”</w:t>
            </w:r>
          </w:p>
          <w:p w:rsidR="007F0318" w:rsidRPr="009A31B4" w:rsidP="00607401" w14:paraId="04545E8E" w14:textId="252E23F5">
            <w:pPr>
              <w:ind w:left="163"/>
              <w:rPr>
                <w:rFonts w:ascii="Times New Roman" w:hAnsi="Times New Roman" w:cs="Times New Roman"/>
                <w:i/>
              </w:rPr>
            </w:pPr>
            <w:r>
              <w:rPr>
                <w:rFonts w:ascii="Times New Roman" w:hAnsi="Times New Roman" w:cs="Times New Roman"/>
                <w:i/>
                <w:highlight w:val="yellow"/>
              </w:rPr>
              <w:t>REDC</w:t>
            </w:r>
            <w:r w:rsidRPr="009A31B4">
              <w:rPr>
                <w:rFonts w:ascii="Times New Roman" w:hAnsi="Times New Roman" w:cs="Times New Roman"/>
                <w:i/>
                <w:highlight w:val="yellow"/>
              </w:rPr>
              <w:t>ap: Include a button to upload scan of signed informed consent to this form.</w:t>
            </w:r>
          </w:p>
        </w:tc>
      </w:tr>
    </w:tbl>
    <w:p w:rsidR="007F0318" w:rsidRPr="009A31B4" w14:paraId="550220D3" w14:textId="21A895BE">
      <w:pPr>
        <w:ind w:left="720"/>
        <w:rPr>
          <w:rFonts w:ascii="Times New Roman" w:hAnsi="Times New Roman" w:cs="Times New Roman"/>
          <w:sz w:val="18"/>
          <w:szCs w:val="18"/>
        </w:rPr>
      </w:pPr>
    </w:p>
    <w:p w:rsidR="00E72985" w:rsidP="00FB7B4D" w14:paraId="3549CBE4" w14:textId="368C60A6">
      <w:pPr>
        <w:ind w:left="270"/>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page">
                  <wp:posOffset>356235</wp:posOffset>
                </wp:positionH>
                <wp:positionV relativeFrom="paragraph">
                  <wp:posOffset>-40005</wp:posOffset>
                </wp:positionV>
                <wp:extent cx="6847205" cy="43180"/>
                <wp:effectExtent l="3810" t="5715" r="6985" b="8255"/>
                <wp:wrapNone/>
                <wp:docPr id="81"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82" name="Group 2733"/>
                        <wpg:cNvGrpSpPr/>
                        <wpg:grpSpPr>
                          <a:xfrm>
                            <a:off x="567" y="-57"/>
                            <a:ext cx="10772" cy="2"/>
                            <a:chOff x="567" y="-57"/>
                            <a:chExt cx="10772" cy="2"/>
                          </a:xfrm>
                        </wpg:grpSpPr>
                        <wps:wsp xmlns:wps="http://schemas.microsoft.com/office/word/2010/wordprocessingShape">
                          <wps:cNvPr id="83"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2731"/>
                        <wpg:cNvGrpSpPr/>
                        <wpg:grpSpPr>
                          <a:xfrm>
                            <a:off x="567" y="-1"/>
                            <a:ext cx="10772" cy="2"/>
                            <a:chOff x="567" y="-1"/>
                            <a:chExt cx="10772" cy="2"/>
                          </a:xfrm>
                        </wpg:grpSpPr>
                        <wps:wsp xmlns:wps="http://schemas.microsoft.com/office/word/2010/wordprocessingShape">
                          <wps:cNvPr id="85"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0" style="width:539.15pt;height:3.4pt;margin-top:-3.15pt;margin-left:28.05pt;mso-position-horizontal-relative:page;position:absolute;z-index:-251646976" coordorigin="561,-63" coordsize="10783,68">
                <v:group id="Group 2733" o:spid="_x0000_s1031" style="width:10772;height:2;left:567;position:absolute;top:-57" coordorigin="567,-57" coordsize="10772,2">
                  <v:shape id="Freeform 2734" o:spid="_x0000_s1032" style="width:10772;height:2;left:567;mso-wrap-style:square;position:absolute;top:-57;visibility:visible;v-text-anchor:top" coordsize="10772,2" path="m,l10772,e" filled="f" strokeweight="0.57pt">
                    <v:path arrowok="t" o:connecttype="custom" o:connectlocs="0,0;10772,0" o:connectangles="0,0"/>
                  </v:shape>
                </v:group>
                <v:group id="Group 2731" o:spid="_x0000_s1033" style="width:10772;height:2;left:567;position:absolute;top:-1" coordorigin="567,-1" coordsize="10772,2">
                  <v:shape id="Freeform 2732"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eastAsia="Times New Roman" w:hAnsi="Times New Roman" w:cs="Times New Roman"/>
          <w:b/>
          <w:bCs/>
        </w:rPr>
        <w:t xml:space="preserve">Section </w:t>
      </w:r>
      <w:r w:rsidRPr="009A31B4" w:rsidR="00D42B24">
        <w:rPr>
          <w:rFonts w:ascii="Times New Roman" w:eastAsia="Times New Roman" w:hAnsi="Times New Roman" w:cs="Times New Roman"/>
          <w:b/>
          <w:bCs/>
        </w:rPr>
        <w:t>B</w:t>
      </w:r>
      <w:r w:rsidRPr="009A31B4">
        <w:rPr>
          <w:rFonts w:ascii="Times New Roman" w:eastAsia="Times New Roman" w:hAnsi="Times New Roman" w:cs="Times New Roman"/>
          <w:b/>
          <w:bCs/>
        </w:rPr>
        <w:t xml:space="preserve">: </w:t>
      </w:r>
      <w:r w:rsidR="00607401">
        <w:rPr>
          <w:rFonts w:ascii="Times New Roman" w:eastAsia="Times New Roman" w:hAnsi="Times New Roman" w:cs="Times New Roman"/>
          <w:b/>
          <w:bCs/>
        </w:rPr>
        <w:t>Housing Tenure Questions</w:t>
      </w:r>
      <w:r w:rsidRPr="009A31B4">
        <w:rPr>
          <w:rFonts w:ascii="Times New Roman" w:eastAsia="Times New Roman" w:hAnsi="Times New Roman" w:cs="Times New Roman"/>
          <w:b/>
          <w:bCs/>
        </w:rPr>
        <w:t xml:space="preserve"> </w:t>
      </w:r>
    </w:p>
    <w:p w:rsidR="00223418" w:rsidRPr="009A31B4" w:rsidP="00FB7B4D" w14:paraId="2733F40F" w14:textId="523ACFFC">
      <w:pPr>
        <w:ind w:left="270"/>
        <w:rPr>
          <w:rFonts w:ascii="Times New Roman" w:eastAsia="Times New Roman" w:hAnsi="Times New Roman" w:cs="Times New Roman"/>
          <w:b/>
          <w:bCs/>
        </w:rPr>
      </w:pPr>
      <w:r w:rsidRPr="009A31B4">
        <w:rPr>
          <w:rFonts w:eastAsia="Times New Roman" w:cstheme="minorHAnsi"/>
          <w:i/>
          <w:iCs/>
          <w:color w:val="4F81BD" w:themeColor="accent1"/>
        </w:rPr>
        <w:t>A</w:t>
      </w:r>
      <w:r w:rsidRPr="009A31B4">
        <w:rPr>
          <w:rFonts w:eastAsia="Times New Roman" w:cstheme="minorHAnsi"/>
          <w:i/>
          <w:iCs/>
          <w:color w:val="548DD4" w:themeColor="text2" w:themeTint="99"/>
        </w:rPr>
        <w:t>sk these questions only at the baseline visit</w:t>
      </w:r>
      <w:r w:rsidRPr="009A31B4">
        <w:rPr>
          <w:rFonts w:ascii="Times New Roman" w:eastAsia="Times New Roman" w:hAnsi="Times New Roman" w:cs="Times New Roman"/>
          <w:b/>
          <w:bCs/>
        </w:rPr>
        <w:t xml:space="preserve"> </w:t>
      </w:r>
    </w:p>
    <w:tbl>
      <w:tblPr>
        <w:tblStyle w:val="TableGrid"/>
        <w:tblW w:w="10595" w:type="dxa"/>
        <w:tblInd w:w="265" w:type="dxa"/>
        <w:tblLook w:val="04A0"/>
      </w:tblPr>
      <w:tblGrid>
        <w:gridCol w:w="6300"/>
        <w:gridCol w:w="4295"/>
      </w:tblGrid>
      <w:tr w14:paraId="2A930614" w14:textId="77777777" w:rsidTr="00FB7B4D">
        <w:tblPrEx>
          <w:tblW w:w="10595" w:type="dxa"/>
          <w:tblInd w:w="265" w:type="dxa"/>
          <w:tblLook w:val="04A0"/>
        </w:tblPrEx>
        <w:trPr>
          <w:cantSplit/>
        </w:trPr>
        <w:tc>
          <w:tcPr>
            <w:tcW w:w="6300" w:type="dxa"/>
          </w:tcPr>
          <w:p w:rsidR="00223418" w:rsidRPr="009A31B4" w:rsidP="00FB7B4D" w14:paraId="5761A94B" w14:textId="6B28F2CF">
            <w:pPr>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 How long have you lived in this home? </w:t>
            </w:r>
          </w:p>
          <w:p w:rsidR="00223418" w:rsidRPr="009A31B4" w:rsidP="009322A2" w14:paraId="58A88719" w14:textId="4A6C5D15">
            <w:pPr>
              <w:rPr>
                <w:rFonts w:ascii="Times New Roman" w:eastAsia="Times New Roman" w:hAnsi="Times New Roman" w:cs="Times New Roman"/>
              </w:rPr>
            </w:pPr>
            <w:r w:rsidRPr="00C3304D">
              <w:rPr>
                <w:rFonts w:cstheme="minorHAnsi"/>
                <w:i/>
                <w:color w:val="4F81BD" w:themeColor="accent1"/>
              </w:rPr>
              <w:t>Enter number between 0 and 100 or enter -1 if not answered</w:t>
            </w:r>
            <w:r w:rsidR="00882B34">
              <w:rPr>
                <w:rFonts w:ascii="Times New Roman" w:hAnsi="Times New Roman" w:cs="Times New Roman"/>
                <w:i/>
                <w:color w:val="4F81BD" w:themeColor="accent1"/>
              </w:rPr>
              <w:t xml:space="preserve"> </w:t>
            </w:r>
            <w:r w:rsidRPr="00882B34" w:rsidR="00882B34">
              <w:rPr>
                <w:rFonts w:ascii="Times New Roman" w:hAnsi="Times New Roman" w:cs="Times New Roman"/>
                <w:i/>
                <w:highlight w:val="yellow"/>
              </w:rPr>
              <w:t>(</w:t>
            </w:r>
            <w:r w:rsidR="00C3304D">
              <w:rPr>
                <w:rFonts w:ascii="Times New Roman" w:hAnsi="Times New Roman" w:cs="Times New Roman"/>
                <w:i/>
                <w:highlight w:val="yellow"/>
              </w:rPr>
              <w:t xml:space="preserve">REDCap: </w:t>
            </w:r>
            <w:r w:rsidRPr="00882B34" w:rsidR="00882B34">
              <w:rPr>
                <w:rFonts w:ascii="Times New Roman" w:hAnsi="Times New Roman" w:cs="Times New Roman"/>
                <w:i/>
                <w:highlight w:val="yellow"/>
              </w:rPr>
              <w:t>Allow decimal places)</w:t>
            </w:r>
          </w:p>
        </w:tc>
        <w:tc>
          <w:tcPr>
            <w:tcW w:w="4295" w:type="dxa"/>
          </w:tcPr>
          <w:p w:rsidR="00223418" w:rsidP="00E72985" w14:paraId="5E4A38A8" w14:textId="77777777">
            <w:pPr>
              <w:spacing w:before="60" w:after="60"/>
              <w:rPr>
                <w:rFonts w:ascii="Times New Roman" w:hAnsi="Times New Roman" w:cs="Times New Roman"/>
              </w:rPr>
            </w:pPr>
            <w:r w:rsidRPr="009A31B4">
              <w:rPr>
                <w:rFonts w:ascii="Times New Roman" w:hAnsi="Times New Roman" w:cs="Times New Roman"/>
                <w:u w:val="single"/>
              </w:rPr>
              <w:t xml:space="preserve">        </w:t>
            </w:r>
            <w:r w:rsidRPr="009A31B4">
              <w:rPr>
                <w:rFonts w:ascii="Times New Roman" w:hAnsi="Times New Roman" w:cs="Times New Roman"/>
              </w:rPr>
              <w:t xml:space="preserve"> </w:t>
            </w:r>
            <w:r w:rsidRPr="009A31B4">
              <w:rPr>
                <w:rFonts w:ascii="Times New Roman" w:hAnsi="Times New Roman" w:cs="Times New Roman"/>
              </w:rPr>
              <w:t>Years</w:t>
            </w:r>
          </w:p>
          <w:p w:rsidR="00E72985" w:rsidRPr="009A31B4" w:rsidP="00E72985" w14:paraId="5453B6A7" w14:textId="19BEB8E8">
            <w:pPr>
              <w:spacing w:before="60" w:after="60"/>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Not answered</w:t>
            </w:r>
          </w:p>
        </w:tc>
      </w:tr>
      <w:tr w14:paraId="490D70E8" w14:textId="77777777" w:rsidTr="00FB7B4D">
        <w:tblPrEx>
          <w:tblW w:w="10595" w:type="dxa"/>
          <w:tblInd w:w="265" w:type="dxa"/>
          <w:tblLook w:val="04A0"/>
        </w:tblPrEx>
        <w:trPr>
          <w:cantSplit/>
        </w:trPr>
        <w:tc>
          <w:tcPr>
            <w:tcW w:w="6300" w:type="dxa"/>
          </w:tcPr>
          <w:p w:rsidR="00D04795" w:rsidRPr="009A31B4" w:rsidP="00C3304D" w14:paraId="655CE5D6" w14:textId="55BFD5DA">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 xml:space="preserve">.1a Thinking about your future years, are you more likely to move to a different community, move to a different residence within your current community, or stay in your current home and never move? </w:t>
            </w:r>
            <w:r w:rsidRPr="00C3304D" w:rsidR="00223418">
              <w:rPr>
                <w:rFonts w:cstheme="minorHAnsi"/>
                <w:i/>
                <w:color w:val="548DD4" w:themeColor="text2" w:themeTint="99"/>
              </w:rPr>
              <w:t>Check only one</w:t>
            </w:r>
            <w:r w:rsidRPr="009A31B4" w:rsidR="00223418">
              <w:rPr>
                <w:rFonts w:ascii="Times New Roman" w:hAnsi="Times New Roman" w:cs="Times New Roman"/>
                <w:i/>
                <w:color w:val="548DD4" w:themeColor="text2" w:themeTint="99"/>
              </w:rPr>
              <w:t xml:space="preserve"> </w:t>
            </w:r>
            <w:r w:rsidRPr="009A31B4" w:rsidR="00223418">
              <w:rPr>
                <w:rFonts w:ascii="Times New Roman" w:hAnsi="Times New Roman" w:cs="Times New Roman"/>
              </w:rPr>
              <w:t>(AARP Q5, 2020)</w:t>
            </w:r>
          </w:p>
        </w:tc>
        <w:tc>
          <w:tcPr>
            <w:tcW w:w="4295" w:type="dxa"/>
          </w:tcPr>
          <w:p w:rsidR="00223418" w:rsidRPr="009A31B4" w:rsidP="00FB7B4D" w14:paraId="37EA21E7" w14:textId="3708F103">
            <w:pPr>
              <w:tabs>
                <w:tab w:val="left" w:pos="294"/>
              </w:tabs>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to a different community</w:t>
            </w:r>
          </w:p>
          <w:p w:rsidR="00223418" w:rsidRPr="009A31B4" w:rsidP="00FB7B4D" w14:paraId="2C23689F" w14:textId="3A0B6E38">
            <w:pPr>
              <w:tabs>
                <w:tab w:val="left" w:pos="294"/>
              </w:tabs>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Move into a different residence within my current community</w:t>
            </w:r>
          </w:p>
          <w:p w:rsidR="00223418" w:rsidP="00FB7B4D" w14:paraId="06CCE3F3" w14:textId="63903947">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tay in my current home and never move</w:t>
            </w:r>
          </w:p>
          <w:p w:rsidR="001229E3" w:rsidRPr="009A31B4" w:rsidP="001229E3" w14:paraId="06469AA9" w14:textId="36270729">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sure</w:t>
            </w:r>
          </w:p>
          <w:p w:rsidR="00C32E60" w:rsidRPr="009A31B4" w:rsidP="001229E3" w14:paraId="65715D19" w14:textId="05C7483D">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w:t>
            </w:r>
          </w:p>
        </w:tc>
      </w:tr>
      <w:tr w14:paraId="51B40169" w14:textId="77777777" w:rsidTr="00FB7B4D">
        <w:tblPrEx>
          <w:tblW w:w="10595" w:type="dxa"/>
          <w:tblInd w:w="265" w:type="dxa"/>
          <w:tblLook w:val="04A0"/>
        </w:tblPrEx>
        <w:trPr>
          <w:cantSplit/>
        </w:trPr>
        <w:tc>
          <w:tcPr>
            <w:tcW w:w="6300" w:type="dxa"/>
          </w:tcPr>
          <w:p w:rsidR="00223418" w:rsidRPr="009A31B4" w:rsidP="00FB7B4D" w14:paraId="23B1528B" w14:textId="71701298">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b How important is it for you to remain in this home for as long as possible? </w:t>
            </w:r>
            <w:r w:rsidRPr="00C3304D" w:rsidR="00E72985">
              <w:rPr>
                <w:rFonts w:cstheme="minorHAnsi"/>
                <w:i/>
                <w:color w:val="548DD4" w:themeColor="text2" w:themeTint="99"/>
              </w:rPr>
              <w:t>Check only one</w:t>
            </w:r>
            <w:r w:rsidRPr="009A31B4">
              <w:rPr>
                <w:rFonts w:ascii="Times New Roman" w:hAnsi="Times New Roman" w:cs="Times New Roman"/>
              </w:rPr>
              <w:t xml:space="preserve"> (AARP Q8, 2020)</w:t>
            </w:r>
          </w:p>
        </w:tc>
        <w:tc>
          <w:tcPr>
            <w:tcW w:w="4295" w:type="dxa"/>
          </w:tcPr>
          <w:p w:rsidR="00223418" w:rsidRPr="009A31B4" w:rsidP="00FB7B4D" w14:paraId="64B8654D" w14:textId="5268C04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Extremely important</w:t>
            </w:r>
          </w:p>
          <w:p w:rsidR="00223418" w:rsidRPr="009A31B4" w:rsidP="00FB7B4D" w14:paraId="11132DC4" w14:textId="35BC4C21">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Very important</w:t>
            </w:r>
          </w:p>
          <w:p w:rsidR="00223418" w:rsidRPr="009A31B4" w:rsidP="00FB7B4D" w14:paraId="27CF762C" w14:textId="4D549AC3">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Somewhat important</w:t>
            </w:r>
          </w:p>
          <w:p w:rsidR="00223418" w:rsidRPr="009A31B4" w:rsidP="00FB7B4D" w14:paraId="5CF531C7" w14:textId="321CBAE4">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very important</w:t>
            </w:r>
          </w:p>
          <w:p w:rsidR="00223418" w:rsidRPr="009A31B4" w:rsidP="00FB7B4D" w14:paraId="4583772F" w14:textId="18D93CC2">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t all important</w:t>
            </w:r>
          </w:p>
          <w:p w:rsidR="00683DAF" w:rsidRPr="009A31B4" w:rsidP="00FB7B4D" w14:paraId="4FA2C6EE" w14:textId="58F0D5C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sure</w:t>
            </w:r>
          </w:p>
          <w:p w:rsidR="00223418" w:rsidRPr="009A31B4" w:rsidP="001229E3" w14:paraId="5F802262" w14:textId="377E86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Pr>
                <w:rFonts w:ascii="Times New Roman" w:hAnsi="Times New Roman" w:cs="Times New Roman"/>
              </w:rPr>
              <w:t>Not answered</w:t>
            </w:r>
          </w:p>
        </w:tc>
      </w:tr>
      <w:tr w14:paraId="6745C472" w14:textId="77777777" w:rsidTr="00FB7B4D">
        <w:tblPrEx>
          <w:tblW w:w="10595" w:type="dxa"/>
          <w:tblInd w:w="265" w:type="dxa"/>
          <w:tblLook w:val="04A0"/>
        </w:tblPrEx>
        <w:trPr>
          <w:cantSplit/>
        </w:trPr>
        <w:tc>
          <w:tcPr>
            <w:tcW w:w="6300" w:type="dxa"/>
          </w:tcPr>
          <w:p w:rsidR="00223418" w:rsidRPr="009A31B4" w:rsidP="00FB7B4D" w14:paraId="01A703FF" w14:textId="3BA36C73">
            <w:pPr>
              <w:ind w:left="612" w:hanging="456"/>
              <w:rPr>
                <w:rFonts w:ascii="Times New Roman" w:hAnsi="Times New Roman" w:cs="Times New Roman"/>
              </w:rPr>
            </w:pPr>
            <w:r w:rsidRPr="009A31B4">
              <w:rPr>
                <w:rFonts w:ascii="Times New Roman" w:hAnsi="Times New Roman" w:cs="Times New Roman"/>
              </w:rPr>
              <w:t>B</w:t>
            </w:r>
            <w:r w:rsidRPr="009A31B4">
              <w:rPr>
                <w:rFonts w:ascii="Times New Roman" w:hAnsi="Times New Roman" w:cs="Times New Roman"/>
              </w:rPr>
              <w:t xml:space="preserve">.1c How important is it for you to be able to live independently in this home as you age? </w:t>
            </w:r>
            <w:r w:rsidRPr="00C3304D" w:rsidR="00E72985">
              <w:rPr>
                <w:rFonts w:cstheme="minorHAnsi"/>
                <w:i/>
                <w:color w:val="548DD4" w:themeColor="text2" w:themeTint="99"/>
              </w:rPr>
              <w:t>Check only one</w:t>
            </w:r>
            <w:r w:rsidRPr="009A31B4" w:rsidR="00E72985">
              <w:rPr>
                <w:rFonts w:ascii="Times New Roman" w:hAnsi="Times New Roman" w:cs="Times New Roman"/>
                <w:i/>
                <w:color w:val="548DD4" w:themeColor="text2" w:themeTint="99"/>
              </w:rPr>
              <w:t xml:space="preserve"> </w:t>
            </w:r>
            <w:r w:rsidRPr="009A31B4">
              <w:rPr>
                <w:rFonts w:ascii="Times New Roman" w:hAnsi="Times New Roman" w:cs="Times New Roman"/>
              </w:rPr>
              <w:t>(Q11, 2020)</w:t>
            </w:r>
          </w:p>
        </w:tc>
        <w:tc>
          <w:tcPr>
            <w:tcW w:w="4295" w:type="dxa"/>
          </w:tcPr>
          <w:p w:rsidR="00A80A8C" w:rsidRPr="009A31B4" w:rsidP="00A80A8C" w14:paraId="1E643710"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Extremely important</w:t>
            </w:r>
          </w:p>
          <w:p w:rsidR="00A80A8C" w:rsidRPr="009A31B4" w:rsidP="00A80A8C" w14:paraId="05A12753"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Very important</w:t>
            </w:r>
          </w:p>
          <w:p w:rsidR="00A80A8C" w:rsidRPr="009A31B4" w:rsidP="00A80A8C" w14:paraId="126E4BB6"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Somewhat important</w:t>
            </w:r>
          </w:p>
          <w:p w:rsidR="00A80A8C" w:rsidRPr="009A31B4" w:rsidP="00A80A8C" w14:paraId="2C5B2D35"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very important</w:t>
            </w:r>
          </w:p>
          <w:p w:rsidR="00A80A8C" w:rsidRPr="009A31B4" w:rsidP="00A80A8C" w14:paraId="40E2048C"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t all important</w:t>
            </w:r>
          </w:p>
          <w:p w:rsidR="00223418" w:rsidRPr="009A31B4" w:rsidP="00FB7B4D" w14:paraId="26C82525" w14:textId="46F6857F">
            <w:pPr>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Not answered</w:t>
            </w:r>
          </w:p>
        </w:tc>
      </w:tr>
    </w:tbl>
    <w:p w:rsidR="00F67126" w:rsidRPr="009A31B4" w:rsidP="008C0DCE" w14:paraId="4A45FD02" w14:textId="3265B7F3">
      <w:pPr>
        <w:spacing w:before="120" w:after="0" w:line="200" w:lineRule="exact"/>
        <w:ind w:left="720"/>
        <w:jc w:val="center"/>
        <w:rPr>
          <w:rFonts w:ascii="Times New Roman" w:hAnsi="Times New Roman" w:cs="Times New Roman"/>
          <w:sz w:val="20"/>
          <w:szCs w:val="20"/>
          <w:highlight w:val="green"/>
        </w:rPr>
      </w:pPr>
      <w:r w:rsidRPr="009A31B4">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margin">
                  <wp:align>center</wp:align>
                </wp:positionH>
                <wp:positionV relativeFrom="paragraph">
                  <wp:posOffset>94615</wp:posOffset>
                </wp:positionV>
                <wp:extent cx="6847205" cy="43180"/>
                <wp:effectExtent l="0" t="0" r="10795" b="13970"/>
                <wp:wrapNone/>
                <wp:docPr id="76" name="Group 27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7" name="Group 2733"/>
                        <wpg:cNvGrpSpPr/>
                        <wpg:grpSpPr>
                          <a:xfrm>
                            <a:off x="567" y="-57"/>
                            <a:ext cx="10772" cy="2"/>
                            <a:chOff x="567" y="-57"/>
                            <a:chExt cx="10772" cy="2"/>
                          </a:xfrm>
                        </wpg:grpSpPr>
                        <wps:wsp xmlns:wps="http://schemas.microsoft.com/office/word/2010/wordprocessingShape">
                          <wps:cNvPr id="78" name="Freeform 273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9" name="Group 2731"/>
                        <wpg:cNvGrpSpPr/>
                        <wpg:grpSpPr>
                          <a:xfrm>
                            <a:off x="567" y="-1"/>
                            <a:ext cx="10772" cy="2"/>
                            <a:chOff x="567" y="-1"/>
                            <a:chExt cx="10772" cy="2"/>
                          </a:xfrm>
                        </wpg:grpSpPr>
                        <wps:wsp xmlns:wps="http://schemas.microsoft.com/office/word/2010/wordprocessingShape">
                          <wps:cNvPr id="80" name="Freeform 273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730" o:spid="_x0000_s1035" style="width:539.15pt;height:3.4pt;margin-top:7.45pt;margin-left:0;mso-position-horizontal:center;mso-position-horizontal-relative:margin;position:absolute;z-index:-251649024" coordorigin="561,-63" coordsize="10783,68">
                <v:group id="Group 2733" o:spid="_x0000_s1036" style="width:10772;height:2;left:567;position:absolute;top:-57" coordorigin="567,-57" coordsize="10772,2">
                  <v:shape id="Freeform 2734" o:spid="_x0000_s1037" style="width:10772;height:2;left:567;mso-wrap-style:square;position:absolute;top:-57;visibility:visible;v-text-anchor:top" coordsize="10772,2" path="m,l10772,e" filled="f" strokeweight="0.57pt">
                    <v:path arrowok="t" o:connecttype="custom" o:connectlocs="0,0;10772,0" o:connectangles="0,0"/>
                  </v:shape>
                </v:group>
                <v:group id="Group 2731" o:spid="_x0000_s1038" style="width:10772;height:2;left:567;position:absolute;top:-1" coordorigin="567,-1" coordsize="10772,2">
                  <v:shape id="Freeform 2732" o:spid="_x0000_s103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033515" w:rsidRPr="009A31B4" w:rsidP="00114362" w14:paraId="05259136" w14:textId="3CC38146">
      <w:pPr>
        <w:spacing w:before="19" w:after="0" w:line="280" w:lineRule="exact"/>
        <w:ind w:left="270"/>
        <w:rPr>
          <w:rFonts w:ascii="Times New Roman" w:hAnsi="Times New Roman" w:cs="Times New Roman"/>
          <w:b/>
          <w:bCs/>
          <w:iCs/>
        </w:rPr>
      </w:pPr>
      <w:r w:rsidRPr="009A31B4">
        <w:rPr>
          <w:rFonts w:ascii="Times New Roman" w:hAnsi="Times New Roman" w:cs="Times New Roman"/>
          <w:b/>
          <w:bCs/>
          <w:iCs/>
        </w:rPr>
        <w:t xml:space="preserve">Section </w:t>
      </w:r>
      <w:r w:rsidRPr="009A31B4" w:rsidR="00523DC8">
        <w:rPr>
          <w:rFonts w:ascii="Times New Roman" w:hAnsi="Times New Roman" w:cs="Times New Roman"/>
          <w:b/>
          <w:bCs/>
          <w:iCs/>
        </w:rPr>
        <w:t>C</w:t>
      </w:r>
      <w:r w:rsidRPr="009A31B4">
        <w:rPr>
          <w:rFonts w:ascii="Times New Roman" w:hAnsi="Times New Roman" w:cs="Times New Roman"/>
          <w:b/>
          <w:bCs/>
          <w:iCs/>
        </w:rPr>
        <w:t xml:space="preserve">. </w:t>
      </w:r>
      <w:r w:rsidRPr="009A31B4" w:rsidR="002510EF">
        <w:rPr>
          <w:rFonts w:ascii="Times New Roman" w:hAnsi="Times New Roman" w:cs="Times New Roman"/>
          <w:b/>
          <w:bCs/>
          <w:iCs/>
        </w:rPr>
        <w:t xml:space="preserve">HEALTH AND </w:t>
      </w:r>
      <w:r w:rsidRPr="009A31B4" w:rsidR="00C33FE6">
        <w:rPr>
          <w:rFonts w:ascii="Times New Roman" w:hAnsi="Times New Roman" w:cs="Times New Roman"/>
          <w:b/>
          <w:bCs/>
          <w:iCs/>
        </w:rPr>
        <w:t>UNPLANNED HEALTHCARE USE</w:t>
      </w:r>
    </w:p>
    <w:p w:rsidR="00F64B2A" w:rsidRPr="009A31B4" w:rsidP="00114362" w14:paraId="67E70511" w14:textId="30AD5869">
      <w:pPr>
        <w:spacing w:before="19" w:after="0" w:line="280" w:lineRule="exact"/>
        <w:ind w:left="270"/>
        <w:rPr>
          <w:rFonts w:cs="Times New Roman"/>
          <w:i/>
          <w:caps/>
          <w:color w:val="4F81BD" w:themeColor="accent1"/>
        </w:rPr>
      </w:pPr>
      <w:r w:rsidRPr="009A31B4">
        <w:rPr>
          <w:rFonts w:cs="Times New Roman"/>
          <w:i/>
          <w:color w:val="4F81BD" w:themeColor="accent1"/>
        </w:rPr>
        <w:t>Do not provide “not answered” as an answer choice. Please gently try to obtain answers for all questions.</w:t>
      </w:r>
      <w:r w:rsidRPr="009A31B4">
        <w:rPr>
          <w:rFonts w:cs="Times New Roman"/>
          <w:i/>
          <w:caps/>
          <w:color w:val="4F81BD" w:themeColor="accent1"/>
        </w:rPr>
        <w:t xml:space="preserve"> </w:t>
      </w:r>
    </w:p>
    <w:p w:rsidR="00F64B2A" w:rsidRPr="009A31B4" w:rsidP="00114362" w14:paraId="24BA53CA" w14:textId="77777777">
      <w:pPr>
        <w:spacing w:before="9" w:after="0" w:line="180" w:lineRule="exact"/>
        <w:ind w:left="270"/>
        <w:rPr>
          <w:rFonts w:ascii="Times New Roman" w:hAnsi="Times New Roman" w:cs="Times New Roman"/>
          <w:sz w:val="18"/>
          <w:szCs w:val="18"/>
        </w:rPr>
      </w:pPr>
    </w:p>
    <w:tbl>
      <w:tblPr>
        <w:tblStyle w:val="TableGrid"/>
        <w:tblW w:w="10595" w:type="dxa"/>
        <w:tblInd w:w="265" w:type="dxa"/>
        <w:tblLook w:val="04A0"/>
      </w:tblPr>
      <w:tblGrid>
        <w:gridCol w:w="4083"/>
        <w:gridCol w:w="901"/>
        <w:gridCol w:w="395"/>
        <w:gridCol w:w="62"/>
        <w:gridCol w:w="114"/>
        <w:gridCol w:w="684"/>
        <w:gridCol w:w="1231"/>
        <w:gridCol w:w="852"/>
        <w:gridCol w:w="792"/>
        <w:gridCol w:w="1481"/>
      </w:tblGrid>
      <w:tr w14:paraId="2E82D88F" w14:textId="77777777" w:rsidTr="00AC0649">
        <w:tblPrEx>
          <w:tblW w:w="10595" w:type="dxa"/>
          <w:tblInd w:w="265" w:type="dxa"/>
          <w:tblLook w:val="04A0"/>
        </w:tblPrEx>
        <w:tc>
          <w:tcPr>
            <w:tcW w:w="5441" w:type="dxa"/>
            <w:gridSpan w:val="4"/>
          </w:tcPr>
          <w:p w:rsidR="007F4AAA" w:rsidRPr="009A31B4" w:rsidP="00710ACF" w14:paraId="265ED62F" w14:textId="12D02380">
            <w:pPr>
              <w:ind w:left="367" w:hanging="367"/>
              <w:rPr>
                <w:rFonts w:ascii="Times New Roman" w:hAnsi="Times New Roman" w:cs="Times New Roman"/>
              </w:rPr>
            </w:pPr>
            <w:r w:rsidRPr="009A31B4">
              <w:rPr>
                <w:rFonts w:ascii="Times New Roman" w:hAnsi="Times New Roman" w:cs="Times New Roman"/>
              </w:rPr>
              <w:t>C</w:t>
            </w:r>
            <w:r w:rsidRPr="009A31B4" w:rsidR="002510EF">
              <w:rPr>
                <w:rFonts w:ascii="Times New Roman" w:hAnsi="Times New Roman" w:cs="Times New Roman"/>
              </w:rPr>
              <w:t>.1</w:t>
            </w:r>
            <w:r w:rsidRPr="009A31B4" w:rsidR="00A32AE7">
              <w:rPr>
                <w:rFonts w:ascii="Times New Roman" w:hAnsi="Times New Roman" w:cs="Times New Roman"/>
              </w:rPr>
              <w:tab/>
            </w:r>
            <w:r w:rsidR="00285135">
              <w:rPr>
                <w:rFonts w:ascii="Times New Roman" w:hAnsi="Times New Roman" w:cs="Times New Roman"/>
              </w:rPr>
              <w:t>Would you say that, i</w:t>
            </w:r>
            <w:r w:rsidRPr="009A31B4">
              <w:rPr>
                <w:rFonts w:ascii="Times New Roman" w:hAnsi="Times New Roman" w:cs="Times New Roman"/>
              </w:rPr>
              <w:t>n general, your health is</w:t>
            </w:r>
            <w:r w:rsidRPr="009A31B4" w:rsidR="0031578E">
              <w:rPr>
                <w:rFonts w:ascii="Times New Roman" w:hAnsi="Times New Roman" w:cs="Times New Roman"/>
              </w:rPr>
              <w:t xml:space="preserve"> </w:t>
            </w:r>
            <w:r w:rsidR="00E72985">
              <w:rPr>
                <w:rFonts w:cstheme="minorHAnsi"/>
                <w:i/>
                <w:iCs/>
                <w:color w:val="0070C0"/>
              </w:rPr>
              <w:t>Check only one</w:t>
            </w:r>
            <w:r w:rsidRPr="009A31B4" w:rsidR="00E72985">
              <w:rPr>
                <w:rFonts w:ascii="Times New Roman" w:hAnsi="Times New Roman" w:cs="Times New Roman"/>
              </w:rPr>
              <w:t xml:space="preserve"> </w:t>
            </w:r>
            <w:r w:rsidRPr="009A31B4" w:rsidR="0031578E">
              <w:rPr>
                <w:rFonts w:ascii="Times New Roman" w:hAnsi="Times New Roman" w:cs="Times New Roman"/>
              </w:rPr>
              <w:t>(</w:t>
            </w:r>
            <w:r w:rsidR="00285135">
              <w:rPr>
                <w:rFonts w:ascii="Times New Roman" w:hAnsi="Times New Roman" w:cs="Times New Roman"/>
              </w:rPr>
              <w:t>NHATS</w:t>
            </w:r>
            <w:r w:rsidRPr="009A31B4" w:rsidR="00EB7F26">
              <w:rPr>
                <w:rFonts w:ascii="Times New Roman" w:hAnsi="Times New Roman" w:cs="Times New Roman"/>
              </w:rPr>
              <w:t>)</w:t>
            </w:r>
            <w:r w:rsidRPr="009A31B4">
              <w:rPr>
                <w:rFonts w:ascii="Times New Roman" w:hAnsi="Times New Roman" w:cs="Times New Roman"/>
              </w:rPr>
              <w:t xml:space="preserve">: </w:t>
            </w:r>
          </w:p>
        </w:tc>
        <w:tc>
          <w:tcPr>
            <w:tcW w:w="5154" w:type="dxa"/>
            <w:gridSpan w:val="6"/>
          </w:tcPr>
          <w:p w:rsidR="002510EF" w:rsidRPr="009A31B4" w:rsidP="00710ACF" w14:paraId="3DBDC258" w14:textId="396E028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7F4AAA">
              <w:rPr>
                <w:rFonts w:ascii="Times New Roman" w:hAnsi="Times New Roman" w:cs="Times New Roman"/>
              </w:rPr>
              <w:t>Excellent</w:t>
            </w:r>
          </w:p>
          <w:p w:rsidR="007F4AAA" w:rsidRPr="009A31B4" w:rsidP="00710ACF" w14:paraId="6D6D3310" w14:textId="1727B610">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Very good</w:t>
            </w:r>
          </w:p>
          <w:p w:rsidR="00EC3E74" w:rsidRPr="009A31B4" w:rsidP="00710ACF" w14:paraId="5F8050C6" w14:textId="7A28BD45">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Good</w:t>
            </w:r>
          </w:p>
          <w:p w:rsidR="00EC3E74" w:rsidRPr="009A31B4" w:rsidP="00710ACF" w14:paraId="4D7273E9" w14:textId="6B1ADC2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Fair</w:t>
            </w:r>
          </w:p>
          <w:p w:rsidR="00EC3E74" w:rsidRPr="009A31B4" w:rsidP="00710ACF" w14:paraId="1D26DDDA" w14:textId="347942B6">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Poor</w:t>
            </w:r>
          </w:p>
          <w:p w:rsidR="0031578E" w:rsidRPr="009A31B4" w:rsidP="00710ACF" w14:paraId="1F4B8039" w14:textId="62456095">
            <w:pPr>
              <w:spacing w:before="3"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Not answered</w:t>
            </w:r>
          </w:p>
        </w:tc>
      </w:tr>
      <w:tr w14:paraId="4D4F704E" w14:textId="77777777" w:rsidTr="00AC0649">
        <w:tblPrEx>
          <w:tblW w:w="10595" w:type="dxa"/>
          <w:tblInd w:w="265" w:type="dxa"/>
          <w:tblLook w:val="04A0"/>
        </w:tblPrEx>
        <w:tc>
          <w:tcPr>
            <w:tcW w:w="5441" w:type="dxa"/>
            <w:gridSpan w:val="4"/>
          </w:tcPr>
          <w:p w:rsidR="00F64B2A" w:rsidRPr="009A31B4" w:rsidP="009322A2" w14:paraId="1B2D3477" w14:textId="7D4E0580">
            <w:pPr>
              <w:ind w:left="367" w:hanging="367"/>
              <w:rPr>
                <w:rFonts w:ascii="Times New Roman" w:hAnsi="Times New Roman" w:cs="Times New Roman"/>
                <w:i/>
                <w:color w:val="4F81BD" w:themeColor="accent1"/>
              </w:rPr>
            </w:pPr>
            <w:r w:rsidRPr="009A31B4">
              <w:rPr>
                <w:rFonts w:ascii="Times New Roman" w:hAnsi="Times New Roman" w:cs="Times New Roman"/>
              </w:rPr>
              <w:t>C</w:t>
            </w:r>
            <w:r w:rsidRPr="009A31B4">
              <w:rPr>
                <w:rFonts w:ascii="Times New Roman" w:hAnsi="Times New Roman" w:cs="Times New Roman"/>
              </w:rPr>
              <w:t>.</w:t>
            </w:r>
            <w:r w:rsidRPr="009A31B4" w:rsidR="00357672">
              <w:rPr>
                <w:rFonts w:ascii="Times New Roman" w:hAnsi="Times New Roman" w:cs="Times New Roman"/>
              </w:rPr>
              <w:t>2</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in-home </w:t>
            </w:r>
            <w:r w:rsidRPr="009A31B4" w:rsidR="00452AAD">
              <w:rPr>
                <w:rFonts w:ascii="Times New Roman" w:hAnsi="Times New Roman" w:cs="Times New Roman"/>
              </w:rPr>
              <w:t xml:space="preserve">healthcare </w:t>
            </w:r>
            <w:r w:rsidRPr="009A31B4">
              <w:rPr>
                <w:rFonts w:ascii="Times New Roman" w:hAnsi="Times New Roman" w:cs="Times New Roman"/>
              </w:rPr>
              <w:t xml:space="preserve">services do you currently receive? </w:t>
            </w:r>
            <w:r w:rsidRPr="00FF64C2" w:rsidR="005968F7">
              <w:rPr>
                <w:rFonts w:cstheme="minorHAnsi"/>
                <w:i/>
                <w:color w:val="0070C0"/>
              </w:rPr>
              <w:t>C</w:t>
            </w:r>
            <w:r w:rsidRPr="00FF64C2">
              <w:rPr>
                <w:rFonts w:cstheme="minorHAnsi"/>
                <w:i/>
                <w:color w:val="0070C0"/>
              </w:rPr>
              <w:t>heck all that apply</w:t>
            </w:r>
          </w:p>
        </w:tc>
        <w:tc>
          <w:tcPr>
            <w:tcW w:w="5154" w:type="dxa"/>
            <w:gridSpan w:val="6"/>
          </w:tcPr>
          <w:p w:rsidR="00A56A1B" w:rsidRPr="009A31B4" w:rsidP="00710ACF" w14:paraId="6D059134" w14:textId="416DC73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Occupational Therapist</w:t>
            </w:r>
            <w:r w:rsidR="00285135">
              <w:rPr>
                <w:rFonts w:ascii="Times New Roman" w:hAnsi="Times New Roman" w:cs="Times New Roman"/>
              </w:rPr>
              <w:t xml:space="preserve"> </w:t>
            </w:r>
            <w:r w:rsidR="00285135">
              <w:rPr>
                <w:rFonts w:ascii="Calibri" w:hAnsi="Calibri" w:cs="Calibri"/>
                <w:i/>
                <w:iCs/>
                <w:color w:val="0070C0"/>
                <w:bdr w:val="none" w:sz="0" w:space="0" w:color="auto" w:frame="1"/>
                <w:shd w:val="clear" w:color="auto" w:fill="FFFFFF"/>
              </w:rPr>
              <w:t>Do not include OAHM Program OT or OTA home visits</w:t>
            </w:r>
          </w:p>
          <w:p w:rsidR="00D27EC0" w:rsidRPr="009A31B4" w:rsidP="00710ACF" w14:paraId="7F63E300" w14:textId="67F788F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Physical Therapist</w:t>
            </w:r>
          </w:p>
          <w:p w:rsidR="00D27EC0" w:rsidRPr="009A31B4" w:rsidP="00710ACF" w14:paraId="1C0CCD76" w14:textId="2715727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ome visits from Nurse</w:t>
            </w:r>
          </w:p>
          <w:p w:rsidR="00F64B2A" w:rsidRPr="009A31B4" w:rsidP="00710ACF" w14:paraId="20442FC9" w14:textId="7B1A512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 xml:space="preserve">Home visits from other health care provider </w:t>
            </w:r>
          </w:p>
          <w:p w:rsidR="00F64B2A" w:rsidRPr="009A31B4" w:rsidP="00710ACF" w14:paraId="72E9E2F2" w14:textId="45C3B008">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None</w:t>
            </w:r>
            <w:r w:rsidRPr="00B90E63" w:rsidR="00285135">
              <w:rPr>
                <w:rFonts w:ascii="Times New Roman" w:hAnsi="Times New Roman" w:cs="Times New Roman"/>
                <w:i/>
                <w:iCs/>
                <w:highlight w:val="yellow"/>
              </w:rPr>
              <w:t xml:space="preserve">(If </w:t>
            </w:r>
            <w:r w:rsidR="00285135">
              <w:rPr>
                <w:rFonts w:ascii="Times New Roman" w:hAnsi="Times New Roman" w:cs="Times New Roman"/>
                <w:i/>
                <w:iCs/>
                <w:highlight w:val="yellow"/>
              </w:rPr>
              <w:t xml:space="preserve">any of the first 4 responses are checked, </w:t>
            </w:r>
            <w:r w:rsidR="00285135">
              <w:rPr>
                <w:rFonts w:ascii="Times New Roman" w:hAnsi="Times New Roman" w:cs="Times New Roman"/>
                <w:i/>
                <w:iCs/>
                <w:highlight w:val="yellow"/>
              </w:rPr>
              <w:t xml:space="preserve">then do not allow </w:t>
            </w:r>
            <w:r w:rsidRPr="00B90E63" w:rsidR="00285135">
              <w:rPr>
                <w:rFonts w:ascii="Times New Roman" w:hAnsi="Times New Roman" w:cs="Times New Roman"/>
                <w:i/>
                <w:iCs/>
                <w:highlight w:val="yellow"/>
              </w:rPr>
              <w:t xml:space="preserve">“None” or “Not Answered” to be </w:t>
            </w:r>
            <w:r w:rsidR="00285135">
              <w:rPr>
                <w:rFonts w:ascii="Times New Roman" w:hAnsi="Times New Roman" w:cs="Times New Roman"/>
                <w:i/>
                <w:iCs/>
                <w:highlight w:val="yellow"/>
              </w:rPr>
              <w:t>checked. Do not allow both “None” and “Not answered” to be checked.</w:t>
            </w:r>
            <w:r w:rsidRPr="00B90E63" w:rsidR="00285135">
              <w:rPr>
                <w:rFonts w:ascii="Times New Roman" w:hAnsi="Times New Roman" w:cs="Times New Roman"/>
                <w:i/>
                <w:iCs/>
                <w:highlight w:val="yellow"/>
              </w:rPr>
              <w:t>)</w:t>
            </w:r>
          </w:p>
          <w:p w:rsidR="00F64B2A" w:rsidRPr="009A31B4" w:rsidP="00710ACF" w14:paraId="11B44F35" w14:textId="5AAA0AA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191199DA" w14:textId="77777777" w:rsidTr="00AC0649">
        <w:tblPrEx>
          <w:tblW w:w="10595" w:type="dxa"/>
          <w:tblInd w:w="265" w:type="dxa"/>
          <w:tblLook w:val="04A0"/>
        </w:tblPrEx>
        <w:tc>
          <w:tcPr>
            <w:tcW w:w="5441" w:type="dxa"/>
            <w:gridSpan w:val="4"/>
          </w:tcPr>
          <w:p w:rsidR="00F64B2A" w:rsidRPr="00FF64C2" w:rsidP="00710ACF" w14:paraId="3DF4320C" w14:textId="1D71127C">
            <w:pPr>
              <w:ind w:left="367" w:hanging="367"/>
              <w:rPr>
                <w:rFonts w:cstheme="minorHAnsi"/>
                <w:i/>
              </w:rPr>
            </w:pPr>
            <w:r w:rsidRPr="009A31B4">
              <w:rPr>
                <w:rFonts w:ascii="Times New Roman" w:hAnsi="Times New Roman" w:cs="Times New Roman"/>
              </w:rPr>
              <w:t>C</w:t>
            </w:r>
            <w:r w:rsidRPr="009A31B4" w:rsidR="008E4A43">
              <w:rPr>
                <w:rFonts w:ascii="Times New Roman" w:hAnsi="Times New Roman" w:cs="Times New Roman"/>
              </w:rPr>
              <w:t>.</w:t>
            </w:r>
            <w:r w:rsidRPr="009A31B4" w:rsidR="00357672">
              <w:rPr>
                <w:rFonts w:ascii="Times New Roman" w:hAnsi="Times New Roman" w:cs="Times New Roman"/>
              </w:rPr>
              <w:t>3</w:t>
            </w:r>
            <w:r w:rsidRPr="009A31B4">
              <w:rPr>
                <w:rFonts w:ascii="Times New Roman" w:hAnsi="Times New Roman" w:cs="Times New Roman"/>
              </w:rPr>
              <w:t xml:space="preserve"> </w:t>
            </w:r>
            <w:r w:rsidRPr="009A31B4" w:rsidR="00A32AE7">
              <w:rPr>
                <w:rFonts w:ascii="Times New Roman" w:hAnsi="Times New Roman" w:cs="Times New Roman"/>
              </w:rPr>
              <w:tab/>
            </w:r>
            <w:r w:rsidRPr="009A31B4">
              <w:rPr>
                <w:rFonts w:ascii="Times New Roman" w:hAnsi="Times New Roman" w:cs="Times New Roman"/>
              </w:rPr>
              <w:t xml:space="preserve">What are some of </w:t>
            </w:r>
            <w:r w:rsidRPr="009A31B4" w:rsidR="00710ACF">
              <w:rPr>
                <w:rFonts w:ascii="Times New Roman" w:hAnsi="Times New Roman" w:cs="Times New Roman"/>
              </w:rPr>
              <w:t xml:space="preserve">the </w:t>
            </w:r>
            <w:r w:rsidRPr="009A31B4">
              <w:rPr>
                <w:rFonts w:ascii="Times New Roman" w:hAnsi="Times New Roman" w:cs="Times New Roman"/>
              </w:rPr>
              <w:t xml:space="preserve">main medical </w:t>
            </w:r>
            <w:r w:rsidR="00AC0649">
              <w:rPr>
                <w:rFonts w:ascii="Times New Roman" w:hAnsi="Times New Roman" w:cs="Times New Roman"/>
              </w:rPr>
              <w:t>issues</w:t>
            </w:r>
            <w:r w:rsidRPr="009A31B4">
              <w:rPr>
                <w:rFonts w:ascii="Times New Roman" w:hAnsi="Times New Roman" w:cs="Times New Roman"/>
              </w:rPr>
              <w:t xml:space="preserve"> you currently see a doctor for? </w:t>
            </w:r>
            <w:r w:rsidR="00871619">
              <w:rPr>
                <w:rFonts w:cstheme="minorHAnsi"/>
                <w:i/>
                <w:iCs/>
                <w:color w:val="0070C0"/>
              </w:rPr>
              <w:t xml:space="preserve">Do not read answer choices to the client. </w:t>
            </w:r>
            <w:r w:rsidRPr="00FF64C2" w:rsidR="005968F7">
              <w:rPr>
                <w:rFonts w:cstheme="minorHAnsi"/>
                <w:i/>
                <w:color w:val="0070C0"/>
              </w:rPr>
              <w:t>C</w:t>
            </w:r>
            <w:r w:rsidR="009322A2">
              <w:rPr>
                <w:rFonts w:cstheme="minorHAnsi"/>
                <w:i/>
                <w:color w:val="0070C0"/>
              </w:rPr>
              <w:t xml:space="preserve">heck all that </w:t>
            </w:r>
            <w:r w:rsidR="00485C51">
              <w:rPr>
                <w:rFonts w:cstheme="minorHAnsi"/>
                <w:i/>
                <w:color w:val="0070C0"/>
              </w:rPr>
              <w:t>the client mentions.</w:t>
            </w:r>
          </w:p>
          <w:p w:rsidR="00F64B2A" w:rsidRPr="009A31B4" w:rsidP="00710ACF" w14:paraId="5C30BC1E" w14:textId="77777777">
            <w:pPr>
              <w:ind w:left="367" w:hanging="367"/>
              <w:rPr>
                <w:rFonts w:ascii="Times New Roman" w:hAnsi="Times New Roman" w:cs="Times New Roman"/>
              </w:rPr>
            </w:pPr>
          </w:p>
        </w:tc>
        <w:tc>
          <w:tcPr>
            <w:tcW w:w="5154" w:type="dxa"/>
            <w:gridSpan w:val="6"/>
          </w:tcPr>
          <w:p w:rsidR="00F64B2A" w:rsidRPr="009A31B4" w:rsidP="00710ACF" w14:paraId="54ADA8DC" w14:textId="24E3E48A">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Arthritis</w:t>
            </w:r>
          </w:p>
          <w:p w:rsidR="00F64B2A" w:rsidRPr="009A31B4" w:rsidP="00710ACF" w14:paraId="4FEE2E41" w14:textId="429DD1C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Diabetes</w:t>
            </w:r>
          </w:p>
          <w:p w:rsidR="00F64B2A" w:rsidRPr="009A31B4" w:rsidP="00710ACF" w14:paraId="7F715671" w14:textId="0C95FE74">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Cancer </w:t>
            </w:r>
          </w:p>
          <w:p w:rsidR="00F64B2A" w:rsidRPr="009A31B4" w:rsidP="00710ACF" w14:paraId="3A0E1D4B" w14:textId="0D01A7FF">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Heart Disease</w:t>
            </w:r>
          </w:p>
          <w:p w:rsidR="0095633A" w:rsidRPr="009A31B4" w:rsidP="00710ACF" w14:paraId="17DB5BF3" w14:textId="6B86CC7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201B8">
              <w:rPr>
                <w:rFonts w:ascii="Times New Roman" w:hAnsi="Times New Roman" w:cs="Times New Roman"/>
              </w:rPr>
              <w:t xml:space="preserve">Difficulty </w:t>
            </w:r>
            <w:r w:rsidRPr="009A31B4" w:rsidR="00697EA6">
              <w:rPr>
                <w:rFonts w:ascii="Times New Roman" w:hAnsi="Times New Roman" w:cs="Times New Roman"/>
              </w:rPr>
              <w:t>in thinking or remembering things</w:t>
            </w:r>
            <w:r w:rsidRPr="009A31B4" w:rsidR="00244DAE">
              <w:rPr>
                <w:rFonts w:ascii="Times New Roman" w:hAnsi="Times New Roman" w:cs="Times New Roman"/>
              </w:rPr>
              <w:t xml:space="preserve"> </w:t>
            </w:r>
            <w:r w:rsidRPr="00FF64C2" w:rsidR="00697EA6">
              <w:rPr>
                <w:rFonts w:cstheme="minorHAnsi"/>
                <w:i/>
                <w:color w:val="0070C0"/>
              </w:rPr>
              <w:t xml:space="preserve">Explain </w:t>
            </w:r>
            <w:r w:rsidRPr="00FF64C2" w:rsidR="00B866DB">
              <w:rPr>
                <w:rFonts w:cstheme="minorHAnsi"/>
                <w:i/>
                <w:color w:val="0070C0"/>
              </w:rPr>
              <w:t xml:space="preserve">this refers to </w:t>
            </w:r>
            <w:r w:rsidR="00253C2A">
              <w:rPr>
                <w:rFonts w:cstheme="minorHAnsi"/>
                <w:i/>
                <w:color w:val="0070C0"/>
              </w:rPr>
              <w:t>cognition issues</w:t>
            </w:r>
            <w:r w:rsidR="00AF1391">
              <w:rPr>
                <w:rFonts w:cstheme="minorHAnsi"/>
                <w:i/>
                <w:color w:val="0070C0"/>
              </w:rPr>
              <w:t>;</w:t>
            </w:r>
            <w:r w:rsidR="00687849">
              <w:rPr>
                <w:rFonts w:cstheme="minorHAnsi"/>
                <w:i/>
                <w:color w:val="0070C0"/>
              </w:rPr>
              <w:t xml:space="preserve"> for example, </w:t>
            </w:r>
            <w:r w:rsidRPr="00FF64C2" w:rsidR="00B866DB">
              <w:rPr>
                <w:rFonts w:cstheme="minorHAnsi"/>
                <w:i/>
                <w:color w:val="0070C0"/>
              </w:rPr>
              <w:t>confusion or memory loss that is happening more often or getting worse</w:t>
            </w:r>
            <w:r w:rsidRPr="00FF64C2" w:rsidR="0068207D">
              <w:rPr>
                <w:rFonts w:cstheme="minorHAnsi"/>
                <w:i/>
                <w:color w:val="0070C0"/>
              </w:rPr>
              <w:t>, such as forgetting how to do things you’ve always done or forgetting things that you would normally know</w:t>
            </w:r>
            <w:r w:rsidR="00AF1391">
              <w:rPr>
                <w:rFonts w:cstheme="minorHAnsi"/>
                <w:i/>
                <w:color w:val="0070C0"/>
              </w:rPr>
              <w:t xml:space="preserve"> how to do</w:t>
            </w:r>
            <w:r w:rsidRPr="00FF64C2" w:rsidR="0068207D">
              <w:rPr>
                <w:rFonts w:cstheme="minorHAnsi"/>
                <w:i/>
                <w:color w:val="0070C0"/>
              </w:rPr>
              <w:t>.</w:t>
            </w:r>
            <w:r w:rsidRPr="00FF64C2" w:rsidR="00244DAE">
              <w:rPr>
                <w:rFonts w:cstheme="minorHAnsi"/>
                <w:i/>
                <w:color w:val="0070C0"/>
              </w:rPr>
              <w:t xml:space="preserve"> (</w:t>
            </w:r>
            <w:hyperlink r:id="rId11" w:history="1">
              <w:r w:rsidRPr="00FF64C2" w:rsidR="00244DAE">
                <w:rPr>
                  <w:rStyle w:val="Hyperlink"/>
                  <w:rFonts w:cstheme="minorHAnsi"/>
                  <w:i/>
                  <w:color w:val="0070C0"/>
                </w:rPr>
                <w:t>CDC</w:t>
              </w:r>
            </w:hyperlink>
            <w:r w:rsidRPr="00FF64C2" w:rsidR="00244DAE">
              <w:rPr>
                <w:rFonts w:cstheme="minorHAnsi"/>
                <w:i/>
                <w:color w:val="0070C0"/>
              </w:rPr>
              <w:t>)</w:t>
            </w:r>
          </w:p>
          <w:p w:rsidR="005E6538" w:rsidRPr="009A31B4" w:rsidP="00710ACF" w14:paraId="13D22951" w14:textId="3C92671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OPD or other chronic respiratory issue</w:t>
            </w:r>
          </w:p>
          <w:p w:rsidR="00D41A94" w:rsidP="00710ACF" w14:paraId="1750F5E1" w14:textId="5477FE3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Vision </w:t>
            </w:r>
            <w:r w:rsidR="00314263">
              <w:rPr>
                <w:rFonts w:ascii="Times New Roman" w:hAnsi="Times New Roman" w:cs="Times New Roman"/>
              </w:rPr>
              <w:t xml:space="preserve">issue </w:t>
            </w:r>
          </w:p>
          <w:p w:rsidR="00D17703" w:rsidP="00D41A94" w14:paraId="5BDDC859" w14:textId="709E930C">
            <w:pPr>
              <w:ind w:left="271"/>
              <w:rPr>
                <w:rFonts w:ascii="Times New Roman" w:hAnsi="Times New Roman" w:cs="Times New Roman"/>
                <w:i/>
                <w:iCs/>
              </w:rPr>
            </w:pPr>
            <w:r w:rsidRPr="005230CA">
              <w:rPr>
                <w:rFonts w:ascii="Times New Roman" w:hAnsi="Times New Roman" w:cs="Times New Roman"/>
                <w:i/>
                <w:iCs/>
                <w:highlight w:val="yellow"/>
              </w:rPr>
              <w:t>(</w:t>
            </w:r>
            <w:r w:rsidRPr="005230CA" w:rsidR="00D41A94">
              <w:rPr>
                <w:rFonts w:ascii="Times New Roman" w:hAnsi="Times New Roman" w:cs="Times New Roman"/>
                <w:i/>
                <w:iCs/>
                <w:highlight w:val="yellow"/>
              </w:rPr>
              <w:t xml:space="preserve">Open </w:t>
            </w:r>
            <w:r w:rsidR="009B7F6E">
              <w:rPr>
                <w:rFonts w:ascii="Times New Roman" w:hAnsi="Times New Roman" w:cs="Times New Roman"/>
                <w:i/>
                <w:iCs/>
                <w:highlight w:val="yellow"/>
              </w:rPr>
              <w:t xml:space="preserve">this </w:t>
            </w:r>
            <w:r w:rsidRPr="005230CA" w:rsidR="00D41A94">
              <w:rPr>
                <w:rFonts w:ascii="Times New Roman" w:hAnsi="Times New Roman" w:cs="Times New Roman"/>
                <w:i/>
                <w:iCs/>
                <w:highlight w:val="yellow"/>
              </w:rPr>
              <w:t>dropdown</w:t>
            </w:r>
            <w:r w:rsidR="0093333F">
              <w:rPr>
                <w:rFonts w:ascii="Times New Roman" w:hAnsi="Times New Roman" w:cs="Times New Roman"/>
                <w:i/>
                <w:iCs/>
                <w:highlight w:val="yellow"/>
              </w:rPr>
              <w:t xml:space="preserve"> list</w:t>
            </w:r>
            <w:r w:rsidRPr="005230CA" w:rsidR="00D41A94">
              <w:rPr>
                <w:rFonts w:ascii="Times New Roman" w:hAnsi="Times New Roman" w:cs="Times New Roman"/>
                <w:i/>
                <w:iCs/>
                <w:highlight w:val="yellow"/>
              </w:rPr>
              <w:t xml:space="preserve"> if </w:t>
            </w:r>
            <w:r w:rsidR="0093333F">
              <w:rPr>
                <w:rFonts w:ascii="Times New Roman" w:hAnsi="Times New Roman" w:cs="Times New Roman"/>
                <w:i/>
                <w:iCs/>
                <w:highlight w:val="yellow"/>
              </w:rPr>
              <w:t>vision</w:t>
            </w:r>
            <w:r w:rsidRPr="005230CA" w:rsidR="00D41A94">
              <w:rPr>
                <w:rFonts w:ascii="Times New Roman" w:hAnsi="Times New Roman" w:cs="Times New Roman"/>
                <w:i/>
                <w:iCs/>
                <w:highlight w:val="yellow"/>
              </w:rPr>
              <w:t xml:space="preserve"> box is checked</w:t>
            </w:r>
            <w:r w:rsidRPr="009B7F6E" w:rsidR="00D41A94">
              <w:rPr>
                <w:rFonts w:ascii="Times New Roman" w:hAnsi="Times New Roman" w:cs="Times New Roman"/>
                <w:i/>
                <w:iCs/>
              </w:rPr>
              <w:t xml:space="preserve">: </w:t>
            </w:r>
          </w:p>
          <w:p w:rsidR="00D41A94" w:rsidRPr="009B7F6E" w:rsidP="00D41A94" w14:paraId="2026FBDD" w14:textId="0265A6D9">
            <w:pPr>
              <w:ind w:left="271"/>
              <w:rPr>
                <w:rFonts w:ascii="Times New Roman" w:hAnsi="Times New Roman" w:cs="Times New Roman"/>
              </w:rPr>
            </w:pPr>
            <w:r w:rsidRPr="009B7F6E">
              <w:rPr>
                <w:rFonts w:ascii="Times New Roman" w:hAnsi="Times New Roman" w:cs="Times New Roman"/>
              </w:rPr>
              <w:t xml:space="preserve">Client’s </w:t>
            </w:r>
            <w:r w:rsidRPr="009B7F6E" w:rsidR="00D17703">
              <w:rPr>
                <w:rFonts w:ascii="Times New Roman" w:hAnsi="Times New Roman" w:cs="Times New Roman"/>
              </w:rPr>
              <w:t>wording</w:t>
            </w:r>
            <w:r w:rsidR="0093333F">
              <w:rPr>
                <w:rFonts w:ascii="Times New Roman" w:hAnsi="Times New Roman" w:cs="Times New Roman"/>
              </w:rPr>
              <w:t xml:space="preserve"> for vision issue</w:t>
            </w:r>
            <w:r w:rsidRPr="009B7F6E" w:rsidR="00D17703">
              <w:rPr>
                <w:rFonts w:ascii="Times New Roman" w:hAnsi="Times New Roman" w:cs="Times New Roman"/>
              </w:rPr>
              <w:t xml:space="preserve">: </w:t>
            </w:r>
          </w:p>
          <w:p w:rsidR="00D46933" w:rsidP="00D41A94" w14:paraId="68F87F14" w14:textId="2091E332">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blind</w:t>
            </w:r>
          </w:p>
          <w:p w:rsidR="00D46933" w:rsidP="00D41A94" w14:paraId="1DB03D42" w14:textId="34AAE9E9">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egally blind</w:t>
            </w:r>
          </w:p>
          <w:p w:rsidR="00D46933" w:rsidP="00D41A94" w14:paraId="35A77FAB" w14:textId="36C1AEA8">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imited vision</w:t>
            </w:r>
          </w:p>
          <w:p w:rsidR="0021433C" w:rsidP="00D41A94" w14:paraId="71AB0345" w14:textId="31826476">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C155BF">
              <w:rPr>
                <w:rFonts w:ascii="Times New Roman" w:hAnsi="Times New Roman" w:cs="Times New Roman"/>
              </w:rPr>
              <w:t>low vision</w:t>
            </w:r>
          </w:p>
          <w:p w:rsidR="00C155BF" w:rsidP="009B7F6E" w14:paraId="3B08CFEC" w14:textId="2FBC26B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partially sighted</w:t>
            </w:r>
          </w:p>
          <w:p w:rsidR="00D46933" w:rsidRPr="00D17703" w:rsidP="009B7F6E" w14:paraId="1918BFE4" w14:textId="7254D1FD">
            <w:pPr>
              <w:ind w:left="271"/>
              <w:rPr>
                <w:rFonts w:ascii="Times New Roman" w:hAnsi="Times New Roman" w:cs="Times New Roman"/>
              </w:rPr>
            </w:pPr>
            <w:r>
              <w:rPr>
                <w:rFonts w:ascii="Times New Roman" w:hAnsi="Times New Roman" w:cs="Times New Roman"/>
              </w:rPr>
              <w:t>Other (Specify):</w:t>
            </w:r>
          </w:p>
          <w:p w:rsidR="0093333F" w:rsidP="00710ACF" w14:paraId="1955E0F9" w14:textId="1A61029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Hearing </w:t>
            </w:r>
            <w:r w:rsidR="002360D8">
              <w:rPr>
                <w:rFonts w:ascii="Times New Roman" w:hAnsi="Times New Roman" w:cs="Times New Roman"/>
              </w:rPr>
              <w:t xml:space="preserve">issue </w:t>
            </w:r>
          </w:p>
          <w:p w:rsidR="0093333F" w:rsidP="0093333F" w14:paraId="3155C578"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93333F" w:rsidRPr="009B7F6E" w:rsidP="0093333F" w14:paraId="42856D2D"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93333F" w:rsidP="0093333F" w14:paraId="13BA365C"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hard of hearing</w:t>
            </w:r>
          </w:p>
          <w:p w:rsidR="0093333F" w:rsidP="0093333F" w14:paraId="69C4272F"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h</w:t>
            </w:r>
            <w:r w:rsidRPr="009B7F6E">
              <w:rPr>
                <w:rFonts w:ascii="Times New Roman" w:hAnsi="Times New Roman" w:cs="Times New Roman"/>
              </w:rPr>
              <w:t>earing loss</w:t>
            </w:r>
          </w:p>
          <w:p w:rsidR="0093333F" w:rsidP="0093333F" w14:paraId="25202605"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deaf</w:t>
            </w:r>
          </w:p>
          <w:p w:rsidR="0093333F" w:rsidP="0093333F" w14:paraId="5D5F4F87"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partially deaf</w:t>
            </w:r>
          </w:p>
          <w:p w:rsidR="0093333F" w:rsidRPr="00D17703" w:rsidP="0093333F" w14:paraId="2C7AD359"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p>
          <w:p w:rsidR="002E7423" w:rsidP="00710ACF" w14:paraId="0BF74BB7" w14:textId="0947D654">
            <w:pPr>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Pr="002E7423">
              <w:rPr>
                <w:rFonts w:ascii="Times New Roman" w:hAnsi="Times New Roman" w:cs="Times New Roman"/>
              </w:rPr>
              <w:t xml:space="preserve">Speech </w:t>
            </w:r>
            <w:r w:rsidR="007750DB">
              <w:rPr>
                <w:rFonts w:ascii="Times New Roman" w:hAnsi="Times New Roman" w:cs="Times New Roman"/>
              </w:rPr>
              <w:t>issue</w:t>
            </w:r>
          </w:p>
          <w:p w:rsidR="007750DB" w:rsidP="007750DB" w14:paraId="4CD8076A"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007750DB" w:rsidRPr="009B7F6E" w:rsidP="007750DB" w14:paraId="16A13DAF"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7750DB" w:rsidP="007750DB" w14:paraId="42C823B0" w14:textId="0A98F5F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uttering</w:t>
            </w:r>
          </w:p>
          <w:p w:rsidR="007750DB" w:rsidP="007750DB" w14:paraId="130DEADC" w14:textId="780FCC4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ammering</w:t>
            </w:r>
          </w:p>
          <w:p w:rsidR="007750DB" w:rsidP="00F11B0B" w14:paraId="1647D6C3" w14:textId="58DD65D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E33B8F">
              <w:rPr>
                <w:rFonts w:ascii="Times New Roman" w:hAnsi="Times New Roman" w:cs="Times New Roman"/>
              </w:rPr>
              <w:t xml:space="preserve">trouble </w:t>
            </w:r>
            <w:r w:rsidR="00F11B0B">
              <w:rPr>
                <w:rFonts w:ascii="Times New Roman" w:hAnsi="Times New Roman" w:cs="Times New Roman"/>
              </w:rPr>
              <w:t xml:space="preserve">speaking or </w:t>
            </w:r>
            <w:r w:rsidR="00E33B8F">
              <w:rPr>
                <w:rFonts w:ascii="Times New Roman" w:hAnsi="Times New Roman" w:cs="Times New Roman"/>
              </w:rPr>
              <w:t>talking</w:t>
            </w:r>
          </w:p>
          <w:p w:rsidR="00DF7046" w:rsidP="00F11B0B" w14:paraId="6656DC93" w14:textId="53ECA180">
            <w:pPr>
              <w:ind w:left="271"/>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00C0491E">
              <w:rPr>
                <w:rFonts w:ascii="Segoe UI Symbol" w:hAnsi="Segoe UI Symbol" w:cs="Segoe UI Symbol"/>
              </w:rPr>
              <w:t xml:space="preserve"> </w:t>
            </w:r>
            <w:r w:rsidRPr="00DF7046">
              <w:rPr>
                <w:rFonts w:ascii="Times New Roman" w:hAnsi="Times New Roman" w:cs="Times New Roman"/>
              </w:rPr>
              <w:t>voice problems</w:t>
            </w:r>
          </w:p>
          <w:p w:rsidR="007750DB" w:rsidRPr="00EF4BCC" w:rsidP="007750DB" w14:paraId="5D06A778" w14:textId="0DD8E7F2">
            <w:pPr>
              <w:ind w:left="271"/>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r w:rsidR="00F10255">
              <w:rPr>
                <w:rFonts w:ascii="Times New Roman" w:hAnsi="Times New Roman" w:cs="Times New Roman"/>
              </w:rPr>
              <w:t xml:space="preserve"> </w:t>
            </w:r>
            <w:r w:rsidR="00F10255">
              <w:rPr>
                <w:rFonts w:ascii="Times New Roman" w:hAnsi="Times New Roman" w:cs="Times New Roman"/>
                <w:u w:val="single"/>
              </w:rPr>
              <w:t xml:space="preserve">                                      </w:t>
            </w:r>
          </w:p>
          <w:p w:rsidR="0095633A" w:rsidRPr="009A31B4" w:rsidP="00710ACF" w14:paraId="7F80DF03" w14:textId="266B6593">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Chronic problems with legs or feet</w:t>
            </w:r>
          </w:p>
          <w:p w:rsidR="00F64B2A" w:rsidRPr="009A31B4" w:rsidP="00710ACF" w14:paraId="2A4DB6F1" w14:textId="14E1BC1C">
            <w:pPr>
              <w:rPr>
                <w:rFonts w:ascii="Times New Roman" w:hAnsi="Times New Roman" w:cs="Times New Roman"/>
                <w:u w:val="single"/>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Other medical </w:t>
            </w:r>
            <w:r w:rsidRPr="009A31B4" w:rsidR="00130C6B">
              <w:rPr>
                <w:rFonts w:ascii="Times New Roman" w:hAnsi="Times New Roman" w:cs="Times New Roman"/>
              </w:rPr>
              <w:t>issues</w:t>
            </w:r>
            <w:r w:rsidRPr="009A31B4">
              <w:rPr>
                <w:rFonts w:ascii="Times New Roman" w:hAnsi="Times New Roman" w:cs="Times New Roman"/>
              </w:rPr>
              <w:t xml:space="preserve"> (specify)</w:t>
            </w:r>
            <w:r w:rsidR="00F10255">
              <w:rPr>
                <w:rFonts w:ascii="Times New Roman" w:hAnsi="Times New Roman" w:cs="Times New Roman"/>
              </w:rPr>
              <w:t>:</w:t>
            </w:r>
            <w:r w:rsidRPr="009A31B4">
              <w:rPr>
                <w:rFonts w:ascii="Times New Roman" w:hAnsi="Times New Roman" w:cs="Times New Roman"/>
              </w:rPr>
              <w:t xml:space="preserve"> _______________</w:t>
            </w:r>
          </w:p>
          <w:p w:rsidR="00F64B2A" w:rsidRPr="009A31B4" w:rsidP="00710ACF" w14:paraId="026FFE77" w14:textId="4475929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ne </w:t>
            </w:r>
            <w:r w:rsidRPr="00B90E63" w:rsidR="00F10255">
              <w:rPr>
                <w:rFonts w:ascii="Times New Roman" w:hAnsi="Times New Roman" w:cs="Times New Roman"/>
                <w:i/>
                <w:iCs/>
                <w:highlight w:val="yellow"/>
              </w:rPr>
              <w:t xml:space="preserve">(If </w:t>
            </w:r>
            <w:r w:rsidR="00F10255">
              <w:rPr>
                <w:rFonts w:ascii="Times New Roman" w:hAnsi="Times New Roman" w:cs="Times New Roman"/>
                <w:i/>
                <w:iCs/>
                <w:highlight w:val="yellow"/>
              </w:rPr>
              <w:t xml:space="preserve">any medical issues are checked, then </w:t>
            </w:r>
            <w:r w:rsidRPr="00B90E63" w:rsidR="00F10255">
              <w:rPr>
                <w:rFonts w:ascii="Times New Roman" w:hAnsi="Times New Roman" w:cs="Times New Roman"/>
                <w:i/>
                <w:iCs/>
                <w:highlight w:val="yellow"/>
              </w:rPr>
              <w:t xml:space="preserve">“None” </w:t>
            </w:r>
            <w:r w:rsidR="00F10255">
              <w:rPr>
                <w:rFonts w:ascii="Times New Roman" w:hAnsi="Times New Roman" w:cs="Times New Roman"/>
                <w:i/>
                <w:iCs/>
                <w:highlight w:val="yellow"/>
              </w:rPr>
              <w:t>and</w:t>
            </w:r>
            <w:r w:rsidRPr="00B90E63" w:rsidR="00F10255">
              <w:rPr>
                <w:rFonts w:ascii="Times New Roman" w:hAnsi="Times New Roman" w:cs="Times New Roman"/>
                <w:i/>
                <w:iCs/>
                <w:highlight w:val="yellow"/>
              </w:rPr>
              <w:t xml:space="preserve"> “Not Answered” </w:t>
            </w:r>
            <w:r w:rsidR="00F10255">
              <w:rPr>
                <w:rFonts w:ascii="Times New Roman" w:hAnsi="Times New Roman" w:cs="Times New Roman"/>
                <w:i/>
                <w:iCs/>
                <w:highlight w:val="yellow"/>
              </w:rPr>
              <w:t>should not be checked.. Do not allow both “None” and “Not answered” to be checked.</w:t>
            </w:r>
            <w:r w:rsidRPr="00B90E63" w:rsidR="00F10255">
              <w:rPr>
                <w:rFonts w:ascii="Times New Roman" w:hAnsi="Times New Roman" w:cs="Times New Roman"/>
                <w:i/>
                <w:iCs/>
                <w:highlight w:val="yellow"/>
              </w:rPr>
              <w:t>)</w:t>
            </w:r>
          </w:p>
          <w:p w:rsidR="00F64B2A" w:rsidRPr="009A31B4" w:rsidP="00710ACF" w14:paraId="1D81D693" w14:textId="3207209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Pr>
                <w:rFonts w:ascii="Times New Roman" w:hAnsi="Times New Roman" w:cs="Times New Roman"/>
              </w:rPr>
              <w:t xml:space="preserve">Not answered  </w:t>
            </w:r>
            <w:r w:rsidRPr="009A31B4">
              <w:rPr>
                <w:rFonts w:ascii="Times New Roman" w:hAnsi="Times New Roman" w:cs="Times New Roman"/>
                <w:i/>
                <w:color w:val="548DD4" w:themeColor="text2" w:themeTint="99"/>
              </w:rPr>
              <w:t xml:space="preserve"> </w:t>
            </w:r>
          </w:p>
        </w:tc>
      </w:tr>
      <w:tr w14:paraId="30750AAD" w14:textId="77777777" w:rsidTr="00AC0649">
        <w:tblPrEx>
          <w:tblW w:w="10595" w:type="dxa"/>
          <w:tblInd w:w="265" w:type="dxa"/>
          <w:tblLook w:val="04A0"/>
        </w:tblPrEx>
        <w:tc>
          <w:tcPr>
            <w:tcW w:w="5441" w:type="dxa"/>
            <w:gridSpan w:val="4"/>
          </w:tcPr>
          <w:p w:rsidR="00DC0D48" w:rsidRPr="009A31B4" w:rsidP="009322A2" w14:paraId="39B51C14" w14:textId="0FA73F34">
            <w:pPr>
              <w:ind w:left="367" w:hanging="367"/>
              <w:rPr>
                <w:rFonts w:ascii="Times New Roman" w:hAnsi="Times New Roman" w:cs="Times New Roman"/>
              </w:rPr>
            </w:pPr>
            <w:r w:rsidRPr="009A31B4">
              <w:rPr>
                <w:rFonts w:ascii="Times New Roman" w:hAnsi="Times New Roman" w:cs="Times New Roman"/>
              </w:rPr>
              <w:t xml:space="preserve">C.4 How much does pain interfere with your normal </w:t>
            </w:r>
            <w:r w:rsidRPr="009A31B4">
              <w:rPr>
                <w:rFonts w:ascii="Times New Roman" w:hAnsi="Times New Roman" w:cs="Times New Roman"/>
              </w:rPr>
              <w:t xml:space="preserve">everyday activities? </w:t>
            </w:r>
            <w:r w:rsidRPr="00FF64C2">
              <w:rPr>
                <w:rFonts w:cstheme="minorHAnsi"/>
                <w:i/>
                <w:iCs/>
                <w:color w:val="0070C0"/>
              </w:rPr>
              <w:t xml:space="preserve">Hand client </w:t>
            </w:r>
            <w:r w:rsidR="009322A2">
              <w:rPr>
                <w:rFonts w:cstheme="minorHAnsi"/>
                <w:i/>
                <w:iCs/>
                <w:color w:val="0070C0"/>
              </w:rPr>
              <w:t xml:space="preserve">answer </w:t>
            </w:r>
            <w:r w:rsidRPr="00FF64C2">
              <w:rPr>
                <w:rFonts w:cstheme="minorHAnsi"/>
                <w:i/>
                <w:iCs/>
                <w:color w:val="0070C0"/>
              </w:rPr>
              <w:t xml:space="preserve">Card </w:t>
            </w:r>
            <w:r w:rsidR="005A2248">
              <w:rPr>
                <w:rFonts w:cstheme="minorHAnsi"/>
                <w:i/>
                <w:iCs/>
                <w:color w:val="0070C0"/>
              </w:rPr>
              <w:t xml:space="preserve">E </w:t>
            </w:r>
            <w:r w:rsidR="00120AC1">
              <w:rPr>
                <w:rFonts w:cstheme="minorHAnsi"/>
                <w:i/>
                <w:iCs/>
                <w:color w:val="0070C0"/>
              </w:rPr>
              <w:t xml:space="preserve">and explain the </w:t>
            </w:r>
            <w:r w:rsidR="002B6D16">
              <w:rPr>
                <w:rFonts w:cstheme="minorHAnsi"/>
                <w:i/>
                <w:iCs/>
                <w:color w:val="0070C0"/>
              </w:rPr>
              <w:t>scale</w:t>
            </w:r>
            <w:r w:rsidR="00E60075">
              <w:rPr>
                <w:rFonts w:cstheme="minorHAnsi"/>
                <w:i/>
                <w:iCs/>
                <w:color w:val="0070C0"/>
              </w:rPr>
              <w:t xml:space="preserve">, i.e., </w:t>
            </w:r>
            <w:r w:rsidR="002C06AB">
              <w:rPr>
                <w:rFonts w:cstheme="minorHAnsi"/>
                <w:i/>
                <w:iCs/>
                <w:color w:val="0070C0"/>
              </w:rPr>
              <w:t>1=does not interfere, 10=interferes completely</w:t>
            </w:r>
            <w:r w:rsidR="00E60075">
              <w:rPr>
                <w:rFonts w:cstheme="minorHAnsi"/>
                <w:i/>
                <w:iCs/>
                <w:color w:val="0070C0"/>
              </w:rPr>
              <w:t xml:space="preserve"> </w:t>
            </w:r>
          </w:p>
        </w:tc>
        <w:tc>
          <w:tcPr>
            <w:tcW w:w="5154" w:type="dxa"/>
            <w:gridSpan w:val="6"/>
          </w:tcPr>
          <w:p w:rsidR="00DC0D48" w:rsidRPr="009A31B4" w:rsidP="00DC0D48" w14:paraId="7402F4C4" w14:textId="037DD0D9">
            <w:pPr>
              <w:rPr>
                <w:rFonts w:ascii="Times New Roman" w:hAnsi="Times New Roman" w:cs="Times New Roman"/>
              </w:rPr>
            </w:pPr>
            <w:r w:rsidRPr="009A31B4">
              <w:rPr>
                <w:rFonts w:ascii="Times New Roman" w:hAnsi="Times New Roman" w:cs="Times New Roman"/>
              </w:rPr>
              <w:t xml:space="preserve">Answer </w:t>
            </w:r>
            <w:r w:rsidRPr="009A31B4">
              <w:rPr>
                <w:rFonts w:ascii="Times New Roman" w:hAnsi="Times New Roman" w:cs="Times New Roman"/>
                <w:i/>
                <w:iCs/>
                <w:highlight w:val="yellow"/>
              </w:rPr>
              <w:t xml:space="preserve">(between </w:t>
            </w:r>
            <w:r w:rsidR="00F21AA1">
              <w:rPr>
                <w:rFonts w:ascii="Times New Roman" w:hAnsi="Times New Roman" w:cs="Times New Roman"/>
                <w:i/>
                <w:iCs/>
                <w:highlight w:val="yellow"/>
              </w:rPr>
              <w:t>1</w:t>
            </w:r>
            <w:r w:rsidRPr="009A31B4">
              <w:rPr>
                <w:rFonts w:ascii="Times New Roman" w:hAnsi="Times New Roman" w:cs="Times New Roman"/>
                <w:i/>
                <w:iCs/>
                <w:highlight w:val="yellow"/>
              </w:rPr>
              <w:t xml:space="preserve"> and 10)</w:t>
            </w:r>
            <w:r w:rsidRPr="009A31B4">
              <w:rPr>
                <w:rFonts w:ascii="Times New Roman" w:hAnsi="Times New Roman" w:cs="Times New Roman"/>
              </w:rPr>
              <w:t>: ________</w:t>
            </w:r>
          </w:p>
        </w:tc>
      </w:tr>
      <w:tr w14:paraId="07E8D1DC" w14:textId="77777777" w:rsidTr="00AC0649">
        <w:tblPrEx>
          <w:tblW w:w="10595" w:type="dxa"/>
          <w:tblInd w:w="265" w:type="dxa"/>
          <w:tblLook w:val="04A0"/>
        </w:tblPrEx>
        <w:tc>
          <w:tcPr>
            <w:tcW w:w="10595" w:type="dxa"/>
            <w:gridSpan w:val="10"/>
            <w:shd w:val="clear" w:color="auto" w:fill="A6A6A6" w:themeFill="background1" w:themeFillShade="A6"/>
          </w:tcPr>
          <w:p w:rsidR="00AC0649" w:rsidRPr="00353173" w:rsidP="00AC0649" w14:paraId="0C67DF29" w14:textId="45A882AD">
            <w:pPr>
              <w:rPr>
                <w:rFonts w:ascii="Times New Roman" w:hAnsi="Times New Roman" w:cs="Times New Roman"/>
              </w:rPr>
            </w:pPr>
          </w:p>
        </w:tc>
      </w:tr>
      <w:tr w14:paraId="26E54CDD" w14:textId="77777777" w:rsidTr="00AC0649">
        <w:tblPrEx>
          <w:tblW w:w="10595" w:type="dxa"/>
          <w:tblInd w:w="265" w:type="dxa"/>
          <w:tblLook w:val="04A0"/>
        </w:tblPrEx>
        <w:tc>
          <w:tcPr>
            <w:tcW w:w="4083" w:type="dxa"/>
          </w:tcPr>
          <w:p w:rsidR="00AC0649" w:rsidRPr="00275DBD" w:rsidP="00F10255" w14:paraId="3A32D9CB" w14:textId="37929A0E">
            <w:pPr>
              <w:keepNext/>
              <w:widowControl/>
              <w:rPr>
                <w:rFonts w:ascii="Times New Roman" w:hAnsi="Times New Roman" w:cs="Times New Roman"/>
              </w:rPr>
            </w:pPr>
          </w:p>
        </w:tc>
        <w:tc>
          <w:tcPr>
            <w:tcW w:w="901" w:type="dxa"/>
            <w:vAlign w:val="bottom"/>
          </w:tcPr>
          <w:p w:rsidR="00AC0649" w:rsidRPr="00AC0649" w:rsidP="00F10255" w14:paraId="4BDA205B" w14:textId="77777777">
            <w:pPr>
              <w:keepNext/>
              <w:widowControl/>
              <w:jc w:val="center"/>
              <w:rPr>
                <w:rFonts w:ascii="Times New Roman" w:hAnsi="Times New Roman" w:cs="Times New Roman"/>
                <w:b/>
              </w:rPr>
            </w:pPr>
            <w:r w:rsidRPr="00AC0649">
              <w:rPr>
                <w:rFonts w:ascii="Times New Roman" w:hAnsi="Times New Roman" w:cs="Times New Roman"/>
                <w:b/>
              </w:rPr>
              <w:t>Always</w:t>
            </w:r>
          </w:p>
        </w:tc>
        <w:tc>
          <w:tcPr>
            <w:tcW w:w="1255" w:type="dxa"/>
            <w:gridSpan w:val="4"/>
            <w:vAlign w:val="bottom"/>
          </w:tcPr>
          <w:p w:rsidR="00AC0649" w:rsidRPr="00AC0649" w:rsidP="00F10255" w14:paraId="0A181436" w14:textId="77777777">
            <w:pPr>
              <w:keepNext/>
              <w:widowControl/>
              <w:jc w:val="center"/>
              <w:rPr>
                <w:rFonts w:ascii="Times New Roman" w:hAnsi="Times New Roman" w:cs="Times New Roman"/>
                <w:b/>
              </w:rPr>
            </w:pPr>
            <w:r w:rsidRPr="00AC0649">
              <w:rPr>
                <w:rFonts w:ascii="Times New Roman" w:hAnsi="Times New Roman" w:cs="Times New Roman"/>
                <w:b/>
              </w:rPr>
              <w:t>Frequently</w:t>
            </w:r>
          </w:p>
        </w:tc>
        <w:tc>
          <w:tcPr>
            <w:tcW w:w="1231" w:type="dxa"/>
            <w:vAlign w:val="bottom"/>
          </w:tcPr>
          <w:p w:rsidR="00AC0649" w:rsidRPr="00AC0649" w:rsidP="00F10255" w14:paraId="58CC043A" w14:textId="77777777">
            <w:pPr>
              <w:keepNext/>
              <w:widowControl/>
              <w:jc w:val="center"/>
              <w:rPr>
                <w:rFonts w:ascii="Times New Roman" w:hAnsi="Times New Roman" w:cs="Times New Roman"/>
                <w:b/>
              </w:rPr>
            </w:pPr>
            <w:r w:rsidRPr="00AC0649">
              <w:rPr>
                <w:rFonts w:ascii="Times New Roman" w:hAnsi="Times New Roman" w:cs="Times New Roman"/>
                <w:b/>
              </w:rPr>
              <w:t>Sometimes</w:t>
            </w:r>
          </w:p>
        </w:tc>
        <w:tc>
          <w:tcPr>
            <w:tcW w:w="852" w:type="dxa"/>
            <w:vAlign w:val="bottom"/>
          </w:tcPr>
          <w:p w:rsidR="00AC0649" w:rsidRPr="00AC0649" w:rsidP="00F10255" w14:paraId="25CB1025" w14:textId="77777777">
            <w:pPr>
              <w:keepNext/>
              <w:widowControl/>
              <w:jc w:val="center"/>
              <w:rPr>
                <w:rFonts w:ascii="Times New Roman" w:hAnsi="Times New Roman" w:cs="Times New Roman"/>
                <w:b/>
              </w:rPr>
            </w:pPr>
            <w:r w:rsidRPr="00AC0649">
              <w:rPr>
                <w:rFonts w:ascii="Times New Roman" w:hAnsi="Times New Roman" w:cs="Times New Roman"/>
                <w:b/>
              </w:rPr>
              <w:t>Rarely</w:t>
            </w:r>
          </w:p>
        </w:tc>
        <w:tc>
          <w:tcPr>
            <w:tcW w:w="792" w:type="dxa"/>
            <w:vAlign w:val="bottom"/>
          </w:tcPr>
          <w:p w:rsidR="00AC0649" w:rsidRPr="00AC0649" w:rsidP="00F10255" w14:paraId="7A372491" w14:textId="77777777">
            <w:pPr>
              <w:keepNext/>
              <w:widowControl/>
              <w:jc w:val="center"/>
              <w:rPr>
                <w:rFonts w:ascii="Times New Roman" w:hAnsi="Times New Roman" w:cs="Times New Roman"/>
                <w:b/>
              </w:rPr>
            </w:pPr>
            <w:r w:rsidRPr="00AC0649">
              <w:rPr>
                <w:rFonts w:ascii="Times New Roman" w:hAnsi="Times New Roman" w:cs="Times New Roman"/>
                <w:b/>
              </w:rPr>
              <w:t>Never</w:t>
            </w:r>
          </w:p>
        </w:tc>
        <w:tc>
          <w:tcPr>
            <w:tcW w:w="1481" w:type="dxa"/>
            <w:vAlign w:val="bottom"/>
          </w:tcPr>
          <w:p w:rsidR="00AC0649" w:rsidRPr="00AC0649" w:rsidP="00F10255" w14:paraId="3082D9AB" w14:textId="77777777">
            <w:pPr>
              <w:keepNext/>
              <w:widowControl/>
              <w:jc w:val="center"/>
              <w:rPr>
                <w:rFonts w:ascii="Times New Roman" w:hAnsi="Times New Roman" w:cs="Times New Roman"/>
                <w:b/>
              </w:rPr>
            </w:pPr>
            <w:r w:rsidRPr="00AC0649">
              <w:rPr>
                <w:rFonts w:ascii="Times New Roman" w:hAnsi="Times New Roman" w:cs="Times New Roman"/>
                <w:b/>
              </w:rPr>
              <w:t>Not answered</w:t>
            </w:r>
          </w:p>
        </w:tc>
      </w:tr>
      <w:tr w14:paraId="156D1E64" w14:textId="77777777" w:rsidTr="00AC0649">
        <w:tblPrEx>
          <w:tblW w:w="10595" w:type="dxa"/>
          <w:tblInd w:w="265" w:type="dxa"/>
          <w:tblLook w:val="04A0"/>
        </w:tblPrEx>
        <w:tc>
          <w:tcPr>
            <w:tcW w:w="4083" w:type="dxa"/>
          </w:tcPr>
          <w:p w:rsidR="00AC0649" w:rsidP="00F10255" w14:paraId="1CD0695C" w14:textId="38337D87">
            <w:pPr>
              <w:keepNext/>
              <w:widowControl/>
              <w:ind w:left="342" w:hanging="360"/>
              <w:rPr>
                <w:rFonts w:ascii="Times New Roman" w:hAnsi="Times New Roman" w:cs="Times New Roman"/>
              </w:rPr>
            </w:pPr>
            <w:r w:rsidRPr="00275DBD">
              <w:rPr>
                <w:rFonts w:ascii="Times New Roman" w:hAnsi="Times New Roman" w:cs="Times New Roman"/>
              </w:rPr>
              <w:t>C.</w:t>
            </w:r>
            <w:r>
              <w:rPr>
                <w:rFonts w:ascii="Times New Roman" w:hAnsi="Times New Roman" w:cs="Times New Roman"/>
              </w:rPr>
              <w:t>5</w:t>
            </w:r>
            <w:r w:rsidRPr="00275DBD">
              <w:rPr>
                <w:rFonts w:ascii="Times New Roman" w:hAnsi="Times New Roman" w:cs="Times New Roman"/>
              </w:rPr>
              <w:t xml:space="preserve"> How often do you use a:</w:t>
            </w:r>
          </w:p>
        </w:tc>
        <w:tc>
          <w:tcPr>
            <w:tcW w:w="901" w:type="dxa"/>
          </w:tcPr>
          <w:p w:rsidR="00AC0649" w:rsidRPr="00353173" w:rsidP="00F10255" w14:paraId="02669E3B" w14:textId="77777777">
            <w:pPr>
              <w:keepNext/>
              <w:widowControl/>
              <w:jc w:val="center"/>
              <w:rPr>
                <w:rFonts w:ascii="Segoe UI Symbol" w:hAnsi="Segoe UI Symbol" w:cs="Segoe UI Symbol"/>
              </w:rPr>
            </w:pPr>
          </w:p>
        </w:tc>
        <w:tc>
          <w:tcPr>
            <w:tcW w:w="1255" w:type="dxa"/>
            <w:gridSpan w:val="4"/>
          </w:tcPr>
          <w:p w:rsidR="00AC0649" w:rsidRPr="00353173" w:rsidP="00F10255" w14:paraId="35D0EC90" w14:textId="77777777">
            <w:pPr>
              <w:keepNext/>
              <w:widowControl/>
              <w:jc w:val="center"/>
              <w:rPr>
                <w:rFonts w:ascii="Segoe UI Symbol" w:hAnsi="Segoe UI Symbol" w:cs="Segoe UI Symbol"/>
              </w:rPr>
            </w:pPr>
          </w:p>
        </w:tc>
        <w:tc>
          <w:tcPr>
            <w:tcW w:w="1231" w:type="dxa"/>
          </w:tcPr>
          <w:p w:rsidR="00AC0649" w:rsidRPr="00353173" w:rsidP="00F10255" w14:paraId="2B1033D2" w14:textId="77777777">
            <w:pPr>
              <w:keepNext/>
              <w:widowControl/>
              <w:jc w:val="center"/>
              <w:rPr>
                <w:rFonts w:ascii="Segoe UI Symbol" w:hAnsi="Segoe UI Symbol" w:cs="Segoe UI Symbol"/>
              </w:rPr>
            </w:pPr>
          </w:p>
        </w:tc>
        <w:tc>
          <w:tcPr>
            <w:tcW w:w="852" w:type="dxa"/>
          </w:tcPr>
          <w:p w:rsidR="00AC0649" w:rsidRPr="00353173" w:rsidP="00F10255" w14:paraId="27A0D229" w14:textId="77777777">
            <w:pPr>
              <w:keepNext/>
              <w:widowControl/>
              <w:jc w:val="center"/>
              <w:rPr>
                <w:rFonts w:ascii="Segoe UI Symbol" w:hAnsi="Segoe UI Symbol" w:cs="Segoe UI Symbol"/>
              </w:rPr>
            </w:pPr>
          </w:p>
        </w:tc>
        <w:tc>
          <w:tcPr>
            <w:tcW w:w="792" w:type="dxa"/>
          </w:tcPr>
          <w:p w:rsidR="00AC0649" w:rsidRPr="00353173" w:rsidP="00F10255" w14:paraId="5FAB44B0" w14:textId="77777777">
            <w:pPr>
              <w:keepNext/>
              <w:widowControl/>
              <w:jc w:val="center"/>
              <w:rPr>
                <w:rFonts w:ascii="Segoe UI Symbol" w:hAnsi="Segoe UI Symbol" w:cs="Segoe UI Symbol"/>
              </w:rPr>
            </w:pPr>
          </w:p>
        </w:tc>
        <w:tc>
          <w:tcPr>
            <w:tcW w:w="1481" w:type="dxa"/>
          </w:tcPr>
          <w:p w:rsidR="00AC0649" w:rsidRPr="00353173" w:rsidP="00F10255" w14:paraId="4876ECF4" w14:textId="77777777">
            <w:pPr>
              <w:keepNext/>
              <w:widowControl/>
              <w:jc w:val="center"/>
              <w:rPr>
                <w:rFonts w:ascii="Segoe UI Symbol" w:hAnsi="Segoe UI Symbol" w:cs="Segoe UI Symbol"/>
              </w:rPr>
            </w:pPr>
          </w:p>
        </w:tc>
      </w:tr>
      <w:tr w14:paraId="758FEABD" w14:textId="77777777" w:rsidTr="00AC0649">
        <w:tblPrEx>
          <w:tblW w:w="10595" w:type="dxa"/>
          <w:tblInd w:w="265" w:type="dxa"/>
          <w:tblLook w:val="04A0"/>
        </w:tblPrEx>
        <w:tc>
          <w:tcPr>
            <w:tcW w:w="4083" w:type="dxa"/>
          </w:tcPr>
          <w:p w:rsidR="00AC0649" w:rsidRPr="00353173" w:rsidP="00F10255" w14:paraId="45C288A9" w14:textId="45C45A11">
            <w:pPr>
              <w:keepNext/>
              <w:widowControl/>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a Wheelchair to help you move inside your home and on your property?</w:t>
            </w:r>
          </w:p>
        </w:tc>
        <w:tc>
          <w:tcPr>
            <w:tcW w:w="901" w:type="dxa"/>
          </w:tcPr>
          <w:p w:rsidR="00AC0649" w:rsidRPr="00353173" w:rsidP="00F10255" w14:paraId="53019515"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F10255" w14:paraId="7EC130B9"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F10255" w14:paraId="54773133"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F10255" w14:paraId="7BA7657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F10255" w14:paraId="5FEB79D0" w14:textId="77777777">
            <w:pPr>
              <w:keepNext/>
              <w:widowControl/>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F10255" w14:paraId="67AD11C7" w14:textId="77777777">
            <w:pPr>
              <w:keepNext/>
              <w:widowControl/>
              <w:jc w:val="center"/>
              <w:rPr>
                <w:rFonts w:ascii="Times New Roman" w:hAnsi="Times New Roman" w:cs="Times New Roman"/>
              </w:rPr>
            </w:pPr>
            <w:r w:rsidRPr="00353173">
              <w:rPr>
                <w:rFonts w:ascii="Segoe UI Symbol" w:hAnsi="Segoe UI Symbol" w:cs="Segoe UI Symbol"/>
              </w:rPr>
              <w:t>☐</w:t>
            </w:r>
          </w:p>
        </w:tc>
      </w:tr>
      <w:tr w14:paraId="2FE4B574" w14:textId="77777777" w:rsidTr="00AC0649">
        <w:tblPrEx>
          <w:tblW w:w="10595" w:type="dxa"/>
          <w:tblInd w:w="265" w:type="dxa"/>
          <w:tblLook w:val="04A0"/>
        </w:tblPrEx>
        <w:tc>
          <w:tcPr>
            <w:tcW w:w="4083" w:type="dxa"/>
          </w:tcPr>
          <w:p w:rsidR="00AC0649" w:rsidRPr="00353173" w:rsidP="00AC0649" w14:paraId="2D2D40A2" w14:textId="1CC21EFD">
            <w:pPr>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b Walker to help you move inside your home and on your property?</w:t>
            </w:r>
          </w:p>
        </w:tc>
        <w:tc>
          <w:tcPr>
            <w:tcW w:w="901" w:type="dxa"/>
          </w:tcPr>
          <w:p w:rsidR="00AC0649" w:rsidRPr="00353173" w:rsidP="00AC0649" w14:paraId="3C1556F3"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9B588CA"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644D5F0F"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0744ACB4"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0A2183B"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15887B09" w14:textId="77777777">
            <w:pPr>
              <w:jc w:val="center"/>
              <w:rPr>
                <w:rFonts w:ascii="Times New Roman" w:hAnsi="Times New Roman" w:cs="Times New Roman"/>
              </w:rPr>
            </w:pPr>
            <w:r w:rsidRPr="00353173">
              <w:rPr>
                <w:rFonts w:ascii="Segoe UI Symbol" w:hAnsi="Segoe UI Symbol" w:cs="Segoe UI Symbol"/>
              </w:rPr>
              <w:t>☐</w:t>
            </w:r>
          </w:p>
        </w:tc>
      </w:tr>
      <w:tr w14:paraId="424392C0" w14:textId="77777777" w:rsidTr="00AC0649">
        <w:tblPrEx>
          <w:tblW w:w="10595" w:type="dxa"/>
          <w:tblInd w:w="265" w:type="dxa"/>
          <w:tblLook w:val="04A0"/>
        </w:tblPrEx>
        <w:tc>
          <w:tcPr>
            <w:tcW w:w="4083" w:type="dxa"/>
          </w:tcPr>
          <w:p w:rsidR="00AC0649" w:rsidRPr="00353173" w:rsidP="00AC0649" w14:paraId="7411EAEB" w14:textId="4986DA2B">
            <w:pPr>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c Cane to help you move inside your home and on your property?</w:t>
            </w:r>
          </w:p>
        </w:tc>
        <w:tc>
          <w:tcPr>
            <w:tcW w:w="901" w:type="dxa"/>
          </w:tcPr>
          <w:p w:rsidR="00AC0649" w:rsidRPr="00353173" w:rsidP="00AC0649" w14:paraId="6E6E3A05"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00AC0649" w:rsidRPr="00353173" w:rsidP="00AC0649" w14:paraId="15B4CD60"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00AC0649" w:rsidRPr="00353173" w:rsidP="00AC0649" w14:paraId="5437A395"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00AC0649" w:rsidRPr="00353173" w:rsidP="00AC0649" w14:paraId="758B5E72"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00AC0649" w:rsidRPr="00353173" w:rsidP="00AC0649" w14:paraId="7EB33B03"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00AC0649" w:rsidRPr="00353173" w:rsidP="00AC0649" w14:paraId="3CEBEF2E" w14:textId="77777777">
            <w:pPr>
              <w:jc w:val="center"/>
              <w:rPr>
                <w:rFonts w:ascii="Times New Roman" w:hAnsi="Times New Roman" w:cs="Times New Roman"/>
              </w:rPr>
            </w:pPr>
            <w:r w:rsidRPr="00353173">
              <w:rPr>
                <w:rFonts w:ascii="Segoe UI Symbol" w:hAnsi="Segoe UI Symbol" w:cs="Segoe UI Symbol"/>
              </w:rPr>
              <w:t>☐</w:t>
            </w:r>
          </w:p>
        </w:tc>
      </w:tr>
      <w:tr w14:paraId="3B872176" w14:textId="77777777" w:rsidTr="00114362">
        <w:tblPrEx>
          <w:tblW w:w="10595" w:type="dxa"/>
          <w:tblInd w:w="265" w:type="dxa"/>
          <w:tblLook w:val="04A0"/>
        </w:tblPrEx>
        <w:tc>
          <w:tcPr>
            <w:tcW w:w="10595" w:type="dxa"/>
            <w:gridSpan w:val="10"/>
          </w:tcPr>
          <w:p w:rsidR="00DC0D48" w:rsidRPr="009A31B4" w:rsidP="00DC0D48" w14:paraId="44F664D5" w14:textId="55EEB1B3">
            <w:pPr>
              <w:ind w:left="6" w:hanging="6"/>
              <w:rPr>
                <w:rFonts w:ascii="Times New Roman" w:hAnsi="Times New Roman" w:cs="Times New Roman"/>
                <w:b/>
                <w:bCs/>
              </w:rPr>
            </w:pPr>
            <w:r>
              <w:rPr>
                <w:rFonts w:cstheme="minorHAnsi"/>
                <w:i/>
                <w:iCs/>
                <w:color w:val="0070C0"/>
              </w:rPr>
              <w:t xml:space="preserve">Read Verbatim: </w:t>
            </w:r>
            <w:r w:rsidRPr="009A31B4">
              <w:rPr>
                <w:rFonts w:ascii="Times New Roman" w:hAnsi="Times New Roman" w:cs="Times New Roman"/>
                <w:b/>
                <w:bCs/>
              </w:rPr>
              <w:t xml:space="preserve">“This next set of questions concern major medical events which occurred between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insert date 12 months prior to baseline or follow-up visit date]</w:t>
            </w:r>
            <w:r w:rsidRPr="009A31B4">
              <w:rPr>
                <w:rFonts w:ascii="Times New Roman" w:hAnsi="Times New Roman" w:cs="Times New Roman"/>
                <w:b/>
                <w:bCs/>
              </w:rPr>
              <w:t xml:space="preserve"> and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provide date of baseline or follow-up visit]</w:t>
            </w:r>
            <w:r w:rsidRPr="009A31B4">
              <w:rPr>
                <w:rFonts w:ascii="Times New Roman" w:hAnsi="Times New Roman" w:cs="Times New Roman"/>
                <w:b/>
                <w:bCs/>
              </w:rPr>
              <w:t>. Major medical events are injuries or illnesses that happen unexpectedly and are serious enough that you need some sort of immediate, unplanned medical care. Unplanned medical care may include calling 911, the fire department, or ambulance services; or visiting an emergency room</w:t>
            </w:r>
            <w:r>
              <w:rPr>
                <w:rFonts w:ascii="Times New Roman" w:hAnsi="Times New Roman" w:cs="Times New Roman"/>
                <w:b/>
                <w:bCs/>
              </w:rPr>
              <w:t xml:space="preserve">, </w:t>
            </w:r>
            <w:r w:rsidRPr="009A31B4">
              <w:rPr>
                <w:rFonts w:ascii="Times New Roman" w:hAnsi="Times New Roman" w:cs="Times New Roman"/>
                <w:b/>
                <w:bCs/>
              </w:rPr>
              <w:t>urgent care facility</w:t>
            </w:r>
            <w:r>
              <w:rPr>
                <w:rFonts w:ascii="Times New Roman" w:hAnsi="Times New Roman" w:cs="Times New Roman"/>
                <w:b/>
                <w:bCs/>
              </w:rPr>
              <w:t>, or otherwise seek</w:t>
            </w:r>
            <w:r w:rsidR="00F10255">
              <w:rPr>
                <w:rFonts w:ascii="Times New Roman" w:hAnsi="Times New Roman" w:cs="Times New Roman"/>
                <w:b/>
                <w:bCs/>
              </w:rPr>
              <w:t>i</w:t>
            </w:r>
            <w:r w:rsidRPr="00F10255" w:rsidR="00F10255">
              <w:rPr>
                <w:rFonts w:ascii="Times New Roman" w:hAnsi="Times New Roman" w:cs="Times New Roman"/>
                <w:b/>
                <w:bCs/>
              </w:rPr>
              <w:t>ng</w:t>
            </w:r>
            <w:r>
              <w:rPr>
                <w:rFonts w:ascii="Times New Roman" w:hAnsi="Times New Roman" w:cs="Times New Roman"/>
                <w:b/>
                <w:bCs/>
              </w:rPr>
              <w:t xml:space="preserve"> treatment from a healthcare provider</w:t>
            </w:r>
            <w:r w:rsidRPr="009A31B4">
              <w:rPr>
                <w:rFonts w:ascii="Times New Roman" w:hAnsi="Times New Roman" w:cs="Times New Roman"/>
                <w:b/>
                <w:bCs/>
              </w:rPr>
              <w:t xml:space="preserve">.” </w:t>
            </w:r>
          </w:p>
        </w:tc>
      </w:tr>
      <w:tr w14:paraId="25436F5B" w14:textId="77777777" w:rsidTr="00114362">
        <w:tblPrEx>
          <w:tblW w:w="10595" w:type="dxa"/>
          <w:tblInd w:w="265" w:type="dxa"/>
          <w:tblLook w:val="04A0"/>
        </w:tblPrEx>
        <w:tc>
          <w:tcPr>
            <w:tcW w:w="5555" w:type="dxa"/>
            <w:gridSpan w:val="5"/>
          </w:tcPr>
          <w:p w:rsidR="00DC0D48" w:rsidRPr="009A31B4" w:rsidP="00167E54" w14:paraId="63002C72" w14:textId="41FF53A4">
            <w:pPr>
              <w:spacing w:before="3"/>
              <w:ind w:left="426" w:hanging="426"/>
              <w:rPr>
                <w:rFonts w:ascii="Times New Roman" w:hAnsi="Times New Roman" w:cs="Times New Roman"/>
              </w:rPr>
            </w:pPr>
            <w:r w:rsidRPr="009A31B4">
              <w:rPr>
                <w:rFonts w:ascii="Times New Roman" w:hAnsi="Times New Roman" w:cs="Times New Roman"/>
              </w:rPr>
              <w:t>C.</w:t>
            </w:r>
            <w:r w:rsidR="00AC0649">
              <w:rPr>
                <w:rFonts w:ascii="Times New Roman" w:hAnsi="Times New Roman" w:cs="Times New Roman"/>
              </w:rPr>
              <w:t>6</w:t>
            </w:r>
            <w:r w:rsidR="00167E54">
              <w:rPr>
                <w:rFonts w:ascii="Times New Roman" w:hAnsi="Times New Roman" w:cs="Times New Roman"/>
              </w:rPr>
              <w:t>.</w:t>
            </w:r>
            <w:r w:rsidRPr="009A31B4">
              <w:rPr>
                <w:rFonts w:ascii="Times New Roman" w:hAnsi="Times New Roman" w:cs="Times New Roman"/>
              </w:rPr>
              <w:t xml:space="preserve"> </w:t>
            </w:r>
            <w:r w:rsidRPr="009A31B4">
              <w:rPr>
                <w:rFonts w:ascii="Times New Roman" w:hAnsi="Times New Roman" w:cs="Times New Roman"/>
              </w:rPr>
              <w:tab/>
              <w:t xml:space="preserve">In the past year, have you had a major medical event requiring you to have </w:t>
            </w:r>
            <w:r w:rsidRPr="009A31B4">
              <w:rPr>
                <w:rFonts w:ascii="Times New Roman" w:hAnsi="Times New Roman" w:cs="Times New Roman"/>
                <w:u w:val="single"/>
              </w:rPr>
              <w:t>unplanned medical care calls or visits</w:t>
            </w:r>
            <w:r w:rsidRPr="009A31B4">
              <w:rPr>
                <w:rFonts w:ascii="Times New Roman" w:hAnsi="Times New Roman" w:cs="Times New Roman"/>
              </w:rPr>
              <w:t xml:space="preserve">? </w:t>
            </w:r>
          </w:p>
        </w:tc>
        <w:tc>
          <w:tcPr>
            <w:tcW w:w="5040" w:type="dxa"/>
            <w:gridSpan w:val="5"/>
          </w:tcPr>
          <w:p w:rsidR="00285135" w:rsidRPr="009A31B4" w:rsidP="00285135" w14:paraId="24F30EB7" w14:textId="4DFE501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Yes </w:t>
            </w:r>
            <w:r w:rsidRPr="009A31B4" w:rsidR="00167E54">
              <w:rPr>
                <w:rFonts w:ascii="Times New Roman" w:hAnsi="Times New Roman" w:cs="Times New Roman"/>
                <w:i/>
                <w:highlight w:val="yellow"/>
              </w:rPr>
              <w:t xml:space="preserve">(Go </w:t>
            </w:r>
            <w:r w:rsidRPr="00167E54" w:rsidR="00167E54">
              <w:rPr>
                <w:rFonts w:ascii="Times New Roman" w:hAnsi="Times New Roman" w:cs="Times New Roman"/>
                <w:i/>
                <w:highlight w:val="yellow"/>
              </w:rPr>
              <w:t xml:space="preserve">to </w:t>
            </w:r>
            <w:r w:rsidR="00464DC8">
              <w:rPr>
                <w:rFonts w:ascii="Times New Roman" w:hAnsi="Times New Roman" w:cs="Times New Roman"/>
                <w:i/>
                <w:highlight w:val="yellow"/>
              </w:rPr>
              <w:t>6a</w:t>
            </w:r>
            <w:r w:rsidRPr="00EF4BCC" w:rsidR="00167E54">
              <w:rPr>
                <w:rFonts w:ascii="Times New Roman" w:hAnsi="Times New Roman" w:cs="Times New Roman"/>
                <w:i/>
                <w:highlight w:val="yellow"/>
              </w:rPr>
              <w:t>)</w:t>
            </w:r>
          </w:p>
          <w:p w:rsidR="00DC0D48" w:rsidRPr="009A31B4" w:rsidP="00DC0D48" w14:paraId="18B5F85E" w14:textId="65E3D5F3">
            <w:pPr>
              <w:rPr>
                <w:rFonts w:ascii="Times New Roman" w:hAnsi="Times New Roman" w:cs="Times New Roman"/>
                <w:color w:val="548DD4" w:themeColor="text2" w:themeTint="99"/>
              </w:rPr>
            </w:pPr>
            <w:r w:rsidRPr="009A31B4">
              <w:rPr>
                <w:rFonts w:ascii="Segoe UI Symbol" w:hAnsi="Segoe UI Symbol" w:cs="Segoe UI Symbol"/>
              </w:rPr>
              <w:t>☐</w:t>
            </w:r>
            <w:r w:rsidRPr="009A31B4">
              <w:rPr>
                <w:rFonts w:ascii="Times New Roman" w:hAnsi="Times New Roman" w:cs="Times New Roman"/>
              </w:rPr>
              <w:t xml:space="preserve">  No </w:t>
            </w:r>
            <w:r w:rsidRPr="009A31B4">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Pr>
                <w:rFonts w:ascii="Times New Roman" w:hAnsi="Times New Roman" w:cs="Times New Roman"/>
                <w:i/>
                <w:highlight w:val="yellow"/>
              </w:rPr>
              <w:t>)</w:t>
            </w:r>
          </w:p>
          <w:p w:rsidR="00DC0D48" w:rsidRPr="009A31B4" w:rsidP="00AC0649" w14:paraId="37FAA2C7" w14:textId="4AA960B8">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00107E">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00107E">
              <w:rPr>
                <w:rFonts w:ascii="Times New Roman" w:hAnsi="Times New Roman" w:cs="Times New Roman"/>
                <w:i/>
                <w:highlight w:val="yellow"/>
              </w:rPr>
              <w:t>)</w:t>
            </w:r>
          </w:p>
        </w:tc>
      </w:tr>
      <w:tr w14:paraId="1F415393" w14:textId="77777777" w:rsidTr="00114362">
        <w:tblPrEx>
          <w:tblW w:w="10595" w:type="dxa"/>
          <w:tblInd w:w="265" w:type="dxa"/>
          <w:tblLook w:val="04A0"/>
        </w:tblPrEx>
        <w:tc>
          <w:tcPr>
            <w:tcW w:w="5555" w:type="dxa"/>
            <w:gridSpan w:val="5"/>
          </w:tcPr>
          <w:p w:rsidR="00DC0D48" w:rsidRPr="009A31B4" w:rsidP="00464DC8" w14:paraId="2713BF57" w14:textId="79C6EB65">
            <w:pPr>
              <w:spacing w:before="3"/>
              <w:ind w:left="966" w:hanging="540"/>
              <w:rPr>
                <w:rFonts w:ascii="Times New Roman" w:hAnsi="Times New Roman" w:cs="Times New Roman"/>
              </w:rPr>
            </w:pPr>
            <w:r>
              <w:rPr>
                <w:rFonts w:ascii="Times New Roman" w:hAnsi="Times New Roman" w:cs="Times New Roman"/>
              </w:rPr>
              <w:t>C.</w:t>
            </w:r>
            <w:r w:rsidR="00167E54">
              <w:rPr>
                <w:rFonts w:ascii="Times New Roman" w:hAnsi="Times New Roman" w:cs="Times New Roman"/>
              </w:rPr>
              <w:t>6.a</w:t>
            </w:r>
            <w:r w:rsidRPr="009A31B4">
              <w:rPr>
                <w:rFonts w:ascii="Times New Roman" w:hAnsi="Times New Roman" w:cs="Times New Roman"/>
              </w:rPr>
              <w:t>.</w:t>
            </w:r>
            <w:r w:rsidRPr="009A31B4">
              <w:rPr>
                <w:rFonts w:ascii="Times New Roman" w:hAnsi="Times New Roman" w:cs="Times New Roman"/>
              </w:rPr>
              <w:tab/>
              <w:t xml:space="preserve">How many </w:t>
            </w:r>
            <w:r w:rsidR="00F10255">
              <w:rPr>
                <w:rFonts w:ascii="Times New Roman" w:hAnsi="Times New Roman" w:cs="Times New Roman"/>
              </w:rPr>
              <w:t xml:space="preserve">of these </w:t>
            </w:r>
            <w:r w:rsidRPr="009A31B4">
              <w:rPr>
                <w:rFonts w:ascii="Times New Roman" w:hAnsi="Times New Roman" w:cs="Times New Roman"/>
              </w:rPr>
              <w:t xml:space="preserve">unplanned medical care calls or visits </w:t>
            </w:r>
            <w:r w:rsidR="00285135">
              <w:rPr>
                <w:rFonts w:ascii="Times New Roman" w:hAnsi="Times New Roman" w:cs="Times New Roman"/>
              </w:rPr>
              <w:t xml:space="preserve">were </w:t>
            </w:r>
            <w:r w:rsidRPr="00026308" w:rsidR="00285135">
              <w:rPr>
                <w:rFonts w:ascii="Times New Roman" w:hAnsi="Times New Roman" w:cs="Times New Roman"/>
                <w:b/>
                <w:bCs/>
              </w:rPr>
              <w:t xml:space="preserve">due to falls or </w:t>
            </w:r>
            <w:r w:rsidR="00285135">
              <w:rPr>
                <w:rFonts w:ascii="Times New Roman" w:hAnsi="Times New Roman" w:cs="Times New Roman"/>
                <w:b/>
                <w:bCs/>
              </w:rPr>
              <w:t xml:space="preserve">non-fall </w:t>
            </w:r>
            <w:r w:rsidRPr="00026308" w:rsidR="00285135">
              <w:rPr>
                <w:rFonts w:ascii="Times New Roman" w:hAnsi="Times New Roman" w:cs="Times New Roman"/>
                <w:b/>
                <w:bCs/>
              </w:rPr>
              <w:t>injuries that happened to you in your home or on your property</w:t>
            </w:r>
            <w:r w:rsidRPr="00026308" w:rsidR="00285135">
              <w:rPr>
                <w:rFonts w:ascii="Times New Roman" w:hAnsi="Times New Roman" w:cs="Times New Roman"/>
              </w:rPr>
              <w:t>?</w:t>
            </w:r>
            <w:r w:rsidRPr="009A31B4">
              <w:rPr>
                <w:rFonts w:ascii="Times New Roman" w:hAnsi="Times New Roman" w:cs="Times New Roman"/>
              </w:rPr>
              <w:t xml:space="preserve">? </w:t>
            </w:r>
          </w:p>
        </w:tc>
        <w:tc>
          <w:tcPr>
            <w:tcW w:w="5040" w:type="dxa"/>
            <w:gridSpan w:val="5"/>
          </w:tcPr>
          <w:p w:rsidR="00285135" w:rsidP="00DC0D48" w14:paraId="616DD3E4" w14:textId="364BD632">
            <w:pPr>
              <w:spacing w:before="3"/>
              <w:rPr>
                <w:rFonts w:ascii="Segoe UI Symbol" w:hAnsi="Segoe UI Symbol" w:cs="Segoe UI Symbol"/>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0 </w:t>
            </w:r>
            <w:r w:rsidRPr="009A31B4">
              <w:rPr>
                <w:rFonts w:ascii="Times New Roman" w:hAnsi="Times New Roman" w:cs="Times New Roman"/>
                <w:i/>
                <w:highlight w:val="yellow"/>
              </w:rPr>
              <w:t xml:space="preserve">(Go to </w:t>
            </w:r>
            <w:r>
              <w:rPr>
                <w:rFonts w:ascii="Times New Roman" w:hAnsi="Times New Roman" w:cs="Times New Roman"/>
                <w:i/>
                <w:highlight w:val="yellow"/>
              </w:rPr>
              <w:t>Section D</w:t>
            </w:r>
            <w:r w:rsidRPr="009A31B4">
              <w:rPr>
                <w:rFonts w:ascii="Times New Roman" w:hAnsi="Times New Roman" w:cs="Times New Roman"/>
                <w:i/>
                <w:highlight w:val="yellow"/>
              </w:rPr>
              <w:t>)</w:t>
            </w:r>
          </w:p>
          <w:p w:rsidR="00DC0D48" w:rsidRPr="009A31B4" w:rsidP="00DC0D48" w14:paraId="0CB02CA0" w14:textId="470FAB80">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1 </w:t>
            </w:r>
            <w:r w:rsidRPr="009A31B4" w:rsidR="000E07A1">
              <w:rPr>
                <w:rFonts w:ascii="Times New Roman" w:hAnsi="Times New Roman" w:cs="Times New Roman"/>
                <w:i/>
                <w:highlight w:val="yellow"/>
              </w:rPr>
              <w:t xml:space="preserve">(Go </w:t>
            </w:r>
            <w:r w:rsidRPr="00167E54" w:rsidR="000E07A1">
              <w:rPr>
                <w:rFonts w:ascii="Times New Roman" w:hAnsi="Times New Roman" w:cs="Times New Roman"/>
                <w:i/>
                <w:highlight w:val="yellow"/>
              </w:rPr>
              <w:t xml:space="preserve">to </w:t>
            </w:r>
            <w:r w:rsidR="000E07A1">
              <w:rPr>
                <w:rFonts w:ascii="Times New Roman" w:hAnsi="Times New Roman" w:cs="Times New Roman"/>
                <w:i/>
                <w:highlight w:val="yellow"/>
              </w:rPr>
              <w:t>6b</w:t>
            </w:r>
            <w:r w:rsidRPr="00EF4BCC" w:rsidR="000E07A1">
              <w:rPr>
                <w:rFonts w:ascii="Times New Roman" w:hAnsi="Times New Roman" w:cs="Times New Roman"/>
                <w:i/>
                <w:highlight w:val="yellow"/>
              </w:rPr>
              <w:t>)</w:t>
            </w:r>
            <w:r w:rsidRPr="009A31B4">
              <w:rPr>
                <w:rFonts w:ascii="Segoe UI Symbol" w:hAnsi="Segoe UI Symbol" w:cs="Segoe UI Symbol"/>
              </w:rPr>
              <w:t>☐</w:t>
            </w:r>
            <w:r w:rsidRPr="009A31B4">
              <w:rPr>
                <w:rFonts w:ascii="Times New Roman" w:hAnsi="Times New Roman" w:cs="Times New Roman"/>
              </w:rPr>
              <w:t xml:space="preserve">  2 </w:t>
            </w:r>
            <w:r w:rsidRPr="009A31B4" w:rsidR="000E07A1">
              <w:rPr>
                <w:rFonts w:ascii="Times New Roman" w:hAnsi="Times New Roman" w:cs="Times New Roman"/>
                <w:i/>
                <w:highlight w:val="yellow"/>
              </w:rPr>
              <w:t xml:space="preserve">(Go </w:t>
            </w:r>
            <w:r w:rsidRPr="00167E54" w:rsidR="000E07A1">
              <w:rPr>
                <w:rFonts w:ascii="Times New Roman" w:hAnsi="Times New Roman" w:cs="Times New Roman"/>
                <w:i/>
                <w:highlight w:val="yellow"/>
              </w:rPr>
              <w:t xml:space="preserve">to </w:t>
            </w:r>
            <w:r w:rsidR="000E07A1">
              <w:rPr>
                <w:rFonts w:ascii="Times New Roman" w:hAnsi="Times New Roman" w:cs="Times New Roman"/>
                <w:i/>
                <w:highlight w:val="yellow"/>
              </w:rPr>
              <w:t>6b</w:t>
            </w:r>
            <w:r w:rsidRPr="00EF4BCC" w:rsidR="000E07A1">
              <w:rPr>
                <w:rFonts w:ascii="Times New Roman" w:hAnsi="Times New Roman" w:cs="Times New Roman"/>
                <w:i/>
                <w:highlight w:val="yellow"/>
              </w:rPr>
              <w:t>)</w:t>
            </w:r>
          </w:p>
          <w:p w:rsidR="00DC0D48" w:rsidRPr="009A31B4" w:rsidP="00DC0D48" w14:paraId="5DACBE48" w14:textId="63874984">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3 </w:t>
            </w:r>
            <w:r w:rsidRPr="009A31B4" w:rsidR="000E07A1">
              <w:rPr>
                <w:rFonts w:ascii="Times New Roman" w:hAnsi="Times New Roman" w:cs="Times New Roman"/>
                <w:i/>
                <w:highlight w:val="yellow"/>
              </w:rPr>
              <w:t xml:space="preserve">(Go </w:t>
            </w:r>
            <w:r w:rsidRPr="00167E54" w:rsidR="000E07A1">
              <w:rPr>
                <w:rFonts w:ascii="Times New Roman" w:hAnsi="Times New Roman" w:cs="Times New Roman"/>
                <w:i/>
                <w:highlight w:val="yellow"/>
              </w:rPr>
              <w:t xml:space="preserve">to </w:t>
            </w:r>
            <w:r w:rsidR="000E07A1">
              <w:rPr>
                <w:rFonts w:ascii="Times New Roman" w:hAnsi="Times New Roman" w:cs="Times New Roman"/>
                <w:i/>
                <w:highlight w:val="yellow"/>
              </w:rPr>
              <w:t>6b</w:t>
            </w:r>
            <w:r w:rsidRPr="00EF4BCC" w:rsidR="000E07A1">
              <w:rPr>
                <w:rFonts w:ascii="Times New Roman" w:hAnsi="Times New Roman" w:cs="Times New Roman"/>
                <w:i/>
                <w:highlight w:val="yellow"/>
              </w:rPr>
              <w:t>)</w:t>
            </w:r>
          </w:p>
          <w:p w:rsidR="00DC0D48" w:rsidRPr="009A31B4" w:rsidP="00DC0D48" w14:paraId="470CA6EC" w14:textId="367AFDB7">
            <w:pPr>
              <w:spacing w:before="3"/>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4 or more times</w:t>
            </w:r>
            <w:r w:rsidRPr="009A31B4" w:rsidR="000E07A1">
              <w:rPr>
                <w:rFonts w:ascii="Times New Roman" w:hAnsi="Times New Roman" w:cs="Times New Roman"/>
                <w:i/>
                <w:highlight w:val="yellow"/>
              </w:rPr>
              <w:t xml:space="preserve">(Go </w:t>
            </w:r>
            <w:r w:rsidRPr="00167E54" w:rsidR="000E07A1">
              <w:rPr>
                <w:rFonts w:ascii="Times New Roman" w:hAnsi="Times New Roman" w:cs="Times New Roman"/>
                <w:i/>
                <w:highlight w:val="yellow"/>
              </w:rPr>
              <w:t xml:space="preserve">to </w:t>
            </w:r>
            <w:r w:rsidR="000E07A1">
              <w:rPr>
                <w:rFonts w:ascii="Times New Roman" w:hAnsi="Times New Roman" w:cs="Times New Roman"/>
                <w:i/>
                <w:highlight w:val="yellow"/>
              </w:rPr>
              <w:t>6b</w:t>
            </w:r>
            <w:r w:rsidRPr="00EF4BCC" w:rsidR="000E07A1">
              <w:rPr>
                <w:rFonts w:ascii="Times New Roman" w:hAnsi="Times New Roman" w:cs="Times New Roman"/>
                <w:i/>
                <w:highlight w:val="yellow"/>
              </w:rPr>
              <w:t>)</w:t>
            </w:r>
          </w:p>
          <w:p w:rsidR="00DC0D48" w:rsidRPr="009A31B4" w:rsidP="00353173" w14:paraId="4B6C929C" w14:textId="5158D1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 </w:t>
            </w:r>
            <w:r w:rsidRPr="009A31B4" w:rsidR="00AC0649">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AC0649">
              <w:rPr>
                <w:rFonts w:ascii="Times New Roman" w:hAnsi="Times New Roman" w:cs="Times New Roman"/>
                <w:i/>
                <w:highlight w:val="yellow"/>
              </w:rPr>
              <w:t>)</w:t>
            </w:r>
          </w:p>
        </w:tc>
      </w:tr>
      <w:tr w14:paraId="301D6731" w14:textId="77777777" w:rsidTr="00114362">
        <w:tblPrEx>
          <w:tblW w:w="10595" w:type="dxa"/>
          <w:tblInd w:w="265" w:type="dxa"/>
          <w:tblLook w:val="04A0"/>
        </w:tblPrEx>
        <w:tc>
          <w:tcPr>
            <w:tcW w:w="5555" w:type="dxa"/>
            <w:gridSpan w:val="5"/>
          </w:tcPr>
          <w:p w:rsidR="00285135" w:rsidP="00464DC8" w14:paraId="753355B2" w14:textId="6147F056">
            <w:pPr>
              <w:spacing w:before="3"/>
              <w:ind w:left="966" w:hanging="540"/>
              <w:rPr>
                <w:rFonts w:ascii="Times New Roman" w:hAnsi="Times New Roman" w:cs="Times New Roman"/>
              </w:rPr>
            </w:pPr>
            <w:r>
              <w:rPr>
                <w:rFonts w:ascii="Times New Roman" w:hAnsi="Times New Roman" w:cs="Times New Roman"/>
              </w:rPr>
              <w:t>C.</w:t>
            </w:r>
            <w:r w:rsidR="00167E54">
              <w:rPr>
                <w:rFonts w:ascii="Times New Roman" w:hAnsi="Times New Roman" w:cs="Times New Roman"/>
              </w:rPr>
              <w:t>6</w:t>
            </w:r>
            <w:r>
              <w:rPr>
                <w:rFonts w:ascii="Times New Roman" w:hAnsi="Times New Roman" w:cs="Times New Roman"/>
              </w:rPr>
              <w:t>.</w:t>
            </w:r>
            <w:r w:rsidR="00167E54">
              <w:rPr>
                <w:rFonts w:ascii="Times New Roman" w:hAnsi="Times New Roman" w:cs="Times New Roman"/>
              </w:rPr>
              <w:t>b</w:t>
            </w:r>
            <w:r>
              <w:rPr>
                <w:rFonts w:ascii="Times New Roman" w:hAnsi="Times New Roman" w:cs="Times New Roman"/>
              </w:rPr>
              <w:t>. P</w:t>
            </w:r>
            <w:r w:rsidRPr="001F5253">
              <w:rPr>
                <w:rFonts w:ascii="Times New Roman" w:hAnsi="Times New Roman" w:cs="Times New Roman"/>
              </w:rPr>
              <w:t xml:space="preserve">lease list the </w:t>
            </w:r>
            <w:r w:rsidRPr="001F5253">
              <w:rPr>
                <w:rFonts w:ascii="Times New Roman" w:hAnsi="Times New Roman" w:cs="Times New Roman"/>
                <w:u w:val="single"/>
              </w:rPr>
              <w:t>approximate</w:t>
            </w:r>
            <w:r w:rsidRPr="001F5253">
              <w:rPr>
                <w:rFonts w:ascii="Times New Roman" w:hAnsi="Times New Roman" w:cs="Times New Roman"/>
              </w:rPr>
              <w:t xml:space="preserve"> dates </w:t>
            </w:r>
            <w:r>
              <w:rPr>
                <w:rFonts w:ascii="Times New Roman" w:hAnsi="Times New Roman" w:cs="Times New Roman"/>
              </w:rPr>
              <w:t>the fall</w:t>
            </w:r>
            <w:r w:rsidR="000E07A1">
              <w:rPr>
                <w:rFonts w:ascii="Times New Roman" w:hAnsi="Times New Roman" w:cs="Times New Roman"/>
              </w:rPr>
              <w:t>(</w:t>
            </w:r>
            <w:r>
              <w:rPr>
                <w:rFonts w:ascii="Times New Roman" w:hAnsi="Times New Roman" w:cs="Times New Roman"/>
              </w:rPr>
              <w:t>s</w:t>
            </w:r>
            <w:r w:rsidR="000E07A1">
              <w:rPr>
                <w:rFonts w:ascii="Times New Roman" w:hAnsi="Times New Roman" w:cs="Times New Roman"/>
              </w:rPr>
              <w:t>)</w:t>
            </w:r>
            <w:r>
              <w:rPr>
                <w:rFonts w:ascii="Times New Roman" w:hAnsi="Times New Roman" w:cs="Times New Roman"/>
              </w:rPr>
              <w:t xml:space="preserve"> or non-fall injur</w:t>
            </w:r>
            <w:r w:rsidR="000E07A1">
              <w:rPr>
                <w:rFonts w:ascii="Times New Roman" w:hAnsi="Times New Roman" w:cs="Times New Roman"/>
              </w:rPr>
              <w:t>y(</w:t>
            </w:r>
            <w:r>
              <w:rPr>
                <w:rFonts w:ascii="Times New Roman" w:hAnsi="Times New Roman" w:cs="Times New Roman"/>
              </w:rPr>
              <w:t>ies</w:t>
            </w:r>
            <w:r w:rsidR="000E07A1">
              <w:rPr>
                <w:rFonts w:ascii="Times New Roman" w:hAnsi="Times New Roman" w:cs="Times New Roman"/>
              </w:rPr>
              <w:t>)</w:t>
            </w:r>
            <w:r w:rsidRPr="001F5253">
              <w:rPr>
                <w:rFonts w:ascii="Times New Roman" w:hAnsi="Times New Roman" w:cs="Times New Roman"/>
              </w:rPr>
              <w:t xml:space="preserve"> occurred</w:t>
            </w:r>
            <w:r>
              <w:rPr>
                <w:rFonts w:ascii="Times New Roman" w:hAnsi="Times New Roman" w:cs="Times New Roman"/>
              </w:rPr>
              <w:t>.</w:t>
            </w:r>
            <w:r w:rsidRPr="001F5253">
              <w:rPr>
                <w:rFonts w:ascii="Times New Roman" w:hAnsi="Times New Roman" w:cs="Times New Roman"/>
              </w:rPr>
              <w:t xml:space="preserve"> The m</w:t>
            </w:r>
            <w:r w:rsidRPr="001636D9">
              <w:rPr>
                <w:rFonts w:ascii="Times New Roman" w:hAnsi="Times New Roman" w:cs="Times New Roman"/>
              </w:rPr>
              <w:t>onth and year are sufficient</w:t>
            </w:r>
            <w:r>
              <w:rPr>
                <w:rFonts w:ascii="Times New Roman" w:hAnsi="Times New Roman" w:cs="Times New Roman"/>
              </w:rPr>
              <w:t>.</w:t>
            </w:r>
          </w:p>
        </w:tc>
        <w:tc>
          <w:tcPr>
            <w:tcW w:w="5040" w:type="dxa"/>
            <w:gridSpan w:val="5"/>
          </w:tcPr>
          <w:p w:rsidR="00285135" w:rsidRPr="00511FB7" w:rsidP="00285135" w14:paraId="14FE3565" w14:textId="1FDBF2C7">
            <w:pPr>
              <w:spacing w:line="220" w:lineRule="exact"/>
              <w:rPr>
                <w:rFonts w:cstheme="minorHAnsi"/>
                <w:i/>
              </w:rPr>
            </w:pPr>
            <w:r w:rsidRPr="00511FB7">
              <w:rPr>
                <w:rFonts w:cstheme="minorHAnsi"/>
                <w:i/>
                <w:highlight w:val="yellow"/>
              </w:rPr>
              <w:t>(The number of dates will open in REDCap</w:t>
            </w:r>
            <w:r>
              <w:rPr>
                <w:rFonts w:cstheme="minorHAnsi"/>
                <w:i/>
                <w:highlight w:val="yellow"/>
              </w:rPr>
              <w:t xml:space="preserve"> according to the</w:t>
            </w:r>
            <w:r w:rsidR="00167E54">
              <w:rPr>
                <w:rFonts w:cstheme="minorHAnsi"/>
                <w:i/>
                <w:highlight w:val="yellow"/>
              </w:rPr>
              <w:t xml:space="preserve"> number of </w:t>
            </w:r>
            <w:r>
              <w:rPr>
                <w:rFonts w:cstheme="minorHAnsi"/>
                <w:i/>
                <w:highlight w:val="yellow"/>
              </w:rPr>
              <w:t xml:space="preserve"> events specified in C.6</w:t>
            </w:r>
            <w:r w:rsidR="00167E54">
              <w:rPr>
                <w:rFonts w:cstheme="minorHAnsi"/>
                <w:i/>
                <w:highlight w:val="yellow"/>
              </w:rPr>
              <w:t>.</w:t>
            </w:r>
            <w:r>
              <w:rPr>
                <w:rFonts w:cstheme="minorHAnsi"/>
                <w:i/>
                <w:highlight w:val="yellow"/>
              </w:rPr>
              <w:t>a</w:t>
            </w:r>
            <w:r w:rsidRPr="00511FB7">
              <w:rPr>
                <w:rFonts w:cstheme="minorHAnsi"/>
                <w:i/>
                <w:highlight w:val="yellow"/>
              </w:rPr>
              <w:t>.</w:t>
            </w:r>
            <w:r>
              <w:rPr>
                <w:rFonts w:cstheme="minorHAnsi"/>
                <w:i/>
              </w:rPr>
              <w:t>)</w:t>
            </w:r>
          </w:p>
          <w:p w:rsidR="00167E54" w:rsidRPr="00464DC8" w:rsidP="00464DC8" w14:paraId="793C1D1F" w14:textId="0509FA47">
            <w:pPr>
              <w:tabs>
                <w:tab w:val="right" w:pos="4580"/>
              </w:tabs>
              <w:spacing w:line="220" w:lineRule="exact"/>
              <w:rPr>
                <w:rFonts w:cstheme="minorHAnsi"/>
                <w:iCs/>
              </w:rPr>
            </w:pPr>
            <w:r w:rsidRPr="00511FB7">
              <w:rPr>
                <w:rFonts w:cstheme="minorHAnsi"/>
                <w:iCs/>
              </w:rPr>
              <w:t xml:space="preserve">Date 1:  </w:t>
            </w:r>
            <w:r w:rsidRPr="00464DC8">
              <w:rPr>
                <w:rFonts w:cstheme="minorHAnsi"/>
                <w:iCs/>
              </w:rPr>
              <w:t>______</w:t>
            </w:r>
            <w:r w:rsidRPr="00464DC8" w:rsidR="00464DC8">
              <w:rPr>
                <w:rFonts w:cstheme="minorHAnsi"/>
                <w:iCs/>
              </w:rPr>
              <w:t xml:space="preserve"> </w:t>
            </w:r>
          </w:p>
          <w:p w:rsidR="00464DC8" w:rsidP="00464DC8" w14:paraId="03E2C6E0" w14:textId="2CB7D08B">
            <w:pPr>
              <w:tabs>
                <w:tab w:val="right" w:pos="4580"/>
              </w:tabs>
              <w:spacing w:line="220" w:lineRule="exact"/>
              <w:rPr>
                <w:rFonts w:cstheme="minorHAnsi"/>
                <w:iCs/>
              </w:rPr>
            </w:pPr>
            <w:r w:rsidRPr="00464DC8">
              <w:rPr>
                <w:rFonts w:cstheme="minorHAnsi"/>
                <w:iCs/>
              </w:rPr>
              <w:t xml:space="preserve">Date 2: ______ </w:t>
            </w:r>
            <w:r w:rsidRPr="00464DC8">
              <w:rPr>
                <w:rFonts w:cstheme="minorHAnsi"/>
                <w:iCs/>
              </w:rPr>
              <w:t xml:space="preserve"> </w:t>
            </w:r>
          </w:p>
          <w:p w:rsidR="00285135" w:rsidP="00464DC8" w14:paraId="5285589D" w14:textId="25A8146C">
            <w:pPr>
              <w:tabs>
                <w:tab w:val="right" w:pos="4580"/>
              </w:tabs>
              <w:spacing w:before="3"/>
              <w:rPr>
                <w:rFonts w:cstheme="minorHAnsi"/>
                <w:iCs/>
              </w:rPr>
            </w:pPr>
            <w:r w:rsidRPr="00464DC8">
              <w:rPr>
                <w:rFonts w:cstheme="minorHAnsi"/>
                <w:iCs/>
              </w:rPr>
              <w:t xml:space="preserve">Date 3: ______ Date 4: ______ </w:t>
            </w:r>
          </w:p>
          <w:p w:rsidR="00167E54" w:rsidRPr="00464DC8" w:rsidP="00464DC8" w14:paraId="4D6B8014" w14:textId="27DBB46B">
            <w:pPr>
              <w:tabs>
                <w:tab w:val="right" w:pos="4580"/>
              </w:tabs>
              <w:spacing w:line="220" w:lineRule="exact"/>
              <w:rPr>
                <w:rFonts w:cstheme="minorHAnsi"/>
                <w:iCs/>
              </w:rPr>
            </w:pPr>
          </w:p>
        </w:tc>
      </w:tr>
      <w:tr w14:paraId="7760D02C" w14:textId="77777777" w:rsidTr="00E1544B">
        <w:tblPrEx>
          <w:tblW w:w="10595" w:type="dxa"/>
          <w:tblInd w:w="265" w:type="dxa"/>
          <w:tblLook w:val="04A0"/>
        </w:tblPrEx>
        <w:trPr>
          <w:trHeight w:val="294"/>
        </w:trPr>
        <w:tc>
          <w:tcPr>
            <w:tcW w:w="10595" w:type="dxa"/>
            <w:gridSpan w:val="10"/>
          </w:tcPr>
          <w:p w:rsidR="00285135" w:rsidP="00285135" w14:paraId="4755276D" w14:textId="054B714A">
            <w:pPr>
              <w:spacing w:before="9"/>
              <w:rPr>
                <w:rFonts w:ascii="Times New Roman" w:hAnsi="Times New Roman" w:cs="Times New Roman"/>
                <w:bCs/>
                <w:i/>
              </w:rPr>
            </w:pPr>
            <w:r w:rsidRPr="00FF64C2">
              <w:rPr>
                <w:rFonts w:ascii="Times New Roman" w:hAnsi="Times New Roman" w:cs="Times New Roman"/>
                <w:bCs/>
                <w:i/>
                <w:highlight w:val="yellow"/>
              </w:rPr>
              <w:t>Section C.</w:t>
            </w:r>
            <w:r w:rsidR="00167E54">
              <w:rPr>
                <w:rFonts w:ascii="Times New Roman" w:hAnsi="Times New Roman" w:cs="Times New Roman"/>
                <w:bCs/>
                <w:i/>
                <w:highlight w:val="yellow"/>
              </w:rPr>
              <w:t>7</w:t>
            </w:r>
            <w:r w:rsidR="009F6BF2">
              <w:rPr>
                <w:rFonts w:ascii="Times New Roman" w:hAnsi="Times New Roman" w:cs="Times New Roman"/>
                <w:bCs/>
                <w:i/>
                <w:highlight w:val="yellow"/>
              </w:rPr>
              <w:t>(1)</w:t>
            </w:r>
            <w:r w:rsidRPr="00FF64C2">
              <w:rPr>
                <w:rFonts w:ascii="Times New Roman" w:hAnsi="Times New Roman" w:cs="Times New Roman"/>
                <w:bCs/>
                <w:i/>
                <w:highlight w:val="yellow"/>
              </w:rPr>
              <w:t xml:space="preserve">: </w:t>
            </w:r>
            <w:r w:rsidRPr="004349FB" w:rsidR="009F6BF2">
              <w:rPr>
                <w:rFonts w:ascii="Times New Roman" w:hAnsi="Times New Roman" w:cs="Times New Roman"/>
                <w:i/>
                <w:iCs/>
                <w:highlight w:val="yellow"/>
              </w:rPr>
              <w:t>[</w:t>
            </w:r>
            <w:r w:rsidR="009F6BF2">
              <w:rPr>
                <w:rFonts w:ascii="Times New Roman" w:hAnsi="Times New Roman" w:cs="Times New Roman"/>
                <w:i/>
                <w:iCs/>
                <w:highlight w:val="yellow"/>
              </w:rPr>
              <w:t>Number in parentheses should correspond with call or visit number</w:t>
            </w:r>
            <w:r w:rsidRPr="004349FB" w:rsidR="009F6BF2">
              <w:rPr>
                <w:rFonts w:ascii="Times New Roman" w:hAnsi="Times New Roman" w:cs="Times New Roman"/>
                <w:i/>
                <w:iCs/>
                <w:highlight w:val="yellow"/>
              </w:rPr>
              <w:t>]</w:t>
            </w:r>
            <w:r w:rsidRPr="004349FB" w:rsidR="009F6BF2">
              <w:rPr>
                <w:rFonts w:ascii="Times New Roman" w:hAnsi="Times New Roman" w:cs="Times New Roman"/>
              </w:rPr>
              <w:t xml:space="preserve">  </w:t>
            </w:r>
            <w:r w:rsidRPr="00FF64C2">
              <w:rPr>
                <w:rFonts w:ascii="Times New Roman" w:hAnsi="Times New Roman" w:cs="Times New Roman"/>
                <w:bCs/>
                <w:i/>
                <w:highlight w:val="yellow"/>
              </w:rPr>
              <w:t xml:space="preserve">Details of the </w:t>
            </w:r>
            <w:r w:rsidR="00464DC8">
              <w:rPr>
                <w:rFonts w:ascii="Times New Roman" w:hAnsi="Times New Roman" w:cs="Times New Roman"/>
                <w:bCs/>
                <w:i/>
                <w:highlight w:val="yellow"/>
                <w:u w:val="single"/>
              </w:rPr>
              <w:t>(F</w:t>
            </w:r>
            <w:r w:rsidR="000E07A1">
              <w:rPr>
                <w:rFonts w:ascii="Times New Roman" w:hAnsi="Times New Roman" w:cs="Times New Roman"/>
                <w:bCs/>
                <w:i/>
                <w:highlight w:val="yellow"/>
                <w:u w:val="single"/>
              </w:rPr>
              <w:t>IRST</w:t>
            </w:r>
            <w:r w:rsidR="00464DC8">
              <w:rPr>
                <w:rFonts w:ascii="Times New Roman" w:hAnsi="Times New Roman" w:cs="Times New Roman"/>
                <w:bCs/>
                <w:i/>
                <w:highlight w:val="yellow"/>
                <w:u w:val="single"/>
              </w:rPr>
              <w:t>)</w:t>
            </w:r>
            <w:r w:rsidRPr="00FF64C2" w:rsidR="00464DC8">
              <w:rPr>
                <w:rFonts w:ascii="Times New Roman" w:hAnsi="Times New Roman" w:cs="Times New Roman"/>
                <w:bCs/>
                <w:i/>
                <w:highlight w:val="yellow"/>
              </w:rPr>
              <w:t xml:space="preserve"> </w:t>
            </w:r>
            <w:r w:rsidRPr="00FF64C2">
              <w:rPr>
                <w:rFonts w:ascii="Times New Roman" w:hAnsi="Times New Roman" w:cs="Times New Roman"/>
                <w:bCs/>
                <w:i/>
                <w:highlight w:val="yellow"/>
              </w:rPr>
              <w:t xml:space="preserve">unplanned </w:t>
            </w:r>
            <w:r w:rsidRPr="00FF64C2">
              <w:rPr>
                <w:rFonts w:ascii="Times New Roman" w:hAnsi="Times New Roman" w:cs="Times New Roman"/>
                <w:bCs/>
                <w:i/>
                <w:iCs/>
                <w:highlight w:val="yellow"/>
              </w:rPr>
              <w:t>medical care call or visit</w:t>
            </w:r>
            <w:r w:rsidRPr="00FF64C2">
              <w:rPr>
                <w:rFonts w:ascii="Times New Roman" w:hAnsi="Times New Roman" w:cs="Times New Roman"/>
                <w:bCs/>
                <w:i/>
                <w:highlight w:val="yellow"/>
              </w:rPr>
              <w:t>. Complete this block If C.</w:t>
            </w:r>
            <w:r>
              <w:rPr>
                <w:rFonts w:ascii="Times New Roman" w:hAnsi="Times New Roman" w:cs="Times New Roman"/>
                <w:bCs/>
                <w:i/>
                <w:highlight w:val="yellow"/>
              </w:rPr>
              <w:t>6</w:t>
            </w:r>
            <w:r w:rsidRPr="00FF64C2">
              <w:rPr>
                <w:rFonts w:ascii="Times New Roman" w:hAnsi="Times New Roman" w:cs="Times New Roman"/>
                <w:bCs/>
                <w:i/>
                <w:highlight w:val="yellow"/>
              </w:rPr>
              <w:t>=Yes and C.</w:t>
            </w:r>
            <w:r>
              <w:rPr>
                <w:rFonts w:ascii="Times New Roman" w:hAnsi="Times New Roman" w:cs="Times New Roman"/>
                <w:bCs/>
                <w:i/>
                <w:highlight w:val="yellow"/>
              </w:rPr>
              <w:t>6</w:t>
            </w:r>
            <w:r w:rsidRPr="00FF64C2">
              <w:rPr>
                <w:rFonts w:ascii="Times New Roman" w:hAnsi="Times New Roman" w:cs="Times New Roman"/>
                <w:bCs/>
                <w:i/>
                <w:highlight w:val="yellow"/>
              </w:rPr>
              <w:t>a≥1, up to 4</w:t>
            </w:r>
            <w:r w:rsidR="00763028">
              <w:rPr>
                <w:rFonts w:ascii="Times New Roman" w:hAnsi="Times New Roman" w:cs="Times New Roman"/>
                <w:bCs/>
                <w:i/>
                <w:highlight w:val="yellow"/>
              </w:rPr>
              <w:t xml:space="preserve"> events</w:t>
            </w:r>
            <w:r w:rsidRPr="00FF64C2">
              <w:rPr>
                <w:rFonts w:ascii="Times New Roman" w:hAnsi="Times New Roman" w:cs="Times New Roman"/>
                <w:bCs/>
                <w:i/>
                <w:highlight w:val="yellow"/>
              </w:rPr>
              <w:t>. Replace “first” with “second,” “third,” and “fourth” as appropriate</w:t>
            </w:r>
            <w:r w:rsidR="00763028">
              <w:rPr>
                <w:rFonts w:ascii="Times New Roman" w:hAnsi="Times New Roman" w:cs="Times New Roman"/>
                <w:bCs/>
                <w:i/>
              </w:rPr>
              <w:t>.</w:t>
            </w:r>
          </w:p>
          <w:p w:rsidR="00763028" w:rsidP="00285135" w14:paraId="07644C8B" w14:textId="77777777">
            <w:pPr>
              <w:spacing w:before="9"/>
              <w:rPr>
                <w:rFonts w:ascii="Times New Roman" w:hAnsi="Times New Roman" w:cs="Times New Roman"/>
                <w:bCs/>
                <w:i/>
              </w:rPr>
            </w:pPr>
          </w:p>
          <w:p w:rsidR="00763028" w:rsidRPr="00FF64C2" w:rsidP="00285135" w14:paraId="3A3DFEB2" w14:textId="158235E8">
            <w:pPr>
              <w:spacing w:before="9"/>
              <w:rPr>
                <w:rFonts w:ascii="Times New Roman" w:hAnsi="Times New Roman" w:cs="Times New Roman"/>
                <w:bCs/>
                <w:i/>
              </w:rPr>
            </w:pPr>
            <w:r>
              <w:rPr>
                <w:rFonts w:cstheme="minorHAnsi"/>
                <w:i/>
                <w:iCs/>
                <w:color w:val="0070C0"/>
              </w:rPr>
              <w:t xml:space="preserve">Read Verbatim: </w:t>
            </w:r>
            <w:r w:rsidRPr="00235975">
              <w:rPr>
                <w:rFonts w:ascii="Times New Roman" w:hAnsi="Times New Roman" w:cs="Times New Roman"/>
                <w:b/>
                <w:iCs/>
              </w:rPr>
              <w:t xml:space="preserve">Now I </w:t>
            </w:r>
            <w:r>
              <w:rPr>
                <w:rFonts w:ascii="Times New Roman" w:hAnsi="Times New Roman" w:cs="Times New Roman"/>
                <w:b/>
                <w:iCs/>
              </w:rPr>
              <w:t xml:space="preserve">will </w:t>
            </w:r>
            <w:r w:rsidRPr="00235975">
              <w:rPr>
                <w:rFonts w:ascii="Times New Roman" w:hAnsi="Times New Roman" w:cs="Times New Roman"/>
                <w:b/>
                <w:iCs/>
              </w:rPr>
              <w:t xml:space="preserve">ask you for some details about the </w:t>
            </w:r>
            <w:r>
              <w:rPr>
                <w:rFonts w:ascii="Times New Roman" w:hAnsi="Times New Roman" w:cs="Times New Roman"/>
                <w:b/>
                <w:iCs/>
              </w:rPr>
              <w:t xml:space="preserve">injury </w:t>
            </w:r>
            <w:r w:rsidRPr="00464DC8">
              <w:rPr>
                <w:rFonts w:ascii="Times New Roman" w:hAnsi="Times New Roman" w:cs="Times New Roman"/>
                <w:b/>
                <w:iCs/>
                <w:u w:val="single"/>
              </w:rPr>
              <w:t>in your home or on your property</w:t>
            </w:r>
            <w:r>
              <w:rPr>
                <w:rFonts w:ascii="Times New Roman" w:hAnsi="Times New Roman" w:cs="Times New Roman"/>
                <w:b/>
                <w:iCs/>
              </w:rPr>
              <w:t xml:space="preserve"> on “</w:t>
            </w:r>
            <w:r w:rsidRPr="00464DC8">
              <w:rPr>
                <w:rFonts w:ascii="Times New Roman" w:hAnsi="Times New Roman" w:cs="Times New Roman"/>
                <w:b/>
                <w:iCs/>
                <w:highlight w:val="yellow"/>
              </w:rPr>
              <w:t>[</w:t>
            </w:r>
            <w:r w:rsidR="009F6BF2">
              <w:rPr>
                <w:rFonts w:ascii="Times New Roman" w:hAnsi="Times New Roman" w:cs="Times New Roman"/>
                <w:b/>
                <w:iCs/>
                <w:highlight w:val="yellow"/>
              </w:rPr>
              <w:t xml:space="preserve">INSERT </w:t>
            </w:r>
            <w:r w:rsidRPr="00464DC8">
              <w:rPr>
                <w:rFonts w:ascii="Times New Roman" w:hAnsi="Times New Roman" w:cs="Times New Roman"/>
                <w:b/>
                <w:iCs/>
                <w:highlight w:val="yellow"/>
              </w:rPr>
              <w:t>DATE]”.</w:t>
            </w:r>
          </w:p>
        </w:tc>
      </w:tr>
      <w:tr w14:paraId="648D9623" w14:textId="77777777" w:rsidTr="00353173">
        <w:tblPrEx>
          <w:tblW w:w="10595" w:type="dxa"/>
          <w:tblInd w:w="265" w:type="dxa"/>
          <w:tblLook w:val="04A0"/>
        </w:tblPrEx>
        <w:tc>
          <w:tcPr>
            <w:tcW w:w="5379" w:type="dxa"/>
            <w:gridSpan w:val="3"/>
          </w:tcPr>
          <w:p w:rsidR="00285135" w:rsidRPr="004349FB" w:rsidP="00285135" w14:paraId="0E926E41" w14:textId="3AA448F5">
            <w:pPr>
              <w:spacing w:before="3"/>
              <w:ind w:left="636" w:hanging="636"/>
              <w:rPr>
                <w:rFonts w:ascii="Times New Roman" w:hAnsi="Times New Roman" w:cs="Times New Roman"/>
              </w:rPr>
            </w:pPr>
            <w:r w:rsidRPr="004349FB">
              <w:rPr>
                <w:rFonts w:ascii="Times New Roman" w:hAnsi="Times New Roman" w:cs="Times New Roman"/>
              </w:rPr>
              <w:t>C.</w:t>
            </w:r>
            <w:r w:rsidR="00167E54">
              <w:rPr>
                <w:rFonts w:ascii="Times New Roman" w:hAnsi="Times New Roman" w:cs="Times New Roman"/>
              </w:rPr>
              <w:t>7</w:t>
            </w:r>
            <w:r w:rsidRPr="00464DC8" w:rsidR="00167E54">
              <w:rPr>
                <w:rFonts w:ascii="Times New Roman" w:hAnsi="Times New Roman" w:cs="Times New Roman"/>
                <w:highlight w:val="yellow"/>
              </w:rPr>
              <w:t>(</w:t>
            </w:r>
            <w:r w:rsidRPr="00464DC8">
              <w:rPr>
                <w:rFonts w:ascii="Times New Roman" w:hAnsi="Times New Roman" w:cs="Times New Roman"/>
                <w:highlight w:val="yellow"/>
              </w:rPr>
              <w:t>1</w:t>
            </w:r>
            <w:r w:rsidRPr="00464DC8" w:rsidR="00167E54">
              <w:rPr>
                <w:rFonts w:ascii="Times New Roman" w:hAnsi="Times New Roman" w:cs="Times New Roman"/>
                <w:highlight w:val="yellow"/>
              </w:rPr>
              <w:t>)</w:t>
            </w:r>
            <w:r w:rsidRPr="00464DC8">
              <w:rPr>
                <w:rFonts w:ascii="Times New Roman" w:hAnsi="Times New Roman" w:cs="Times New Roman"/>
                <w:highlight w:val="yellow"/>
              </w:rPr>
              <w:t>.</w:t>
            </w:r>
            <w:r w:rsidR="009F6BF2">
              <w:rPr>
                <w:rFonts w:ascii="Times New Roman" w:hAnsi="Times New Roman" w:cs="Times New Roman"/>
                <w:highlight w:val="yellow"/>
              </w:rPr>
              <w:t>a.</w:t>
            </w:r>
            <w:r w:rsidRPr="00763028" w:rsidR="00763028">
              <w:rPr>
                <w:rFonts w:ascii="Times New Roman" w:hAnsi="Times New Roman" w:cs="Times New Roman"/>
                <w:i/>
                <w:iCs/>
                <w:highlight w:val="yellow"/>
              </w:rPr>
              <w:t xml:space="preserve"> </w:t>
            </w:r>
            <w:r w:rsidRPr="004349FB" w:rsidR="00763028">
              <w:rPr>
                <w:rFonts w:ascii="Times New Roman" w:hAnsi="Times New Roman" w:cs="Times New Roman"/>
                <w:i/>
                <w:iCs/>
                <w:highlight w:val="yellow"/>
              </w:rPr>
              <w:t>[</w:t>
            </w:r>
            <w:r w:rsidR="00763028">
              <w:rPr>
                <w:rFonts w:ascii="Times New Roman" w:hAnsi="Times New Roman" w:cs="Times New Roman"/>
                <w:i/>
                <w:iCs/>
                <w:highlight w:val="yellow"/>
              </w:rPr>
              <w:t>Number in parentheses should correspond with call or visit number</w:t>
            </w:r>
            <w:r w:rsidRPr="004349FB" w:rsidR="00763028">
              <w:rPr>
                <w:rFonts w:ascii="Times New Roman" w:hAnsi="Times New Roman" w:cs="Times New Roman"/>
                <w:i/>
                <w:iCs/>
                <w:highlight w:val="yellow"/>
              </w:rPr>
              <w:t>]</w:t>
            </w:r>
            <w:r w:rsidRPr="004349FB" w:rsidR="00763028">
              <w:rPr>
                <w:rFonts w:ascii="Times New Roman" w:hAnsi="Times New Roman" w:cs="Times New Roman"/>
              </w:rPr>
              <w:t xml:space="preserve"> </w:t>
            </w:r>
            <w:r w:rsidRPr="004349FB">
              <w:rPr>
                <w:rFonts w:ascii="Times New Roman" w:hAnsi="Times New Roman" w:cs="Times New Roman"/>
              </w:rPr>
              <w:t xml:space="preserve"> For </w:t>
            </w:r>
            <w:r w:rsidR="009F6BF2">
              <w:rPr>
                <w:rFonts w:ascii="Times New Roman" w:hAnsi="Times New Roman" w:cs="Times New Roman"/>
              </w:rPr>
              <w:t xml:space="preserve">the </w:t>
            </w:r>
            <w:r w:rsidRPr="004349FB">
              <w:rPr>
                <w:rFonts w:ascii="Times New Roman" w:hAnsi="Times New Roman" w:cs="Times New Roman"/>
              </w:rPr>
              <w:t>event</w:t>
            </w:r>
            <w:r w:rsidR="009F6BF2">
              <w:rPr>
                <w:rFonts w:ascii="Times New Roman" w:hAnsi="Times New Roman" w:cs="Times New Roman"/>
              </w:rPr>
              <w:t xml:space="preserve"> on </w:t>
            </w:r>
            <w:r w:rsidRPr="00464DC8" w:rsidR="009F6BF2">
              <w:rPr>
                <w:rFonts w:ascii="Times New Roman" w:hAnsi="Times New Roman" w:cs="Times New Roman"/>
                <w:highlight w:val="yellow"/>
              </w:rPr>
              <w:t>[DATE]</w:t>
            </w:r>
            <w:r w:rsidRPr="004349FB">
              <w:rPr>
                <w:rFonts w:ascii="Times New Roman" w:hAnsi="Times New Roman" w:cs="Times New Roman"/>
              </w:rPr>
              <w:t xml:space="preserve">, did emergency medical services </w:t>
            </w:r>
            <w:r w:rsidR="00763028">
              <w:rPr>
                <w:rFonts w:ascii="Times New Roman" w:hAnsi="Times New Roman" w:cs="Times New Roman"/>
              </w:rPr>
              <w:t>(for example, an ambulance or the fire department)</w:t>
            </w:r>
            <w:r w:rsidRPr="004349FB" w:rsidR="00763028">
              <w:rPr>
                <w:rFonts w:ascii="Times New Roman" w:hAnsi="Times New Roman" w:cs="Times New Roman"/>
              </w:rPr>
              <w:t xml:space="preserve"> </w:t>
            </w:r>
            <w:r w:rsidRPr="004349FB">
              <w:rPr>
                <w:rFonts w:ascii="Times New Roman" w:hAnsi="Times New Roman" w:cs="Times New Roman"/>
              </w:rPr>
              <w:t xml:space="preserve">come to your home? </w:t>
            </w:r>
          </w:p>
        </w:tc>
        <w:tc>
          <w:tcPr>
            <w:tcW w:w="5216" w:type="dxa"/>
            <w:gridSpan w:val="7"/>
          </w:tcPr>
          <w:p w:rsidR="00285135" w:rsidP="00285135" w14:paraId="3E2BD24D" w14:textId="4FCAAB8F">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w:t>
            </w:r>
            <w:r w:rsidR="00167E54">
              <w:rPr>
                <w:rFonts w:ascii="Times New Roman" w:hAnsi="Times New Roman" w:cs="Times New Roman"/>
              </w:rPr>
              <w:t xml:space="preserve"> </w:t>
            </w:r>
            <w:r w:rsidRPr="009A31B4" w:rsidR="00167E54">
              <w:rPr>
                <w:rFonts w:ascii="Times New Roman" w:hAnsi="Times New Roman" w:cs="Times New Roman"/>
                <w:i/>
                <w:highlight w:val="yellow"/>
              </w:rPr>
              <w:t xml:space="preserve">(Go to </w:t>
            </w:r>
            <w:r w:rsidR="00167E54">
              <w:rPr>
                <w:rFonts w:ascii="Times New Roman" w:hAnsi="Times New Roman" w:cs="Times New Roman"/>
                <w:i/>
                <w:highlight w:val="yellow"/>
              </w:rPr>
              <w:t>C.7</w:t>
            </w:r>
            <w:r w:rsidR="000E07A1">
              <w:rPr>
                <w:rFonts w:ascii="Times New Roman" w:hAnsi="Times New Roman" w:cs="Times New Roman"/>
                <w:i/>
                <w:highlight w:val="yellow"/>
              </w:rPr>
              <w:t>(1)</w:t>
            </w:r>
            <w:r w:rsidR="00763028">
              <w:rPr>
                <w:rFonts w:ascii="Times New Roman" w:hAnsi="Times New Roman" w:cs="Times New Roman"/>
                <w:i/>
                <w:highlight w:val="yellow"/>
              </w:rPr>
              <w:t>.</w:t>
            </w:r>
            <w:r w:rsidR="000E07A1">
              <w:rPr>
                <w:rFonts w:ascii="Times New Roman" w:hAnsi="Times New Roman" w:cs="Times New Roman"/>
                <w:i/>
                <w:highlight w:val="yellow"/>
              </w:rPr>
              <w:t>c</w:t>
            </w:r>
            <w:r w:rsidRPr="009A31B4" w:rsidR="00167E54">
              <w:rPr>
                <w:rFonts w:ascii="Times New Roman" w:hAnsi="Times New Roman" w:cs="Times New Roman"/>
                <w:i/>
                <w:highlight w:val="yellow"/>
              </w:rPr>
              <w:t>)</w:t>
            </w:r>
          </w:p>
          <w:p w:rsidR="00285135" w:rsidRPr="004349FB" w:rsidP="00285135" w14:paraId="4104BC68" w14:textId="31B8B6D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w:t>
            </w:r>
            <w:r>
              <w:rPr>
                <w:rFonts w:ascii="Times New Roman" w:hAnsi="Times New Roman" w:cs="Times New Roman"/>
              </w:rPr>
              <w:t xml:space="preserve"> </w:t>
            </w:r>
            <w:r w:rsidRPr="009A31B4" w:rsidR="000E07A1">
              <w:rPr>
                <w:rFonts w:ascii="Times New Roman" w:hAnsi="Times New Roman" w:cs="Times New Roman"/>
                <w:i/>
                <w:highlight w:val="yellow"/>
              </w:rPr>
              <w:t xml:space="preserve">(Go to </w:t>
            </w:r>
            <w:r w:rsidR="000E07A1">
              <w:rPr>
                <w:rFonts w:ascii="Times New Roman" w:hAnsi="Times New Roman" w:cs="Times New Roman"/>
                <w:i/>
                <w:highlight w:val="yellow"/>
              </w:rPr>
              <w:t>C.7(1).b</w:t>
            </w:r>
            <w:r w:rsidRPr="009A31B4" w:rsidR="000E07A1">
              <w:rPr>
                <w:rFonts w:ascii="Times New Roman" w:hAnsi="Times New Roman" w:cs="Times New Roman"/>
                <w:i/>
                <w:highlight w:val="yellow"/>
              </w:rPr>
              <w:t>)</w:t>
            </w:r>
          </w:p>
          <w:p w:rsidR="00285135" w:rsidRPr="004349FB" w:rsidP="00285135" w14:paraId="229C62F8" w14:textId="05FAE2F1">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p>
        </w:tc>
      </w:tr>
      <w:tr w14:paraId="1B0E6FC8" w14:textId="77777777" w:rsidTr="00353173">
        <w:tblPrEx>
          <w:tblW w:w="10595" w:type="dxa"/>
          <w:tblInd w:w="265" w:type="dxa"/>
          <w:tblLook w:val="04A0"/>
        </w:tblPrEx>
        <w:tc>
          <w:tcPr>
            <w:tcW w:w="5379" w:type="dxa"/>
            <w:gridSpan w:val="3"/>
          </w:tcPr>
          <w:p w:rsidR="00285135" w:rsidRPr="004349FB" w:rsidP="00285135" w14:paraId="581F1C32" w14:textId="012D909C">
            <w:pPr>
              <w:spacing w:before="3"/>
              <w:ind w:left="346" w:hanging="360"/>
              <w:rPr>
                <w:rFonts w:ascii="Times New Roman" w:hAnsi="Times New Roman" w:cs="Times New Roman"/>
                <w:color w:val="4F81BD" w:themeColor="accent1"/>
              </w:rPr>
            </w:pPr>
            <w:r>
              <w:rPr>
                <w:rFonts w:ascii="Times New Roman" w:hAnsi="Times New Roman" w:cs="Times New Roman"/>
              </w:rPr>
              <w:t>C.</w:t>
            </w:r>
            <w:r w:rsidR="00763028">
              <w:rPr>
                <w:rFonts w:ascii="Times New Roman" w:hAnsi="Times New Roman" w:cs="Times New Roman"/>
              </w:rPr>
              <w:t>7(1)</w:t>
            </w:r>
            <w:r w:rsidR="009F6BF2">
              <w:rPr>
                <w:rFonts w:ascii="Times New Roman" w:hAnsi="Times New Roman" w:cs="Times New Roman"/>
              </w:rPr>
              <w:t>.b</w:t>
            </w:r>
            <w:r w:rsidR="00763028">
              <w:rPr>
                <w:rFonts w:ascii="Times New Roman" w:hAnsi="Times New Roman" w:cs="Times New Roman"/>
              </w:rPr>
              <w:t>.</w:t>
            </w:r>
            <w:r w:rsidRPr="004349FB">
              <w:rPr>
                <w:rFonts w:ascii="Times New Roman" w:hAnsi="Times New Roman" w:cs="Times New Roman"/>
              </w:rPr>
              <w:t xml:space="preserve"> </w:t>
            </w:r>
            <w:r w:rsidR="009F6BF2">
              <w:rPr>
                <w:rFonts w:ascii="Times New Roman" w:hAnsi="Times New Roman" w:cs="Times New Roman"/>
              </w:rPr>
              <w:t>D</w:t>
            </w:r>
            <w:r w:rsidRPr="004349FB">
              <w:rPr>
                <w:rFonts w:ascii="Times New Roman" w:hAnsi="Times New Roman" w:cs="Times New Roman"/>
              </w:rPr>
              <w:t>id you GO TO an Emergency Room</w:t>
            </w:r>
            <w:r w:rsidR="009F6BF2">
              <w:rPr>
                <w:rFonts w:ascii="Times New Roman" w:hAnsi="Times New Roman" w:cs="Times New Roman"/>
              </w:rPr>
              <w:t xml:space="preserve">, </w:t>
            </w:r>
            <w:r w:rsidRPr="004349FB">
              <w:rPr>
                <w:rFonts w:ascii="Times New Roman" w:hAnsi="Times New Roman" w:cs="Times New Roman"/>
              </w:rPr>
              <w:t>Urgent Care Center</w:t>
            </w:r>
            <w:r w:rsidR="009F6BF2">
              <w:rPr>
                <w:rFonts w:ascii="Times New Roman" w:hAnsi="Times New Roman" w:cs="Times New Roman"/>
              </w:rPr>
              <w:t>, or Primary Care Physician/Specialist</w:t>
            </w:r>
            <w:r w:rsidRPr="004349FB">
              <w:rPr>
                <w:rFonts w:ascii="Times New Roman" w:hAnsi="Times New Roman" w:cs="Times New Roman"/>
              </w:rPr>
              <w:t xml:space="preserve">? </w:t>
            </w:r>
            <w:r w:rsidRPr="00FF64C2">
              <w:rPr>
                <w:rFonts w:cstheme="minorHAnsi"/>
                <w:i/>
                <w:color w:val="0070C0"/>
              </w:rPr>
              <w:t xml:space="preserve">Check all that apply. For example, if the </w:t>
            </w:r>
            <w:r>
              <w:rPr>
                <w:rFonts w:cstheme="minorHAnsi"/>
                <w:i/>
                <w:color w:val="0070C0"/>
              </w:rPr>
              <w:t>client</w:t>
            </w:r>
            <w:r w:rsidRPr="00FF64C2">
              <w:rPr>
                <w:rFonts w:cstheme="minorHAnsi"/>
                <w:i/>
                <w:color w:val="0070C0"/>
              </w:rPr>
              <w:t xml:space="preserve"> went to the urgent care and </w:t>
            </w:r>
            <w:r>
              <w:rPr>
                <w:rFonts w:cstheme="minorHAnsi"/>
                <w:i/>
                <w:color w:val="0070C0"/>
              </w:rPr>
              <w:t xml:space="preserve">was </w:t>
            </w:r>
            <w:r w:rsidRPr="00FF64C2">
              <w:rPr>
                <w:rFonts w:cstheme="minorHAnsi"/>
                <w:i/>
                <w:color w:val="0070C0"/>
              </w:rPr>
              <w:t>then sent to ER, check both</w:t>
            </w:r>
            <w:r w:rsidR="009F6BF2">
              <w:rPr>
                <w:rFonts w:cstheme="minorHAnsi"/>
                <w:i/>
                <w:color w:val="0070C0"/>
              </w:rPr>
              <w:t xml:space="preserve"> urgent care and emergency room</w:t>
            </w:r>
            <w:r w:rsidRPr="00FF64C2">
              <w:rPr>
                <w:rFonts w:cstheme="minorHAnsi"/>
                <w:i/>
                <w:color w:val="0070C0"/>
              </w:rPr>
              <w:t>.</w:t>
            </w:r>
            <w:r>
              <w:rPr>
                <w:rFonts w:cstheme="minorHAnsi"/>
                <w:i/>
                <w:color w:val="0070C0"/>
              </w:rPr>
              <w:t xml:space="preserve"> </w:t>
            </w:r>
            <w:r w:rsidRPr="009A31B4" w:rsidR="000E07A1">
              <w:rPr>
                <w:rFonts w:ascii="Times New Roman" w:hAnsi="Times New Roman" w:cs="Times New Roman"/>
                <w:i/>
                <w:highlight w:val="yellow"/>
              </w:rPr>
              <w:t>(</w:t>
            </w:r>
            <w:r w:rsidR="000E07A1">
              <w:rPr>
                <w:rFonts w:ascii="Times New Roman" w:hAnsi="Times New Roman" w:cs="Times New Roman"/>
                <w:i/>
                <w:highlight w:val="yellow"/>
              </w:rPr>
              <w:t>Regardless of response, g</w:t>
            </w:r>
            <w:r w:rsidRPr="009A31B4" w:rsidR="000E07A1">
              <w:rPr>
                <w:rFonts w:ascii="Times New Roman" w:hAnsi="Times New Roman" w:cs="Times New Roman"/>
                <w:i/>
                <w:highlight w:val="yellow"/>
              </w:rPr>
              <w:t xml:space="preserve">o to </w:t>
            </w:r>
            <w:r w:rsidR="000E07A1">
              <w:rPr>
                <w:rFonts w:ascii="Times New Roman" w:hAnsi="Times New Roman" w:cs="Times New Roman"/>
                <w:i/>
                <w:highlight w:val="yellow"/>
              </w:rPr>
              <w:t>C.7(1).c</w:t>
            </w:r>
            <w:r w:rsidRPr="009A31B4" w:rsidR="000E07A1">
              <w:rPr>
                <w:rFonts w:ascii="Times New Roman" w:hAnsi="Times New Roman" w:cs="Times New Roman"/>
                <w:i/>
                <w:highlight w:val="yellow"/>
              </w:rPr>
              <w:t>)</w:t>
            </w:r>
          </w:p>
        </w:tc>
        <w:tc>
          <w:tcPr>
            <w:tcW w:w="5216" w:type="dxa"/>
            <w:gridSpan w:val="7"/>
          </w:tcPr>
          <w:p w:rsidR="009F6BF2" w:rsidP="00285135" w14:paraId="7B2A1C54" w14:textId="684A6EA9">
            <w:pPr>
              <w:rPr>
                <w:rFonts w:ascii="Segoe UI Symbol" w:hAnsi="Segoe UI Symbol" w:cs="Segoe UI Symbol"/>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Primary Care Physician or Specialist</w:t>
            </w:r>
            <w:r w:rsidR="000E07A1">
              <w:rPr>
                <w:rFonts w:ascii="Times New Roman" w:hAnsi="Times New Roman" w:cs="Times New Roman"/>
              </w:rPr>
              <w:t xml:space="preserve"> </w:t>
            </w:r>
          </w:p>
          <w:p w:rsidR="00285135" w:rsidRPr="004349FB" w:rsidP="00285135" w14:paraId="3C899FE0" w14:textId="42A2D09E">
            <w:pPr>
              <w:rPr>
                <w:rFonts w:ascii="Times New Roman" w:hAnsi="Times New Roman" w:cs="Times New Roman"/>
                <w:i/>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Emergency Room </w:t>
            </w:r>
          </w:p>
          <w:p w:rsidR="00285135" w:rsidP="00285135" w14:paraId="4B7863E6" w14:textId="21D0B59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Urgent Care Center</w:t>
            </w:r>
            <w:r w:rsidR="000E07A1">
              <w:rPr>
                <w:rFonts w:ascii="Times New Roman" w:hAnsi="Times New Roman" w:cs="Times New Roman"/>
              </w:rPr>
              <w:t xml:space="preserve"> </w:t>
            </w:r>
          </w:p>
          <w:p w:rsidR="00285135" w:rsidRPr="004349FB" w:rsidP="00285135" w14:paraId="06C73BEE" w14:textId="3467A7B7">
            <w:pPr>
              <w:ind w:hanging="12"/>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 xml:space="preserve"> </w:t>
            </w:r>
            <w:r w:rsidRPr="004349FB">
              <w:rPr>
                <w:rFonts w:ascii="Times New Roman" w:hAnsi="Times New Roman" w:cs="Times New Roman"/>
              </w:rPr>
              <w:t xml:space="preserve"> </w:t>
            </w:r>
            <w:r w:rsidR="009F6BF2">
              <w:rPr>
                <w:rFonts w:ascii="Times New Roman" w:hAnsi="Times New Roman" w:cs="Times New Roman"/>
              </w:rPr>
              <w:t>No</w:t>
            </w:r>
          </w:p>
          <w:p w:rsidR="00285135" w:rsidRPr="004349FB" w:rsidP="00285135" w14:paraId="17B5230D" w14:textId="5C68E9F1">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p>
        </w:tc>
      </w:tr>
      <w:tr w14:paraId="74C45C20" w14:textId="77777777" w:rsidTr="00353173">
        <w:tblPrEx>
          <w:tblW w:w="10595" w:type="dxa"/>
          <w:tblInd w:w="265" w:type="dxa"/>
          <w:tblLook w:val="04A0"/>
        </w:tblPrEx>
        <w:tc>
          <w:tcPr>
            <w:tcW w:w="5379" w:type="dxa"/>
            <w:gridSpan w:val="3"/>
          </w:tcPr>
          <w:p w:rsidR="00285135" w:rsidRPr="004349FB" w:rsidP="00464DC8" w14:paraId="13E31F21" w14:textId="6F8A9C6F">
            <w:pPr>
              <w:spacing w:before="3" w:line="190" w:lineRule="exact"/>
              <w:ind w:left="876" w:hanging="876"/>
              <w:rPr>
                <w:rFonts w:ascii="Times New Roman" w:hAnsi="Times New Roman" w:cs="Times New Roman"/>
              </w:rPr>
            </w:pPr>
            <w:r>
              <w:rPr>
                <w:rFonts w:ascii="Times New Roman" w:hAnsi="Times New Roman" w:cs="Times New Roman"/>
              </w:rPr>
              <w:t>C.7(1).c</w:t>
            </w:r>
            <w:r w:rsidR="00BF4855">
              <w:rPr>
                <w:rFonts w:ascii="Times New Roman" w:hAnsi="Times New Roman" w:cs="Times New Roman"/>
              </w:rPr>
              <w:tab/>
            </w:r>
            <w:r w:rsidRPr="004349FB">
              <w:rPr>
                <w:rFonts w:ascii="Times New Roman" w:hAnsi="Times New Roman" w:cs="Times New Roman"/>
              </w:rPr>
              <w:t xml:space="preserve">What was the reason for this </w:t>
            </w:r>
            <w:r w:rsidRPr="004349FB">
              <w:rPr>
                <w:rFonts w:ascii="Times New Roman" w:hAnsi="Times New Roman" w:cs="Times New Roman"/>
                <w:i/>
                <w:iCs/>
                <w:highlight w:val="yellow"/>
              </w:rPr>
              <w:t>[FIRST]</w:t>
            </w:r>
            <w:r w:rsidRPr="004349FB">
              <w:rPr>
                <w:rFonts w:ascii="Times New Roman" w:hAnsi="Times New Roman" w:cs="Times New Roman"/>
              </w:rPr>
              <w:t xml:space="preserve"> unplanned visit?  </w:t>
            </w:r>
            <w:r w:rsidRPr="004349FB">
              <w:rPr>
                <w:rFonts w:ascii="Times New Roman" w:hAnsi="Times New Roman" w:cs="Times New Roman"/>
                <w:i/>
                <w:color w:val="4F81BD" w:themeColor="accent1"/>
              </w:rPr>
              <w:t>Check all that apply.</w:t>
            </w:r>
          </w:p>
        </w:tc>
        <w:tc>
          <w:tcPr>
            <w:tcW w:w="5216" w:type="dxa"/>
            <w:gridSpan w:val="7"/>
          </w:tcPr>
          <w:p w:rsidR="00285135" w:rsidRPr="004349FB" w:rsidP="00285135" w14:paraId="0B2DF5CE" w14:textId="5BF0D25E">
            <w:pPr>
              <w:ind w:left="344" w:hanging="344"/>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Fall</w:t>
            </w:r>
            <w:r>
              <w:rPr>
                <w:rFonts w:ascii="Times New Roman" w:hAnsi="Times New Roman" w:cs="Times New Roman"/>
              </w:rPr>
              <w:t>.</w:t>
            </w:r>
            <w:r w:rsidRPr="004349FB">
              <w:rPr>
                <w:rFonts w:ascii="Times New Roman" w:hAnsi="Times New Roman" w:cs="Times New Roman"/>
              </w:rPr>
              <w:t xml:space="preserve">  </w:t>
            </w:r>
          </w:p>
          <w:p w:rsidR="00285135" w:rsidRPr="004349FB" w:rsidP="00285135" w14:paraId="7D3B97E1" w14:textId="69B90B14">
            <w:pPr>
              <w:ind w:left="344" w:hanging="344"/>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 xml:space="preserve">Non-Fall </w:t>
            </w:r>
            <w:r w:rsidRPr="004349FB">
              <w:rPr>
                <w:rFonts w:ascii="Times New Roman" w:hAnsi="Times New Roman" w:cs="Times New Roman"/>
              </w:rPr>
              <w:t>Injury</w:t>
            </w:r>
            <w:r>
              <w:rPr>
                <w:rFonts w:ascii="Times New Roman" w:hAnsi="Times New Roman" w:cs="Times New Roman"/>
              </w:rPr>
              <w:t>.</w:t>
            </w:r>
            <w:r w:rsidRPr="004349FB">
              <w:rPr>
                <w:rFonts w:ascii="Times New Roman" w:hAnsi="Times New Roman" w:cs="Times New Roman"/>
              </w:rPr>
              <w:t xml:space="preserve">  </w:t>
            </w:r>
          </w:p>
          <w:p w:rsidR="00285135" w:rsidRPr="004349FB" w:rsidP="00464DC8" w14:paraId="723E8DD8" w14:textId="7AEAF938">
            <w:pPr>
              <w:ind w:left="36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Burn</w:t>
            </w:r>
          </w:p>
          <w:p w:rsidR="00285135" w:rsidRPr="004349FB" w:rsidP="00464DC8" w14:paraId="64D48217" w14:textId="2367DC52">
            <w:pPr>
              <w:ind w:left="36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9F6BF2">
              <w:rPr>
                <w:rFonts w:ascii="Times New Roman" w:hAnsi="Times New Roman" w:cs="Times New Roman"/>
              </w:rPr>
              <w:t>Cut</w:t>
            </w:r>
          </w:p>
          <w:p w:rsidR="00285135" w:rsidRPr="004349FB" w:rsidP="007E48D3" w14:paraId="478F987A" w14:textId="627BFCBF">
            <w:pPr>
              <w:ind w:left="630" w:hanging="27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Pr="00BF4855" w:rsidR="00BF4855">
              <w:rPr>
                <w:rFonts w:ascii="Times New Roman" w:hAnsi="Times New Roman" w:cs="Times New Roman"/>
              </w:rPr>
              <w:t>Struck by / dropped object (e.g., pot or chair, door, cabinet)</w:t>
            </w:r>
          </w:p>
          <w:p w:rsidR="00285135" w:rsidRPr="004349FB" w:rsidP="00464DC8" w14:paraId="6AD95E47" w14:textId="5D635EA5">
            <w:pPr>
              <w:ind w:left="360"/>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sidR="00BF4855">
              <w:rPr>
                <w:rFonts w:ascii="Times New Roman" w:hAnsi="Times New Roman" w:cs="Times New Roman"/>
              </w:rPr>
              <w:t>Other. Please describe:</w:t>
            </w:r>
            <w:r w:rsidRPr="004349FB">
              <w:rPr>
                <w:rFonts w:ascii="Times New Roman" w:hAnsi="Times New Roman" w:cs="Times New Roman"/>
              </w:rPr>
              <w:t>____________________</w:t>
            </w:r>
          </w:p>
          <w:p w:rsidR="00285135" w:rsidRPr="004349FB" w:rsidP="00285135" w14:paraId="3002C174" w14:textId="77E7B65D">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 </w:t>
            </w:r>
            <w:r w:rsidRPr="004349FB">
              <w:rPr>
                <w:rFonts w:ascii="Times New Roman" w:hAnsi="Times New Roman" w:cs="Times New Roman"/>
                <w:i/>
                <w:color w:val="548DD4" w:themeColor="text2" w:themeTint="99"/>
              </w:rPr>
              <w:t xml:space="preserve"> </w:t>
            </w:r>
          </w:p>
        </w:tc>
      </w:tr>
      <w:tr w14:paraId="0B1A2F3F" w14:textId="77777777" w:rsidTr="00353173">
        <w:tblPrEx>
          <w:tblW w:w="10595" w:type="dxa"/>
          <w:tblInd w:w="265" w:type="dxa"/>
          <w:tblLook w:val="04A0"/>
        </w:tblPrEx>
        <w:tc>
          <w:tcPr>
            <w:tcW w:w="5379" w:type="dxa"/>
            <w:gridSpan w:val="3"/>
          </w:tcPr>
          <w:p w:rsidR="00285135" w:rsidRPr="004349FB" w:rsidP="00464DC8" w14:paraId="2C0F216D" w14:textId="1185E616">
            <w:pPr>
              <w:spacing w:before="3" w:line="190" w:lineRule="exact"/>
              <w:ind w:left="876" w:hanging="876"/>
              <w:rPr>
                <w:rFonts w:ascii="Times New Roman" w:hAnsi="Times New Roman" w:cs="Times New Roman"/>
              </w:rPr>
            </w:pPr>
            <w:r>
              <w:rPr>
                <w:rFonts w:ascii="Times New Roman" w:hAnsi="Times New Roman" w:cs="Times New Roman"/>
              </w:rPr>
              <w:t>C.</w:t>
            </w:r>
            <w:r w:rsidR="00BF4855">
              <w:rPr>
                <w:rFonts w:ascii="Times New Roman" w:hAnsi="Times New Roman" w:cs="Times New Roman"/>
              </w:rPr>
              <w:t>7(1).d</w:t>
            </w:r>
            <w:r w:rsidRPr="004349FB">
              <w:rPr>
                <w:rFonts w:ascii="Times New Roman" w:hAnsi="Times New Roman" w:cs="Times New Roman"/>
              </w:rPr>
              <w:t>. Did you spend at least one night in the hospital?</w:t>
            </w:r>
          </w:p>
        </w:tc>
        <w:tc>
          <w:tcPr>
            <w:tcW w:w="5216" w:type="dxa"/>
            <w:gridSpan w:val="7"/>
          </w:tcPr>
          <w:p w:rsidR="00285135" w:rsidRPr="004349FB" w:rsidP="00285135" w14:paraId="09EFB15F"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  </w:t>
            </w:r>
          </w:p>
          <w:p w:rsidR="00285135" w:rsidRPr="004349FB" w:rsidP="00285135" w14:paraId="5B82185B" w14:textId="0A1EFF15">
            <w:pPr>
              <w:rPr>
                <w:rFonts w:ascii="Times New Roman" w:hAnsi="Times New Roman" w:cs="Times New Roman"/>
                <w:i/>
                <w:iCs/>
                <w:color w:val="548DD4" w:themeColor="text2" w:themeTint="99"/>
              </w:rPr>
            </w:pPr>
            <w:r w:rsidRPr="004349FB">
              <w:rPr>
                <w:rFonts w:ascii="Segoe UI Symbol" w:hAnsi="Segoe UI Symbol" w:cs="Segoe UI Symbol"/>
              </w:rPr>
              <w:t>☐</w:t>
            </w:r>
            <w:r w:rsidRPr="004349FB">
              <w:rPr>
                <w:rFonts w:ascii="Times New Roman" w:hAnsi="Times New Roman" w:cs="Times New Roman"/>
              </w:rPr>
              <w:t xml:space="preserve">  No </w:t>
            </w:r>
            <w:r w:rsidRPr="004349FB">
              <w:rPr>
                <w:rFonts w:ascii="Times New Roman" w:hAnsi="Times New Roman" w:cs="Times New Roman"/>
                <w:i/>
                <w:iCs/>
                <w:highlight w:val="yellow"/>
              </w:rPr>
              <w:t>(If C.</w:t>
            </w:r>
            <w:r>
              <w:rPr>
                <w:rFonts w:ascii="Times New Roman" w:hAnsi="Times New Roman" w:cs="Times New Roman"/>
                <w:i/>
                <w:iCs/>
                <w:highlight w:val="yellow"/>
              </w:rPr>
              <w:t>6</w:t>
            </w:r>
            <w:r w:rsidRPr="004349FB">
              <w:rPr>
                <w:rFonts w:ascii="Times New Roman" w:hAnsi="Times New Roman" w:cs="Times New Roman"/>
                <w:i/>
                <w:iCs/>
                <w:highlight w:val="yellow"/>
              </w:rPr>
              <w:t xml:space="preserve">a&gt;1, go to next unplanned medical </w:t>
            </w:r>
            <w:r w:rsidR="00BF4855">
              <w:rPr>
                <w:rFonts w:ascii="Times New Roman" w:hAnsi="Times New Roman" w:cs="Times New Roman"/>
                <w:i/>
                <w:iCs/>
                <w:highlight w:val="yellow"/>
              </w:rPr>
              <w:t xml:space="preserve">event; </w:t>
            </w:r>
            <w:r w:rsidRPr="004349FB">
              <w:rPr>
                <w:rFonts w:ascii="Times New Roman" w:hAnsi="Times New Roman" w:cs="Times New Roman"/>
                <w:i/>
                <w:iCs/>
                <w:highlight w:val="yellow"/>
              </w:rPr>
              <w:t>if C.</w:t>
            </w:r>
            <w:r>
              <w:rPr>
                <w:rFonts w:ascii="Times New Roman" w:hAnsi="Times New Roman" w:cs="Times New Roman"/>
                <w:i/>
                <w:iCs/>
                <w:highlight w:val="yellow"/>
              </w:rPr>
              <w:t>6</w:t>
            </w:r>
            <w:r w:rsidRPr="004349FB">
              <w:rPr>
                <w:rFonts w:ascii="Times New Roman" w:hAnsi="Times New Roman" w:cs="Times New Roman"/>
                <w:i/>
                <w:iCs/>
                <w:highlight w:val="yellow"/>
              </w:rPr>
              <w:t xml:space="preserve">a=1, go to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p w:rsidR="00285135" w:rsidRPr="004349FB" w:rsidP="00285135" w14:paraId="3EDBA372" w14:textId="622C8CF6">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nswered</w:t>
            </w:r>
            <w:r>
              <w:rPr>
                <w:rFonts w:ascii="Times New Roman" w:hAnsi="Times New Roman" w:cs="Times New Roman"/>
              </w:rPr>
              <w:t xml:space="preserve"> </w:t>
            </w:r>
            <w:r w:rsidRPr="004349FB">
              <w:rPr>
                <w:rFonts w:ascii="Times New Roman" w:hAnsi="Times New Roman" w:cs="Times New Roman"/>
                <w:i/>
                <w:iCs/>
                <w:highlight w:val="yellow"/>
              </w:rPr>
              <w:t>(If C.</w:t>
            </w:r>
            <w:r>
              <w:rPr>
                <w:rFonts w:ascii="Times New Roman" w:hAnsi="Times New Roman" w:cs="Times New Roman"/>
                <w:i/>
                <w:iCs/>
                <w:highlight w:val="yellow"/>
              </w:rPr>
              <w:t>6</w:t>
            </w:r>
            <w:r w:rsidRPr="004349FB">
              <w:rPr>
                <w:rFonts w:ascii="Times New Roman" w:hAnsi="Times New Roman" w:cs="Times New Roman"/>
                <w:i/>
                <w:iCs/>
                <w:highlight w:val="yellow"/>
              </w:rPr>
              <w:t xml:space="preserve">a&gt;1, go to next unplanned medical care </w:t>
            </w:r>
            <w:r w:rsidR="00BF4855">
              <w:rPr>
                <w:rFonts w:ascii="Times New Roman" w:hAnsi="Times New Roman" w:cs="Times New Roman"/>
                <w:i/>
                <w:iCs/>
                <w:highlight w:val="yellow"/>
              </w:rPr>
              <w:t xml:space="preserve">event; </w:t>
            </w:r>
            <w:r w:rsidRPr="004349FB">
              <w:rPr>
                <w:rFonts w:ascii="Times New Roman" w:hAnsi="Times New Roman" w:cs="Times New Roman"/>
                <w:i/>
                <w:iCs/>
                <w:highlight w:val="yellow"/>
              </w:rPr>
              <w:t>if C.</w:t>
            </w:r>
            <w:r>
              <w:rPr>
                <w:rFonts w:ascii="Times New Roman" w:hAnsi="Times New Roman" w:cs="Times New Roman"/>
                <w:i/>
                <w:iCs/>
                <w:highlight w:val="yellow"/>
              </w:rPr>
              <w:t>6</w:t>
            </w:r>
            <w:r w:rsidRPr="004349FB">
              <w:rPr>
                <w:rFonts w:ascii="Times New Roman" w:hAnsi="Times New Roman" w:cs="Times New Roman"/>
                <w:i/>
                <w:iCs/>
                <w:highlight w:val="yellow"/>
              </w:rPr>
              <w:t xml:space="preserve">a=1, go to </w:t>
            </w:r>
            <w:r>
              <w:rPr>
                <w:rFonts w:ascii="Times New Roman" w:hAnsi="Times New Roman" w:cs="Times New Roman"/>
                <w:i/>
                <w:iCs/>
                <w:highlight w:val="yellow"/>
              </w:rPr>
              <w:t>Section D</w:t>
            </w:r>
            <w:r w:rsidRPr="004349FB">
              <w:rPr>
                <w:rFonts w:ascii="Times New Roman" w:hAnsi="Times New Roman" w:cs="Times New Roman"/>
                <w:i/>
                <w:iCs/>
                <w:highlight w:val="yellow"/>
              </w:rPr>
              <w:t>)</w:t>
            </w:r>
          </w:p>
        </w:tc>
      </w:tr>
      <w:tr w14:paraId="1AEB5B34" w14:textId="77777777" w:rsidTr="00353173">
        <w:tblPrEx>
          <w:tblW w:w="10595" w:type="dxa"/>
          <w:tblInd w:w="265" w:type="dxa"/>
          <w:tblLook w:val="04A0"/>
        </w:tblPrEx>
        <w:tc>
          <w:tcPr>
            <w:tcW w:w="5379" w:type="dxa"/>
            <w:gridSpan w:val="3"/>
          </w:tcPr>
          <w:p w:rsidR="00285135" w:rsidRPr="004349FB" w:rsidP="005A2248" w14:paraId="06934DC5" w14:textId="7B29AC51">
            <w:pPr>
              <w:ind w:left="1506" w:hanging="1170"/>
              <w:rPr>
                <w:rFonts w:ascii="Times New Roman" w:hAnsi="Times New Roman" w:cs="Times New Roman"/>
              </w:rPr>
            </w:pPr>
            <w:r>
              <w:rPr>
                <w:rFonts w:ascii="Times New Roman" w:hAnsi="Times New Roman" w:cs="Times New Roman"/>
              </w:rPr>
              <w:t>C.7(1).d(i)</w:t>
            </w:r>
            <w:r w:rsidRPr="00275DBD">
              <w:rPr>
                <w:rFonts w:ascii="Times New Roman" w:hAnsi="Times New Roman" w:cs="Times New Roman"/>
              </w:rPr>
              <w:t xml:space="preserve">. How many nights were you in the hospital? </w:t>
            </w:r>
            <w:r w:rsidRPr="00FF64C2">
              <w:rPr>
                <w:rFonts w:cstheme="minorHAnsi"/>
                <w:i/>
                <w:iCs/>
                <w:color w:val="0070C0"/>
              </w:rPr>
              <w:t>E</w:t>
            </w:r>
            <w:r w:rsidRPr="00FF64C2">
              <w:rPr>
                <w:rFonts w:cstheme="minorHAnsi"/>
                <w:i/>
                <w:color w:val="0070C0"/>
              </w:rPr>
              <w:t>nter # of nights between 1 and 250 or enter -1 if not answered. If the person gives their answer in months, convert to nights using a conversion factor of 30</w:t>
            </w:r>
            <w:r>
              <w:rPr>
                <w:rFonts w:cstheme="minorHAnsi"/>
                <w:i/>
                <w:color w:val="0070C0"/>
              </w:rPr>
              <w:t xml:space="preserve"> </w:t>
            </w:r>
            <w:r>
              <w:rPr>
                <w:rFonts w:cstheme="minorHAnsi"/>
                <w:i/>
                <w:color w:val="0070C0"/>
              </w:rPr>
              <w:t>days/month.</w:t>
            </w:r>
          </w:p>
        </w:tc>
        <w:tc>
          <w:tcPr>
            <w:tcW w:w="5216" w:type="dxa"/>
            <w:gridSpan w:val="7"/>
          </w:tcPr>
          <w:p w:rsidR="00285135" w:rsidRPr="004349FB" w:rsidP="00285135" w14:paraId="5C1B35CA" w14:textId="6C5837FC">
            <w:pPr>
              <w:spacing w:before="240"/>
              <w:rPr>
                <w:rFonts w:ascii="Times New Roman" w:hAnsi="Times New Roman" w:cs="Times New Roman"/>
              </w:rPr>
            </w:pPr>
            <w:r>
              <w:rPr>
                <w:rFonts w:ascii="Times New Roman" w:hAnsi="Times New Roman" w:cs="Times New Roman"/>
                <w:u w:val="single"/>
              </w:rPr>
              <w:t xml:space="preserve">               </w:t>
            </w:r>
          </w:p>
        </w:tc>
      </w:tr>
      <w:tr w14:paraId="10E8630C" w14:textId="77777777" w:rsidTr="00353173">
        <w:tblPrEx>
          <w:tblW w:w="10595" w:type="dxa"/>
          <w:tblInd w:w="265" w:type="dxa"/>
          <w:tblLook w:val="04A0"/>
        </w:tblPrEx>
        <w:tc>
          <w:tcPr>
            <w:tcW w:w="5379" w:type="dxa"/>
            <w:gridSpan w:val="3"/>
          </w:tcPr>
          <w:p w:rsidR="00285135" w:rsidRPr="00275DBD" w:rsidP="007E48D3" w14:paraId="5216A50B" w14:textId="4BD90D4B">
            <w:pPr>
              <w:spacing w:before="40"/>
              <w:ind w:left="1497" w:hanging="1166"/>
              <w:rPr>
                <w:rFonts w:ascii="Times New Roman" w:hAnsi="Times New Roman" w:cs="Times New Roman"/>
              </w:rPr>
            </w:pPr>
            <w:r>
              <w:rPr>
                <w:rFonts w:ascii="Times New Roman" w:hAnsi="Times New Roman" w:cs="Times New Roman"/>
              </w:rPr>
              <w:t>C.7(1).d(ii)</w:t>
            </w:r>
            <w:r w:rsidRPr="00275DBD">
              <w:rPr>
                <w:rFonts w:ascii="Times New Roman" w:hAnsi="Times New Roman" w:cs="Times New Roman"/>
              </w:rPr>
              <w:t>. When you left the hospital, did you stay somewhere other than your current home (e.g., relative’s home, rehab facility, nursing home) to recover before returning to your home?</w:t>
            </w:r>
            <w:r w:rsidRPr="00FF64C2" w:rsidR="00D377F5">
              <w:rPr>
                <w:rFonts w:cstheme="minorHAnsi"/>
                <w:i/>
                <w:iCs/>
                <w:color w:val="0070C0"/>
              </w:rPr>
              <w:t xml:space="preserve"> </w:t>
            </w:r>
            <w:r w:rsidR="00D377F5">
              <w:rPr>
                <w:rFonts w:cstheme="minorHAnsi"/>
                <w:i/>
                <w:iCs/>
                <w:color w:val="0070C0"/>
              </w:rPr>
              <w:t>I</w:t>
            </w:r>
            <w:r w:rsidRPr="00FF64C2" w:rsidR="00D377F5">
              <w:rPr>
                <w:rFonts w:cstheme="minorHAnsi"/>
                <w:i/>
                <w:color w:val="0070C0"/>
              </w:rPr>
              <w:t xml:space="preserve">f </w:t>
            </w:r>
            <w:r w:rsidR="00D377F5">
              <w:rPr>
                <w:rFonts w:cstheme="minorHAnsi"/>
                <w:i/>
                <w:color w:val="0070C0"/>
              </w:rPr>
              <w:t xml:space="preserve">“yes” is </w:t>
            </w:r>
            <w:r w:rsidRPr="00FF64C2" w:rsidR="00D377F5">
              <w:rPr>
                <w:rFonts w:cstheme="minorHAnsi"/>
                <w:i/>
                <w:color w:val="0070C0"/>
              </w:rPr>
              <w:t>answered</w:t>
            </w:r>
            <w:r w:rsidR="00D377F5">
              <w:rPr>
                <w:rFonts w:cstheme="minorHAnsi"/>
                <w:i/>
                <w:color w:val="0070C0"/>
              </w:rPr>
              <w:t>, ask location. Check only one</w:t>
            </w:r>
            <w:r w:rsidRPr="00FF64C2" w:rsidR="00D377F5">
              <w:rPr>
                <w:rFonts w:cstheme="minorHAnsi"/>
                <w:i/>
                <w:color w:val="0070C0"/>
              </w:rPr>
              <w:t xml:space="preserve">. </w:t>
            </w:r>
          </w:p>
        </w:tc>
        <w:tc>
          <w:tcPr>
            <w:tcW w:w="5216" w:type="dxa"/>
            <w:gridSpan w:val="7"/>
          </w:tcPr>
          <w:p w:rsidR="00AB6882" w:rsidP="00AB6882" w14:paraId="65F57C42" w14:textId="6A147EB1">
            <w:pPr>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Yes  </w:t>
            </w:r>
            <w:r w:rsidRPr="00275DBD" w:rsidR="00D377F5">
              <w:rPr>
                <w:rFonts w:ascii="Times New Roman" w:hAnsi="Times New Roman" w:cs="Times New Roman"/>
                <w:i/>
                <w:highlight w:val="yellow"/>
              </w:rPr>
              <w:t>(</w:t>
            </w:r>
            <w:r w:rsidR="00D377F5">
              <w:rPr>
                <w:rFonts w:ascii="Times New Roman" w:hAnsi="Times New Roman" w:cs="Times New Roman"/>
                <w:i/>
                <w:highlight w:val="yellow"/>
              </w:rPr>
              <w:t>REDCap: Open dropdown list below. After location is checked g</w:t>
            </w:r>
            <w:r w:rsidRPr="00D377F5" w:rsidR="00D377F5">
              <w:rPr>
                <w:rFonts w:ascii="Times New Roman" w:hAnsi="Times New Roman" w:cs="Times New Roman"/>
                <w:i/>
                <w:highlight w:val="yellow"/>
              </w:rPr>
              <w:t>o to</w:t>
            </w:r>
            <w:r w:rsidRPr="00BF7028" w:rsidR="00D377F5">
              <w:rPr>
                <w:rFonts w:ascii="Times New Roman" w:hAnsi="Times New Roman" w:cs="Times New Roman"/>
                <w:highlight w:val="yellow"/>
              </w:rPr>
              <w:t xml:space="preserve"> C.7(1).d.(ii).a.</w:t>
            </w:r>
            <w:r w:rsidR="00D377F5">
              <w:rPr>
                <w:rFonts w:ascii="Times New Roman" w:hAnsi="Times New Roman" w:cs="Times New Roman"/>
                <w:i/>
                <w:highlight w:val="yellow"/>
              </w:rPr>
              <w:t>)</w:t>
            </w:r>
          </w:p>
          <w:p w:rsidR="00AB6882" w:rsidRPr="00275DBD" w:rsidP="00AB6882" w14:paraId="15ACD85B" w14:textId="0AC2A088">
            <w:pPr>
              <w:ind w:left="450"/>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Nursing home </w:t>
            </w:r>
          </w:p>
          <w:p w:rsidR="00AB6882" w:rsidRPr="00275DBD" w:rsidP="00AB6882" w14:paraId="22F4CF83" w14:textId="3C3D448D">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Rehabilitation center </w:t>
            </w:r>
          </w:p>
          <w:p w:rsidR="00AB6882" w:rsidRPr="00275DBD" w:rsidP="00AB6882" w14:paraId="24C98DC3" w14:textId="74194745">
            <w:pPr>
              <w:ind w:left="450"/>
              <w:rPr>
                <w:rFonts w:ascii="Times New Roman" w:hAnsi="Times New Roman" w:cs="Times New Roman"/>
                <w:i/>
                <w:color w:val="548DD4" w:themeColor="text2" w:themeTint="99"/>
              </w:rPr>
            </w:pPr>
            <w:r w:rsidRPr="00275DBD">
              <w:rPr>
                <w:rFonts w:ascii="Segoe UI Symbol" w:hAnsi="Segoe UI Symbol" w:cs="Segoe UI Symbol"/>
              </w:rPr>
              <w:t>☐</w:t>
            </w:r>
            <w:r w:rsidRPr="00275DBD">
              <w:rPr>
                <w:rFonts w:ascii="Times New Roman" w:hAnsi="Times New Roman" w:cs="Times New Roman"/>
              </w:rPr>
              <w:t xml:space="preserve">  Friend or relative’s home </w:t>
            </w:r>
          </w:p>
          <w:p w:rsidR="00AB6882" w:rsidRPr="005A2248" w:rsidP="005A2248" w14:paraId="3639C09A" w14:textId="30DD8ACE">
            <w:pPr>
              <w:ind w:left="450"/>
              <w:rPr>
                <w:rFonts w:ascii="Times New Roman" w:hAnsi="Times New Roman" w:cs="Times New Roman"/>
                <w:u w:val="single"/>
              </w:rPr>
            </w:pPr>
            <w:r w:rsidRPr="00275DBD">
              <w:rPr>
                <w:rFonts w:ascii="Segoe UI Symbol" w:hAnsi="Segoe UI Symbol" w:cs="Segoe UI Symbol"/>
              </w:rPr>
              <w:t>☐</w:t>
            </w:r>
            <w:r w:rsidRPr="00275DBD">
              <w:rPr>
                <w:rFonts w:ascii="Times New Roman" w:hAnsi="Times New Roman" w:cs="Times New Roman"/>
              </w:rPr>
              <w:t xml:space="preserve">  </w:t>
            </w:r>
            <w:r>
              <w:rPr>
                <w:rFonts w:ascii="Times New Roman" w:hAnsi="Times New Roman" w:cs="Times New Roman"/>
              </w:rPr>
              <w:t>O</w:t>
            </w:r>
            <w:r w:rsidRPr="00275DBD">
              <w:rPr>
                <w:rFonts w:ascii="Times New Roman" w:hAnsi="Times New Roman" w:cs="Times New Roman"/>
              </w:rPr>
              <w:t>ther location</w:t>
            </w:r>
            <w:r>
              <w:rPr>
                <w:rFonts w:ascii="Times New Roman" w:hAnsi="Times New Roman" w:cs="Times New Roman"/>
              </w:rPr>
              <w:t>.</w:t>
            </w:r>
            <w:r w:rsidRPr="00275DBD">
              <w:rPr>
                <w:rFonts w:ascii="Times New Roman" w:hAnsi="Times New Roman" w:cs="Times New Roman"/>
              </w:rPr>
              <w:t xml:space="preserve"> Specify: ___</w:t>
            </w:r>
            <w:r>
              <w:rPr>
                <w:rFonts w:ascii="Times New Roman" w:hAnsi="Times New Roman" w:cs="Times New Roman"/>
              </w:rPr>
              <w:t xml:space="preserve"> </w:t>
            </w:r>
          </w:p>
          <w:p w:rsidR="00285135" w:rsidRPr="00275DBD" w:rsidP="00285135" w14:paraId="49C677F4" w14:textId="0E21B31D">
            <w:pPr>
              <w:rPr>
                <w:rFonts w:ascii="Times New Roman" w:hAnsi="Times New Roman" w:cs="Times New Roman"/>
                <w:i/>
              </w:rPr>
            </w:pPr>
            <w:r w:rsidRPr="00275DBD">
              <w:rPr>
                <w:rFonts w:ascii="Segoe UI Symbol" w:hAnsi="Segoe UI Symbol" w:cs="Segoe UI Symbol"/>
              </w:rPr>
              <w:t>☐</w:t>
            </w:r>
            <w:r w:rsidRPr="00275DBD">
              <w:rPr>
                <w:rFonts w:ascii="Times New Roman" w:hAnsi="Times New Roman" w:cs="Times New Roman"/>
              </w:rPr>
              <w:t xml:space="preserve">  No  (</w:t>
            </w:r>
            <w:r w:rsidRPr="00275DBD">
              <w:rPr>
                <w:rFonts w:ascii="Times New Roman" w:hAnsi="Times New Roman" w:cs="Times New Roman"/>
                <w:i/>
              </w:rPr>
              <w:t>G</w:t>
            </w:r>
            <w:r>
              <w:rPr>
                <w:rFonts w:ascii="Times New Roman" w:hAnsi="Times New Roman" w:cs="Times New Roman"/>
                <w:i/>
              </w:rPr>
              <w:t>o</w:t>
            </w:r>
            <w:r w:rsidRPr="00275DBD">
              <w:rPr>
                <w:rFonts w:ascii="Times New Roman" w:hAnsi="Times New Roman" w:cs="Times New Roman"/>
                <w:i/>
              </w:rPr>
              <w:t xml:space="preserve"> </w:t>
            </w:r>
            <w:r>
              <w:rPr>
                <w:rFonts w:ascii="Times New Roman" w:hAnsi="Times New Roman" w:cs="Times New Roman"/>
                <w:i/>
              </w:rPr>
              <w:t>to</w:t>
            </w:r>
            <w:r w:rsidRPr="00275DBD">
              <w:rPr>
                <w:rFonts w:ascii="Times New Roman" w:hAnsi="Times New Roman" w:cs="Times New Roman"/>
                <w:i/>
              </w:rPr>
              <w:t xml:space="preserve"> </w:t>
            </w:r>
            <w:r w:rsidR="00D377F5">
              <w:rPr>
                <w:rFonts w:ascii="Times New Roman" w:hAnsi="Times New Roman" w:cs="Times New Roman"/>
                <w:i/>
              </w:rPr>
              <w:t>C.7(1).d(iii)</w:t>
            </w:r>
            <w:r w:rsidRPr="00275DBD">
              <w:rPr>
                <w:rFonts w:ascii="Times New Roman" w:hAnsi="Times New Roman" w:cs="Times New Roman"/>
                <w:i/>
              </w:rPr>
              <w:t>)</w:t>
            </w:r>
          </w:p>
          <w:p w:rsidR="00285135" w:rsidRPr="00275DBD" w:rsidP="00285135" w14:paraId="0DBC6E83" w14:textId="73ACBE6A">
            <w:pPr>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Not answered  </w:t>
            </w:r>
            <w:r w:rsidRPr="2E1BBC19">
              <w:rPr>
                <w:rFonts w:ascii="Times New Roman" w:hAnsi="Times New Roman" w:cs="Times New Roman"/>
                <w:i/>
                <w:color w:val="1F487C"/>
              </w:rPr>
              <w:t xml:space="preserve"> </w:t>
            </w:r>
          </w:p>
        </w:tc>
      </w:tr>
      <w:tr w14:paraId="2ED2A171" w14:textId="77777777" w:rsidTr="00353173">
        <w:tblPrEx>
          <w:tblW w:w="10595" w:type="dxa"/>
          <w:tblInd w:w="265" w:type="dxa"/>
          <w:tblLook w:val="04A0"/>
        </w:tblPrEx>
        <w:tc>
          <w:tcPr>
            <w:tcW w:w="5379" w:type="dxa"/>
            <w:gridSpan w:val="3"/>
          </w:tcPr>
          <w:p w:rsidR="00285135" w:rsidRPr="00353173" w:rsidP="007E48D3" w14:paraId="75483E33" w14:textId="27C129B2">
            <w:pPr>
              <w:spacing w:before="40" w:after="40"/>
              <w:ind w:left="1628" w:hanging="562"/>
              <w:rPr>
                <w:rFonts w:ascii="Times New Roman" w:hAnsi="Times New Roman" w:cs="Times New Roman"/>
              </w:rPr>
            </w:pPr>
            <w:r>
              <w:rPr>
                <w:rFonts w:ascii="Times New Roman" w:hAnsi="Times New Roman" w:cs="Times New Roman"/>
              </w:rPr>
              <w:t>C.7(1).d(ii)</w:t>
            </w:r>
            <w:r w:rsidRPr="00275DBD">
              <w:rPr>
                <w:rFonts w:ascii="Times New Roman" w:hAnsi="Times New Roman" w:cs="Times New Roman"/>
              </w:rPr>
              <w:t>.</w:t>
            </w:r>
            <w:r>
              <w:rPr>
                <w:rFonts w:ascii="Times New Roman" w:hAnsi="Times New Roman" w:cs="Times New Roman"/>
              </w:rPr>
              <w:t>a</w:t>
            </w:r>
            <w:r w:rsidRPr="00353173">
              <w:rPr>
                <w:rFonts w:ascii="Times New Roman" w:hAnsi="Times New Roman" w:cs="Times New Roman"/>
              </w:rPr>
              <w:t xml:space="preserve">. How many nights did you stay there? </w:t>
            </w:r>
            <w:r w:rsidRPr="00FF64C2">
              <w:rPr>
                <w:rFonts w:cstheme="minorHAnsi"/>
                <w:i/>
                <w:iCs/>
                <w:color w:val="0070C0"/>
              </w:rPr>
              <w:t>E</w:t>
            </w:r>
            <w:r w:rsidRPr="00FF64C2">
              <w:rPr>
                <w:rFonts w:cstheme="minorHAnsi"/>
                <w:i/>
                <w:color w:val="0070C0"/>
              </w:rPr>
              <w:t xml:space="preserve">nter # of nights between 0 and 250 or enter -1 if not answered. If the person gives their answer in months, convert to nights using a conversion factor of 30.42 days/month. </w:t>
            </w:r>
            <w:r>
              <w:rPr>
                <w:rFonts w:ascii="Times New Roman" w:hAnsi="Times New Roman" w:cs="Times New Roman"/>
                <w:i/>
                <w:highlight w:val="yellow"/>
              </w:rPr>
              <w:t>REDCap: L</w:t>
            </w:r>
            <w:r w:rsidRPr="005F7961">
              <w:rPr>
                <w:rFonts w:ascii="Times New Roman" w:hAnsi="Times New Roman" w:cs="Times New Roman"/>
                <w:i/>
                <w:highlight w:val="yellow"/>
              </w:rPr>
              <w:t>ist an error message if they say 0 nights</w:t>
            </w:r>
          </w:p>
        </w:tc>
        <w:tc>
          <w:tcPr>
            <w:tcW w:w="5216" w:type="dxa"/>
            <w:gridSpan w:val="7"/>
          </w:tcPr>
          <w:p w:rsidR="00285135" w:rsidRPr="00275DBD" w:rsidP="00285135" w14:paraId="6F87263B" w14:textId="650158CC">
            <w:pPr>
              <w:spacing w:before="240"/>
              <w:rPr>
                <w:rFonts w:ascii="Times New Roman" w:hAnsi="Times New Roman" w:cs="Times New Roman"/>
                <w:u w:val="single"/>
              </w:rPr>
            </w:pPr>
            <w:r w:rsidRPr="00353173">
              <w:rPr>
                <w:rFonts w:ascii="Times New Roman" w:hAnsi="Times New Roman" w:cs="Times New Roman"/>
                <w:u w:val="single"/>
              </w:rPr>
              <w:t xml:space="preserve">      </w:t>
            </w:r>
          </w:p>
        </w:tc>
      </w:tr>
      <w:tr w14:paraId="482B4A73" w14:textId="77777777" w:rsidTr="00353173">
        <w:tblPrEx>
          <w:tblW w:w="10595" w:type="dxa"/>
          <w:tblInd w:w="265" w:type="dxa"/>
          <w:tblLook w:val="04A0"/>
        </w:tblPrEx>
        <w:tc>
          <w:tcPr>
            <w:tcW w:w="5379" w:type="dxa"/>
            <w:gridSpan w:val="3"/>
          </w:tcPr>
          <w:p w:rsidR="00285135" w:rsidRPr="00275DBD" w:rsidP="007E48D3" w14:paraId="7E6A2B4C" w14:textId="0584AB05">
            <w:pPr>
              <w:spacing w:before="40"/>
              <w:ind w:left="1598" w:hanging="1267"/>
              <w:rPr>
                <w:rFonts w:ascii="Times New Roman" w:hAnsi="Times New Roman" w:cs="Times New Roman"/>
              </w:rPr>
            </w:pPr>
            <w:r>
              <w:rPr>
                <w:rFonts w:ascii="Times New Roman" w:hAnsi="Times New Roman" w:cs="Times New Roman"/>
              </w:rPr>
              <w:t>C.7(1).d(iii)</w:t>
            </w:r>
            <w:r w:rsidRPr="00275DBD">
              <w:rPr>
                <w:rFonts w:ascii="Times New Roman" w:hAnsi="Times New Roman" w:cs="Times New Roman"/>
              </w:rPr>
              <w:t>.</w:t>
            </w:r>
            <w:r>
              <w:rPr>
                <w:rFonts w:ascii="Times New Roman" w:hAnsi="Times New Roman" w:cs="Times New Roman"/>
              </w:rPr>
              <w:tab/>
            </w:r>
            <w:r w:rsidRPr="00353173">
              <w:rPr>
                <w:rFonts w:ascii="Times New Roman" w:hAnsi="Times New Roman" w:cs="Times New Roman"/>
              </w:rPr>
              <w:t xml:space="preserve">How concerned were you about returning to your home after this </w:t>
            </w:r>
            <w:r>
              <w:rPr>
                <w:rFonts w:ascii="Times New Roman" w:hAnsi="Times New Roman" w:cs="Times New Roman"/>
              </w:rPr>
              <w:t xml:space="preserve">unplanned </w:t>
            </w:r>
            <w:r w:rsidRPr="00353173">
              <w:rPr>
                <w:rFonts w:ascii="Times New Roman" w:hAnsi="Times New Roman" w:cs="Times New Roman"/>
              </w:rPr>
              <w:t xml:space="preserve">major medical event? </w:t>
            </w:r>
            <w:r w:rsidRPr="00275DBD" w:rsidR="00D377F5">
              <w:rPr>
                <w:rFonts w:ascii="Times New Roman" w:hAnsi="Times New Roman" w:cs="Times New Roman"/>
                <w:i/>
                <w:highlight w:val="yellow"/>
              </w:rPr>
              <w:t>(</w:t>
            </w:r>
            <w:r w:rsidRPr="00275DBD" w:rsidR="00D377F5">
              <w:rPr>
                <w:rFonts w:ascii="Times New Roman" w:hAnsi="Times New Roman" w:cs="Times New Roman"/>
                <w:i/>
                <w:iCs/>
                <w:highlight w:val="yellow"/>
              </w:rPr>
              <w:t>If C.</w:t>
            </w:r>
            <w:r w:rsidR="00D377F5">
              <w:rPr>
                <w:rFonts w:ascii="Times New Roman" w:hAnsi="Times New Roman" w:cs="Times New Roman"/>
                <w:i/>
                <w:iCs/>
                <w:highlight w:val="yellow"/>
              </w:rPr>
              <w:t>6</w:t>
            </w:r>
            <w:r w:rsidRPr="00275DBD" w:rsidR="00D377F5">
              <w:rPr>
                <w:rFonts w:ascii="Times New Roman" w:hAnsi="Times New Roman" w:cs="Times New Roman"/>
                <w:i/>
                <w:iCs/>
                <w:highlight w:val="yellow"/>
              </w:rPr>
              <w:t xml:space="preserve">a&gt;1, go to </w:t>
            </w:r>
            <w:r w:rsidR="00D377F5">
              <w:rPr>
                <w:rFonts w:ascii="Times New Roman" w:hAnsi="Times New Roman" w:cs="Times New Roman"/>
                <w:i/>
                <w:iCs/>
                <w:highlight w:val="yellow"/>
              </w:rPr>
              <w:t xml:space="preserve">C.6.b for </w:t>
            </w:r>
            <w:r w:rsidRPr="00275DBD" w:rsidR="00D377F5">
              <w:rPr>
                <w:rFonts w:ascii="Times New Roman" w:hAnsi="Times New Roman" w:cs="Times New Roman"/>
                <w:i/>
                <w:iCs/>
                <w:highlight w:val="yellow"/>
              </w:rPr>
              <w:t xml:space="preserve">next unplanned </w:t>
            </w:r>
            <w:r w:rsidR="00D377F5">
              <w:rPr>
                <w:rFonts w:ascii="Times New Roman" w:hAnsi="Times New Roman" w:cs="Times New Roman"/>
                <w:i/>
                <w:iCs/>
                <w:highlight w:val="yellow"/>
              </w:rPr>
              <w:t xml:space="preserve">event; </w:t>
            </w:r>
            <w:r w:rsidRPr="00275DBD" w:rsidR="00D377F5">
              <w:rPr>
                <w:rFonts w:ascii="Times New Roman" w:hAnsi="Times New Roman" w:cs="Times New Roman"/>
                <w:i/>
                <w:iCs/>
                <w:highlight w:val="yellow"/>
              </w:rPr>
              <w:t>if C.</w:t>
            </w:r>
            <w:r w:rsidR="00D377F5">
              <w:rPr>
                <w:rFonts w:ascii="Times New Roman" w:hAnsi="Times New Roman" w:cs="Times New Roman"/>
                <w:i/>
                <w:iCs/>
                <w:highlight w:val="yellow"/>
              </w:rPr>
              <w:t>6</w:t>
            </w:r>
            <w:r w:rsidRPr="00275DBD" w:rsidR="00D377F5">
              <w:rPr>
                <w:rFonts w:ascii="Times New Roman" w:hAnsi="Times New Roman" w:cs="Times New Roman"/>
                <w:i/>
                <w:iCs/>
                <w:highlight w:val="yellow"/>
              </w:rPr>
              <w:t xml:space="preserve">a=1, go to </w:t>
            </w:r>
            <w:r w:rsidR="00D377F5">
              <w:rPr>
                <w:rFonts w:ascii="Times New Roman" w:hAnsi="Times New Roman" w:cs="Times New Roman"/>
                <w:i/>
                <w:iCs/>
                <w:highlight w:val="yellow"/>
              </w:rPr>
              <w:t>Section D</w:t>
            </w:r>
            <w:r w:rsidRPr="00275DBD" w:rsidR="00D377F5">
              <w:rPr>
                <w:rFonts w:ascii="Times New Roman" w:hAnsi="Times New Roman" w:cs="Times New Roman"/>
                <w:i/>
                <w:highlight w:val="yellow"/>
              </w:rPr>
              <w:t>)</w:t>
            </w:r>
          </w:p>
        </w:tc>
        <w:tc>
          <w:tcPr>
            <w:tcW w:w="5216" w:type="dxa"/>
            <w:gridSpan w:val="7"/>
          </w:tcPr>
          <w:p w:rsidR="00285135" w:rsidRPr="004349FB" w:rsidP="00285135" w14:paraId="38A051F5" w14:textId="65629373">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Extremely concerned</w:t>
            </w:r>
          </w:p>
          <w:p w:rsidR="00285135" w:rsidRPr="004349FB" w:rsidP="00285135" w14:paraId="7974F513" w14:textId="7B86BAC6">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Very concerned</w:t>
            </w:r>
          </w:p>
          <w:p w:rsidR="00285135" w:rsidRPr="004349FB" w:rsidP="00285135" w14:paraId="16EAC846" w14:textId="060F945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Somewhat concerned</w:t>
            </w:r>
          </w:p>
          <w:p w:rsidR="00285135" w:rsidRPr="004349FB" w:rsidP="00285135" w14:paraId="4811EE56" w14:textId="4D289340">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very concerned</w:t>
            </w:r>
          </w:p>
          <w:p w:rsidR="00285135" w:rsidRPr="004349FB" w:rsidP="00285135" w14:paraId="72F128F7" w14:textId="7EBE6C3F">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Not at all concerned</w:t>
            </w:r>
          </w:p>
          <w:p w:rsidR="00285135" w:rsidRPr="00275DBD" w:rsidP="00285135" w14:paraId="4A0BF7B9" w14:textId="150E0CE8">
            <w:pPr>
              <w:rPr>
                <w:rFonts w:ascii="Times New Roman" w:hAnsi="Times New Roman" w:cs="Times New Roman"/>
                <w:u w:val="single"/>
              </w:rPr>
            </w:pPr>
            <w:r w:rsidRPr="004349FB">
              <w:rPr>
                <w:rFonts w:ascii="Segoe UI Symbol" w:hAnsi="Segoe UI Symbol" w:cs="Segoe UI Symbol"/>
              </w:rPr>
              <w:t>☐</w:t>
            </w:r>
            <w:r w:rsidRPr="004349FB">
              <w:rPr>
                <w:rFonts w:ascii="Times New Roman" w:hAnsi="Times New Roman" w:cs="Times New Roman"/>
              </w:rPr>
              <w:t xml:space="preserve">  Not answered</w:t>
            </w:r>
          </w:p>
        </w:tc>
      </w:tr>
    </w:tbl>
    <w:p w:rsidR="00F64B2A" w:rsidRPr="009A31B4" w:rsidP="00F64B2A" w14:paraId="4402715A" w14:textId="77777777">
      <w:pPr>
        <w:spacing w:before="3" w:after="0" w:line="190" w:lineRule="exact"/>
        <w:ind w:left="624"/>
        <w:rPr>
          <w:rFonts w:ascii="Times New Roman" w:hAnsi="Times New Roman" w:cs="Times New Roman"/>
          <w:sz w:val="19"/>
          <w:szCs w:val="19"/>
        </w:rPr>
      </w:pPr>
    </w:p>
    <w:p w:rsidR="00222079" w:rsidRPr="009A31B4" w:rsidP="00AF1391" w14:paraId="0495BF45" w14:textId="77A69129">
      <w:pPr>
        <w:keepNext/>
        <w:keepLines/>
        <w:widowControl/>
        <w:spacing w:before="240" w:after="120" w:line="240" w:lineRule="auto"/>
        <w:ind w:left="274"/>
        <w:rPr>
          <w:rFonts w:ascii="Arial" w:eastAsia="Times New Roman" w:hAnsi="Arial" w:cs="Arial"/>
          <w:i/>
          <w:iCs/>
          <w:sz w:val="16"/>
          <w:szCs w:val="18"/>
        </w:rPr>
      </w:pPr>
      <w:r w:rsidRPr="009A31B4">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81635</wp:posOffset>
                </wp:positionH>
                <wp:positionV relativeFrom="paragraph">
                  <wp:posOffset>-103505</wp:posOffset>
                </wp:positionV>
                <wp:extent cx="6847205" cy="43180"/>
                <wp:effectExtent l="0" t="0" r="10795" b="13970"/>
                <wp:wrapNone/>
                <wp:docPr id="46" name="Group 255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7" name="Group 2556"/>
                        <wpg:cNvGrpSpPr/>
                        <wpg:grpSpPr>
                          <a:xfrm>
                            <a:off x="567" y="-57"/>
                            <a:ext cx="10772" cy="2"/>
                            <a:chOff x="567" y="-57"/>
                            <a:chExt cx="10772" cy="2"/>
                          </a:xfrm>
                        </wpg:grpSpPr>
                        <wps:wsp xmlns:wps="http://schemas.microsoft.com/office/word/2010/wordprocessingShape">
                          <wps:cNvPr id="48" name="Freeform 255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 name="Group 2554"/>
                        <wpg:cNvGrpSpPr/>
                        <wpg:grpSpPr>
                          <a:xfrm>
                            <a:off x="567" y="-1"/>
                            <a:ext cx="10772" cy="2"/>
                            <a:chOff x="567" y="-1"/>
                            <a:chExt cx="10772" cy="2"/>
                          </a:xfrm>
                        </wpg:grpSpPr>
                        <wps:wsp xmlns:wps="http://schemas.microsoft.com/office/word/2010/wordprocessingShape">
                          <wps:cNvPr id="50" name="Freeform 255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53" o:spid="_x0000_s1040" style="width:539.15pt;height:3.4pt;margin-top:-8.15pt;margin-left:30.05pt;mso-position-horizontal-relative:page;position:absolute;z-index:-251657216" coordorigin="561,-63" coordsize="10783,68">
                <v:group id="Group 2556" o:spid="_x0000_s1041" style="width:10772;height:2;left:567;position:absolute;top:-57" coordorigin="567,-57" coordsize="10772,2">
                  <v:shape id="Freeform 2557" o:spid="_x0000_s1042" style="width:10772;height:2;left:567;mso-wrap-style:square;position:absolute;top:-57;visibility:visible;v-text-anchor:top" coordsize="10772,2" path="m,l10772,e" filled="f" strokeweight="0.57pt">
                    <v:path arrowok="t" o:connecttype="custom" o:connectlocs="0,0;10772,0" o:connectangles="0,0"/>
                  </v:shape>
                </v:group>
                <v:group id="Group 2554" o:spid="_x0000_s1043" style="width:10772;height:2;left:567;position:absolute;top:-1" coordorigin="567,-1" coordsize="10772,2">
                  <v:shape id="Freeform 2555"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982FA3">
        <w:rPr>
          <w:rFonts w:ascii="Times New Roman" w:eastAsia="Times New Roman" w:hAnsi="Times New Roman" w:cs="Times New Roman"/>
          <w:b/>
          <w:bCs/>
        </w:rPr>
        <w:t>S</w:t>
      </w:r>
      <w:r w:rsidRPr="009A31B4" w:rsidR="00335FEF">
        <w:rPr>
          <w:rFonts w:ascii="Times New Roman" w:eastAsia="Times New Roman" w:hAnsi="Times New Roman" w:cs="Times New Roman"/>
          <w:b/>
          <w:bCs/>
        </w:rPr>
        <w:t xml:space="preserve">ection </w:t>
      </w:r>
      <w:r w:rsidRPr="009A31B4" w:rsidR="00B0385D">
        <w:rPr>
          <w:rFonts w:ascii="Times New Roman" w:eastAsia="Times New Roman" w:hAnsi="Times New Roman" w:cs="Times New Roman"/>
          <w:b/>
          <w:bCs/>
        </w:rPr>
        <w:t>D</w:t>
      </w:r>
      <w:r w:rsidRPr="009A31B4" w:rsidR="00982FA3">
        <w:rPr>
          <w:rFonts w:ascii="Times New Roman" w:eastAsia="Times New Roman" w:hAnsi="Times New Roman" w:cs="Times New Roman"/>
          <w:b/>
          <w:bCs/>
        </w:rPr>
        <w:t xml:space="preserve">: </w:t>
      </w:r>
      <w:r w:rsidRPr="009A31B4" w:rsidR="00E02912">
        <w:rPr>
          <w:rFonts w:ascii="Times New Roman" w:eastAsia="Times New Roman" w:hAnsi="Times New Roman" w:cs="Times New Roman"/>
          <w:b/>
          <w:bCs/>
        </w:rPr>
        <w:t>EuroQOL (</w:t>
      </w:r>
      <w:hyperlink r:id="rId12" w:history="1">
        <w:r w:rsidRPr="009A31B4" w:rsidR="00E02912">
          <w:rPr>
            <w:rStyle w:val="Hyperlink"/>
            <w:rFonts w:ascii="Times New Roman" w:eastAsia="Times New Roman" w:hAnsi="Times New Roman" w:cs="Times New Roman"/>
            <w:b/>
            <w:bCs/>
          </w:rPr>
          <w:t>EQ-5D-3L</w:t>
        </w:r>
      </w:hyperlink>
      <w:r w:rsidRPr="009A31B4" w:rsidR="004D553F">
        <w:rPr>
          <w:rFonts w:ascii="Times New Roman" w:eastAsia="Times New Roman" w:hAnsi="Times New Roman" w:cs="Times New Roman"/>
          <w:b/>
          <w:bCs/>
        </w:rPr>
        <w:t xml:space="preserve">, </w:t>
      </w:r>
      <w:r w:rsidRPr="009A31B4">
        <w:rPr>
          <w:rFonts w:ascii="Times New Roman" w:eastAsia="Times New Roman" w:hAnsi="Times New Roman" w:cs="Times New Roman"/>
          <w:b/>
          <w:bCs/>
          <w:iCs/>
          <w:lang w:val="en-GB"/>
        </w:rPr>
        <w:t xml:space="preserve">USA </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English</w:t>
      </w:r>
      <w:r w:rsidRPr="009A31B4" w:rsidR="00D47849">
        <w:rPr>
          <w:rFonts w:ascii="Times New Roman" w:eastAsia="Times New Roman" w:hAnsi="Times New Roman" w:cs="Times New Roman"/>
          <w:b/>
          <w:bCs/>
          <w:iCs/>
          <w:lang w:val="en-GB"/>
        </w:rPr>
        <w:t>]</w:t>
      </w:r>
      <w:r w:rsidRPr="009A31B4">
        <w:rPr>
          <w:rFonts w:ascii="Times New Roman" w:eastAsia="Times New Roman" w:hAnsi="Times New Roman" w:cs="Times New Roman"/>
          <w:b/>
          <w:bCs/>
          <w:iCs/>
          <w:lang w:val="en-GB"/>
        </w:rPr>
        <w:t xml:space="preserve"> </w:t>
      </w:r>
      <w:r w:rsidRPr="009A31B4">
        <w:rPr>
          <w:rFonts w:ascii="Times New Roman" w:eastAsia="Times New Roman" w:hAnsi="Times New Roman" w:cs="Times New Roman"/>
          <w:b/>
          <w:bCs/>
          <w:iCs/>
          <w:vertAlign w:val="superscript"/>
          <w:lang w:val="en-GB"/>
        </w:rPr>
        <w:t>©</w:t>
      </w:r>
      <w:r w:rsidRPr="009A31B4">
        <w:rPr>
          <w:rFonts w:ascii="Times New Roman" w:eastAsia="Times New Roman" w:hAnsi="Times New Roman" w:cs="Times New Roman"/>
          <w:b/>
          <w:bCs/>
          <w:iCs/>
          <w:lang w:val="en-GB"/>
        </w:rPr>
        <w:t xml:space="preserve">1998 </w:t>
      </w:r>
      <w:r w:rsidRPr="009A31B4">
        <w:rPr>
          <w:rFonts w:ascii="Times New Roman" w:eastAsia="Times New Roman" w:hAnsi="Times New Roman" w:cs="Times New Roman"/>
          <w:b/>
          <w:bCs/>
          <w:iCs/>
        </w:rPr>
        <w:t>EuroQol Group EQ-5D</w:t>
      </w:r>
      <w:r w:rsidRPr="009A31B4">
        <w:rPr>
          <w:rFonts w:ascii="Times New Roman" w:eastAsia="Times New Roman" w:hAnsi="Times New Roman" w:cs="Times New Roman"/>
          <w:b/>
          <w:bCs/>
          <w:color w:val="000000"/>
        </w:rPr>
        <w:t xml:space="preserve">™ </w:t>
      </w:r>
      <w:r w:rsidRPr="009A31B4">
        <w:rPr>
          <w:rFonts w:ascii="Times New Roman" w:eastAsia="Times New Roman" w:hAnsi="Times New Roman" w:cs="Times New Roman"/>
          <w:b/>
          <w:bCs/>
          <w:iCs/>
          <w:color w:val="000000"/>
        </w:rPr>
        <w:t xml:space="preserve">is a </w:t>
      </w:r>
      <w:r w:rsidRPr="009A31B4" w:rsidR="005A65F2">
        <w:rPr>
          <w:rFonts w:ascii="Times New Roman" w:eastAsia="Times New Roman" w:hAnsi="Times New Roman" w:cs="Times New Roman"/>
          <w:b/>
          <w:bCs/>
          <w:iCs/>
          <w:color w:val="000000"/>
        </w:rPr>
        <w:t>trademark</w:t>
      </w:r>
      <w:r w:rsidRPr="009A31B4">
        <w:rPr>
          <w:rFonts w:ascii="Times New Roman" w:eastAsia="Times New Roman" w:hAnsi="Times New Roman" w:cs="Times New Roman"/>
          <w:b/>
          <w:bCs/>
          <w:iCs/>
          <w:color w:val="000000"/>
        </w:rPr>
        <w:t xml:space="preserve"> of the EuroQol Group</w:t>
      </w:r>
      <w:r w:rsidRPr="009A31B4" w:rsidR="00D47849">
        <w:rPr>
          <w:rFonts w:ascii="Times New Roman" w:eastAsia="Times New Roman" w:hAnsi="Times New Roman" w:cs="Times New Roman"/>
          <w:b/>
          <w:bCs/>
          <w:iCs/>
          <w:color w:val="000000"/>
        </w:rPr>
        <w:t>)</w:t>
      </w:r>
      <w:r w:rsidRPr="009A31B4">
        <w:rPr>
          <w:rFonts w:ascii="Times New Roman" w:eastAsia="Times New Roman" w:hAnsi="Times New Roman" w:cs="Times New Roman"/>
          <w:b/>
          <w:iCs/>
          <w:color w:val="000000"/>
        </w:rPr>
        <w:t xml:space="preserve">  </w:t>
      </w:r>
    </w:p>
    <w:p w:rsidR="00E35F0C" w:rsidP="00AF1391" w14:paraId="4F71A741" w14:textId="2C3B42ED">
      <w:pPr>
        <w:keepNext/>
        <w:keepLines/>
        <w:widowControl/>
        <w:tabs>
          <w:tab w:val="left" w:pos="5540"/>
        </w:tabs>
        <w:spacing w:after="120" w:line="240" w:lineRule="auto"/>
        <w:ind w:left="274" w:right="274"/>
        <w:rPr>
          <w:rFonts w:eastAsia="Times New Roman" w:cs="Times New Roman"/>
          <w:bCs/>
          <w:i/>
          <w:color w:val="0070C0"/>
        </w:rPr>
      </w:pPr>
      <w:r w:rsidRPr="00FF64C2">
        <w:rPr>
          <w:rFonts w:eastAsia="Times New Roman" w:cs="Times New Roman"/>
          <w:bCs/>
          <w:i/>
          <w:color w:val="0070C0"/>
        </w:rPr>
        <w:t xml:space="preserve">Hand the participant PAGE 1 of the of </w:t>
      </w:r>
      <w:r>
        <w:rPr>
          <w:rFonts w:eastAsia="Times New Roman" w:cs="Times New Roman"/>
          <w:bCs/>
          <w:i/>
          <w:color w:val="0070C0"/>
        </w:rPr>
        <w:t xml:space="preserve">the </w:t>
      </w:r>
      <w:r w:rsidRPr="00FF64C2">
        <w:rPr>
          <w:rFonts w:eastAsia="Times New Roman" w:cs="Times New Roman"/>
          <w:bCs/>
          <w:i/>
          <w:color w:val="0070C0"/>
        </w:rPr>
        <w:t>EQ-5D-3L.</w:t>
      </w:r>
    </w:p>
    <w:p w:rsidR="00E02912" w:rsidRPr="00FF64C2" w:rsidP="00AF1391" w14:paraId="3C990C24" w14:textId="4E04D9F6">
      <w:pPr>
        <w:keepNext/>
        <w:keepLines/>
        <w:widowControl/>
        <w:tabs>
          <w:tab w:val="left" w:pos="5540"/>
        </w:tabs>
        <w:spacing w:after="120" w:line="240" w:lineRule="auto"/>
        <w:ind w:left="274" w:right="274"/>
        <w:rPr>
          <w:rFonts w:ascii="Times New Roman" w:eastAsia="Times New Roman" w:hAnsi="Times New Roman" w:cs="Times New Roman"/>
          <w:color w:val="0070C0"/>
        </w:rPr>
      </w:pPr>
      <w:r w:rsidRPr="005A2248">
        <w:rPr>
          <w:rFonts w:eastAsia="Times New Roman" w:cs="Times New Roman"/>
          <w:i/>
          <w:color w:val="0070C0"/>
        </w:rPr>
        <w:t>Read Verbatim:</w:t>
      </w:r>
      <w:r>
        <w:rPr>
          <w:rFonts w:eastAsia="Times New Roman" w:cs="Times New Roman"/>
          <w:b/>
          <w:bCs/>
          <w:i/>
          <w:color w:val="0070C0"/>
        </w:rPr>
        <w:t xml:space="preserve"> </w:t>
      </w:r>
      <w:r w:rsidRPr="00FF64C2" w:rsidR="00BA38E4">
        <w:rPr>
          <w:rFonts w:ascii="Times New Roman" w:eastAsia="Times New Roman" w:hAnsi="Times New Roman" w:cs="Times New Roman"/>
          <w:b/>
          <w:bCs/>
          <w:color w:val="0070C0"/>
        </w:rPr>
        <w:t xml:space="preserve"> </w:t>
      </w:r>
      <w:r w:rsidRPr="009A31B4" w:rsidR="00BA38E4">
        <w:rPr>
          <w:rFonts w:ascii="Times New Roman" w:eastAsia="Times New Roman" w:hAnsi="Times New Roman" w:cs="Times New Roman"/>
          <w:b/>
          <w:bCs/>
        </w:rPr>
        <w:t>“H</w:t>
      </w:r>
      <w:r w:rsidRPr="009A31B4" w:rsidR="00513F7A">
        <w:rPr>
          <w:rFonts w:ascii="Times New Roman" w:eastAsia="Times New Roman" w:hAnsi="Times New Roman" w:cs="Times New Roman"/>
          <w:b/>
          <w:bCs/>
        </w:rPr>
        <w:t>ere are some questions for you to answer</w:t>
      </w:r>
      <w:r w:rsidRPr="00353173" w:rsidR="006C44E3">
        <w:rPr>
          <w:rFonts w:ascii="Times New Roman" w:eastAsia="Times New Roman" w:hAnsi="Times New Roman" w:cs="Times New Roman"/>
          <w:b/>
          <w:bCs/>
        </w:rPr>
        <w:t>.</w:t>
      </w:r>
      <w:r w:rsidRPr="00353173" w:rsidR="00513F7A">
        <w:rPr>
          <w:rFonts w:ascii="Times New Roman" w:eastAsia="Times New Roman" w:hAnsi="Times New Roman" w:cs="Times New Roman"/>
          <w:b/>
          <w:bCs/>
        </w:rPr>
        <w:t xml:space="preserve"> By placing a checkmark in </w:t>
      </w:r>
      <w:r w:rsidRPr="00353173" w:rsidR="0080176D">
        <w:rPr>
          <w:rFonts w:ascii="Times New Roman" w:eastAsia="Times New Roman" w:hAnsi="Times New Roman" w:cs="Times New Roman"/>
          <w:b/>
          <w:bCs/>
        </w:rPr>
        <w:t xml:space="preserve">or pointing to </w:t>
      </w:r>
      <w:r w:rsidRPr="00353173" w:rsidR="00513F7A">
        <w:rPr>
          <w:rFonts w:ascii="Times New Roman" w:eastAsia="Times New Roman" w:hAnsi="Times New Roman" w:cs="Times New Roman"/>
          <w:b/>
          <w:bCs/>
        </w:rPr>
        <w:t xml:space="preserve">one box in each group on the paper, please indicate which statements best describe your own health state </w:t>
      </w:r>
      <w:r w:rsidRPr="00353173" w:rsidR="00513F7A">
        <w:rPr>
          <w:rFonts w:ascii="Times New Roman" w:eastAsia="Times New Roman" w:hAnsi="Times New Roman" w:cs="Times New Roman"/>
          <w:b/>
          <w:bCs/>
          <w:u w:val="single"/>
        </w:rPr>
        <w:t>today</w:t>
      </w:r>
      <w:r w:rsidRPr="00353173" w:rsidR="00513F7A">
        <w:rPr>
          <w:rFonts w:ascii="Times New Roman" w:eastAsia="Times New Roman" w:hAnsi="Times New Roman" w:cs="Times New Roman"/>
          <w:b/>
          <w:bCs/>
        </w:rPr>
        <w:t>.</w:t>
      </w:r>
      <w:r w:rsidRPr="00353173" w:rsidR="00BA38E4">
        <w:rPr>
          <w:rFonts w:ascii="Times New Roman" w:eastAsia="Times New Roman" w:hAnsi="Times New Roman" w:cs="Times New Roman"/>
          <w:b/>
          <w:bCs/>
        </w:rPr>
        <w:t xml:space="preserve"> Then hand the paper back to me.”</w:t>
      </w:r>
      <w:r w:rsidRPr="009A31B4" w:rsidR="00513F7A">
        <w:rPr>
          <w:rFonts w:ascii="Times New Roman" w:eastAsia="Times New Roman" w:hAnsi="Times New Roman" w:cs="Times New Roman"/>
          <w:b/>
          <w:bCs/>
        </w:rPr>
        <w:t xml:space="preserve"> </w:t>
      </w:r>
      <w:r w:rsidRPr="00FF64C2" w:rsidR="00934BC1">
        <w:rPr>
          <w:rFonts w:eastAsia="Times New Roman" w:cs="Times New Roman"/>
          <w:bCs/>
          <w:i/>
          <w:color w:val="0070C0"/>
        </w:rPr>
        <w:t>Each time</w:t>
      </w:r>
      <w:r w:rsidRPr="00FF64C2" w:rsidR="00BA38E4">
        <w:rPr>
          <w:rFonts w:eastAsia="Times New Roman" w:cs="Times New Roman"/>
          <w:bCs/>
          <w:i/>
          <w:color w:val="0070C0"/>
        </w:rPr>
        <w:t xml:space="preserve"> the </w:t>
      </w:r>
      <w:r w:rsidRPr="00FF64C2" w:rsidR="00523C48">
        <w:rPr>
          <w:rFonts w:eastAsia="Times New Roman" w:cs="Times New Roman"/>
          <w:bCs/>
          <w:i/>
          <w:color w:val="0070C0"/>
        </w:rPr>
        <w:t>person</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tells you or points to</w:t>
      </w:r>
      <w:r w:rsidRPr="00FF64C2" w:rsidR="00BA38E4">
        <w:rPr>
          <w:rFonts w:eastAsia="Times New Roman" w:cs="Times New Roman"/>
          <w:bCs/>
          <w:i/>
          <w:color w:val="0070C0"/>
        </w:rPr>
        <w:t xml:space="preserve"> </w:t>
      </w:r>
      <w:r w:rsidRPr="00FF64C2" w:rsidR="00934BC1">
        <w:rPr>
          <w:rFonts w:eastAsia="Times New Roman" w:cs="Times New Roman"/>
          <w:bCs/>
          <w:i/>
          <w:color w:val="0070C0"/>
        </w:rPr>
        <w:t xml:space="preserve">an </w:t>
      </w:r>
      <w:r w:rsidRPr="00FF64C2" w:rsidR="00BA38E4">
        <w:rPr>
          <w:rFonts w:eastAsia="Times New Roman" w:cs="Times New Roman"/>
          <w:bCs/>
          <w:i/>
          <w:color w:val="0070C0"/>
        </w:rPr>
        <w:t xml:space="preserve">answer, record </w:t>
      </w:r>
      <w:r w:rsidRPr="00FF64C2" w:rsidR="00934BC1">
        <w:rPr>
          <w:rFonts w:eastAsia="Times New Roman" w:cs="Times New Roman"/>
          <w:bCs/>
          <w:i/>
          <w:color w:val="0070C0"/>
        </w:rPr>
        <w:t xml:space="preserve">it </w:t>
      </w:r>
      <w:r w:rsidRPr="00FF64C2" w:rsidR="00BA38E4">
        <w:rPr>
          <w:rFonts w:eastAsia="Times New Roman" w:cs="Times New Roman"/>
          <w:bCs/>
          <w:i/>
          <w:color w:val="0070C0"/>
        </w:rPr>
        <w:t>below. Only one answer is permitted per question.</w:t>
      </w:r>
      <w:bookmarkStart w:id="1" w:name="_Hlk154058911"/>
      <w:r w:rsidRPr="00E35F0C">
        <w:rPr>
          <w:rFonts w:ascii="Times New Roman" w:eastAsia="Times New Roman" w:hAnsi="Times New Roman" w:cs="Times New Roman"/>
          <w:bCs/>
          <w:i/>
          <w:highlight w:val="yellow"/>
        </w:rPr>
        <w:t xml:space="preserve"> </w:t>
      </w: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Allow only one answer to be checked for each question.)</w:t>
      </w:r>
      <w:bookmarkEnd w:id="1"/>
    </w:p>
    <w:tbl>
      <w:tblPr>
        <w:tblStyle w:val="TableGrid2"/>
        <w:tblW w:w="10620" w:type="dxa"/>
        <w:tblInd w:w="265" w:type="dxa"/>
        <w:tblLook w:val="04A0"/>
      </w:tblPr>
      <w:tblGrid>
        <w:gridCol w:w="5202"/>
        <w:gridCol w:w="2718"/>
        <w:gridCol w:w="2700"/>
      </w:tblGrid>
      <w:tr w14:paraId="1E5019BD" w14:textId="77777777" w:rsidTr="00114362">
        <w:tblPrEx>
          <w:tblW w:w="10620" w:type="dxa"/>
          <w:tblInd w:w="265" w:type="dxa"/>
          <w:tblLook w:val="04A0"/>
        </w:tblPrEx>
        <w:tc>
          <w:tcPr>
            <w:tcW w:w="5202" w:type="dxa"/>
          </w:tcPr>
          <w:p w:rsidR="00E02912" w:rsidRPr="009A31B4" w:rsidP="00AF1391" w14:paraId="13A12252" w14:textId="69B630E4">
            <w:pPr>
              <w:keepNext/>
              <w:keepLines/>
              <w:widowControl/>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1. </w:t>
            </w:r>
            <w:r w:rsidRPr="009A31B4" w:rsidR="00222079">
              <w:rPr>
                <w:rFonts w:ascii="Times New Roman" w:eastAsia="Times New Roman" w:hAnsi="Times New Roman" w:cs="Times New Roman"/>
                <w:sz w:val="20"/>
                <w:szCs w:val="20"/>
              </w:rPr>
              <w:t>Mobility</w:t>
            </w:r>
          </w:p>
        </w:tc>
        <w:tc>
          <w:tcPr>
            <w:tcW w:w="5418" w:type="dxa"/>
            <w:gridSpan w:val="2"/>
          </w:tcPr>
          <w:p w:rsidR="00E02912" w:rsidRPr="009A31B4" w:rsidP="00AF1391" w14:paraId="27AE728A" w14:textId="4536B538">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have no problems</w:t>
            </w:r>
            <w:r w:rsidRPr="009A31B4" w:rsidR="001F280B">
              <w:rPr>
                <w:rFonts w:ascii="Times New Roman" w:hAnsi="Times New Roman" w:cs="Times New Roman"/>
                <w:sz w:val="20"/>
                <w:szCs w:val="20"/>
              </w:rPr>
              <w:t xml:space="preserve">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r w:rsidRPr="009A31B4">
              <w:rPr>
                <w:rFonts w:ascii="Times New Roman" w:hAnsi="Times New Roman" w:cs="Times New Roman"/>
                <w:sz w:val="20"/>
                <w:szCs w:val="20"/>
              </w:rPr>
              <w:t xml:space="preserve"> </w:t>
            </w:r>
          </w:p>
          <w:p w:rsidR="00E02912" w:rsidRPr="009A31B4" w:rsidP="00AF1391" w14:paraId="6A6CEE4C" w14:textId="60D95121">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222079">
              <w:rPr>
                <w:rFonts w:ascii="Times New Roman" w:hAnsi="Times New Roman" w:cs="Times New Roman"/>
                <w:sz w:val="20"/>
                <w:szCs w:val="20"/>
              </w:rPr>
              <w:t>in</w:t>
            </w:r>
            <w:r w:rsidRPr="009A31B4">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p>
          <w:p w:rsidR="00E02912" w:rsidRPr="009A31B4" w:rsidP="00AF1391" w14:paraId="6FFED577" w14:textId="0415566F">
            <w:pPr>
              <w:keepNext/>
              <w:keepLines/>
              <w:widowControl/>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confined to bed</w:t>
            </w:r>
          </w:p>
        </w:tc>
      </w:tr>
      <w:tr w14:paraId="367E3CE6" w14:textId="77777777" w:rsidTr="00114362">
        <w:tblPrEx>
          <w:tblW w:w="10620" w:type="dxa"/>
          <w:tblInd w:w="265" w:type="dxa"/>
          <w:tblLook w:val="04A0"/>
        </w:tblPrEx>
        <w:tc>
          <w:tcPr>
            <w:tcW w:w="5202" w:type="dxa"/>
          </w:tcPr>
          <w:p w:rsidR="00E02912" w:rsidRPr="009A31B4" w:rsidP="00222079" w14:paraId="01F82388" w14:textId="20A5B4D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2. </w:t>
            </w:r>
            <w:r w:rsidRPr="009A31B4" w:rsidR="00222079">
              <w:rPr>
                <w:rFonts w:ascii="Times New Roman" w:eastAsia="Times New Roman" w:hAnsi="Times New Roman" w:cs="Times New Roman"/>
                <w:sz w:val="20"/>
                <w:szCs w:val="20"/>
              </w:rPr>
              <w:t>Self-Care</w:t>
            </w:r>
          </w:p>
        </w:tc>
        <w:tc>
          <w:tcPr>
            <w:tcW w:w="5418" w:type="dxa"/>
            <w:gridSpan w:val="2"/>
          </w:tcPr>
          <w:p w:rsidR="00E02912" w:rsidRPr="009A31B4" w:rsidP="003C054C" w14:paraId="2777D0E7" w14:textId="702E3FF1">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ith </w:t>
            </w:r>
            <w:r w:rsidRPr="009A31B4" w:rsidR="00513F7A">
              <w:rPr>
                <w:rFonts w:ascii="Times New Roman" w:hAnsi="Times New Roman" w:cs="Times New Roman"/>
                <w:sz w:val="20"/>
                <w:szCs w:val="20"/>
              </w:rPr>
              <w:t>self-care</w:t>
            </w:r>
          </w:p>
          <w:p w:rsidR="004D5F4E" w:rsidRPr="009A31B4" w:rsidP="004D5F4E" w14:paraId="62ACE2C2" w14:textId="77777777">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Pr>
                <w:rFonts w:ascii="Times New Roman" w:hAnsi="Times New Roman" w:cs="Times New Roman"/>
                <w:sz w:val="20"/>
                <w:szCs w:val="20"/>
              </w:rPr>
              <w:t>washing or dressing myself.</w:t>
            </w:r>
          </w:p>
          <w:p w:rsidR="00E02912" w:rsidRPr="009A31B4" w:rsidP="00E35F0C" w14:paraId="28754900" w14:textId="56B75F1E">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Pr>
                <w:rFonts w:ascii="Times New Roman" w:hAnsi="Times New Roman" w:cs="Times New Roman"/>
                <w:sz w:val="20"/>
                <w:szCs w:val="20"/>
              </w:rPr>
              <w:t xml:space="preserve">  I am unable to wash or dress myself</w:t>
            </w:r>
          </w:p>
        </w:tc>
      </w:tr>
      <w:tr w14:paraId="0E2D416F" w14:textId="77777777" w:rsidTr="00114362">
        <w:tblPrEx>
          <w:tblW w:w="10620" w:type="dxa"/>
          <w:tblInd w:w="265" w:type="dxa"/>
          <w:tblLook w:val="04A0"/>
        </w:tblPrEx>
        <w:tc>
          <w:tcPr>
            <w:tcW w:w="5202" w:type="dxa"/>
          </w:tcPr>
          <w:p w:rsidR="00E02912" w:rsidRPr="009A31B4" w:rsidP="003C054C" w14:paraId="23F30A5D" w14:textId="18F72B3B">
            <w:pPr>
              <w:ind w:left="433" w:right="-20" w:hanging="433"/>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3. </w:t>
            </w:r>
            <w:r w:rsidRPr="009A31B4" w:rsidR="00513F7A">
              <w:rPr>
                <w:rFonts w:ascii="Times New Roman" w:eastAsia="Times New Roman" w:hAnsi="Times New Roman" w:cs="Times New Roman"/>
                <w:sz w:val="20"/>
                <w:szCs w:val="20"/>
              </w:rPr>
              <w:t xml:space="preserve">Usual activities (e.g., work, study, housework, </w:t>
            </w:r>
            <w:r w:rsidRPr="009A31B4" w:rsidR="00727EE5">
              <w:rPr>
                <w:rFonts w:ascii="Times New Roman" w:eastAsia="Times New Roman" w:hAnsi="Times New Roman" w:cs="Times New Roman"/>
                <w:sz w:val="20"/>
                <w:szCs w:val="20"/>
              </w:rPr>
              <w:t>family,</w:t>
            </w:r>
            <w:r w:rsidRPr="009A31B4" w:rsidR="00513F7A">
              <w:rPr>
                <w:rFonts w:ascii="Times New Roman" w:eastAsia="Times New Roman" w:hAnsi="Times New Roman" w:cs="Times New Roman"/>
                <w:sz w:val="20"/>
                <w:szCs w:val="20"/>
              </w:rPr>
              <w:t xml:space="preserve"> or leisure activities)</w:t>
            </w:r>
            <w:r w:rsidRPr="009A31B4">
              <w:rPr>
                <w:rFonts w:ascii="Times New Roman" w:eastAsia="Times New Roman" w:hAnsi="Times New Roman" w:cs="Times New Roman"/>
                <w:sz w:val="20"/>
                <w:szCs w:val="20"/>
              </w:rPr>
              <w:t xml:space="preserve"> </w:t>
            </w:r>
          </w:p>
        </w:tc>
        <w:tc>
          <w:tcPr>
            <w:tcW w:w="5418" w:type="dxa"/>
            <w:gridSpan w:val="2"/>
          </w:tcPr>
          <w:p w:rsidR="00E02912" w:rsidRPr="009A31B4" w:rsidP="003C054C" w14:paraId="3DE15E36" w14:textId="3D40E984">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no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performing my usual activities</w:t>
            </w:r>
          </w:p>
          <w:p w:rsidR="00E02912" w:rsidRPr="009A31B4" w:rsidP="003C054C" w14:paraId="09E821F3" w14:textId="26F381E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some problems </w:t>
            </w:r>
            <w:r w:rsidRPr="009A31B4" w:rsidR="00513F7A">
              <w:rPr>
                <w:rFonts w:ascii="Times New Roman" w:hAnsi="Times New Roman" w:cs="Times New Roman"/>
                <w:sz w:val="20"/>
                <w:szCs w:val="20"/>
              </w:rPr>
              <w:t xml:space="preserve">with </w:t>
            </w:r>
            <w:r w:rsidRPr="009A31B4">
              <w:rPr>
                <w:rFonts w:ascii="Times New Roman" w:hAnsi="Times New Roman" w:cs="Times New Roman"/>
                <w:sz w:val="20"/>
                <w:szCs w:val="20"/>
              </w:rPr>
              <w:t xml:space="preserve">performing my usual </w:t>
            </w:r>
            <w:r w:rsidRPr="009A31B4" w:rsidR="00513F7A">
              <w:rPr>
                <w:rFonts w:ascii="Times New Roman" w:hAnsi="Times New Roman" w:cs="Times New Roman"/>
                <w:sz w:val="20"/>
                <w:szCs w:val="20"/>
              </w:rPr>
              <w:t>activities</w:t>
            </w:r>
          </w:p>
          <w:p w:rsidR="00E02912" w:rsidRPr="009A31B4" w:rsidP="003C054C" w14:paraId="296B2312" w14:textId="3C66B249">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 unable to perform my usual activities</w:t>
            </w:r>
          </w:p>
        </w:tc>
      </w:tr>
      <w:tr w14:paraId="3B903021" w14:textId="77777777" w:rsidTr="00114362">
        <w:tblPrEx>
          <w:tblW w:w="10620" w:type="dxa"/>
          <w:tblInd w:w="265" w:type="dxa"/>
          <w:tblLook w:val="04A0"/>
        </w:tblPrEx>
        <w:tc>
          <w:tcPr>
            <w:tcW w:w="5202" w:type="dxa"/>
          </w:tcPr>
          <w:p w:rsidR="00E02912" w:rsidRPr="009A31B4" w:rsidP="00513F7A" w14:paraId="7933F545" w14:textId="55A90D58">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4. </w:t>
            </w:r>
            <w:r w:rsidRPr="009A31B4" w:rsidR="00513F7A">
              <w:rPr>
                <w:rFonts w:ascii="Times New Roman" w:eastAsia="Times New Roman" w:hAnsi="Times New Roman" w:cs="Times New Roman"/>
                <w:sz w:val="20"/>
                <w:szCs w:val="20"/>
              </w:rPr>
              <w:t>Pain/Discomfort</w:t>
            </w:r>
          </w:p>
        </w:tc>
        <w:tc>
          <w:tcPr>
            <w:tcW w:w="5418" w:type="dxa"/>
            <w:gridSpan w:val="2"/>
          </w:tcPr>
          <w:p w:rsidR="00E02912" w:rsidRPr="009A31B4" w:rsidP="003C054C" w14:paraId="59554FE0" w14:textId="04821939">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have no pain or discomfort</w:t>
            </w:r>
          </w:p>
          <w:p w:rsidR="00E02912" w:rsidRPr="009A31B4" w:rsidP="003C054C" w14:paraId="38E62F4C" w14:textId="54CE1870">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moderate</w:t>
            </w:r>
            <w:r w:rsidRPr="009A31B4">
              <w:rPr>
                <w:rFonts w:ascii="Times New Roman" w:hAnsi="Times New Roman" w:cs="Times New Roman"/>
                <w:sz w:val="20"/>
                <w:szCs w:val="20"/>
              </w:rPr>
              <w:t xml:space="preserve"> pain or </w:t>
            </w:r>
            <w:r w:rsidRPr="009A31B4" w:rsidR="00513F7A">
              <w:rPr>
                <w:rFonts w:ascii="Times New Roman" w:hAnsi="Times New Roman" w:cs="Times New Roman"/>
                <w:sz w:val="20"/>
                <w:szCs w:val="20"/>
              </w:rPr>
              <w:t>discomfort</w:t>
            </w:r>
          </w:p>
          <w:p w:rsidR="00E02912" w:rsidRPr="009A31B4" w:rsidP="003C054C" w14:paraId="71B1582A" w14:textId="017C7314">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extreme pain or discomfort</w:t>
            </w:r>
          </w:p>
        </w:tc>
      </w:tr>
      <w:tr w14:paraId="533A7AE7" w14:textId="77777777" w:rsidTr="00114362">
        <w:tblPrEx>
          <w:tblW w:w="10620" w:type="dxa"/>
          <w:tblInd w:w="265" w:type="dxa"/>
          <w:tblLook w:val="04A0"/>
        </w:tblPrEx>
        <w:tc>
          <w:tcPr>
            <w:tcW w:w="5202" w:type="dxa"/>
          </w:tcPr>
          <w:p w:rsidR="00E02912" w:rsidRPr="009A31B4" w:rsidP="00513F7A" w14:paraId="259338FB" w14:textId="730044A3">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F506C4">
              <w:rPr>
                <w:rFonts w:ascii="Times New Roman" w:eastAsia="Times New Roman" w:hAnsi="Times New Roman" w:cs="Times New Roman"/>
                <w:sz w:val="20"/>
                <w:szCs w:val="20"/>
              </w:rPr>
              <w:t>.</w:t>
            </w:r>
            <w:r w:rsidRPr="009A31B4">
              <w:rPr>
                <w:rFonts w:ascii="Times New Roman" w:eastAsia="Times New Roman" w:hAnsi="Times New Roman" w:cs="Times New Roman"/>
                <w:sz w:val="20"/>
                <w:szCs w:val="20"/>
              </w:rPr>
              <w:t xml:space="preserve">5. </w:t>
            </w:r>
            <w:r w:rsidRPr="009A31B4" w:rsidR="00513F7A">
              <w:rPr>
                <w:rFonts w:ascii="Times New Roman" w:eastAsia="Times New Roman" w:hAnsi="Times New Roman" w:cs="Times New Roman"/>
                <w:sz w:val="20"/>
                <w:szCs w:val="20"/>
              </w:rPr>
              <w:t>Anxiety/Depression</w:t>
            </w:r>
          </w:p>
        </w:tc>
        <w:tc>
          <w:tcPr>
            <w:tcW w:w="5418" w:type="dxa"/>
            <w:gridSpan w:val="2"/>
          </w:tcPr>
          <w:p w:rsidR="00E02912" w:rsidRPr="009A31B4" w:rsidP="003C054C" w14:paraId="1BFDCA9B" w14:textId="1EBDB5FD">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am not anxious or depressed</w:t>
            </w:r>
            <w:r w:rsidRPr="009A31B4">
              <w:rPr>
                <w:rFonts w:ascii="Times New Roman" w:hAnsi="Times New Roman" w:cs="Times New Roman"/>
                <w:sz w:val="20"/>
                <w:szCs w:val="20"/>
              </w:rPr>
              <w:tab/>
            </w:r>
          </w:p>
          <w:p w:rsidR="00E02912" w:rsidRPr="009A31B4" w:rsidP="003C054C" w14:paraId="7252527B" w14:textId="3D42737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 xml:space="preserve">I am </w:t>
            </w:r>
            <w:r w:rsidRPr="009A31B4" w:rsidR="00513F7A">
              <w:rPr>
                <w:rFonts w:ascii="Times New Roman" w:hAnsi="Times New Roman" w:cs="Times New Roman"/>
                <w:sz w:val="20"/>
                <w:szCs w:val="20"/>
              </w:rPr>
              <w:t>moderately anxious or depressed</w:t>
            </w:r>
          </w:p>
          <w:p w:rsidR="00E02912" w:rsidRPr="009A31B4" w:rsidP="003C054C" w14:paraId="5B331F09" w14:textId="15575343">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Pr>
                <w:rFonts w:ascii="Times New Roman" w:hAnsi="Times New Roman" w:cs="Times New Roman"/>
                <w:sz w:val="20"/>
                <w:szCs w:val="20"/>
              </w:rPr>
              <w:t>I am</w:t>
            </w:r>
            <w:r w:rsidRPr="009A31B4" w:rsidR="00513F7A">
              <w:rPr>
                <w:rFonts w:ascii="Times New Roman" w:hAnsi="Times New Roman" w:cs="Times New Roman"/>
                <w:sz w:val="20"/>
                <w:szCs w:val="20"/>
              </w:rPr>
              <w:t xml:space="preserve"> extremely anxious or depressed</w:t>
            </w:r>
          </w:p>
        </w:tc>
      </w:tr>
      <w:tr w14:paraId="1EBF7720" w14:textId="19B42690" w:rsidTr="00353173">
        <w:tblPrEx>
          <w:tblW w:w="10620" w:type="dxa"/>
          <w:tblInd w:w="265" w:type="dxa"/>
          <w:tblLook w:val="04A0"/>
        </w:tblPrEx>
        <w:tc>
          <w:tcPr>
            <w:tcW w:w="7920" w:type="dxa"/>
            <w:gridSpan w:val="2"/>
          </w:tcPr>
          <w:p w:rsidR="00E02912" w:rsidRPr="009A31B4" w:rsidP="00AF1391" w14:paraId="0589D992" w14:textId="59D36582">
            <w:pPr>
              <w:ind w:right="-20"/>
              <w:rPr>
                <w:rFonts w:ascii="Times New Roman" w:eastAsia="Times New Roman" w:hAnsi="Times New Roman" w:cs="Times New Roman"/>
                <w:sz w:val="20"/>
                <w:szCs w:val="20"/>
              </w:rPr>
            </w:pPr>
            <w:r w:rsidRPr="009A31B4">
              <w:rPr>
                <w:rFonts w:ascii="Times New Roman" w:eastAsia="Times New Roman" w:hAnsi="Times New Roman" w:cs="Times New Roman"/>
                <w:sz w:val="20"/>
                <w:szCs w:val="20"/>
              </w:rPr>
              <w:t>D</w:t>
            </w:r>
            <w:r w:rsidRPr="009A31B4" w:rsidR="008C40FE">
              <w:rPr>
                <w:rFonts w:ascii="Times New Roman" w:eastAsia="Times New Roman" w:hAnsi="Times New Roman" w:cs="Times New Roman"/>
                <w:sz w:val="20"/>
                <w:szCs w:val="20"/>
              </w:rPr>
              <w:t>.6</w:t>
            </w:r>
            <w:r w:rsidRPr="009A31B4" w:rsidR="008C40FE">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 xml:space="preserve">Hand page 2 of </w:t>
            </w:r>
            <w:r w:rsidR="00E35F0C">
              <w:rPr>
                <w:rFonts w:eastAsia="Times New Roman" w:cstheme="minorHAnsi"/>
                <w:i/>
                <w:color w:val="0070C0"/>
                <w:sz w:val="20"/>
                <w:szCs w:val="20"/>
              </w:rPr>
              <w:t xml:space="preserve">the </w:t>
            </w:r>
            <w:r w:rsidRPr="00DB6A80" w:rsidR="00BA38E4">
              <w:rPr>
                <w:rFonts w:eastAsia="Times New Roman" w:cstheme="minorHAnsi"/>
                <w:i/>
                <w:color w:val="0070C0"/>
                <w:sz w:val="20"/>
                <w:szCs w:val="20"/>
              </w:rPr>
              <w:t xml:space="preserve">EQ-5D-3L to the </w:t>
            </w:r>
            <w:r w:rsidR="00E35F0C">
              <w:rPr>
                <w:rFonts w:eastAsia="Times New Roman" w:cstheme="minorHAnsi"/>
                <w:i/>
                <w:color w:val="0070C0"/>
                <w:sz w:val="20"/>
                <w:szCs w:val="20"/>
              </w:rPr>
              <w:t>client</w:t>
            </w:r>
            <w:r w:rsidRPr="00DB6A80" w:rsidR="00E35F0C">
              <w:rPr>
                <w:rFonts w:eastAsia="Times New Roman" w:cstheme="minorHAnsi"/>
                <w:i/>
                <w:color w:val="0070C0"/>
                <w:sz w:val="20"/>
                <w:szCs w:val="20"/>
              </w:rPr>
              <w:t xml:space="preserve"> </w:t>
            </w:r>
            <w:r w:rsidRPr="00DB6A80" w:rsidR="00BA38E4">
              <w:rPr>
                <w:rFonts w:eastAsia="Times New Roman" w:cstheme="minorHAnsi"/>
                <w:i/>
                <w:color w:val="0070C0"/>
                <w:sz w:val="20"/>
                <w:szCs w:val="20"/>
              </w:rPr>
              <w:t>and read:</w:t>
            </w:r>
            <w:r w:rsidRPr="00DB6A80" w:rsidR="00BA38E4">
              <w:rPr>
                <w:rFonts w:ascii="Times New Roman" w:eastAsia="Times New Roman" w:hAnsi="Times New Roman" w:cs="Times New Roman"/>
                <w:i/>
                <w:color w:val="0070C0"/>
                <w:sz w:val="20"/>
                <w:szCs w:val="20"/>
              </w:rPr>
              <w:t xml:space="preserve"> </w:t>
            </w:r>
            <w:r w:rsidRPr="009A31B4" w:rsidR="00BA38E4">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We would like to know how good or bad your health is TODAY. This scale is numbered from 0 to 100. 100 means the best health you can imagine</w:t>
            </w:r>
            <w:r w:rsidR="00AF1391">
              <w:rPr>
                <w:rFonts w:ascii="Times New Roman" w:eastAsia="Times New Roman" w:hAnsi="Times New Roman" w:cs="Times New Roman"/>
                <w:b/>
                <w:sz w:val="20"/>
                <w:szCs w:val="20"/>
              </w:rPr>
              <w:t>,</w:t>
            </w:r>
            <w:r w:rsidRPr="009A31B4" w:rsidR="001A3860">
              <w:rPr>
                <w:rFonts w:ascii="Times New Roman" w:eastAsia="Times New Roman" w:hAnsi="Times New Roman" w:cs="Times New Roman"/>
                <w:b/>
                <w:sz w:val="20"/>
                <w:szCs w:val="20"/>
              </w:rPr>
              <w:t xml:space="preserve"> 0 means the worst health you can imagine. Please</w:t>
            </w:r>
            <w:r w:rsidR="00E35F0C">
              <w:rPr>
                <w:rFonts w:ascii="Times New Roman" w:eastAsia="Times New Roman" w:hAnsi="Times New Roman" w:cs="Times New Roman"/>
                <w:b/>
                <w:sz w:val="20"/>
                <w:szCs w:val="20"/>
              </w:rPr>
              <w:t xml:space="preserve"> tell me or </w:t>
            </w:r>
            <w:r w:rsidRPr="009A31B4" w:rsidR="00D655D4">
              <w:rPr>
                <w:rFonts w:ascii="Times New Roman" w:eastAsia="Times New Roman" w:hAnsi="Times New Roman" w:cs="Times New Roman"/>
                <w:b/>
                <w:sz w:val="20"/>
                <w:szCs w:val="20"/>
              </w:rPr>
              <w:t>[point]</w:t>
            </w:r>
            <w:r w:rsidRPr="009A31B4" w:rsidR="00467D2D">
              <w:rPr>
                <w:rFonts w:ascii="Times New Roman" w:eastAsia="Times New Roman" w:hAnsi="Times New Roman" w:cs="Times New Roman"/>
                <w:b/>
                <w:sz w:val="20"/>
                <w:szCs w:val="20"/>
              </w:rPr>
              <w:t xml:space="preserve"> on the scale to indicate how your health is today</w:t>
            </w:r>
            <w:r w:rsidRPr="009A31B4" w:rsidR="00BA38E4">
              <w:rPr>
                <w:rFonts w:ascii="Times New Roman" w:eastAsia="Times New Roman" w:hAnsi="Times New Roman" w:cs="Times New Roman"/>
                <w:b/>
                <w:sz w:val="20"/>
                <w:szCs w:val="20"/>
              </w:rPr>
              <w:t>.”</w:t>
            </w:r>
            <w:r w:rsidRPr="009A31B4" w:rsidR="00BA38E4">
              <w:rPr>
                <w:rFonts w:ascii="Times New Roman" w:eastAsia="Times New Roman" w:hAnsi="Times New Roman" w:cs="Times New Roman"/>
                <w:i/>
                <w:sz w:val="20"/>
                <w:szCs w:val="20"/>
              </w:rPr>
              <w:t xml:space="preserve"> </w:t>
            </w:r>
            <w:r w:rsidRPr="00DB6A80" w:rsidR="00BA38E4">
              <w:rPr>
                <w:rFonts w:eastAsia="Times New Roman" w:cstheme="minorHAnsi"/>
                <w:i/>
                <w:color w:val="0070C0"/>
                <w:sz w:val="20"/>
                <w:szCs w:val="20"/>
              </w:rPr>
              <w:t>The participant can “draw” with a finger from the “Your own health state today” box to the point o</w:t>
            </w:r>
            <w:r w:rsidRPr="00DB6A80" w:rsidR="00D03E74">
              <w:rPr>
                <w:rFonts w:eastAsia="Times New Roman" w:cstheme="minorHAnsi"/>
                <w:i/>
                <w:color w:val="0070C0"/>
                <w:sz w:val="20"/>
                <w:szCs w:val="20"/>
              </w:rPr>
              <w:t xml:space="preserve">n the scale. Record this value between 0 and 100. </w:t>
            </w:r>
          </w:p>
        </w:tc>
        <w:tc>
          <w:tcPr>
            <w:tcW w:w="2700" w:type="dxa"/>
          </w:tcPr>
          <w:p w:rsidR="00C41026" w:rsidRPr="009A31B4" w:rsidP="003C054C" w14:paraId="7C6A7ED7" w14:textId="77777777">
            <w:pPr>
              <w:ind w:left="273" w:hanging="273"/>
              <w:rPr>
                <w:rFonts w:ascii="Times New Roman" w:hAnsi="Times New Roman" w:cs="Times New Roman"/>
                <w:sz w:val="20"/>
                <w:szCs w:val="20"/>
              </w:rPr>
            </w:pPr>
          </w:p>
          <w:p w:rsidR="00C41026" w:rsidRPr="009A31B4" w:rsidP="003C054C" w14:paraId="1C90FED6" w14:textId="77777777">
            <w:pPr>
              <w:ind w:left="273" w:hanging="273"/>
              <w:rPr>
                <w:rFonts w:ascii="Times New Roman" w:hAnsi="Times New Roman" w:cs="Times New Roman"/>
                <w:sz w:val="20"/>
                <w:szCs w:val="20"/>
              </w:rPr>
            </w:pPr>
          </w:p>
          <w:p w:rsidR="00E02912" w:rsidRPr="009A31B4" w:rsidP="003C054C" w14:paraId="146C6DDD" w14:textId="404CCC19">
            <w:pPr>
              <w:ind w:left="273" w:hanging="273"/>
              <w:rPr>
                <w:rFonts w:ascii="Times New Roman" w:hAnsi="Times New Roman" w:cs="Times New Roman"/>
                <w:sz w:val="20"/>
                <w:szCs w:val="20"/>
              </w:rPr>
            </w:pPr>
            <w:r w:rsidRPr="009A31B4">
              <w:rPr>
                <w:rFonts w:ascii="Times New Roman" w:hAnsi="Times New Roman" w:cs="Times New Roman"/>
                <w:sz w:val="20"/>
                <w:szCs w:val="20"/>
              </w:rPr>
              <w:t xml:space="preserve"> ___ </w:t>
            </w:r>
            <w:r w:rsidRPr="009A31B4">
              <w:rPr>
                <w:rFonts w:ascii="Times New Roman" w:hAnsi="Times New Roman" w:cs="Times New Roman"/>
              </w:rPr>
              <w:t>Score</w:t>
            </w:r>
          </w:p>
        </w:tc>
      </w:tr>
    </w:tbl>
    <w:p w:rsidR="005B16D1" w:rsidRPr="009A31B4" w:rsidP="005B16D1" w14:paraId="449026F2" w14:textId="77777777">
      <w:pPr>
        <w:spacing w:after="0" w:line="200" w:lineRule="exact"/>
        <w:ind w:left="720"/>
        <w:rPr>
          <w:rFonts w:ascii="Times New Roman" w:hAnsi="Times New Roman" w:cs="Times New Roman"/>
          <w:sz w:val="20"/>
          <w:szCs w:val="20"/>
          <w:highlight w:val="green"/>
        </w:rPr>
      </w:pPr>
    </w:p>
    <w:p w:rsidR="00490D2A" w:rsidRPr="009A31B4" w14:paraId="68902EBB" w14:textId="77777777">
      <w:pPr>
        <w:spacing w:before="30" w:after="0" w:line="240" w:lineRule="auto"/>
        <w:ind w:left="624" w:right="-20"/>
        <w:rPr>
          <w:rFonts w:ascii="Times New Roman" w:eastAsia="Times New Roman" w:hAnsi="Times New Roman" w:cs="Times New Roman"/>
          <w:b/>
          <w:bCs/>
          <w:highlight w:val="green"/>
        </w:rPr>
      </w:pPr>
    </w:p>
    <w:p w:rsidR="00E35F0C" w:rsidP="00D8608A" w14:paraId="1CE1C1A2" w14:textId="77777777">
      <w:pPr>
        <w:keepNext/>
        <w:widowControl/>
        <w:spacing w:after="120" w:line="240" w:lineRule="auto"/>
        <w:ind w:left="270" w:right="115"/>
        <w:rPr>
          <w:rFonts w:ascii="Times New Roman" w:eastAsia="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21" name="Group 176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2" name="Group 1766"/>
                        <wpg:cNvGrpSpPr/>
                        <wpg:grpSpPr>
                          <a:xfrm>
                            <a:off x="567" y="-57"/>
                            <a:ext cx="10772" cy="2"/>
                            <a:chOff x="567" y="-57"/>
                            <a:chExt cx="10772" cy="2"/>
                          </a:xfrm>
                        </wpg:grpSpPr>
                        <wps:wsp xmlns:wps="http://schemas.microsoft.com/office/word/2010/wordprocessingShape">
                          <wps:cNvPr id="23" name="Freeform 1767"/>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 name="Group 1764"/>
                        <wpg:cNvGrpSpPr/>
                        <wpg:grpSpPr>
                          <a:xfrm>
                            <a:off x="567" y="-1"/>
                            <a:ext cx="10772" cy="2"/>
                            <a:chOff x="567" y="-1"/>
                            <a:chExt cx="10772" cy="2"/>
                          </a:xfrm>
                        </wpg:grpSpPr>
                        <wps:wsp xmlns:wps="http://schemas.microsoft.com/office/word/2010/wordprocessingShape">
                          <wps:cNvPr id="25" name="Freeform 1765"/>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763" o:spid="_x0000_s1045" style="width:539.15pt;height:3.4pt;margin-top:-3.15pt;margin-left:28.05pt;mso-position-horizontal-relative:page;position:absolute;z-index:-251655168" coordorigin="561,-63" coordsize="10783,68">
                <v:group id="Group 1766" o:spid="_x0000_s1046" style="width:10772;height:2;left:567;position:absolute;top:-57" coordorigin="567,-57" coordsize="10772,2">
                  <v:shape id="Freeform 1767" o:spid="_x0000_s1047" style="width:10772;height:2;left:567;mso-wrap-style:square;position:absolute;top:-57;visibility:visible;v-text-anchor:top" coordsize="10772,2" path="m,l10772,e" filled="f" strokeweight="0.57pt">
                    <v:path arrowok="t" o:connecttype="custom" o:connectlocs="0,0;10772,0" o:connectangles="0,0"/>
                  </v:shape>
                </v:group>
                <v:group id="Group 1764" o:spid="_x0000_s1048" style="width:10772;height:2;left:567;position:absolute;top:-1" coordorigin="567,-1" coordsize="10772,2">
                  <v:shape id="Freeform 1765" o:spid="_x0000_s104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6C0BAD">
        <w:rPr>
          <w:rFonts w:ascii="Times New Roman" w:eastAsia="Times New Roman" w:hAnsi="Times New Roman" w:cs="Times New Roman"/>
          <w:b/>
          <w:bCs/>
        </w:rPr>
        <w:t xml:space="preserve">Section </w:t>
      </w:r>
      <w:r w:rsidRPr="009A31B4" w:rsidR="00507E1F">
        <w:rPr>
          <w:rFonts w:ascii="Times New Roman" w:eastAsia="Times New Roman" w:hAnsi="Times New Roman" w:cs="Times New Roman"/>
          <w:b/>
          <w:bCs/>
        </w:rPr>
        <w:t>E</w:t>
      </w:r>
      <w:r w:rsidRPr="009A31B4" w:rsidR="00FC028E">
        <w:rPr>
          <w:rFonts w:ascii="Times New Roman" w:eastAsia="Times New Roman" w:hAnsi="Times New Roman" w:cs="Times New Roman"/>
          <w:b/>
          <w:bCs/>
        </w:rPr>
        <w:t xml:space="preserve">: </w:t>
      </w:r>
      <w:r w:rsidRPr="009A31B4" w:rsidR="006D76B7">
        <w:rPr>
          <w:rFonts w:ascii="Times New Roman" w:eastAsia="Times New Roman" w:hAnsi="Times New Roman" w:cs="Times New Roman"/>
          <w:b/>
          <w:bCs/>
        </w:rPr>
        <w:t>Life-Space Assessment (UAB Study of Aging Life-Space Assessment</w:t>
      </w:r>
      <w:r w:rsidRPr="009A31B4" w:rsidR="006D76B7">
        <w:rPr>
          <w:rFonts w:ascii="Times New Roman" w:eastAsia="Times New Roman" w:hAnsi="Times New Roman" w:cs="Times New Roman"/>
          <w:b/>
          <w:bCs/>
          <w:vertAlign w:val="superscript"/>
        </w:rPr>
        <w:t>TM</w:t>
      </w:r>
      <w:r w:rsidRPr="009A31B4" w:rsidR="006D76B7">
        <w:rPr>
          <w:rFonts w:ascii="Times New Roman" w:eastAsia="Times New Roman" w:hAnsi="Times New Roman" w:cs="Times New Roman"/>
          <w:b/>
          <w:bCs/>
        </w:rPr>
        <w:t xml:space="preserve"> 2008)</w:t>
      </w:r>
      <w:r w:rsidRPr="009A31B4" w:rsidR="00F6628B">
        <w:rPr>
          <w:rFonts w:ascii="Times New Roman" w:eastAsia="Times New Roman" w:hAnsi="Times New Roman" w:cs="Times New Roman"/>
          <w:b/>
          <w:bCs/>
        </w:rPr>
        <w:t xml:space="preserve">: </w:t>
      </w:r>
    </w:p>
    <w:p w:rsidR="00140E57" w:rsidRPr="009A31B4" w:rsidP="00D8608A" w14:paraId="5B5F99BD" w14:textId="4A438F6A">
      <w:pPr>
        <w:keepNext/>
        <w:widowControl/>
        <w:spacing w:after="120" w:line="240" w:lineRule="auto"/>
        <w:ind w:left="270" w:right="115"/>
        <w:rPr>
          <w:rFonts w:ascii="Times New Roman" w:hAnsi="Times New Roman" w:cs="Times New Roman"/>
          <w:i/>
          <w:caps/>
        </w:rPr>
      </w:pPr>
      <w:r w:rsidRPr="00DB6A80">
        <w:rPr>
          <w:rFonts w:eastAsia="Times New Roman" w:cs="Times New Roman"/>
          <w:bCs/>
          <w:i/>
          <w:color w:val="0070C0"/>
        </w:rPr>
        <w:t>Read the frequency choices when asking about each level.</w:t>
      </w:r>
      <w:r w:rsidRPr="009A31B4" w:rsidR="005921C8">
        <w:rPr>
          <w:rFonts w:eastAsia="Times New Roman" w:cs="Times New Roman"/>
          <w:bCs/>
          <w:i/>
          <w:color w:val="4F81BD" w:themeColor="accent1"/>
          <w:sz w:val="20"/>
          <w:szCs w:val="20"/>
        </w:rPr>
        <w:t xml:space="preserve"> </w:t>
      </w:r>
    </w:p>
    <w:tbl>
      <w:tblPr>
        <w:tblStyle w:val="TableGrid"/>
        <w:tblW w:w="10193" w:type="dxa"/>
        <w:tblInd w:w="265" w:type="dxa"/>
        <w:tblLook w:val="04A0"/>
      </w:tblPr>
      <w:tblGrid>
        <w:gridCol w:w="3240"/>
        <w:gridCol w:w="1800"/>
        <w:gridCol w:w="2300"/>
        <w:gridCol w:w="2853"/>
      </w:tblGrid>
      <w:tr w14:paraId="090F0B56" w14:textId="77777777" w:rsidTr="00114362">
        <w:tblPrEx>
          <w:tblW w:w="10193" w:type="dxa"/>
          <w:tblInd w:w="265" w:type="dxa"/>
          <w:tblLook w:val="04A0"/>
        </w:tblPrEx>
        <w:tc>
          <w:tcPr>
            <w:tcW w:w="10193" w:type="dxa"/>
            <w:gridSpan w:val="4"/>
          </w:tcPr>
          <w:p w:rsidR="00866905" w:rsidRPr="009A31B4" w:rsidP="00D8608A" w14:paraId="7F26A82F" w14:textId="73040F0B">
            <w:pPr>
              <w:keepNext/>
              <w:widowControl/>
              <w:spacing w:before="19" w:line="280" w:lineRule="exact"/>
              <w:rPr>
                <w:rFonts w:ascii="Times New Roman" w:hAnsi="Times New Roman" w:cs="Times New Roman"/>
                <w:b/>
                <w:i/>
                <w:caps/>
              </w:rPr>
            </w:pPr>
            <w:r w:rsidRPr="009A31B4">
              <w:rPr>
                <w:rFonts w:ascii="Times New Roman" w:hAnsi="Times New Roman" w:cs="Times New Roman"/>
                <w:b/>
              </w:rPr>
              <w:t>These questions refer to your activities just within the past month</w:t>
            </w:r>
          </w:p>
        </w:tc>
      </w:tr>
      <w:tr w14:paraId="37A74CB7" w14:textId="77777777" w:rsidTr="00D8608A">
        <w:tblPrEx>
          <w:tblW w:w="10193" w:type="dxa"/>
          <w:tblInd w:w="265" w:type="dxa"/>
          <w:tblLook w:val="04A0"/>
        </w:tblPrEx>
        <w:tc>
          <w:tcPr>
            <w:tcW w:w="3240" w:type="dxa"/>
            <w:vAlign w:val="bottom"/>
          </w:tcPr>
          <w:p w:rsidR="00866905" w:rsidRPr="009A31B4" w:rsidP="00D8608A" w14:paraId="2132AA40" w14:textId="13F3E086">
            <w:pPr>
              <w:rPr>
                <w:rFonts w:ascii="Times New Roman" w:hAnsi="Times New Roman" w:cs="Times New Roman"/>
                <w:b/>
                <w:i/>
                <w:caps/>
              </w:rPr>
            </w:pPr>
            <w:r w:rsidRPr="009A31B4">
              <w:rPr>
                <w:rFonts w:ascii="Times New Roman" w:hAnsi="Times New Roman" w:cs="Times New Roman"/>
                <w:b/>
              </w:rPr>
              <w:t>During the past four weeks, have you been to...</w:t>
            </w:r>
          </w:p>
        </w:tc>
        <w:tc>
          <w:tcPr>
            <w:tcW w:w="1800" w:type="dxa"/>
            <w:vAlign w:val="bottom"/>
          </w:tcPr>
          <w:p w:rsidR="00866905" w:rsidRPr="00AA6DDC" w:rsidP="00D8608A" w14:paraId="12BA4863" w14:textId="2EB8FE34">
            <w:pPr>
              <w:rPr>
                <w:rFonts w:ascii="Times New Roman" w:hAnsi="Times New Roman" w:cs="Times New Roman"/>
                <w:b/>
                <w:iCs/>
                <w:caps/>
              </w:rPr>
            </w:pPr>
            <w:r>
              <w:rPr>
                <w:rFonts w:ascii="Times New Roman" w:hAnsi="Times New Roman" w:cs="Times New Roman"/>
                <w:b/>
                <w:iCs/>
                <w:caps/>
              </w:rPr>
              <w:t>R</w:t>
            </w:r>
            <w:r w:rsidRPr="007E226B" w:rsidR="007E226B">
              <w:rPr>
                <w:rFonts w:ascii="Times New Roman" w:hAnsi="Times New Roman" w:cs="Times New Roman"/>
                <w:b/>
                <w:iCs/>
              </w:rPr>
              <w:t>esponse</w:t>
            </w:r>
          </w:p>
        </w:tc>
        <w:tc>
          <w:tcPr>
            <w:tcW w:w="2300" w:type="dxa"/>
            <w:vAlign w:val="bottom"/>
          </w:tcPr>
          <w:p w:rsidR="00866905" w:rsidRPr="009A31B4" w:rsidP="00D8608A" w14:paraId="0F77BFC1" w14:textId="10AEA743">
            <w:pPr>
              <w:pBdr>
                <w:left w:val="double" w:sz="6" w:space="4" w:color="auto"/>
              </w:pBdr>
              <w:rPr>
                <w:rFonts w:ascii="Times New Roman" w:hAnsi="Times New Roman" w:cs="Times New Roman"/>
                <w:b/>
                <w:i/>
                <w:caps/>
              </w:rPr>
            </w:pPr>
            <w:r w:rsidRPr="009A31B4">
              <w:rPr>
                <w:rFonts w:ascii="Times New Roman" w:hAnsi="Times New Roman" w:cs="Times New Roman"/>
                <w:b/>
              </w:rPr>
              <w:t>How often did you get there?</w:t>
            </w:r>
          </w:p>
        </w:tc>
        <w:tc>
          <w:tcPr>
            <w:tcW w:w="2853" w:type="dxa"/>
            <w:vAlign w:val="bottom"/>
          </w:tcPr>
          <w:p w:rsidR="00866905" w:rsidP="00D8608A" w14:paraId="522B8ED1" w14:textId="119722A8">
            <w:pPr>
              <w:rPr>
                <w:rFonts w:ascii="Times New Roman" w:hAnsi="Times New Roman" w:cs="Times New Roman"/>
                <w:b/>
              </w:rPr>
            </w:pPr>
            <w:r w:rsidRPr="009A31B4">
              <w:rPr>
                <w:rFonts w:ascii="Times New Roman" w:hAnsi="Times New Roman" w:cs="Times New Roman"/>
                <w:b/>
              </w:rPr>
              <w:t>Did you need help from another person</w:t>
            </w:r>
            <w:r w:rsidR="00936865">
              <w:rPr>
                <w:rFonts w:ascii="Times New Roman" w:hAnsi="Times New Roman" w:cs="Times New Roman"/>
                <w:b/>
              </w:rPr>
              <w:t xml:space="preserve"> and/or equipment</w:t>
            </w:r>
            <w:r w:rsidRPr="009A31B4">
              <w:rPr>
                <w:rFonts w:ascii="Times New Roman" w:hAnsi="Times New Roman" w:cs="Times New Roman"/>
                <w:b/>
              </w:rPr>
              <w:t>?</w:t>
            </w:r>
          </w:p>
          <w:p w:rsidR="00E35F0C" w:rsidRPr="009A31B4" w:rsidP="00D8608A" w14:paraId="00041507" w14:textId="5395ADAE">
            <w:pPr>
              <w:rPr>
                <w:rFonts w:ascii="Times New Roman" w:hAnsi="Times New Roman" w:cs="Times New Roman"/>
                <w:b/>
                <w:i/>
                <w:caps/>
              </w:rPr>
            </w:pPr>
            <w:r>
              <w:rPr>
                <w:rFonts w:cstheme="minorHAnsi"/>
                <w:bCs/>
                <w:i/>
                <w:iCs/>
                <w:color w:val="0070C0"/>
              </w:rPr>
              <w:t xml:space="preserve">Both personal assistance and equipment can be selected </w:t>
            </w:r>
            <w:r w:rsidRPr="00BF7028">
              <w:rPr>
                <w:rFonts w:cstheme="minorHAnsi"/>
                <w:bCs/>
                <w:i/>
                <w:iCs/>
                <w:highlight w:val="yellow"/>
              </w:rPr>
              <w:t>(</w:t>
            </w:r>
            <w:r>
              <w:rPr>
                <w:rFonts w:cstheme="minorHAnsi"/>
                <w:bCs/>
                <w:i/>
                <w:iCs/>
                <w:highlight w:val="yellow"/>
              </w:rPr>
              <w:t>Do not allow “no equipment</w:t>
            </w:r>
            <w:r w:rsidR="005A2248">
              <w:rPr>
                <w:rFonts w:cstheme="minorHAnsi"/>
                <w:bCs/>
                <w:i/>
                <w:iCs/>
                <w:highlight w:val="yellow"/>
              </w:rPr>
              <w:t>”</w:t>
            </w:r>
            <w:r>
              <w:rPr>
                <w:rFonts w:cstheme="minorHAnsi"/>
                <w:bCs/>
                <w:i/>
                <w:iCs/>
                <w:highlight w:val="yellow"/>
              </w:rPr>
              <w:t xml:space="preserve"> or </w:t>
            </w:r>
            <w:r w:rsidR="005A2248">
              <w:rPr>
                <w:rFonts w:cstheme="minorHAnsi"/>
                <w:bCs/>
                <w:i/>
                <w:iCs/>
                <w:highlight w:val="yellow"/>
              </w:rPr>
              <w:t>“</w:t>
            </w:r>
            <w:r>
              <w:rPr>
                <w:rFonts w:cstheme="minorHAnsi"/>
                <w:bCs/>
                <w:i/>
                <w:iCs/>
                <w:highlight w:val="yellow"/>
              </w:rPr>
              <w:t>personal assistance</w:t>
            </w:r>
            <w:r w:rsidR="005A2248">
              <w:rPr>
                <w:rFonts w:cstheme="minorHAnsi"/>
                <w:bCs/>
                <w:i/>
                <w:iCs/>
                <w:highlight w:val="yellow"/>
              </w:rPr>
              <w:t>”</w:t>
            </w:r>
            <w:r>
              <w:rPr>
                <w:rFonts w:cstheme="minorHAnsi"/>
                <w:bCs/>
                <w:i/>
                <w:iCs/>
                <w:highlight w:val="yellow"/>
              </w:rPr>
              <w:t xml:space="preserve"> to be selected if other boxes are </w:t>
            </w:r>
            <w:r w:rsidRPr="00BF7028">
              <w:rPr>
                <w:rFonts w:cstheme="minorHAnsi"/>
                <w:bCs/>
                <w:i/>
                <w:iCs/>
                <w:highlight w:val="yellow"/>
              </w:rPr>
              <w:t>selecte</w:t>
            </w:r>
            <w:r>
              <w:rPr>
                <w:rFonts w:cstheme="minorHAnsi"/>
                <w:bCs/>
                <w:i/>
                <w:iCs/>
              </w:rPr>
              <w:t>d)</w:t>
            </w:r>
          </w:p>
        </w:tc>
      </w:tr>
      <w:tr w14:paraId="7FA15564" w14:textId="77777777" w:rsidTr="00114362">
        <w:tblPrEx>
          <w:tblW w:w="10193" w:type="dxa"/>
          <w:tblInd w:w="265" w:type="dxa"/>
          <w:tblLook w:val="04A0"/>
        </w:tblPrEx>
        <w:tc>
          <w:tcPr>
            <w:tcW w:w="3240" w:type="dxa"/>
          </w:tcPr>
          <w:p w:rsidR="00866905" w:rsidRPr="009A31B4" w:rsidP="007B7C4C" w14:paraId="2836D18A" w14:textId="70BA45FD">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1 Other rooms of your home besides the room where you sleep?</w:t>
            </w:r>
          </w:p>
        </w:tc>
        <w:tc>
          <w:tcPr>
            <w:tcW w:w="1800" w:type="dxa"/>
          </w:tcPr>
          <w:p w:rsidR="00866905" w:rsidRPr="009A31B4" w:rsidP="007B7C4C" w14:paraId="5A11604A" w14:textId="49BBBE14">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A  </w:t>
            </w:r>
          </w:p>
          <w:p w:rsidR="00866905" w:rsidRPr="009A31B4" w:rsidP="007B7C4C" w14:paraId="67A7E9D2" w14:textId="46B1D52F">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866905" w:rsidRPr="009A31B4" w:rsidP="007B7C4C" w14:paraId="2FC20F8E" w14:textId="1A73D28C">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42DB9480" w14:textId="77777777">
            <w:pPr>
              <w:rPr>
                <w:rFonts w:ascii="Times New Roman" w:hAnsi="Times New Roman" w:cs="Times New Roman"/>
                <w:i/>
                <w:caps/>
              </w:rPr>
            </w:pPr>
          </w:p>
        </w:tc>
        <w:tc>
          <w:tcPr>
            <w:tcW w:w="2300" w:type="dxa"/>
          </w:tcPr>
          <w:p w:rsidR="00866905" w:rsidRPr="009A31B4" w:rsidP="007B7C4C" w14:paraId="7CDCCB23" w14:textId="09A5F848">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1B </w:t>
            </w:r>
          </w:p>
          <w:p w:rsidR="00866905" w:rsidRPr="009A31B4" w:rsidP="00337E09" w14:paraId="3D69F959" w14:textId="4B8EDDCC">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866905" w:rsidRPr="009A31B4" w:rsidP="007B7C4C" w14:paraId="258F9A15" w14:textId="1BF9B6C5">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866905" w:rsidRPr="009A31B4" w:rsidP="007B7C4C" w14:paraId="1116EDCD" w14:textId="5C5CDAB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7AD809A" w14:textId="53DF7C53">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daily </w:t>
            </w:r>
          </w:p>
        </w:tc>
        <w:tc>
          <w:tcPr>
            <w:tcW w:w="2853" w:type="dxa"/>
          </w:tcPr>
          <w:p w:rsidR="00866905" w:rsidRPr="009A31B4" w:rsidP="007B7C4C" w14:paraId="162B7774" w14:textId="768C5562">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1C </w:t>
            </w:r>
          </w:p>
          <w:p w:rsidR="00866905" w:rsidRPr="009A31B4" w:rsidP="007B7C4C" w14:paraId="1C925903" w14:textId="1B33902E">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866905" w:rsidRPr="009A31B4" w:rsidP="007B7C4C" w14:paraId="356D8096" w14:textId="4DA18448">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4EAD2AF" w14:textId="53F9CCA6">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no equipment or personal  assistance </w:t>
            </w:r>
          </w:p>
        </w:tc>
      </w:tr>
      <w:tr w14:paraId="30D33126" w14:textId="77777777" w:rsidTr="00114362">
        <w:tblPrEx>
          <w:tblW w:w="10193" w:type="dxa"/>
          <w:tblInd w:w="265" w:type="dxa"/>
          <w:tblLook w:val="04A0"/>
        </w:tblPrEx>
        <w:tc>
          <w:tcPr>
            <w:tcW w:w="3240" w:type="dxa"/>
          </w:tcPr>
          <w:p w:rsidR="00866905" w:rsidRPr="009A31B4" w:rsidP="007B7C4C" w14:paraId="6B55EB04" w14:textId="520EEDDC">
            <w:pPr>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2 An area outside your home such as your porch, deck or patio, hallway (of an apartment building) or garage, in your own yard or driveway?</w:t>
            </w:r>
          </w:p>
        </w:tc>
        <w:tc>
          <w:tcPr>
            <w:tcW w:w="1800" w:type="dxa"/>
          </w:tcPr>
          <w:p w:rsidR="00866905" w:rsidRPr="009A31B4" w:rsidP="007B7C4C" w14:paraId="5A25E4E0" w14:textId="377D202C">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A  </w:t>
            </w:r>
          </w:p>
          <w:p w:rsidR="00BC2863" w:rsidRPr="009A31B4" w:rsidP="007B7C4C" w14:paraId="2728EFB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7B7C4C" w14:paraId="688023A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7B7C4C" w14:paraId="1D3A0B65" w14:textId="77777777">
            <w:pPr>
              <w:rPr>
                <w:rFonts w:ascii="Times New Roman" w:hAnsi="Times New Roman" w:cs="Times New Roman"/>
                <w:i/>
                <w:caps/>
              </w:rPr>
            </w:pPr>
          </w:p>
        </w:tc>
        <w:tc>
          <w:tcPr>
            <w:tcW w:w="2300" w:type="dxa"/>
          </w:tcPr>
          <w:p w:rsidR="00866905" w:rsidRPr="009A31B4" w:rsidP="007B7C4C" w14:paraId="56D3DE62" w14:textId="3F67077D">
            <w:pPr>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2B </w:t>
            </w:r>
          </w:p>
          <w:p w:rsidR="0010379B" w:rsidRPr="009A31B4" w:rsidP="007B7C4C" w14:paraId="0E8BE306"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7B7C4C" w14:paraId="27911A40"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7B7C4C" w14:paraId="04A8BE27"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7B7C4C" w14:paraId="30311E31" w14:textId="58939AC9">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7B7C4C" w14:paraId="6760074E" w14:textId="4DA2AE9E">
            <w:pPr>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2C </w:t>
            </w:r>
          </w:p>
          <w:p w:rsidR="0010379B" w:rsidRPr="009A31B4" w:rsidP="007B7C4C" w14:paraId="1C592AC9"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7B7C4C" w14:paraId="23CB31CB" w14:textId="485C911A">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7B7C4C" w14:paraId="4AB5859A" w14:textId="45420B3E">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14:paraId="4CCC7D30" w14:textId="77777777" w:rsidTr="00114362">
        <w:tblPrEx>
          <w:tblW w:w="10193" w:type="dxa"/>
          <w:tblInd w:w="265" w:type="dxa"/>
          <w:tblLook w:val="04A0"/>
        </w:tblPrEx>
        <w:tc>
          <w:tcPr>
            <w:tcW w:w="3240" w:type="dxa"/>
          </w:tcPr>
          <w:p w:rsidR="00866905" w:rsidRPr="009A31B4" w:rsidP="005F7961" w14:paraId="31114E3B" w14:textId="43B21926">
            <w:pPr>
              <w:keepNext/>
              <w:rPr>
                <w:rFonts w:ascii="Times New Roman" w:hAnsi="Times New Roman" w:cs="Times New Roman"/>
                <w:bCs/>
                <w:i/>
                <w:caps/>
              </w:rPr>
            </w:pPr>
            <w:r w:rsidRPr="009A31B4">
              <w:rPr>
                <w:rFonts w:ascii="Times New Roman" w:hAnsi="Times New Roman" w:cs="Times New Roman"/>
                <w:bCs/>
              </w:rPr>
              <w:t>E.</w:t>
            </w:r>
            <w:r w:rsidRPr="009A31B4">
              <w:rPr>
                <w:rFonts w:ascii="Times New Roman" w:hAnsi="Times New Roman" w:cs="Times New Roman"/>
                <w:bCs/>
              </w:rPr>
              <w:t xml:space="preserve">3 Places </w:t>
            </w:r>
            <w:r w:rsidR="00E35F0C">
              <w:rPr>
                <w:rFonts w:ascii="Times New Roman" w:hAnsi="Times New Roman" w:cs="Times New Roman"/>
                <w:bCs/>
              </w:rPr>
              <w:t xml:space="preserve">other than your own yard or apartment building, in your neighborhood, town, </w:t>
            </w:r>
            <w:r w:rsidRPr="009A31B4">
              <w:rPr>
                <w:rFonts w:ascii="Times New Roman" w:hAnsi="Times New Roman" w:cs="Times New Roman"/>
                <w:bCs/>
              </w:rPr>
              <w:t xml:space="preserve">or </w:t>
            </w:r>
            <w:r w:rsidR="00E35F0C">
              <w:rPr>
                <w:rFonts w:ascii="Times New Roman" w:hAnsi="Times New Roman" w:cs="Times New Roman"/>
                <w:bCs/>
              </w:rPr>
              <w:t>outside of your town</w:t>
            </w:r>
            <w:r w:rsidRPr="009A31B4">
              <w:rPr>
                <w:rFonts w:ascii="Times New Roman" w:hAnsi="Times New Roman" w:cs="Times New Roman"/>
                <w:bCs/>
              </w:rPr>
              <w:t>?</w:t>
            </w:r>
          </w:p>
        </w:tc>
        <w:tc>
          <w:tcPr>
            <w:tcW w:w="1800" w:type="dxa"/>
          </w:tcPr>
          <w:p w:rsidR="00866905" w:rsidRPr="009A31B4" w:rsidP="005F7961" w14:paraId="7FF2F596" w14:textId="4515FAA7">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A  </w:t>
            </w:r>
          </w:p>
          <w:p w:rsidR="00BC2863" w:rsidRPr="009A31B4" w:rsidP="005F7961" w14:paraId="1D61A3B4"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00BC2863" w:rsidRPr="009A31B4" w:rsidP="005F7961" w14:paraId="45D1E6CA"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00866905" w:rsidRPr="009A31B4" w:rsidP="005F7961" w14:paraId="6FF8DFDA" w14:textId="77777777">
            <w:pPr>
              <w:keepNext/>
              <w:rPr>
                <w:rFonts w:ascii="Times New Roman" w:hAnsi="Times New Roman" w:cs="Times New Roman"/>
                <w:i/>
                <w:caps/>
              </w:rPr>
            </w:pPr>
          </w:p>
        </w:tc>
        <w:tc>
          <w:tcPr>
            <w:tcW w:w="2300" w:type="dxa"/>
          </w:tcPr>
          <w:p w:rsidR="00866905" w:rsidRPr="009A31B4" w:rsidP="005F7961" w14:paraId="39B0B18C" w14:textId="0315BD9C">
            <w:pPr>
              <w:keepNext/>
              <w:rPr>
                <w:rFonts w:ascii="Times New Roman" w:hAnsi="Times New Roman" w:cs="Times New Roman"/>
                <w:caps/>
              </w:rPr>
            </w:pPr>
            <w:r w:rsidRPr="009A31B4">
              <w:rPr>
                <w:rFonts w:ascii="Times New Roman" w:hAnsi="Times New Roman" w:cs="Times New Roman"/>
                <w:caps/>
              </w:rPr>
              <w:t>E.</w:t>
            </w:r>
            <w:r w:rsidRPr="009A31B4">
              <w:rPr>
                <w:rFonts w:ascii="Times New Roman" w:hAnsi="Times New Roman" w:cs="Times New Roman"/>
                <w:caps/>
              </w:rPr>
              <w:t xml:space="preserve">3B </w:t>
            </w:r>
          </w:p>
          <w:p w:rsidR="0010379B" w:rsidRPr="009A31B4" w:rsidP="005F7961" w14:paraId="5F5F1887"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0010379B" w:rsidRPr="009A31B4" w:rsidP="005F7961" w14:paraId="5E3CDC3E"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0010379B" w:rsidRPr="009A31B4" w:rsidP="005F7961" w14:paraId="5FDA1143"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00866905" w:rsidRPr="009A31B4" w:rsidP="005F7961" w14:paraId="792D5FAB" w14:textId="4BD50FE8">
            <w:pPr>
              <w:keepNext/>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00866905" w:rsidRPr="009A31B4" w:rsidP="005F7961" w14:paraId="5CBC2306" w14:textId="1B9D95CA">
            <w:pPr>
              <w:keepNext/>
              <w:rPr>
                <w:rFonts w:ascii="Times New Roman" w:hAnsi="Times New Roman" w:cs="Times New Roman"/>
              </w:rPr>
            </w:pPr>
            <w:r w:rsidRPr="009A31B4">
              <w:rPr>
                <w:rFonts w:ascii="Times New Roman" w:hAnsi="Times New Roman" w:cs="Times New Roman"/>
              </w:rPr>
              <w:t>E.</w:t>
            </w:r>
            <w:r w:rsidRPr="009A31B4">
              <w:rPr>
                <w:rFonts w:ascii="Times New Roman" w:hAnsi="Times New Roman" w:cs="Times New Roman"/>
              </w:rPr>
              <w:t xml:space="preserve">3C </w:t>
            </w:r>
          </w:p>
          <w:p w:rsidR="0010379B" w:rsidRPr="009A31B4" w:rsidP="005F7961" w14:paraId="305D29C2"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0010379B" w:rsidRPr="009A31B4" w:rsidP="005F7961" w14:paraId="0117CB41" w14:textId="227B98EE">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w:t>
            </w:r>
          </w:p>
          <w:p w:rsidR="00866905" w:rsidRPr="009A31B4" w:rsidP="005F7961" w14:paraId="03F0ED4E" w14:textId="08DD2394">
            <w:pPr>
              <w:keepNext/>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bl>
    <w:p w:rsidR="00A55B65" w:rsidRPr="009A31B4" w:rsidP="00E9209C" w14:paraId="42CD5822" w14:textId="77777777">
      <w:pPr>
        <w:spacing w:after="0" w:line="240" w:lineRule="auto"/>
        <w:ind w:left="619"/>
        <w:rPr>
          <w:rFonts w:ascii="Times New Roman" w:eastAsia="Times New Roman" w:hAnsi="Times New Roman" w:cs="Times New Roman"/>
          <w:sz w:val="20"/>
          <w:szCs w:val="20"/>
        </w:rPr>
      </w:pPr>
    </w:p>
    <w:p w:rsidR="003F10F2" w:rsidP="005F7961" w14:paraId="30E4A8F5" w14:textId="757805F2">
      <w:pPr>
        <w:spacing w:before="120" w:after="120" w:line="240" w:lineRule="auto"/>
        <w:ind w:left="270"/>
        <w:rPr>
          <w:rFonts w:ascii="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356235</wp:posOffset>
                </wp:positionH>
                <wp:positionV relativeFrom="paragraph">
                  <wp:posOffset>-40005</wp:posOffset>
                </wp:positionV>
                <wp:extent cx="6847205" cy="43180"/>
                <wp:effectExtent l="3810" t="8890" r="6985" b="5080"/>
                <wp:wrapNone/>
                <wp:docPr id="91" name="Group 2514"/>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92" name="Group 2517"/>
                        <wpg:cNvGrpSpPr/>
                        <wpg:grpSpPr>
                          <a:xfrm>
                            <a:off x="567" y="-57"/>
                            <a:ext cx="10772" cy="2"/>
                            <a:chOff x="567" y="-57"/>
                            <a:chExt cx="10772" cy="2"/>
                          </a:xfrm>
                        </wpg:grpSpPr>
                        <wps:wsp xmlns:wps="http://schemas.microsoft.com/office/word/2010/wordprocessingShape">
                          <wps:cNvPr id="93" name="Freeform 2518"/>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4" name="Group 2515"/>
                        <wpg:cNvGrpSpPr/>
                        <wpg:grpSpPr>
                          <a:xfrm>
                            <a:off x="567" y="-1"/>
                            <a:ext cx="10772" cy="2"/>
                            <a:chOff x="567" y="-1"/>
                            <a:chExt cx="10772" cy="2"/>
                          </a:xfrm>
                        </wpg:grpSpPr>
                        <wps:wsp xmlns:wps="http://schemas.microsoft.com/office/word/2010/wordprocessingShape">
                          <wps:cNvPr id="95" name="Freeform 2516"/>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514" o:spid="_x0000_s1050" style="width:539.15pt;height:3.4pt;margin-top:-3.15pt;margin-left:28.05pt;mso-position-horizontal-relative:page;position:absolute;z-index:-251644928" coordorigin="561,-63" coordsize="10783,68">
                <v:group id="Group 2517" o:spid="_x0000_s1051" style="width:10772;height:2;left:567;position:absolute;top:-57" coordorigin="567,-57" coordsize="10772,2">
                  <v:shape id="Freeform 2518" o:spid="_x0000_s1052" style="width:10772;height:2;left:567;mso-wrap-style:square;position:absolute;top:-57;visibility:visible;v-text-anchor:top" coordsize="10772,2" path="m,l10772,e" filled="f" strokeweight="0.57pt">
                    <v:path arrowok="t" o:connecttype="custom" o:connectlocs="0,0;10772,0" o:connectangles="0,0"/>
                  </v:shape>
                </v:group>
                <v:group id="Group 2515" o:spid="_x0000_s1053" style="width:10772;height:2;left:567;position:absolute;top:-1" coordorigin="567,-1" coordsize="10772,2">
                  <v:shape id="Freeform 2516" o:spid="_x0000_s105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Pr>
          <w:rFonts w:ascii="Times New Roman" w:hAnsi="Times New Roman" w:cs="Times New Roman"/>
          <w:b/>
          <w:bCs/>
        </w:rPr>
        <w:t xml:space="preserve">Section </w:t>
      </w:r>
      <w:r w:rsidRPr="009A31B4" w:rsidR="00DE7F00">
        <w:rPr>
          <w:rFonts w:ascii="Times New Roman" w:hAnsi="Times New Roman" w:cs="Times New Roman"/>
          <w:b/>
          <w:bCs/>
        </w:rPr>
        <w:t>F</w:t>
      </w:r>
      <w:r w:rsidRPr="009A31B4">
        <w:rPr>
          <w:rFonts w:ascii="Times New Roman" w:hAnsi="Times New Roman" w:cs="Times New Roman"/>
          <w:b/>
          <w:bCs/>
        </w:rPr>
        <w:t xml:space="preserve">: The Patient Health Questionnaire </w:t>
      </w:r>
      <w:r w:rsidR="00936865">
        <w:rPr>
          <w:rFonts w:ascii="Times New Roman" w:hAnsi="Times New Roman" w:cs="Times New Roman"/>
          <w:b/>
          <w:bCs/>
        </w:rPr>
        <w:t>NHATS</w:t>
      </w:r>
    </w:p>
    <w:p w:rsidR="00AE7D04" w:rsidRPr="009A31B4" w:rsidP="005F7961" w14:paraId="2ED3A716" w14:textId="2358D456">
      <w:pPr>
        <w:spacing w:before="120" w:after="120" w:line="240" w:lineRule="auto"/>
        <w:ind w:left="270"/>
        <w:rPr>
          <w:rFonts w:ascii="Times New Roman" w:hAnsi="Times New Roman" w:cs="Times New Roman"/>
          <w:b/>
          <w:bCs/>
        </w:rPr>
      </w:pPr>
      <w:r w:rsidRPr="00DB6A80">
        <w:rPr>
          <w:rFonts w:cstheme="minorHAnsi"/>
          <w:i/>
          <w:color w:val="0070C0"/>
        </w:rPr>
        <w:t xml:space="preserve">Hand participant </w:t>
      </w:r>
      <w:r>
        <w:rPr>
          <w:rFonts w:cstheme="minorHAnsi"/>
          <w:i/>
          <w:color w:val="0070C0"/>
        </w:rPr>
        <w:t xml:space="preserve">answer </w:t>
      </w:r>
      <w:r w:rsidRPr="00DB6A80">
        <w:rPr>
          <w:rFonts w:cstheme="minorHAnsi"/>
          <w:i/>
          <w:color w:val="0070C0"/>
        </w:rPr>
        <w:t>Card F and read the answer choices before asking the question F.1.</w:t>
      </w:r>
    </w:p>
    <w:tbl>
      <w:tblPr>
        <w:tblStyle w:val="TableGrid"/>
        <w:tblW w:w="10170" w:type="dxa"/>
        <w:tblInd w:w="265" w:type="dxa"/>
        <w:tblLayout w:type="fixed"/>
        <w:tblCellMar>
          <w:left w:w="58" w:type="dxa"/>
          <w:right w:w="58" w:type="dxa"/>
        </w:tblCellMar>
        <w:tblLook w:val="04A0"/>
      </w:tblPr>
      <w:tblGrid>
        <w:gridCol w:w="4320"/>
        <w:gridCol w:w="810"/>
        <w:gridCol w:w="900"/>
        <w:gridCol w:w="1350"/>
        <w:gridCol w:w="1170"/>
        <w:gridCol w:w="720"/>
        <w:gridCol w:w="900"/>
      </w:tblGrid>
      <w:tr w14:paraId="56B44AD1" w14:textId="615EC4E1" w:rsidTr="006D1228">
        <w:tblPrEx>
          <w:tblW w:w="10170" w:type="dxa"/>
          <w:tblInd w:w="265" w:type="dxa"/>
          <w:tblLayout w:type="fixed"/>
          <w:tblCellMar>
            <w:left w:w="58" w:type="dxa"/>
            <w:right w:w="58" w:type="dxa"/>
          </w:tblCellMar>
          <w:tblLook w:val="04A0"/>
        </w:tblPrEx>
        <w:tc>
          <w:tcPr>
            <w:tcW w:w="4320" w:type="dxa"/>
            <w:vAlign w:val="bottom"/>
          </w:tcPr>
          <w:p w:rsidR="00AE7D04" w:rsidRPr="009A31B4" w:rsidP="00AE7D04" w14:paraId="40144D74" w14:textId="5EEB9527">
            <w:pPr>
              <w:rPr>
                <w:rFonts w:cstheme="minorHAnsi"/>
                <w:i/>
              </w:rPr>
            </w:pPr>
            <w:r>
              <w:rPr>
                <w:rFonts w:cstheme="minorHAnsi"/>
                <w:i/>
                <w:color w:val="0070C0"/>
              </w:rPr>
              <w:t xml:space="preserve">Read Verbatim: </w:t>
            </w:r>
            <w:r w:rsidRPr="00104A95">
              <w:rPr>
                <w:rFonts w:ascii="Times New Roman" w:hAnsi="Times New Roman" w:cs="Times New Roman"/>
                <w:b/>
                <w:bCs/>
                <w:iCs/>
              </w:rPr>
              <w:t xml:space="preserve">“Over the </w:t>
            </w:r>
            <w:r>
              <w:rPr>
                <w:rFonts w:ascii="Times New Roman" w:hAnsi="Times New Roman" w:cs="Times New Roman"/>
                <w:b/>
                <w:bCs/>
                <w:iCs/>
              </w:rPr>
              <w:t>l</w:t>
            </w:r>
            <w:r w:rsidRPr="00104A95">
              <w:rPr>
                <w:rFonts w:ascii="Times New Roman" w:hAnsi="Times New Roman" w:cs="Times New Roman"/>
                <w:b/>
                <w:bCs/>
                <w:iCs/>
              </w:rPr>
              <w:t xml:space="preserve">ast </w:t>
            </w:r>
            <w:r>
              <w:rPr>
                <w:rFonts w:ascii="Times New Roman" w:hAnsi="Times New Roman" w:cs="Times New Roman"/>
                <w:b/>
                <w:bCs/>
                <w:iCs/>
              </w:rPr>
              <w:t>month</w:t>
            </w:r>
            <w:r w:rsidRPr="00104A95">
              <w:rPr>
                <w:rFonts w:ascii="Times New Roman" w:hAnsi="Times New Roman" w:cs="Times New Roman"/>
                <w:b/>
                <w:bCs/>
                <w:iCs/>
              </w:rPr>
              <w:t>, how often have you:</w:t>
            </w:r>
          </w:p>
        </w:tc>
        <w:tc>
          <w:tcPr>
            <w:tcW w:w="810" w:type="dxa"/>
            <w:vAlign w:val="bottom"/>
          </w:tcPr>
          <w:p w:rsidR="00AE7D04" w:rsidRPr="009A31B4" w:rsidP="00AE7D04" w14:paraId="0C0214C4" w14:textId="3447C2DF">
            <w:pPr>
              <w:jc w:val="center"/>
              <w:rPr>
                <w:rFonts w:ascii="Times New Roman" w:hAnsi="Times New Roman" w:cs="Times New Roman"/>
                <w:b/>
              </w:rPr>
            </w:pPr>
            <w:r w:rsidRPr="009A31B4">
              <w:rPr>
                <w:rFonts w:ascii="Times New Roman" w:hAnsi="Times New Roman" w:cs="Times New Roman"/>
                <w:b/>
              </w:rPr>
              <w:t>Not at all</w:t>
            </w:r>
          </w:p>
          <w:p w:rsidR="00AE7D04" w:rsidRPr="009A31B4" w:rsidP="00AE7D04" w14:paraId="65EC25FE" w14:textId="2F528697">
            <w:pPr>
              <w:jc w:val="center"/>
              <w:rPr>
                <w:rFonts w:ascii="Times New Roman" w:hAnsi="Times New Roman" w:cs="Times New Roman"/>
                <w:b/>
              </w:rPr>
            </w:pPr>
            <w:r w:rsidRPr="009A31B4">
              <w:rPr>
                <w:rFonts w:ascii="Times New Roman" w:hAnsi="Times New Roman" w:cs="Times New Roman"/>
                <w:b/>
              </w:rPr>
              <w:t>(0)</w:t>
            </w:r>
          </w:p>
        </w:tc>
        <w:tc>
          <w:tcPr>
            <w:tcW w:w="900" w:type="dxa"/>
            <w:vAlign w:val="bottom"/>
          </w:tcPr>
          <w:p w:rsidR="006D1228" w:rsidP="00AE7D04" w14:paraId="52EDB457" w14:textId="77777777">
            <w:pPr>
              <w:jc w:val="center"/>
              <w:rPr>
                <w:rFonts w:ascii="Times New Roman" w:hAnsi="Times New Roman" w:cs="Times New Roman"/>
                <w:b/>
              </w:rPr>
            </w:pPr>
            <w:r w:rsidRPr="009A31B4">
              <w:rPr>
                <w:rFonts w:ascii="Times New Roman" w:hAnsi="Times New Roman" w:cs="Times New Roman"/>
                <w:b/>
              </w:rPr>
              <w:t xml:space="preserve">Several Days </w:t>
            </w:r>
          </w:p>
          <w:p w:rsidR="00AE7D04" w:rsidRPr="009A31B4" w:rsidP="00AE7D04" w14:paraId="2F7A6CB9" w14:textId="5D6DA8B3">
            <w:pPr>
              <w:jc w:val="center"/>
              <w:rPr>
                <w:rFonts w:ascii="Times New Roman" w:hAnsi="Times New Roman" w:cs="Times New Roman"/>
                <w:b/>
              </w:rPr>
            </w:pPr>
            <w:r w:rsidRPr="009A31B4">
              <w:rPr>
                <w:rFonts w:ascii="Times New Roman" w:hAnsi="Times New Roman" w:cs="Times New Roman"/>
                <w:b/>
              </w:rPr>
              <w:t>(1)</w:t>
            </w:r>
          </w:p>
        </w:tc>
        <w:tc>
          <w:tcPr>
            <w:tcW w:w="1350" w:type="dxa"/>
            <w:vAlign w:val="bottom"/>
          </w:tcPr>
          <w:p w:rsidR="00AE7D04" w:rsidRPr="009A31B4" w:rsidP="00AE7D04" w14:paraId="2DF65253" w14:textId="400BBBDB">
            <w:pPr>
              <w:jc w:val="center"/>
              <w:rPr>
                <w:rFonts w:ascii="Times New Roman" w:hAnsi="Times New Roman" w:cs="Times New Roman"/>
                <w:b/>
              </w:rPr>
            </w:pPr>
            <w:r w:rsidRPr="009A31B4">
              <w:rPr>
                <w:rFonts w:ascii="Times New Roman" w:hAnsi="Times New Roman" w:cs="Times New Roman"/>
                <w:b/>
              </w:rPr>
              <w:t>More than half the days</w:t>
            </w:r>
          </w:p>
          <w:p w:rsidR="00AE7D04" w:rsidRPr="009A31B4" w:rsidP="00AE7D04" w14:paraId="06A9BAD2" w14:textId="4D5AC2F7">
            <w:pPr>
              <w:jc w:val="center"/>
              <w:rPr>
                <w:rFonts w:ascii="Times New Roman" w:hAnsi="Times New Roman" w:cs="Times New Roman"/>
                <w:b/>
              </w:rPr>
            </w:pPr>
            <w:r w:rsidRPr="009A31B4">
              <w:rPr>
                <w:rFonts w:ascii="Times New Roman" w:hAnsi="Times New Roman" w:cs="Times New Roman"/>
                <w:b/>
              </w:rPr>
              <w:t>(2)</w:t>
            </w:r>
          </w:p>
        </w:tc>
        <w:tc>
          <w:tcPr>
            <w:tcW w:w="1170" w:type="dxa"/>
            <w:vAlign w:val="bottom"/>
          </w:tcPr>
          <w:p w:rsidR="00AE7D04" w:rsidRPr="009A31B4" w:rsidP="00AE7D04" w14:paraId="027C7637" w14:textId="77777777">
            <w:pPr>
              <w:jc w:val="center"/>
              <w:rPr>
                <w:rFonts w:ascii="Times New Roman" w:hAnsi="Times New Roman" w:cs="Times New Roman"/>
                <w:b/>
              </w:rPr>
            </w:pPr>
            <w:r w:rsidRPr="009A31B4">
              <w:rPr>
                <w:rFonts w:ascii="Times New Roman" w:hAnsi="Times New Roman" w:cs="Times New Roman"/>
                <w:b/>
              </w:rPr>
              <w:t>Nearly Every Day</w:t>
            </w:r>
          </w:p>
          <w:p w:rsidR="00AE7D04" w:rsidRPr="009A31B4" w:rsidP="00AE7D04" w14:paraId="3870B3F3" w14:textId="1D32880B">
            <w:pPr>
              <w:jc w:val="center"/>
              <w:rPr>
                <w:rFonts w:ascii="Times New Roman" w:hAnsi="Times New Roman" w:cs="Times New Roman"/>
                <w:b/>
              </w:rPr>
            </w:pPr>
            <w:r w:rsidRPr="009A31B4">
              <w:rPr>
                <w:rFonts w:ascii="Times New Roman" w:hAnsi="Times New Roman" w:cs="Times New Roman"/>
                <w:b/>
              </w:rPr>
              <w:t>(3)</w:t>
            </w:r>
          </w:p>
        </w:tc>
        <w:tc>
          <w:tcPr>
            <w:tcW w:w="720" w:type="dxa"/>
            <w:vAlign w:val="bottom"/>
          </w:tcPr>
          <w:p w:rsidR="00AE7D04" w:rsidRPr="009A31B4" w:rsidP="00AE7D04" w14:paraId="2CD9C229" w14:textId="69A3AB8C">
            <w:pPr>
              <w:jc w:val="center"/>
              <w:rPr>
                <w:rFonts w:ascii="Times New Roman" w:hAnsi="Times New Roman" w:cs="Times New Roman"/>
                <w:b/>
              </w:rPr>
            </w:pPr>
            <w:r>
              <w:rPr>
                <w:rFonts w:ascii="Times New Roman" w:hAnsi="Times New Roman" w:cs="Times New Roman"/>
                <w:b/>
              </w:rPr>
              <w:t>Don’t Know</w:t>
            </w:r>
          </w:p>
        </w:tc>
        <w:tc>
          <w:tcPr>
            <w:tcW w:w="900" w:type="dxa"/>
            <w:vAlign w:val="bottom"/>
          </w:tcPr>
          <w:p w:rsidR="00AE7D04" w:rsidRPr="009A31B4" w:rsidP="00AE7D04" w14:paraId="0BB3CAE7" w14:textId="209520DA">
            <w:pPr>
              <w:jc w:val="center"/>
              <w:rPr>
                <w:rFonts w:ascii="Times New Roman" w:hAnsi="Times New Roman" w:cs="Times New Roman"/>
                <w:b/>
              </w:rPr>
            </w:pPr>
            <w:r>
              <w:rPr>
                <w:rFonts w:ascii="Times New Roman" w:hAnsi="Times New Roman" w:cs="Times New Roman"/>
                <w:b/>
              </w:rPr>
              <w:t>Refused</w:t>
            </w:r>
          </w:p>
        </w:tc>
      </w:tr>
      <w:tr w14:paraId="22B9BD8F" w14:textId="3631F5E3"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5DA71016" w14:textId="0EC5D568">
            <w:pPr>
              <w:ind w:left="346" w:hanging="346"/>
              <w:rPr>
                <w:rFonts w:ascii="Times New Roman" w:hAnsi="Times New Roman" w:cs="Times New Roman"/>
              </w:rPr>
            </w:pPr>
            <w:r w:rsidRPr="009A31B4">
              <w:rPr>
                <w:rFonts w:ascii="Times New Roman" w:hAnsi="Times New Roman" w:cs="Times New Roman"/>
              </w:rPr>
              <w:t xml:space="preserve">F.1 </w:t>
            </w:r>
            <w:r>
              <w:rPr>
                <w:rFonts w:ascii="Times New Roman" w:hAnsi="Times New Roman" w:cs="Times New Roman"/>
              </w:rPr>
              <w:t>Had l</w:t>
            </w:r>
            <w:r w:rsidRPr="009A31B4">
              <w:rPr>
                <w:rFonts w:ascii="Times New Roman" w:hAnsi="Times New Roman" w:cs="Times New Roman"/>
              </w:rPr>
              <w:t xml:space="preserve">ittle interest or </w:t>
            </w:r>
            <w:r>
              <w:rPr>
                <w:rFonts w:ascii="Times New Roman" w:hAnsi="Times New Roman" w:cs="Times New Roman"/>
              </w:rPr>
              <w:t xml:space="preserve">little </w:t>
            </w:r>
            <w:r w:rsidRPr="009A31B4">
              <w:rPr>
                <w:rFonts w:ascii="Times New Roman" w:hAnsi="Times New Roman" w:cs="Times New Roman"/>
              </w:rPr>
              <w:t xml:space="preserve">pleasure </w:t>
            </w:r>
            <w:r>
              <w:rPr>
                <w:rFonts w:ascii="Times New Roman" w:hAnsi="Times New Roman" w:cs="Times New Roman"/>
              </w:rPr>
              <w:t xml:space="preserve">in </w:t>
            </w:r>
            <w:r w:rsidRPr="009A31B4">
              <w:rPr>
                <w:rFonts w:ascii="Times New Roman" w:hAnsi="Times New Roman" w:cs="Times New Roman"/>
              </w:rPr>
              <w:t>doing things?</w:t>
            </w:r>
          </w:p>
        </w:tc>
        <w:tc>
          <w:tcPr>
            <w:tcW w:w="810" w:type="dxa"/>
            <w:vAlign w:val="center"/>
          </w:tcPr>
          <w:p w:rsidR="006D1228" w:rsidRPr="009A31B4" w:rsidP="006D1228" w14:paraId="6D2105DD" w14:textId="3EC593D0">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26EAE260" w14:textId="547A145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1BFB56B7" w14:textId="55F06D1D">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3A7C28" w14:textId="4BEAE933">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7CFCF836" w14:textId="236C5783">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35B2E3BA" w14:textId="6033275B">
            <w:pPr>
              <w:jc w:val="center"/>
              <w:rPr>
                <w:rFonts w:ascii="Segoe UI Symbol" w:hAnsi="Segoe UI Symbol" w:cs="Segoe UI Symbol"/>
              </w:rPr>
            </w:pPr>
            <w:r>
              <w:rPr>
                <w:rFonts w:ascii="Segoe UI Symbol" w:hAnsi="Segoe UI Symbol" w:cs="Segoe UI Symbol"/>
              </w:rPr>
              <w:t>☐</w:t>
            </w:r>
          </w:p>
        </w:tc>
      </w:tr>
      <w:tr w14:paraId="43728972" w14:textId="19010417"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4AA9E52D" w14:textId="5698C142">
            <w:pPr>
              <w:ind w:left="346" w:hanging="346"/>
              <w:rPr>
                <w:rFonts w:ascii="Times New Roman" w:hAnsi="Times New Roman" w:cs="Times New Roman"/>
              </w:rPr>
            </w:pPr>
            <w:r w:rsidRPr="009A31B4">
              <w:rPr>
                <w:rFonts w:ascii="Times New Roman" w:hAnsi="Times New Roman" w:cs="Times New Roman"/>
              </w:rPr>
              <w:t xml:space="preserve">F.2 </w:t>
            </w:r>
            <w:r>
              <w:rPr>
                <w:rFonts w:ascii="Times New Roman" w:hAnsi="Times New Roman" w:cs="Times New Roman"/>
              </w:rPr>
              <w:t>F</w:t>
            </w:r>
            <w:r w:rsidRPr="009A31B4">
              <w:rPr>
                <w:rFonts w:ascii="Times New Roman" w:hAnsi="Times New Roman" w:cs="Times New Roman"/>
              </w:rPr>
              <w:t>e</w:t>
            </w:r>
            <w:r>
              <w:rPr>
                <w:rFonts w:ascii="Times New Roman" w:hAnsi="Times New Roman" w:cs="Times New Roman"/>
              </w:rPr>
              <w:t>lt</w:t>
            </w:r>
            <w:r w:rsidRPr="009A31B4">
              <w:rPr>
                <w:rFonts w:ascii="Times New Roman" w:hAnsi="Times New Roman" w:cs="Times New Roman"/>
              </w:rPr>
              <w:t xml:space="preserve"> down, depressed</w:t>
            </w:r>
            <w:r>
              <w:rPr>
                <w:rFonts w:ascii="Times New Roman" w:hAnsi="Times New Roman" w:cs="Times New Roman"/>
              </w:rPr>
              <w:t>,</w:t>
            </w:r>
            <w:r w:rsidRPr="009A31B4">
              <w:rPr>
                <w:rFonts w:ascii="Times New Roman" w:hAnsi="Times New Roman" w:cs="Times New Roman"/>
              </w:rPr>
              <w:t xml:space="preserve"> or hopeless</w:t>
            </w:r>
            <w:r>
              <w:rPr>
                <w:rFonts w:ascii="Times New Roman" w:hAnsi="Times New Roman" w:cs="Times New Roman"/>
              </w:rPr>
              <w:t>?</w:t>
            </w:r>
          </w:p>
        </w:tc>
        <w:tc>
          <w:tcPr>
            <w:tcW w:w="810" w:type="dxa"/>
            <w:vAlign w:val="center"/>
          </w:tcPr>
          <w:p w:rsidR="006D1228" w:rsidRPr="009A31B4" w:rsidP="006D1228" w14:paraId="72C9BB19" w14:textId="5EFB44B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01BA06C" w14:textId="2885A566">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EE63043" w14:textId="32F78621">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5FD68328" w14:textId="515088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CFAD86D" w14:textId="0E65F2FE">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706A226" w14:textId="2579A7F9">
            <w:pPr>
              <w:jc w:val="center"/>
              <w:rPr>
                <w:rFonts w:ascii="Segoe UI Symbol" w:hAnsi="Segoe UI Symbol" w:cs="Segoe UI Symbol"/>
              </w:rPr>
            </w:pPr>
            <w:r>
              <w:rPr>
                <w:rFonts w:ascii="Segoe UI Symbol" w:hAnsi="Segoe UI Symbol" w:cs="Segoe UI Symbol"/>
              </w:rPr>
              <w:t>☐</w:t>
            </w:r>
          </w:p>
        </w:tc>
      </w:tr>
      <w:tr w14:paraId="1D0D4E47" w14:textId="66226B44"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1C0FB42E" w14:textId="1913F121">
            <w:pPr>
              <w:ind w:left="436" w:hanging="436"/>
              <w:rPr>
                <w:rFonts w:ascii="Times New Roman" w:hAnsi="Times New Roman" w:cs="Times New Roman"/>
              </w:rPr>
            </w:pPr>
            <w:r w:rsidRPr="009A31B4">
              <w:rPr>
                <w:rFonts w:ascii="Times New Roman" w:hAnsi="Times New Roman" w:cs="Times New Roman"/>
              </w:rPr>
              <w:t xml:space="preserve">F.3 </w:t>
            </w:r>
            <w:r>
              <w:rPr>
                <w:rFonts w:ascii="Times New Roman" w:hAnsi="Times New Roman" w:cs="Times New Roman"/>
              </w:rPr>
              <w:t>Felt nervous, anxious, or on edge?</w:t>
            </w:r>
          </w:p>
        </w:tc>
        <w:tc>
          <w:tcPr>
            <w:tcW w:w="810" w:type="dxa"/>
            <w:vAlign w:val="center"/>
          </w:tcPr>
          <w:p w:rsidR="006D1228" w:rsidRPr="009A31B4" w:rsidP="006D1228" w14:paraId="2180136B" w14:textId="76A5C19B">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975A705" w14:textId="5B3FB419">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419538AB" w14:textId="62C637D7">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4ABC766" w14:textId="1AE4B3F9">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1014755" w14:textId="7827A8CD">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5179FA8D" w14:textId="472DD419">
            <w:pPr>
              <w:jc w:val="center"/>
              <w:rPr>
                <w:rFonts w:ascii="Segoe UI Symbol" w:hAnsi="Segoe UI Symbol" w:cs="Segoe UI Symbol"/>
              </w:rPr>
            </w:pPr>
            <w:r>
              <w:rPr>
                <w:rFonts w:ascii="Segoe UI Symbol" w:hAnsi="Segoe UI Symbol" w:cs="Segoe UI Symbol"/>
              </w:rPr>
              <w:t>☐</w:t>
            </w:r>
          </w:p>
        </w:tc>
      </w:tr>
      <w:tr w14:paraId="1B31126E" w14:textId="1A3F8158" w:rsidTr="00936865">
        <w:tblPrEx>
          <w:tblW w:w="10170" w:type="dxa"/>
          <w:tblInd w:w="265" w:type="dxa"/>
          <w:tblLayout w:type="fixed"/>
          <w:tblCellMar>
            <w:left w:w="58" w:type="dxa"/>
            <w:right w:w="58" w:type="dxa"/>
          </w:tblCellMar>
          <w:tblLook w:val="04A0"/>
        </w:tblPrEx>
        <w:tc>
          <w:tcPr>
            <w:tcW w:w="4320" w:type="dxa"/>
          </w:tcPr>
          <w:p w:rsidR="006D1228" w:rsidRPr="009A31B4" w:rsidP="006D1228" w14:paraId="2280B271" w14:textId="4B9A22DD">
            <w:pPr>
              <w:ind w:left="346" w:hanging="346"/>
              <w:rPr>
                <w:rFonts w:ascii="Times New Roman" w:hAnsi="Times New Roman" w:cs="Times New Roman"/>
              </w:rPr>
            </w:pPr>
            <w:r w:rsidRPr="009A31B4">
              <w:rPr>
                <w:rFonts w:ascii="Times New Roman" w:hAnsi="Times New Roman" w:cs="Times New Roman"/>
              </w:rPr>
              <w:t xml:space="preserve">F.4 </w:t>
            </w:r>
            <w:r>
              <w:rPr>
                <w:rFonts w:ascii="Times New Roman" w:hAnsi="Times New Roman" w:cs="Times New Roman"/>
              </w:rPr>
              <w:t>Been unable to stop or control worrying?</w:t>
            </w:r>
          </w:p>
        </w:tc>
        <w:tc>
          <w:tcPr>
            <w:tcW w:w="810" w:type="dxa"/>
            <w:vAlign w:val="center"/>
          </w:tcPr>
          <w:p w:rsidR="006D1228" w:rsidRPr="009A31B4" w:rsidP="006D1228" w14:paraId="3E4A58D1" w14:textId="6DC14AC2">
            <w:pPr>
              <w:jc w:val="center"/>
              <w:rPr>
                <w:rFonts w:ascii="Times New Roman" w:hAnsi="Times New Roman" w:cs="Times New Roman"/>
              </w:rPr>
            </w:pPr>
            <w:r>
              <w:rPr>
                <w:rFonts w:ascii="Segoe UI Symbol" w:hAnsi="Segoe UI Symbol" w:cs="Segoe UI Symbol"/>
              </w:rPr>
              <w:t>☐</w:t>
            </w:r>
          </w:p>
        </w:tc>
        <w:tc>
          <w:tcPr>
            <w:tcW w:w="900" w:type="dxa"/>
            <w:vAlign w:val="center"/>
          </w:tcPr>
          <w:p w:rsidR="006D1228" w:rsidRPr="009A31B4" w:rsidP="006D1228" w14:paraId="453E1381" w14:textId="4C44829E">
            <w:pPr>
              <w:jc w:val="center"/>
              <w:rPr>
                <w:rFonts w:ascii="Times New Roman" w:hAnsi="Times New Roman" w:cs="Times New Roman"/>
              </w:rPr>
            </w:pPr>
            <w:r>
              <w:rPr>
                <w:rFonts w:ascii="Segoe UI Symbol" w:hAnsi="Segoe UI Symbol" w:cs="Segoe UI Symbol"/>
              </w:rPr>
              <w:t>☐</w:t>
            </w:r>
          </w:p>
        </w:tc>
        <w:tc>
          <w:tcPr>
            <w:tcW w:w="1350" w:type="dxa"/>
            <w:vAlign w:val="center"/>
          </w:tcPr>
          <w:p w:rsidR="006D1228" w:rsidRPr="009A31B4" w:rsidP="006D1228" w14:paraId="797F23EF" w14:textId="59429AA6">
            <w:pPr>
              <w:jc w:val="center"/>
              <w:rPr>
                <w:rFonts w:ascii="Times New Roman" w:hAnsi="Times New Roman" w:cs="Times New Roman"/>
              </w:rPr>
            </w:pPr>
            <w:r>
              <w:rPr>
                <w:rFonts w:ascii="Segoe UI Symbol" w:hAnsi="Segoe UI Symbol" w:cs="Segoe UI Symbol"/>
              </w:rPr>
              <w:t>☐</w:t>
            </w:r>
          </w:p>
        </w:tc>
        <w:tc>
          <w:tcPr>
            <w:tcW w:w="1170" w:type="dxa"/>
            <w:vAlign w:val="center"/>
          </w:tcPr>
          <w:p w:rsidR="006D1228" w:rsidRPr="009A31B4" w:rsidP="006D1228" w14:paraId="1D92937E" w14:textId="37D01F95">
            <w:pPr>
              <w:jc w:val="center"/>
              <w:rPr>
                <w:rFonts w:ascii="Times New Roman" w:hAnsi="Times New Roman" w:cs="Times New Roman"/>
              </w:rPr>
            </w:pPr>
            <w:r>
              <w:rPr>
                <w:rFonts w:ascii="Segoe UI Symbol" w:hAnsi="Segoe UI Symbol" w:cs="Segoe UI Symbol"/>
              </w:rPr>
              <w:t>☐</w:t>
            </w:r>
          </w:p>
        </w:tc>
        <w:tc>
          <w:tcPr>
            <w:tcW w:w="720" w:type="dxa"/>
            <w:vAlign w:val="center"/>
          </w:tcPr>
          <w:p w:rsidR="006D1228" w:rsidP="006D1228" w14:paraId="44732DE8" w14:textId="2483B8F6">
            <w:pPr>
              <w:jc w:val="center"/>
              <w:rPr>
                <w:rFonts w:ascii="Segoe UI Symbol" w:hAnsi="Segoe UI Symbol" w:cs="Segoe UI Symbol"/>
              </w:rPr>
            </w:pPr>
            <w:r>
              <w:rPr>
                <w:rFonts w:ascii="Segoe UI Symbol" w:hAnsi="Segoe UI Symbol" w:cs="Segoe UI Symbol"/>
              </w:rPr>
              <w:t>☐</w:t>
            </w:r>
          </w:p>
        </w:tc>
        <w:tc>
          <w:tcPr>
            <w:tcW w:w="900" w:type="dxa"/>
            <w:vAlign w:val="center"/>
          </w:tcPr>
          <w:p w:rsidR="006D1228" w:rsidP="006D1228" w14:paraId="1151DEF2" w14:textId="442E985A">
            <w:pPr>
              <w:jc w:val="center"/>
              <w:rPr>
                <w:rFonts w:ascii="Segoe UI Symbol" w:hAnsi="Segoe UI Symbol" w:cs="Segoe UI Symbol"/>
              </w:rPr>
            </w:pPr>
            <w:r>
              <w:rPr>
                <w:rFonts w:ascii="Segoe UI Symbol" w:hAnsi="Segoe UI Symbol" w:cs="Segoe UI Symbol"/>
              </w:rPr>
              <w:t>☐</w:t>
            </w:r>
          </w:p>
        </w:tc>
      </w:tr>
    </w:tbl>
    <w:p w:rsidR="003F10F2" w:rsidRPr="009A31B4" w:rsidP="003F10F2" w14:paraId="68118878" w14:textId="77777777">
      <w:pPr>
        <w:spacing w:after="0" w:line="200" w:lineRule="exact"/>
        <w:rPr>
          <w:rFonts w:ascii="Times New Roman" w:hAnsi="Times New Roman" w:cs="Times New Roman"/>
          <w:i/>
          <w:sz w:val="20"/>
          <w:szCs w:val="20"/>
        </w:rPr>
      </w:pPr>
    </w:p>
    <w:p w:rsidR="00F67126" w:rsidRPr="00DB6A80" w:rsidP="00DD3490" w14:paraId="6B0D8273" w14:textId="53723F8F">
      <w:pPr>
        <w:spacing w:after="120" w:line="240" w:lineRule="auto"/>
        <w:ind w:left="180"/>
        <w:rPr>
          <w:rFonts w:cstheme="minorHAnsi"/>
          <w:color w:val="0070C0"/>
        </w:rPr>
      </w:pPr>
      <w:r w:rsidRPr="00DB6A80">
        <w:rPr>
          <w:rFonts w:cstheme="minorHAnsi"/>
          <w:i/>
          <w:color w:val="0070C0"/>
        </w:rPr>
        <w:t xml:space="preserve">If any of questions </w:t>
      </w:r>
      <w:r w:rsidRPr="00DB6A80" w:rsidR="00DE7F00">
        <w:rPr>
          <w:rFonts w:cstheme="minorHAnsi"/>
          <w:i/>
          <w:color w:val="0070C0"/>
        </w:rPr>
        <w:t>F</w:t>
      </w:r>
      <w:r w:rsidRPr="00DB6A80">
        <w:rPr>
          <w:rFonts w:cstheme="minorHAnsi"/>
          <w:i/>
          <w:color w:val="0070C0"/>
        </w:rPr>
        <w:t xml:space="preserve">.1 through </w:t>
      </w:r>
      <w:r w:rsidRPr="00DB6A80" w:rsidR="00DE7F00">
        <w:rPr>
          <w:rFonts w:cstheme="minorHAnsi"/>
          <w:i/>
          <w:color w:val="0070C0"/>
        </w:rPr>
        <w:t>F</w:t>
      </w:r>
      <w:r w:rsidRPr="00DB6A80">
        <w:rPr>
          <w:rFonts w:cstheme="minorHAnsi"/>
          <w:i/>
          <w:color w:val="0070C0"/>
        </w:rPr>
        <w:t>.</w:t>
      </w:r>
      <w:r w:rsidR="00AE7D04">
        <w:rPr>
          <w:rFonts w:cstheme="minorHAnsi"/>
          <w:i/>
          <w:color w:val="0070C0"/>
        </w:rPr>
        <w:t>4</w:t>
      </w:r>
      <w:r w:rsidRPr="00DB6A80">
        <w:rPr>
          <w:rFonts w:cstheme="minorHAnsi"/>
          <w:i/>
          <w:color w:val="0070C0"/>
        </w:rPr>
        <w:t xml:space="preserve"> were not answered, </w:t>
      </w:r>
      <w:r w:rsidR="00E41FA4">
        <w:rPr>
          <w:rFonts w:cstheme="minorHAnsi"/>
          <w:i/>
          <w:color w:val="0070C0"/>
        </w:rPr>
        <w:t xml:space="preserve">go back to </w:t>
      </w:r>
      <w:r w:rsidRPr="00DB6A80">
        <w:rPr>
          <w:rFonts w:cstheme="minorHAnsi"/>
          <w:i/>
          <w:color w:val="0070C0"/>
        </w:rPr>
        <w:t>try to obtain answers to all questions.</w:t>
      </w:r>
    </w:p>
    <w:p w:rsidR="001761BC" w:rsidRPr="009A31B4" w:rsidP="001761BC" w14:paraId="737C78F4" w14:textId="69F9DE71">
      <w:pPr>
        <w:spacing w:after="0" w:line="280" w:lineRule="exact"/>
        <w:ind w:left="720"/>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4624" behindDoc="1" locked="0" layoutInCell="1" allowOverlap="1">
                <wp:simplePos x="0" y="0"/>
                <wp:positionH relativeFrom="margin">
                  <wp:posOffset>0</wp:posOffset>
                </wp:positionH>
                <wp:positionV relativeFrom="paragraph">
                  <wp:posOffset>-635</wp:posOffset>
                </wp:positionV>
                <wp:extent cx="6847205" cy="43180"/>
                <wp:effectExtent l="0" t="0" r="10795" b="13970"/>
                <wp:wrapNone/>
                <wp:docPr id="4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44" name="Group 2910"/>
                        <wpg:cNvGrpSpPr/>
                        <wpg:grpSpPr>
                          <a:xfrm>
                            <a:off x="567" y="-57"/>
                            <a:ext cx="10772" cy="2"/>
                            <a:chOff x="567" y="-57"/>
                            <a:chExt cx="10772" cy="2"/>
                          </a:xfrm>
                        </wpg:grpSpPr>
                        <wps:wsp xmlns:wps="http://schemas.microsoft.com/office/word/2010/wordprocessingShape">
                          <wps:cNvPr id="4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1" name="Group 2908"/>
                        <wpg:cNvGrpSpPr/>
                        <wpg:grpSpPr>
                          <a:xfrm>
                            <a:off x="567" y="-1"/>
                            <a:ext cx="10772" cy="2"/>
                            <a:chOff x="567" y="-1"/>
                            <a:chExt cx="10772" cy="2"/>
                          </a:xfrm>
                        </wpg:grpSpPr>
                        <wps:wsp xmlns:wps="http://schemas.microsoft.com/office/word/2010/wordprocessingShape">
                          <wps:cNvPr id="6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55" style="width:539.15pt;height:3.4pt;margin-top:-0.05pt;margin-left:0;mso-position-horizontal-relative:margin;position:absolute;z-index:-251640832" coordorigin="561,-63" coordsize="10783,68">
                <v:group id="Group 2910" o:spid="_x0000_s1056" style="width:10772;height:2;left:567;position:absolute;top:-57" coordorigin="567,-57" coordsize="10772,2">
                  <v:shape id="Freeform 2911" o:spid="_x0000_s1057" style="width:10772;height:2;left:567;mso-wrap-style:square;position:absolute;top:-57;visibility:visible;v-text-anchor:top" coordsize="10772,2" path="m,l10772,e" filled="f" strokeweight="0.57pt">
                    <v:path arrowok="t" o:connecttype="custom" o:connectlocs="0,0;10772,0" o:connectangles="0,0"/>
                  </v:shape>
                </v:group>
                <v:group id="Group 2908" o:spid="_x0000_s1058" style="width:10772;height:2;left:567;position:absolute;top:-1" coordorigin="567,-1" coordsize="10772,2">
                  <v:shape id="Freeform 2909" o:spid="_x0000_s1059"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6D1228" w:rsidRPr="00936865" w:rsidP="00936865" w14:paraId="23BC504C" w14:textId="60FD3427">
      <w:pPr>
        <w:keepNext/>
        <w:keepLines/>
        <w:widowControl/>
        <w:spacing w:after="0" w:line="240" w:lineRule="auto"/>
        <w:ind w:left="187"/>
        <w:rPr>
          <w:rFonts w:ascii="Times New Roman" w:eastAsia="Times New Roman" w:hAnsi="Times New Roman" w:cs="Times New Roman"/>
          <w:b/>
          <w:bCs/>
        </w:rPr>
      </w:pPr>
      <w:r w:rsidRPr="00936865">
        <w:rPr>
          <w:rFonts w:ascii="Times New Roman" w:eastAsia="Times New Roman" w:hAnsi="Times New Roman" w:cs="Times New Roman"/>
          <w:b/>
          <w:bCs/>
        </w:rPr>
        <w:t xml:space="preserve">Section </w:t>
      </w:r>
      <w:r w:rsidRPr="00936865" w:rsidR="00DE7F00">
        <w:rPr>
          <w:rFonts w:ascii="Times New Roman" w:eastAsia="Times New Roman" w:hAnsi="Times New Roman" w:cs="Times New Roman"/>
          <w:b/>
          <w:bCs/>
        </w:rPr>
        <w:t>G</w:t>
      </w:r>
      <w:r w:rsidRPr="00936865">
        <w:rPr>
          <w:rFonts w:ascii="Times New Roman" w:eastAsia="Times New Roman" w:hAnsi="Times New Roman" w:cs="Times New Roman"/>
          <w:b/>
          <w:bCs/>
        </w:rPr>
        <w:t xml:space="preserve">: ACTIVITIES OF DAILY LIVING QUESTIONS </w:t>
      </w:r>
      <w:r w:rsidRPr="00936865">
        <w:rPr>
          <w:rFonts w:ascii="Times New Roman" w:eastAsia="Times New Roman" w:hAnsi="Times New Roman" w:cs="Times New Roman"/>
          <w:i/>
          <w:iCs/>
          <w:sz w:val="20"/>
          <w:szCs w:val="20"/>
        </w:rPr>
        <w:t>(</w:t>
      </w:r>
      <w:r w:rsidRPr="00936865">
        <w:rPr>
          <w:rFonts w:ascii="Times New Roman" w:eastAsia="Times New Roman" w:hAnsi="Times New Roman" w:cs="Times New Roman"/>
          <w:i/>
          <w:iCs/>
          <w:sz w:val="20"/>
          <w:szCs w:val="20"/>
        </w:rPr>
        <w:t>US Centers for Medicare and Medicaid, 2020</w:t>
      </w:r>
      <w:r w:rsidR="00936865">
        <w:rPr>
          <w:rFonts w:ascii="Times New Roman" w:eastAsia="Times New Roman" w:hAnsi="Times New Roman" w:cs="Times New Roman"/>
          <w:i/>
          <w:iCs/>
          <w:sz w:val="20"/>
          <w:szCs w:val="20"/>
        </w:rPr>
        <w:t xml:space="preserve"> [</w:t>
      </w:r>
      <w:hyperlink r:id="rId13" w:history="1">
        <w:r w:rsidRPr="00936865">
          <w:rPr>
            <w:rStyle w:val="Hyperlink"/>
            <w:rFonts w:ascii="Times New Roman" w:eastAsia="Times New Roman" w:hAnsi="Times New Roman" w:cs="Times New Roman"/>
            <w:i/>
            <w:iCs/>
            <w:sz w:val="20"/>
            <w:szCs w:val="20"/>
          </w:rPr>
          <w:t>https://www.hosonline.org/globalassets/hos-online/survey-instruments/hos_2020_survey_English.pdf</w:t>
        </w:r>
      </w:hyperlink>
      <w:r w:rsidR="00936865">
        <w:rPr>
          <w:rStyle w:val="Hyperlink"/>
          <w:rFonts w:ascii="Times New Roman" w:eastAsia="Times New Roman" w:hAnsi="Times New Roman" w:cs="Times New Roman"/>
          <w:i/>
          <w:iCs/>
          <w:sz w:val="20"/>
          <w:szCs w:val="20"/>
        </w:rPr>
        <w:t>],</w:t>
      </w:r>
      <w:r w:rsidRPr="00936865" w:rsidR="00936865">
        <w:rPr>
          <w:rStyle w:val="Hyperlink"/>
          <w:rFonts w:ascii="Times New Roman" w:eastAsia="Times New Roman" w:hAnsi="Times New Roman" w:cs="Times New Roman"/>
          <w:i/>
          <w:iCs/>
          <w:sz w:val="20"/>
          <w:szCs w:val="20"/>
        </w:rPr>
        <w:t xml:space="preserve"> </w:t>
      </w:r>
      <w:r w:rsidRPr="00936865">
        <w:rPr>
          <w:rStyle w:val="Hyperlink"/>
          <w:rFonts w:ascii="Times New Roman" w:eastAsia="Times New Roman" w:hAnsi="Times New Roman" w:cs="Times New Roman"/>
          <w:i/>
          <w:iCs/>
          <w:sz w:val="20"/>
          <w:szCs w:val="20"/>
        </w:rPr>
        <w:t>N</w:t>
      </w:r>
      <w:r w:rsidRPr="00936865" w:rsidR="00936865">
        <w:rPr>
          <w:rStyle w:val="Hyperlink"/>
          <w:rFonts w:ascii="Times New Roman" w:eastAsia="Times New Roman" w:hAnsi="Times New Roman" w:cs="Times New Roman"/>
          <w:i/>
          <w:iCs/>
          <w:sz w:val="20"/>
          <w:szCs w:val="20"/>
        </w:rPr>
        <w:t>ational Health and Aging Trends Survey (N</w:t>
      </w:r>
      <w:r w:rsidRPr="00936865">
        <w:rPr>
          <w:rStyle w:val="Hyperlink"/>
          <w:rFonts w:ascii="Times New Roman" w:eastAsia="Times New Roman" w:hAnsi="Times New Roman" w:cs="Times New Roman"/>
          <w:i/>
          <w:iCs/>
          <w:sz w:val="20"/>
          <w:szCs w:val="20"/>
        </w:rPr>
        <w:t>HATS</w:t>
      </w:r>
      <w:r w:rsidRPr="00936865" w:rsidR="00936865">
        <w:rPr>
          <w:rStyle w:val="Hyperlink"/>
          <w:rFonts w:ascii="Times New Roman" w:eastAsia="Times New Roman" w:hAnsi="Times New Roman" w:cs="Times New Roman"/>
          <w:i/>
          <w:iCs/>
          <w:sz w:val="20"/>
          <w:szCs w:val="20"/>
        </w:rPr>
        <w:t>),</w:t>
      </w:r>
      <w:r w:rsidRPr="00936865">
        <w:rPr>
          <w:rStyle w:val="Hyperlink"/>
          <w:rFonts w:ascii="Times New Roman" w:eastAsia="Times New Roman" w:hAnsi="Times New Roman" w:cs="Times New Roman"/>
          <w:i/>
          <w:iCs/>
          <w:sz w:val="20"/>
          <w:szCs w:val="20"/>
        </w:rPr>
        <w:t xml:space="preserve"> </w:t>
      </w:r>
      <w:r w:rsidRPr="00936865" w:rsidR="00936865">
        <w:rPr>
          <w:rStyle w:val="Hyperlink"/>
          <w:rFonts w:ascii="Times New Roman" w:eastAsia="Times New Roman" w:hAnsi="Times New Roman" w:cs="Times New Roman"/>
          <w:i/>
          <w:iCs/>
          <w:sz w:val="20"/>
          <w:szCs w:val="20"/>
        </w:rPr>
        <w:t>and Retirement Study (HRS)</w:t>
      </w:r>
      <w:r w:rsidRPr="00936865">
        <w:rPr>
          <w:rFonts w:ascii="Times New Roman" w:eastAsia="Times New Roman" w:hAnsi="Times New Roman" w:cs="Times New Roman"/>
          <w:i/>
          <w:iCs/>
          <w:sz w:val="20"/>
          <w:szCs w:val="20"/>
        </w:rPr>
        <w:t>)</w:t>
      </w:r>
    </w:p>
    <w:p w:rsidR="006D1228" w:rsidRPr="00936865" w:rsidP="006D1228" w14:paraId="0A613AA5" w14:textId="77777777">
      <w:pPr>
        <w:keepNext/>
        <w:keepLines/>
        <w:widowControl/>
        <w:spacing w:after="0" w:line="280" w:lineRule="exact"/>
        <w:ind w:left="270"/>
        <w:rPr>
          <w:rFonts w:ascii="Times New Roman" w:eastAsia="Times New Roman" w:hAnsi="Times New Roman" w:cs="Times New Roman"/>
          <w:b/>
          <w:bCs/>
        </w:rPr>
      </w:pPr>
    </w:p>
    <w:p w:rsidR="006D1228" w:rsidP="006D1228" w14:paraId="4F1386E9" w14:textId="77777777">
      <w:pPr>
        <w:keepNext/>
        <w:keepLines/>
        <w:widowControl/>
        <w:tabs>
          <w:tab w:val="right" w:pos="10530"/>
        </w:tabs>
        <w:spacing w:after="120" w:line="240" w:lineRule="auto"/>
        <w:ind w:left="187"/>
        <w:rPr>
          <w:rFonts w:eastAsia="Times New Roman" w:cs="Times New Roman"/>
          <w:i/>
          <w:iCs/>
          <w:color w:val="0070C0"/>
        </w:rPr>
      </w:pPr>
      <w:r w:rsidRPr="00936865">
        <w:rPr>
          <w:rFonts w:eastAsia="Times New Roman" w:cs="Times New Roman"/>
          <w:i/>
          <w:iCs/>
          <w:color w:val="0070C0"/>
        </w:rPr>
        <w:t>HAND THE CLIENT CARD G.</w:t>
      </w:r>
    </w:p>
    <w:p w:rsidR="006D1228" w:rsidRPr="001D2A28" w:rsidP="006D1228" w14:paraId="71472B61" w14:textId="7D8B90CC">
      <w:pPr>
        <w:keepNext/>
        <w:keepLines/>
        <w:widowControl/>
        <w:tabs>
          <w:tab w:val="right" w:pos="10530"/>
        </w:tabs>
        <w:spacing w:after="0" w:line="280" w:lineRule="exact"/>
        <w:ind w:left="187"/>
        <w:rPr>
          <w:rFonts w:ascii="Times New Roman" w:hAnsi="Times New Roman" w:cs="Times New Roman"/>
          <w:b/>
          <w:bCs/>
        </w:rPr>
      </w:pPr>
      <w:r>
        <w:rPr>
          <w:rFonts w:eastAsia="Times New Roman" w:cs="Times New Roman"/>
          <w:i/>
          <w:iCs/>
          <w:color w:val="0070C0"/>
        </w:rPr>
        <w:t>Read Verbatim</w:t>
      </w:r>
      <w:r w:rsidRPr="5417CF10">
        <w:rPr>
          <w:rFonts w:eastAsia="Times New Roman" w:cs="Times New Roman"/>
          <w:i/>
          <w:iCs/>
          <w:color w:val="0070C0"/>
        </w:rPr>
        <w:t>:</w:t>
      </w:r>
      <w:r w:rsidRPr="5417CF10">
        <w:rPr>
          <w:rFonts w:ascii="Times New Roman" w:eastAsia="Times New Roman" w:hAnsi="Times New Roman" w:cs="Times New Roman"/>
          <w:b/>
          <w:bCs/>
          <w:color w:val="0070C0"/>
        </w:rPr>
        <w:t xml:space="preserve"> </w:t>
      </w:r>
      <w:r w:rsidRPr="5417CF10" w:rsidR="001761BC">
        <w:rPr>
          <w:rFonts w:ascii="Times New Roman" w:eastAsia="Times New Roman" w:hAnsi="Times New Roman" w:cs="Times New Roman"/>
          <w:b/>
          <w:bCs/>
          <w:color w:val="0070C0"/>
        </w:rPr>
        <w:t xml:space="preserve"> </w:t>
      </w:r>
      <w:r w:rsidRPr="5417CF10">
        <w:rPr>
          <w:rFonts w:ascii="Times New Roman" w:eastAsia="Times New Roman" w:hAnsi="Times New Roman" w:cs="Times New Roman"/>
          <w:b/>
          <w:bCs/>
        </w:rPr>
        <w:t>“</w:t>
      </w:r>
      <w:r>
        <w:rPr>
          <w:rFonts w:ascii="Times New Roman" w:eastAsia="Times New Roman" w:hAnsi="Times New Roman" w:cs="Times New Roman"/>
          <w:b/>
          <w:bCs/>
        </w:rPr>
        <w:t>T</w:t>
      </w:r>
      <w:r w:rsidRPr="001D2A28">
        <w:rPr>
          <w:rFonts w:ascii="Times New Roman" w:hAnsi="Times New Roman" w:cs="Times New Roman"/>
          <w:b/>
          <w:bCs/>
        </w:rPr>
        <w:t>he next few questions are about your ability to do everyday activities without help. By help, I mean</w:t>
      </w:r>
      <w:r>
        <w:rPr>
          <w:rFonts w:ascii="Times New Roman" w:hAnsi="Times New Roman" w:cs="Times New Roman"/>
          <w:b/>
          <w:bCs/>
        </w:rPr>
        <w:t xml:space="preserve"> </w:t>
      </w:r>
      <w:r w:rsidRPr="001D2A28">
        <w:rPr>
          <w:rFonts w:ascii="Times New Roman" w:hAnsi="Times New Roman" w:cs="Times New Roman"/>
          <w:b/>
          <w:bCs/>
        </w:rPr>
        <w:t>either the help of another person, including the people who live with you, or the help of special</w:t>
      </w:r>
    </w:p>
    <w:p w:rsidR="001761BC" w:rsidRPr="00DD3490" w:rsidP="00936865" w14:paraId="126F0144" w14:textId="402379D5">
      <w:pPr>
        <w:keepNext/>
        <w:keepLines/>
        <w:widowControl/>
        <w:tabs>
          <w:tab w:val="right" w:pos="10530"/>
        </w:tabs>
        <w:spacing w:after="80" w:line="240" w:lineRule="auto"/>
        <w:ind w:left="187"/>
        <w:rPr>
          <w:rFonts w:ascii="Times New Roman" w:eastAsia="Times New Roman" w:hAnsi="Times New Roman" w:cs="Times New Roman"/>
          <w:b/>
          <w:bCs/>
        </w:rPr>
      </w:pPr>
      <w:r w:rsidRPr="001D2A28">
        <w:rPr>
          <w:rFonts w:ascii="Times New Roman" w:hAnsi="Times New Roman" w:cs="Times New Roman"/>
          <w:b/>
          <w:bCs/>
        </w:rPr>
        <w:t>equipment. Do you have any problem...</w:t>
      </w:r>
      <w:r>
        <w:rPr>
          <w:rFonts w:ascii="Times New Roman" w:hAnsi="Times New Roman" w:cs="Times New Roman"/>
          <w:b/>
          <w:bCs/>
        </w:rPr>
        <w:t>”</w:t>
      </w:r>
    </w:p>
    <w:tbl>
      <w:tblPr>
        <w:tblStyle w:val="TableGrid"/>
        <w:tblW w:w="10525" w:type="dxa"/>
        <w:tblInd w:w="265" w:type="dxa"/>
        <w:tblCellMar>
          <w:left w:w="58" w:type="dxa"/>
          <w:right w:w="58" w:type="dxa"/>
        </w:tblCellMar>
        <w:tblLook w:val="04A0"/>
      </w:tblPr>
      <w:tblGrid>
        <w:gridCol w:w="4410"/>
        <w:gridCol w:w="1530"/>
        <w:gridCol w:w="1170"/>
        <w:gridCol w:w="1530"/>
        <w:gridCol w:w="900"/>
        <w:gridCol w:w="985"/>
      </w:tblGrid>
      <w:tr w14:paraId="7FFD4E9D" w14:textId="29DE113B" w:rsidTr="00936865">
        <w:tblPrEx>
          <w:tblW w:w="10525" w:type="dxa"/>
          <w:tblInd w:w="265" w:type="dxa"/>
          <w:tblCellMar>
            <w:left w:w="58" w:type="dxa"/>
            <w:right w:w="58" w:type="dxa"/>
          </w:tblCellMar>
          <w:tblLook w:val="04A0"/>
        </w:tblPrEx>
        <w:tc>
          <w:tcPr>
            <w:tcW w:w="4410" w:type="dxa"/>
            <w:vAlign w:val="bottom"/>
          </w:tcPr>
          <w:p w:rsidR="00870C45" w:rsidRPr="00DD3490" w:rsidP="00936865" w14:paraId="47903989" w14:textId="47E9C050">
            <w:pPr>
              <w:spacing w:line="280" w:lineRule="exact"/>
              <w:ind w:left="180"/>
              <w:jc w:val="center"/>
              <w:rPr>
                <w:rFonts w:ascii="Times New Roman" w:hAnsi="Times New Roman" w:cs="Times New Roman"/>
                <w:b/>
                <w:bCs/>
              </w:rPr>
            </w:pPr>
          </w:p>
        </w:tc>
        <w:tc>
          <w:tcPr>
            <w:tcW w:w="1530" w:type="dxa"/>
            <w:vAlign w:val="bottom"/>
          </w:tcPr>
          <w:p w:rsidR="00870C45" w:rsidRPr="00DD3490" w:rsidP="00936865" w14:paraId="02FC2094" w14:textId="77777777">
            <w:pPr>
              <w:jc w:val="center"/>
              <w:rPr>
                <w:rFonts w:ascii="Times New Roman" w:hAnsi="Times New Roman" w:cs="Times New Roman"/>
                <w:b/>
              </w:rPr>
            </w:pPr>
            <w:r w:rsidRPr="00DD3490">
              <w:rPr>
                <w:rFonts w:ascii="Times New Roman" w:eastAsia="Times New Roman" w:hAnsi="Times New Roman" w:cs="Times New Roman"/>
                <w:b/>
              </w:rPr>
              <w:t>No, I do not have difficulty</w:t>
            </w:r>
          </w:p>
        </w:tc>
        <w:tc>
          <w:tcPr>
            <w:tcW w:w="1170" w:type="dxa"/>
            <w:vAlign w:val="bottom"/>
          </w:tcPr>
          <w:p w:rsidR="00870C45" w:rsidRPr="00DD3490" w:rsidP="00936865" w14:paraId="1D7A7F25" w14:textId="77777777">
            <w:pPr>
              <w:jc w:val="center"/>
              <w:rPr>
                <w:rFonts w:ascii="Times New Roman" w:hAnsi="Times New Roman" w:cs="Times New Roman"/>
                <w:b/>
              </w:rPr>
            </w:pPr>
            <w:r w:rsidRPr="00DD3490">
              <w:rPr>
                <w:rFonts w:ascii="Times New Roman" w:eastAsia="Times New Roman" w:hAnsi="Times New Roman" w:cs="Times New Roman"/>
                <w:b/>
              </w:rPr>
              <w:t>Yes, I have difficulty</w:t>
            </w:r>
          </w:p>
        </w:tc>
        <w:tc>
          <w:tcPr>
            <w:tcW w:w="1530" w:type="dxa"/>
            <w:vAlign w:val="bottom"/>
          </w:tcPr>
          <w:p w:rsidR="00870C45" w:rsidRPr="00DD3490" w:rsidP="00936865" w14:paraId="7F6C7CD1" w14:textId="77777777">
            <w:pPr>
              <w:jc w:val="center"/>
              <w:rPr>
                <w:rFonts w:ascii="Times New Roman" w:hAnsi="Times New Roman" w:cs="Times New Roman"/>
                <w:b/>
              </w:rPr>
            </w:pPr>
            <w:r w:rsidRPr="00DD3490">
              <w:rPr>
                <w:rFonts w:ascii="Times New Roman" w:eastAsia="Times New Roman" w:hAnsi="Times New Roman" w:cs="Times New Roman"/>
                <w:b/>
              </w:rPr>
              <w:t>I am unable to do this activity</w:t>
            </w:r>
          </w:p>
        </w:tc>
        <w:tc>
          <w:tcPr>
            <w:tcW w:w="900" w:type="dxa"/>
            <w:vAlign w:val="bottom"/>
          </w:tcPr>
          <w:p w:rsidR="00870C45" w:rsidRPr="00DD3490" w:rsidP="00936865" w14:paraId="1D5BEA01" w14:textId="49B701C4">
            <w:pPr>
              <w:jc w:val="center"/>
              <w:rPr>
                <w:rFonts w:ascii="Times New Roman" w:eastAsia="Times New Roman" w:hAnsi="Times New Roman" w:cs="Times New Roman"/>
                <w:b/>
              </w:rPr>
            </w:pPr>
            <w:r>
              <w:rPr>
                <w:rFonts w:ascii="Times New Roman" w:eastAsia="Times New Roman" w:hAnsi="Times New Roman" w:cs="Times New Roman"/>
                <w:b/>
              </w:rPr>
              <w:t>Don’t Know</w:t>
            </w:r>
          </w:p>
        </w:tc>
        <w:tc>
          <w:tcPr>
            <w:tcW w:w="985" w:type="dxa"/>
            <w:vAlign w:val="bottom"/>
          </w:tcPr>
          <w:p w:rsidR="00870C45" w:rsidRPr="00DD3490" w:rsidP="00936865" w14:paraId="4747C818" w14:textId="292F1E60">
            <w:pPr>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40168C20" w14:textId="0BB086F4" w:rsidTr="00936865">
        <w:tblPrEx>
          <w:tblW w:w="10525" w:type="dxa"/>
          <w:tblInd w:w="265" w:type="dxa"/>
          <w:tblCellMar>
            <w:left w:w="58" w:type="dxa"/>
            <w:right w:w="58" w:type="dxa"/>
          </w:tblCellMar>
          <w:tblLook w:val="04A0"/>
        </w:tblPrEx>
        <w:tc>
          <w:tcPr>
            <w:tcW w:w="4410" w:type="dxa"/>
          </w:tcPr>
          <w:p w:rsidR="00870C45" w:rsidRPr="00DD3490" w:rsidP="00936865" w14:paraId="33BDE46F" w14:textId="3135FE99">
            <w:pPr>
              <w:spacing w:line="280" w:lineRule="exact"/>
              <w:ind w:left="66"/>
              <w:rPr>
                <w:rFonts w:ascii="Times New Roman" w:hAnsi="Times New Roman" w:cs="Times New Roman"/>
              </w:rPr>
            </w:pPr>
            <w:r w:rsidRPr="00DD3490">
              <w:rPr>
                <w:rFonts w:ascii="Times New Roman" w:eastAsia="Times New Roman" w:hAnsi="Times New Roman" w:cs="Times New Roman"/>
              </w:rPr>
              <w:t>G.1 Bathing</w:t>
            </w:r>
            <w:r>
              <w:rPr>
                <w:rFonts w:ascii="Times New Roman" w:eastAsia="Times New Roman" w:hAnsi="Times New Roman" w:cs="Times New Roman"/>
              </w:rPr>
              <w:t>/Showering without help</w:t>
            </w:r>
          </w:p>
        </w:tc>
        <w:tc>
          <w:tcPr>
            <w:tcW w:w="1530" w:type="dxa"/>
            <w:vAlign w:val="center"/>
          </w:tcPr>
          <w:p w:rsidR="00870C45" w:rsidRPr="00DD3490" w:rsidP="00936865" w14:paraId="16F1327F" w14:textId="7AB59F87">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3E2AE025" w14:textId="7546644A">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0DE5B327" w14:textId="2B1FC1AC">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13184B0B" w14:textId="65025F5C">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0E35EAA0" w14:textId="1DE163FE">
            <w:pPr>
              <w:spacing w:line="280" w:lineRule="exact"/>
              <w:jc w:val="center"/>
              <w:rPr>
                <w:rFonts w:ascii="Segoe UI Symbol" w:hAnsi="Segoe UI Symbol" w:cs="Segoe UI Symbol"/>
              </w:rPr>
            </w:pPr>
            <w:r>
              <w:rPr>
                <w:rFonts w:ascii="Segoe UI Symbol" w:hAnsi="Segoe UI Symbol" w:cs="Segoe UI Symbol"/>
              </w:rPr>
              <w:t>☐</w:t>
            </w:r>
          </w:p>
        </w:tc>
      </w:tr>
      <w:tr w14:paraId="3C5B06C5" w14:textId="6F4D11E8" w:rsidTr="00936865">
        <w:tblPrEx>
          <w:tblW w:w="10525" w:type="dxa"/>
          <w:tblInd w:w="265" w:type="dxa"/>
          <w:tblCellMar>
            <w:left w:w="58" w:type="dxa"/>
            <w:right w:w="58" w:type="dxa"/>
          </w:tblCellMar>
          <w:tblLook w:val="04A0"/>
        </w:tblPrEx>
        <w:tc>
          <w:tcPr>
            <w:tcW w:w="4410" w:type="dxa"/>
          </w:tcPr>
          <w:p w:rsidR="00870C45" w:rsidRPr="00DD3490" w:rsidP="00936865" w14:paraId="3C0A80DD" w14:textId="75ACF150">
            <w:pPr>
              <w:spacing w:line="280" w:lineRule="exact"/>
              <w:ind w:left="66"/>
              <w:rPr>
                <w:rFonts w:ascii="Times New Roman" w:hAnsi="Times New Roman" w:cs="Times New Roman"/>
              </w:rPr>
            </w:pPr>
            <w:r w:rsidRPr="00DD3490">
              <w:rPr>
                <w:rFonts w:ascii="Times New Roman" w:eastAsia="Times New Roman" w:hAnsi="Times New Roman" w:cs="Times New Roman"/>
              </w:rPr>
              <w:t>G.2 Dressing</w:t>
            </w:r>
            <w:r>
              <w:rPr>
                <w:rFonts w:ascii="Times New Roman" w:eastAsia="Times New Roman" w:hAnsi="Times New Roman" w:cs="Times New Roman"/>
              </w:rPr>
              <w:t xml:space="preserve"> without help</w:t>
            </w:r>
          </w:p>
        </w:tc>
        <w:tc>
          <w:tcPr>
            <w:tcW w:w="1530" w:type="dxa"/>
            <w:vAlign w:val="center"/>
          </w:tcPr>
          <w:p w:rsidR="00870C45" w:rsidRPr="00DD3490" w:rsidP="00936865" w14:paraId="79FE84EF" w14:textId="001C0D07">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343EBF2F" w14:textId="771D52A5">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66393960" w14:textId="67D8F4E1">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20340876" w14:textId="27113A91">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7AB4EA4A" w14:textId="6AC5CCA8">
            <w:pPr>
              <w:spacing w:line="280" w:lineRule="exact"/>
              <w:jc w:val="center"/>
              <w:rPr>
                <w:rFonts w:ascii="Segoe UI Symbol" w:hAnsi="Segoe UI Symbol" w:cs="Segoe UI Symbol"/>
              </w:rPr>
            </w:pPr>
            <w:r>
              <w:rPr>
                <w:rFonts w:ascii="Segoe UI Symbol" w:hAnsi="Segoe UI Symbol" w:cs="Segoe UI Symbol"/>
              </w:rPr>
              <w:t>☐</w:t>
            </w:r>
          </w:p>
        </w:tc>
      </w:tr>
      <w:tr w14:paraId="40B19022" w14:textId="233E0952" w:rsidTr="00936865">
        <w:tblPrEx>
          <w:tblW w:w="10525" w:type="dxa"/>
          <w:tblInd w:w="265" w:type="dxa"/>
          <w:tblCellMar>
            <w:left w:w="58" w:type="dxa"/>
            <w:right w:w="58" w:type="dxa"/>
          </w:tblCellMar>
          <w:tblLook w:val="04A0"/>
        </w:tblPrEx>
        <w:tc>
          <w:tcPr>
            <w:tcW w:w="4410" w:type="dxa"/>
          </w:tcPr>
          <w:p w:rsidR="00870C45" w:rsidRPr="00DD3490" w:rsidP="00936865" w14:paraId="0B1F86D1" w14:textId="150093D6">
            <w:pPr>
              <w:spacing w:line="280" w:lineRule="exact"/>
              <w:ind w:left="66"/>
              <w:rPr>
                <w:rFonts w:ascii="Times New Roman" w:hAnsi="Times New Roman" w:cs="Times New Roman"/>
              </w:rPr>
            </w:pPr>
            <w:r w:rsidRPr="00DD3490">
              <w:rPr>
                <w:rFonts w:ascii="Times New Roman" w:eastAsia="Times New Roman" w:hAnsi="Times New Roman" w:cs="Times New Roman"/>
              </w:rPr>
              <w:t xml:space="preserve">G.3 Eating </w:t>
            </w:r>
            <w:r>
              <w:rPr>
                <w:rFonts w:ascii="Times New Roman" w:eastAsia="Times New Roman" w:hAnsi="Times New Roman" w:cs="Times New Roman"/>
              </w:rPr>
              <w:t>without help</w:t>
            </w:r>
          </w:p>
        </w:tc>
        <w:tc>
          <w:tcPr>
            <w:tcW w:w="1530" w:type="dxa"/>
            <w:vAlign w:val="center"/>
          </w:tcPr>
          <w:p w:rsidR="00870C45" w:rsidRPr="00DD3490" w:rsidP="00936865" w14:paraId="5383ABD5" w14:textId="2AC3AA40">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7D63F526" w14:textId="25002C74">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7EC0ACC9" w14:textId="6EC8C0D1">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2058087C" w14:textId="5B00A6F7">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1DF84F9B" w14:textId="41492A83">
            <w:pPr>
              <w:spacing w:line="280" w:lineRule="exact"/>
              <w:jc w:val="center"/>
              <w:rPr>
                <w:rFonts w:ascii="Segoe UI Symbol" w:hAnsi="Segoe UI Symbol" w:cs="Segoe UI Symbol"/>
              </w:rPr>
            </w:pPr>
            <w:r>
              <w:rPr>
                <w:rFonts w:ascii="Segoe UI Symbol" w:hAnsi="Segoe UI Symbol" w:cs="Segoe UI Symbol"/>
              </w:rPr>
              <w:t>☐</w:t>
            </w:r>
          </w:p>
        </w:tc>
      </w:tr>
      <w:tr w14:paraId="319661B8" w14:textId="181FE947" w:rsidTr="00936865">
        <w:tblPrEx>
          <w:tblW w:w="10525" w:type="dxa"/>
          <w:tblInd w:w="265" w:type="dxa"/>
          <w:tblCellMar>
            <w:left w:w="58" w:type="dxa"/>
            <w:right w:w="58" w:type="dxa"/>
          </w:tblCellMar>
          <w:tblLook w:val="04A0"/>
        </w:tblPrEx>
        <w:tc>
          <w:tcPr>
            <w:tcW w:w="4410" w:type="dxa"/>
          </w:tcPr>
          <w:p w:rsidR="00870C45" w:rsidRPr="00DD3490" w:rsidP="00936865" w14:paraId="76F33E97" w14:textId="56C2DA8A">
            <w:pPr>
              <w:spacing w:line="280" w:lineRule="exact"/>
              <w:ind w:left="66"/>
              <w:rPr>
                <w:rFonts w:ascii="Times New Roman" w:hAnsi="Times New Roman" w:cs="Times New Roman"/>
              </w:rPr>
            </w:pPr>
            <w:r w:rsidRPr="00DD3490">
              <w:rPr>
                <w:rFonts w:ascii="Times New Roman" w:eastAsia="Times New Roman" w:hAnsi="Times New Roman" w:cs="Times New Roman"/>
              </w:rPr>
              <w:t>G.4 Getting in or out of chairs</w:t>
            </w:r>
            <w:r>
              <w:rPr>
                <w:rFonts w:ascii="Times New Roman" w:eastAsia="Times New Roman" w:hAnsi="Times New Roman" w:cs="Times New Roman"/>
              </w:rPr>
              <w:t xml:space="preserve"> without help</w:t>
            </w:r>
          </w:p>
        </w:tc>
        <w:tc>
          <w:tcPr>
            <w:tcW w:w="1530" w:type="dxa"/>
            <w:vAlign w:val="center"/>
          </w:tcPr>
          <w:p w:rsidR="00870C45" w:rsidRPr="00DD3490" w:rsidP="00936865" w14:paraId="6CB529AE" w14:textId="7DA84553">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7D0CD7BE" w14:textId="16FF094B">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70BD84A3" w14:textId="0E2FF976">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30009E09" w14:textId="431226D9">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1B450AF5" w14:textId="2EF0C992">
            <w:pPr>
              <w:spacing w:line="280" w:lineRule="exact"/>
              <w:jc w:val="center"/>
              <w:rPr>
                <w:rFonts w:ascii="Segoe UI Symbol" w:hAnsi="Segoe UI Symbol" w:cs="Segoe UI Symbol"/>
              </w:rPr>
            </w:pPr>
            <w:r>
              <w:rPr>
                <w:rFonts w:ascii="Segoe UI Symbol" w:hAnsi="Segoe UI Symbol" w:cs="Segoe UI Symbol"/>
              </w:rPr>
              <w:t>☐</w:t>
            </w:r>
          </w:p>
        </w:tc>
      </w:tr>
      <w:tr w14:paraId="1B9F6FD8" w14:textId="72E878B0" w:rsidTr="00936865">
        <w:tblPrEx>
          <w:tblW w:w="10525" w:type="dxa"/>
          <w:tblInd w:w="265" w:type="dxa"/>
          <w:tblCellMar>
            <w:left w:w="58" w:type="dxa"/>
            <w:right w:w="58" w:type="dxa"/>
          </w:tblCellMar>
          <w:tblLook w:val="04A0"/>
        </w:tblPrEx>
        <w:tc>
          <w:tcPr>
            <w:tcW w:w="4410" w:type="dxa"/>
          </w:tcPr>
          <w:p w:rsidR="00870C45" w:rsidRPr="00DD3490" w:rsidP="00936865" w14:paraId="712F9719" w14:textId="6CC6A8E3">
            <w:pPr>
              <w:spacing w:line="280" w:lineRule="exact"/>
              <w:ind w:left="66"/>
              <w:rPr>
                <w:rFonts w:ascii="Times New Roman" w:hAnsi="Times New Roman" w:cs="Times New Roman"/>
              </w:rPr>
            </w:pPr>
            <w:r w:rsidRPr="00DD3490">
              <w:rPr>
                <w:rFonts w:ascii="Times New Roman" w:eastAsia="Times New Roman" w:hAnsi="Times New Roman" w:cs="Times New Roman"/>
              </w:rPr>
              <w:t xml:space="preserve">G.5 Getting in or out of </w:t>
            </w:r>
            <w:r>
              <w:rPr>
                <w:rFonts w:ascii="Times New Roman" w:eastAsia="Times New Roman" w:hAnsi="Times New Roman" w:cs="Times New Roman"/>
              </w:rPr>
              <w:t>bed without help</w:t>
            </w:r>
          </w:p>
        </w:tc>
        <w:tc>
          <w:tcPr>
            <w:tcW w:w="1530" w:type="dxa"/>
            <w:vAlign w:val="center"/>
          </w:tcPr>
          <w:p w:rsidR="00870C45" w:rsidRPr="00DD3490" w:rsidP="00936865" w14:paraId="49C49052" w14:textId="4EB8EAEC">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14E1658B" w14:textId="0F521C1A">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2601517A" w14:textId="713EBFA7">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74B92FC8" w14:textId="2A6939DC">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5B6AEA5A" w14:textId="6671A1AE">
            <w:pPr>
              <w:spacing w:line="280" w:lineRule="exact"/>
              <w:jc w:val="center"/>
              <w:rPr>
                <w:rFonts w:ascii="Segoe UI Symbol" w:hAnsi="Segoe UI Symbol" w:cs="Segoe UI Symbol"/>
              </w:rPr>
            </w:pPr>
            <w:r>
              <w:rPr>
                <w:rFonts w:ascii="Segoe UI Symbol" w:hAnsi="Segoe UI Symbol" w:cs="Segoe UI Symbol"/>
              </w:rPr>
              <w:t>☐</w:t>
            </w:r>
          </w:p>
        </w:tc>
      </w:tr>
      <w:tr w14:paraId="1D1A5B12" w14:textId="7638F8E2" w:rsidTr="00936865">
        <w:tblPrEx>
          <w:tblW w:w="10525" w:type="dxa"/>
          <w:tblInd w:w="265" w:type="dxa"/>
          <w:tblCellMar>
            <w:left w:w="58" w:type="dxa"/>
            <w:right w:w="58" w:type="dxa"/>
          </w:tblCellMar>
          <w:tblLook w:val="04A0"/>
        </w:tblPrEx>
        <w:tc>
          <w:tcPr>
            <w:tcW w:w="4410" w:type="dxa"/>
          </w:tcPr>
          <w:p w:rsidR="00870C45" w:rsidRPr="00DD3490" w:rsidP="00936865" w14:paraId="4E925FA0" w14:textId="4645827B">
            <w:pPr>
              <w:spacing w:line="280" w:lineRule="exact"/>
              <w:ind w:left="66"/>
              <w:rPr>
                <w:rFonts w:ascii="Times New Roman" w:hAnsi="Times New Roman" w:cs="Times New Roman"/>
              </w:rPr>
            </w:pPr>
            <w:r w:rsidRPr="00DD3490">
              <w:rPr>
                <w:rFonts w:ascii="Times New Roman" w:eastAsia="Times New Roman" w:hAnsi="Times New Roman" w:cs="Times New Roman"/>
              </w:rPr>
              <w:t>G.6 Using the toilet</w:t>
            </w:r>
            <w:r>
              <w:rPr>
                <w:rFonts w:ascii="Times New Roman" w:eastAsia="Times New Roman" w:hAnsi="Times New Roman" w:cs="Times New Roman"/>
              </w:rPr>
              <w:t xml:space="preserve"> without help</w:t>
            </w:r>
          </w:p>
        </w:tc>
        <w:tc>
          <w:tcPr>
            <w:tcW w:w="1530" w:type="dxa"/>
            <w:vAlign w:val="center"/>
          </w:tcPr>
          <w:p w:rsidR="00870C45" w:rsidRPr="00DD3490" w:rsidP="00936865" w14:paraId="606B52C4" w14:textId="5A6E8A3D">
            <w:pPr>
              <w:spacing w:line="280" w:lineRule="exact"/>
              <w:jc w:val="center"/>
              <w:rPr>
                <w:rFonts w:ascii="Times New Roman" w:hAnsi="Times New Roman" w:cs="Times New Roman"/>
              </w:rPr>
            </w:pPr>
            <w:r>
              <w:rPr>
                <w:rFonts w:ascii="Segoe UI Symbol" w:hAnsi="Segoe UI Symbol" w:cs="Segoe UI Symbol"/>
              </w:rPr>
              <w:t>☐</w:t>
            </w:r>
          </w:p>
        </w:tc>
        <w:tc>
          <w:tcPr>
            <w:tcW w:w="1170" w:type="dxa"/>
            <w:vAlign w:val="center"/>
          </w:tcPr>
          <w:p w:rsidR="00870C45" w:rsidRPr="00DD3490" w:rsidP="00936865" w14:paraId="10531AA6" w14:textId="4A55FB8F">
            <w:pPr>
              <w:spacing w:line="280" w:lineRule="exact"/>
              <w:jc w:val="center"/>
              <w:rPr>
                <w:rFonts w:ascii="Times New Roman" w:hAnsi="Times New Roman" w:cs="Times New Roman"/>
              </w:rPr>
            </w:pPr>
            <w:r>
              <w:rPr>
                <w:rFonts w:ascii="Segoe UI Symbol" w:hAnsi="Segoe UI Symbol" w:cs="Segoe UI Symbol"/>
              </w:rPr>
              <w:t>☐</w:t>
            </w:r>
          </w:p>
        </w:tc>
        <w:tc>
          <w:tcPr>
            <w:tcW w:w="1530" w:type="dxa"/>
            <w:vAlign w:val="center"/>
          </w:tcPr>
          <w:p w:rsidR="00870C45" w:rsidRPr="00DD3490" w:rsidP="00936865" w14:paraId="5F3205EE" w14:textId="27C96E46">
            <w:pPr>
              <w:spacing w:line="280" w:lineRule="exact"/>
              <w:jc w:val="center"/>
              <w:rPr>
                <w:rFonts w:ascii="Times New Roman" w:hAnsi="Times New Roman" w:cs="Times New Roman"/>
              </w:rPr>
            </w:pPr>
            <w:r>
              <w:rPr>
                <w:rFonts w:ascii="Segoe UI Symbol" w:hAnsi="Segoe UI Symbol" w:cs="Segoe UI Symbol"/>
              </w:rPr>
              <w:t>☐</w:t>
            </w:r>
          </w:p>
        </w:tc>
        <w:tc>
          <w:tcPr>
            <w:tcW w:w="900" w:type="dxa"/>
            <w:vAlign w:val="center"/>
          </w:tcPr>
          <w:p w:rsidR="00870C45" w:rsidP="00936865" w14:paraId="0F8970B2" w14:textId="21DD7D66">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02B0E466" w14:textId="30548088">
            <w:pPr>
              <w:spacing w:line="280" w:lineRule="exact"/>
              <w:jc w:val="center"/>
              <w:rPr>
                <w:rFonts w:ascii="Segoe UI Symbol" w:hAnsi="Segoe UI Symbol" w:cs="Segoe UI Symbol"/>
              </w:rPr>
            </w:pPr>
            <w:r>
              <w:rPr>
                <w:rFonts w:ascii="Segoe UI Symbol" w:hAnsi="Segoe UI Symbol" w:cs="Segoe UI Symbol"/>
              </w:rPr>
              <w:t>☐</w:t>
            </w:r>
          </w:p>
        </w:tc>
      </w:tr>
      <w:tr w14:paraId="689FC210" w14:textId="77777777" w:rsidTr="00936865">
        <w:tblPrEx>
          <w:tblW w:w="10525" w:type="dxa"/>
          <w:tblInd w:w="265" w:type="dxa"/>
          <w:tblCellMar>
            <w:left w:w="58" w:type="dxa"/>
            <w:right w:w="58" w:type="dxa"/>
          </w:tblCellMar>
          <w:tblLook w:val="04A0"/>
        </w:tblPrEx>
        <w:tc>
          <w:tcPr>
            <w:tcW w:w="4410" w:type="dxa"/>
          </w:tcPr>
          <w:p w:rsidR="00870C45" w:rsidRPr="00DD3490" w:rsidP="00846502" w14:paraId="398FDDCA" w14:textId="0D3EAC4A">
            <w:pPr>
              <w:spacing w:line="280" w:lineRule="exact"/>
              <w:ind w:left="66"/>
              <w:rPr>
                <w:rFonts w:ascii="Times New Roman" w:eastAsia="Times New Roman" w:hAnsi="Times New Roman" w:cs="Times New Roman"/>
              </w:rPr>
            </w:pPr>
            <w:r>
              <w:rPr>
                <w:rFonts w:ascii="Times New Roman" w:eastAsia="Times New Roman" w:hAnsi="Times New Roman" w:cs="Times New Roman"/>
              </w:rPr>
              <w:t>G.7 Walking around inside without help</w:t>
            </w:r>
          </w:p>
        </w:tc>
        <w:tc>
          <w:tcPr>
            <w:tcW w:w="1530" w:type="dxa"/>
            <w:vAlign w:val="center"/>
          </w:tcPr>
          <w:p w:rsidR="00870C45" w:rsidP="00936865" w14:paraId="5F3C62FA" w14:textId="615E3B09">
            <w:pPr>
              <w:spacing w:line="280" w:lineRule="exact"/>
              <w:jc w:val="center"/>
              <w:rPr>
                <w:rFonts w:ascii="Segoe UI Symbol" w:hAnsi="Segoe UI Symbol" w:cs="Segoe UI Symbol"/>
              </w:rPr>
            </w:pPr>
            <w:r>
              <w:rPr>
                <w:rFonts w:ascii="Segoe UI Symbol" w:hAnsi="Segoe UI Symbol" w:cs="Segoe UI Symbol"/>
              </w:rPr>
              <w:t>☐</w:t>
            </w:r>
          </w:p>
        </w:tc>
        <w:tc>
          <w:tcPr>
            <w:tcW w:w="1170" w:type="dxa"/>
            <w:vAlign w:val="center"/>
          </w:tcPr>
          <w:p w:rsidR="00870C45" w:rsidP="00936865" w14:paraId="2AADED6F" w14:textId="770BAE52">
            <w:pPr>
              <w:spacing w:line="280" w:lineRule="exact"/>
              <w:jc w:val="center"/>
              <w:rPr>
                <w:rFonts w:ascii="Segoe UI Symbol" w:hAnsi="Segoe UI Symbol" w:cs="Segoe UI Symbol"/>
              </w:rPr>
            </w:pPr>
            <w:r>
              <w:rPr>
                <w:rFonts w:ascii="Segoe UI Symbol" w:hAnsi="Segoe UI Symbol" w:cs="Segoe UI Symbol"/>
              </w:rPr>
              <w:t>☐</w:t>
            </w:r>
          </w:p>
        </w:tc>
        <w:tc>
          <w:tcPr>
            <w:tcW w:w="1530" w:type="dxa"/>
            <w:vAlign w:val="center"/>
          </w:tcPr>
          <w:p w:rsidR="00870C45" w:rsidP="00936865" w14:paraId="6D7A8247" w14:textId="162B68C4">
            <w:pPr>
              <w:spacing w:line="280" w:lineRule="exact"/>
              <w:jc w:val="center"/>
              <w:rPr>
                <w:rFonts w:ascii="Segoe UI Symbol" w:hAnsi="Segoe UI Symbol" w:cs="Segoe UI Symbol"/>
              </w:rPr>
            </w:pPr>
            <w:r>
              <w:rPr>
                <w:rFonts w:ascii="Segoe UI Symbol" w:hAnsi="Segoe UI Symbol" w:cs="Segoe UI Symbol"/>
              </w:rPr>
              <w:t>☐</w:t>
            </w:r>
          </w:p>
        </w:tc>
        <w:tc>
          <w:tcPr>
            <w:tcW w:w="900" w:type="dxa"/>
            <w:vAlign w:val="center"/>
          </w:tcPr>
          <w:p w:rsidR="00870C45" w:rsidP="00936865" w14:paraId="0FE4DE86" w14:textId="492068AD">
            <w:pPr>
              <w:spacing w:line="280" w:lineRule="exact"/>
              <w:jc w:val="center"/>
              <w:rPr>
                <w:rFonts w:ascii="Segoe UI Symbol" w:hAnsi="Segoe UI Symbol" w:cs="Segoe UI Symbol"/>
              </w:rPr>
            </w:pPr>
            <w:r>
              <w:rPr>
                <w:rFonts w:ascii="Segoe UI Symbol" w:hAnsi="Segoe UI Symbol" w:cs="Segoe UI Symbol"/>
              </w:rPr>
              <w:t>☐</w:t>
            </w:r>
          </w:p>
        </w:tc>
        <w:tc>
          <w:tcPr>
            <w:tcW w:w="985" w:type="dxa"/>
            <w:vAlign w:val="center"/>
          </w:tcPr>
          <w:p w:rsidR="00870C45" w:rsidP="00936865" w14:paraId="5A39708D" w14:textId="34D39F99">
            <w:pPr>
              <w:spacing w:line="280" w:lineRule="exact"/>
              <w:jc w:val="center"/>
              <w:rPr>
                <w:rFonts w:ascii="Segoe UI Symbol" w:hAnsi="Segoe UI Symbol" w:cs="Segoe UI Symbol"/>
              </w:rPr>
            </w:pPr>
            <w:r>
              <w:rPr>
                <w:rFonts w:ascii="Segoe UI Symbol" w:hAnsi="Segoe UI Symbol" w:cs="Segoe UI Symbol"/>
              </w:rPr>
              <w:t>☐</w:t>
            </w:r>
          </w:p>
        </w:tc>
      </w:tr>
      <w:tr w14:paraId="491B7DB5" w14:textId="77777777" w:rsidTr="00936865">
        <w:tblPrEx>
          <w:tblW w:w="10525" w:type="dxa"/>
          <w:tblInd w:w="265" w:type="dxa"/>
          <w:tblCellMar>
            <w:left w:w="58" w:type="dxa"/>
            <w:right w:w="58" w:type="dxa"/>
          </w:tblCellMar>
          <w:tblLook w:val="04A0"/>
        </w:tblPrEx>
        <w:tc>
          <w:tcPr>
            <w:tcW w:w="10525" w:type="dxa"/>
            <w:gridSpan w:val="6"/>
          </w:tcPr>
          <w:p w:rsidR="00870C45" w:rsidP="00846502" w14:paraId="65824543" w14:textId="77777777">
            <w:pPr>
              <w:rPr>
                <w:rFonts w:ascii="Times New Roman" w:eastAsia="Times New Roman" w:hAnsi="Times New Roman" w:cs="Times New Roman"/>
                <w:b/>
                <w:bCs/>
              </w:rPr>
            </w:pPr>
            <w:r w:rsidRPr="00BF7028">
              <w:rPr>
                <w:rFonts w:cstheme="minorHAnsi"/>
                <w:i/>
                <w:iCs/>
                <w:color w:val="0070C0"/>
              </w:rPr>
              <w:t>Read verbatim</w:t>
            </w:r>
            <w:r w:rsidRPr="00E95172">
              <w:rPr>
                <w:rFonts w:cstheme="minorHAnsi"/>
                <w:b/>
                <w:bCs/>
                <w:i/>
                <w:iCs/>
                <w:color w:val="0070C0"/>
              </w:rPr>
              <w:t>:</w:t>
            </w:r>
            <w:r>
              <w:rPr>
                <w:rFonts w:cstheme="minorHAnsi"/>
                <w:b/>
                <w:bCs/>
                <w:i/>
                <w:iCs/>
                <w:color w:val="0070C0"/>
              </w:rPr>
              <w:t xml:space="preserve"> </w:t>
            </w:r>
            <w:r w:rsidRPr="00E95172">
              <w:rPr>
                <w:rFonts w:cstheme="minorHAnsi"/>
                <w:b/>
                <w:bCs/>
                <w:i/>
                <w:iCs/>
                <w:color w:val="0070C0"/>
              </w:rPr>
              <w:t xml:space="preserve"> </w:t>
            </w:r>
            <w:r w:rsidRPr="00BF7028">
              <w:rPr>
                <w:rFonts w:cstheme="minorHAnsi"/>
                <w:b/>
                <w:bCs/>
                <w:i/>
                <w:iCs/>
              </w:rPr>
              <w:t>“</w:t>
            </w:r>
            <w:r>
              <w:rPr>
                <w:rFonts w:cstheme="minorHAnsi"/>
                <w:b/>
                <w:bCs/>
                <w:i/>
                <w:iCs/>
              </w:rPr>
              <w:t xml:space="preserve">Because of a health problem, do you have any difficulty with the following </w:t>
            </w:r>
            <w:r w:rsidRPr="00271785">
              <w:rPr>
                <w:rFonts w:ascii="Times New Roman" w:eastAsia="Times New Roman" w:hAnsi="Times New Roman" w:cs="Times New Roman"/>
                <w:b/>
                <w:bCs/>
              </w:rPr>
              <w:t>activities?</w:t>
            </w:r>
            <w:r>
              <w:rPr>
                <w:rFonts w:ascii="Times New Roman" w:eastAsia="Times New Roman" w:hAnsi="Times New Roman" w:cs="Times New Roman"/>
                <w:b/>
                <w:bCs/>
              </w:rPr>
              <w:t xml:space="preserve">” </w:t>
            </w:r>
          </w:p>
          <w:p w:rsidR="00870C45" w:rsidP="00936865" w14:paraId="6A4DE372" w14:textId="1FED166E">
            <w:pPr>
              <w:rPr>
                <w:rFonts w:ascii="Segoe UI Symbol" w:hAnsi="Segoe UI Symbol" w:cs="Segoe UI Symbol"/>
              </w:rPr>
            </w:pPr>
            <w:r w:rsidRPr="006665E8">
              <w:rPr>
                <w:rFonts w:ascii="Times New Roman" w:eastAsia="Times New Roman" w:hAnsi="Times New Roman" w:cs="Times New Roman"/>
                <w:bCs/>
                <w:i/>
                <w:highlight w:val="yellow"/>
              </w:rPr>
              <w:t>(</w:t>
            </w:r>
            <w:r w:rsidRPr="0094256C">
              <w:rPr>
                <w:rFonts w:ascii="Times New Roman" w:eastAsia="Times New Roman" w:hAnsi="Times New Roman" w:cs="Times New Roman"/>
                <w:bCs/>
                <w:i/>
                <w:highlight w:val="yellow"/>
              </w:rPr>
              <w:t>Allow only one answer to be checked for each question</w:t>
            </w:r>
          </w:p>
        </w:tc>
      </w:tr>
      <w:tr w14:paraId="0492ADFA" w14:textId="30DB6565" w:rsidTr="00936865">
        <w:tblPrEx>
          <w:tblW w:w="10525" w:type="dxa"/>
          <w:tblInd w:w="265" w:type="dxa"/>
          <w:tblCellMar>
            <w:left w:w="58" w:type="dxa"/>
            <w:right w:w="58" w:type="dxa"/>
          </w:tblCellMar>
          <w:tblLook w:val="04A0"/>
        </w:tblPrEx>
        <w:tc>
          <w:tcPr>
            <w:tcW w:w="4410" w:type="dxa"/>
          </w:tcPr>
          <w:p w:rsidR="00870C45" w:rsidP="00936865" w14:paraId="05F1E088" w14:textId="1C49FBD0">
            <w:pPr>
              <w:ind w:left="486" w:hanging="414"/>
              <w:rPr>
                <w:rFonts w:ascii="Times New Roman" w:eastAsia="Times New Roman" w:hAnsi="Times New Roman" w:cs="Times New Roman"/>
              </w:rPr>
            </w:pPr>
            <w:r>
              <w:rPr>
                <w:rFonts w:ascii="Times New Roman" w:eastAsia="Times New Roman" w:hAnsi="Times New Roman" w:cs="Times New Roman"/>
              </w:rPr>
              <w:t>G.8. Pulling or pushing large objects like a living room chair or a vacuum</w:t>
            </w:r>
          </w:p>
        </w:tc>
        <w:tc>
          <w:tcPr>
            <w:tcW w:w="1530" w:type="dxa"/>
            <w:vAlign w:val="center"/>
          </w:tcPr>
          <w:p w:rsidR="00870C45" w:rsidP="00936865" w14:paraId="2B3F71E3" w14:textId="11677A9F">
            <w:pPr>
              <w:jc w:val="center"/>
              <w:rPr>
                <w:rFonts w:ascii="Segoe UI Symbol" w:hAnsi="Segoe UI Symbol" w:cs="Segoe UI Symbol"/>
              </w:rPr>
            </w:pPr>
            <w:r>
              <w:rPr>
                <w:rFonts w:ascii="Segoe UI Symbol" w:hAnsi="Segoe UI Symbol" w:cs="Segoe UI Symbol"/>
              </w:rPr>
              <w:t>☐</w:t>
            </w:r>
          </w:p>
        </w:tc>
        <w:tc>
          <w:tcPr>
            <w:tcW w:w="1170" w:type="dxa"/>
            <w:vAlign w:val="center"/>
          </w:tcPr>
          <w:p w:rsidR="00870C45" w:rsidP="00936865" w14:paraId="3C00D8F2" w14:textId="49D7E30E">
            <w:pPr>
              <w:jc w:val="center"/>
              <w:rPr>
                <w:rFonts w:ascii="Segoe UI Symbol" w:hAnsi="Segoe UI Symbol" w:cs="Segoe UI Symbol"/>
              </w:rPr>
            </w:pPr>
            <w:r>
              <w:rPr>
                <w:rFonts w:ascii="Segoe UI Symbol" w:hAnsi="Segoe UI Symbol" w:cs="Segoe UI Symbol"/>
              </w:rPr>
              <w:t>☐</w:t>
            </w:r>
          </w:p>
        </w:tc>
        <w:tc>
          <w:tcPr>
            <w:tcW w:w="1530" w:type="dxa"/>
            <w:vAlign w:val="center"/>
          </w:tcPr>
          <w:p w:rsidR="00870C45" w:rsidP="00936865" w14:paraId="078FA0B2" w14:textId="7A2E59E3">
            <w:pPr>
              <w:jc w:val="center"/>
              <w:rPr>
                <w:rFonts w:ascii="Segoe UI Symbol" w:hAnsi="Segoe UI Symbol" w:cs="Segoe UI Symbol"/>
              </w:rPr>
            </w:pPr>
            <w:r w:rsidRPr="004872DC">
              <w:rPr>
                <w:rFonts w:ascii="Segoe UI Symbol" w:hAnsi="Segoe UI Symbol" w:cs="Segoe UI Symbol"/>
              </w:rPr>
              <w:t>☐</w:t>
            </w:r>
          </w:p>
        </w:tc>
        <w:tc>
          <w:tcPr>
            <w:tcW w:w="900" w:type="dxa"/>
            <w:vAlign w:val="center"/>
          </w:tcPr>
          <w:p w:rsidR="00870C45" w:rsidP="00936865" w14:paraId="2C148BE8" w14:textId="5F3B5672">
            <w:pPr>
              <w:jc w:val="center"/>
              <w:rPr>
                <w:rFonts w:ascii="Segoe UI Symbol" w:hAnsi="Segoe UI Symbol" w:cs="Segoe UI Symbol"/>
              </w:rPr>
            </w:pPr>
            <w:r w:rsidRPr="004872DC">
              <w:rPr>
                <w:rFonts w:ascii="Segoe UI Symbol" w:hAnsi="Segoe UI Symbol" w:cs="Segoe UI Symbol"/>
              </w:rPr>
              <w:t>☐</w:t>
            </w:r>
          </w:p>
        </w:tc>
        <w:tc>
          <w:tcPr>
            <w:tcW w:w="985" w:type="dxa"/>
            <w:vAlign w:val="center"/>
          </w:tcPr>
          <w:p w:rsidR="00870C45" w:rsidP="00936865" w14:paraId="2B480273" w14:textId="02702C5C">
            <w:pPr>
              <w:jc w:val="center"/>
              <w:rPr>
                <w:rFonts w:ascii="Segoe UI Symbol" w:hAnsi="Segoe UI Symbol" w:cs="Segoe UI Symbol"/>
              </w:rPr>
            </w:pPr>
            <w:r w:rsidRPr="004872DC">
              <w:rPr>
                <w:rFonts w:ascii="Segoe UI Symbol" w:hAnsi="Segoe UI Symbol" w:cs="Segoe UI Symbol"/>
              </w:rPr>
              <w:t>☐</w:t>
            </w:r>
          </w:p>
        </w:tc>
      </w:tr>
      <w:tr w14:paraId="6159033F" w14:textId="6E831B39" w:rsidTr="00936865">
        <w:tblPrEx>
          <w:tblW w:w="10525" w:type="dxa"/>
          <w:tblInd w:w="265" w:type="dxa"/>
          <w:tblCellMar>
            <w:left w:w="58" w:type="dxa"/>
            <w:right w:w="58" w:type="dxa"/>
          </w:tblCellMar>
          <w:tblLook w:val="04A0"/>
        </w:tblPrEx>
        <w:tc>
          <w:tcPr>
            <w:tcW w:w="4410" w:type="dxa"/>
          </w:tcPr>
          <w:p w:rsidR="00870C45" w:rsidP="00936865" w14:paraId="6D825D4A" w14:textId="54A6C7B5">
            <w:pPr>
              <w:ind w:left="66"/>
              <w:rPr>
                <w:rFonts w:ascii="Times New Roman" w:eastAsia="Times New Roman" w:hAnsi="Times New Roman" w:cs="Times New Roman"/>
              </w:rPr>
            </w:pPr>
            <w:r>
              <w:rPr>
                <w:rFonts w:ascii="Times New Roman" w:eastAsia="Times New Roman" w:hAnsi="Times New Roman" w:cs="Times New Roman"/>
              </w:rPr>
              <w:t>G.9. Climbing several flights of stairs</w:t>
            </w:r>
          </w:p>
        </w:tc>
        <w:tc>
          <w:tcPr>
            <w:tcW w:w="1530" w:type="dxa"/>
            <w:vAlign w:val="center"/>
          </w:tcPr>
          <w:p w:rsidR="00870C45" w:rsidP="00936865" w14:paraId="3D41D42C" w14:textId="1D484F9C">
            <w:pPr>
              <w:jc w:val="center"/>
              <w:rPr>
                <w:rFonts w:ascii="Segoe UI Symbol" w:hAnsi="Segoe UI Symbol" w:cs="Segoe UI Symbol"/>
              </w:rPr>
            </w:pPr>
            <w:r>
              <w:rPr>
                <w:rFonts w:ascii="Segoe UI Symbol" w:hAnsi="Segoe UI Symbol" w:cs="Segoe UI Symbol"/>
              </w:rPr>
              <w:t>☐</w:t>
            </w:r>
          </w:p>
        </w:tc>
        <w:tc>
          <w:tcPr>
            <w:tcW w:w="1170" w:type="dxa"/>
            <w:vAlign w:val="center"/>
          </w:tcPr>
          <w:p w:rsidR="00870C45" w:rsidP="00936865" w14:paraId="2175723B" w14:textId="7A22D9E0">
            <w:pPr>
              <w:jc w:val="center"/>
              <w:rPr>
                <w:rFonts w:ascii="Segoe UI Symbol" w:hAnsi="Segoe UI Symbol" w:cs="Segoe UI Symbol"/>
              </w:rPr>
            </w:pPr>
            <w:r>
              <w:rPr>
                <w:rFonts w:ascii="Segoe UI Symbol" w:hAnsi="Segoe UI Symbol" w:cs="Segoe UI Symbol"/>
              </w:rPr>
              <w:t>☐</w:t>
            </w:r>
          </w:p>
        </w:tc>
        <w:tc>
          <w:tcPr>
            <w:tcW w:w="1530" w:type="dxa"/>
            <w:vAlign w:val="center"/>
          </w:tcPr>
          <w:p w:rsidR="00870C45" w:rsidP="00936865" w14:paraId="31ABF788" w14:textId="260D6E26">
            <w:pPr>
              <w:jc w:val="center"/>
              <w:rPr>
                <w:rFonts w:ascii="Segoe UI Symbol" w:hAnsi="Segoe UI Symbol" w:cs="Segoe UI Symbol"/>
              </w:rPr>
            </w:pPr>
            <w:r w:rsidRPr="004872DC">
              <w:rPr>
                <w:rFonts w:ascii="Segoe UI Symbol" w:hAnsi="Segoe UI Symbol" w:cs="Segoe UI Symbol"/>
              </w:rPr>
              <w:t>☐</w:t>
            </w:r>
          </w:p>
        </w:tc>
        <w:tc>
          <w:tcPr>
            <w:tcW w:w="900" w:type="dxa"/>
            <w:vAlign w:val="center"/>
          </w:tcPr>
          <w:p w:rsidR="00870C45" w:rsidP="00936865" w14:paraId="2D43FBCB" w14:textId="6C476060">
            <w:pPr>
              <w:jc w:val="center"/>
              <w:rPr>
                <w:rFonts w:ascii="Segoe UI Symbol" w:hAnsi="Segoe UI Symbol" w:cs="Segoe UI Symbol"/>
              </w:rPr>
            </w:pPr>
            <w:r w:rsidRPr="004872DC">
              <w:rPr>
                <w:rFonts w:ascii="Segoe UI Symbol" w:hAnsi="Segoe UI Symbol" w:cs="Segoe UI Symbol"/>
              </w:rPr>
              <w:t>☐</w:t>
            </w:r>
          </w:p>
        </w:tc>
        <w:tc>
          <w:tcPr>
            <w:tcW w:w="985" w:type="dxa"/>
            <w:vAlign w:val="center"/>
          </w:tcPr>
          <w:p w:rsidR="00870C45" w:rsidP="00936865" w14:paraId="241F56FE" w14:textId="0949220A">
            <w:pPr>
              <w:jc w:val="center"/>
              <w:rPr>
                <w:rFonts w:ascii="Segoe UI Symbol" w:hAnsi="Segoe UI Symbol" w:cs="Segoe UI Symbol"/>
              </w:rPr>
            </w:pPr>
            <w:r w:rsidRPr="004872DC">
              <w:rPr>
                <w:rFonts w:ascii="Segoe UI Symbol" w:hAnsi="Segoe UI Symbol" w:cs="Segoe UI Symbol"/>
              </w:rPr>
              <w:t>☐</w:t>
            </w:r>
          </w:p>
        </w:tc>
      </w:tr>
    </w:tbl>
    <w:p w:rsidR="001761BC" w:rsidRPr="009A31B4" w:rsidP="00936865" w14:paraId="172492B0" w14:textId="79685EF4">
      <w:pPr>
        <w:spacing w:before="120" w:after="120" w:line="240" w:lineRule="auto"/>
        <w:ind w:left="720" w:right="302"/>
        <w:rPr>
          <w:rFonts w:ascii="Times New Roman" w:eastAsia="Times New Roman" w:hAnsi="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72576" behindDoc="1" locked="0" layoutInCell="1" allowOverlap="1">
                <wp:simplePos x="0" y="0"/>
                <wp:positionH relativeFrom="margin">
                  <wp:align>right</wp:align>
                </wp:positionH>
                <wp:positionV relativeFrom="paragraph">
                  <wp:posOffset>169122</wp:posOffset>
                </wp:positionV>
                <wp:extent cx="6847205" cy="43180"/>
                <wp:effectExtent l="0" t="0" r="10795" b="13970"/>
                <wp:wrapNone/>
                <wp:docPr id="33"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4" name="Group 2910"/>
                        <wpg:cNvGrpSpPr/>
                        <wpg:grpSpPr>
                          <a:xfrm>
                            <a:off x="567" y="-57"/>
                            <a:ext cx="10772" cy="2"/>
                            <a:chOff x="567" y="-57"/>
                            <a:chExt cx="10772" cy="2"/>
                          </a:xfrm>
                        </wpg:grpSpPr>
                        <wps:wsp xmlns:wps="http://schemas.microsoft.com/office/word/2010/wordprocessingShape">
                          <wps:cNvPr id="35"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2908"/>
                        <wpg:cNvGrpSpPr/>
                        <wpg:grpSpPr>
                          <a:xfrm>
                            <a:off x="567" y="-1"/>
                            <a:ext cx="10772" cy="2"/>
                            <a:chOff x="567" y="-1"/>
                            <a:chExt cx="10772" cy="2"/>
                          </a:xfrm>
                        </wpg:grpSpPr>
                        <wps:wsp xmlns:wps="http://schemas.microsoft.com/office/word/2010/wordprocessingShape">
                          <wps:cNvPr id="42"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60" style="width:539.15pt;height:3.4pt;margin-top:13.3pt;margin-left:487.95pt;mso-position-horizontal:right;mso-position-horizontal-relative:margin;position:absolute;z-index:-251642880" coordorigin="561,-63" coordsize="10783,68">
                <v:group id="Group 2910" o:spid="_x0000_s1061" style="width:10772;height:2;left:567;position:absolute;top:-57" coordorigin="567,-57" coordsize="10772,2">
                  <v:shape id="Freeform 2911" o:spid="_x0000_s1062" style="width:10772;height:2;left:567;mso-wrap-style:square;position:absolute;top:-57;visibility:visible;v-text-anchor:top" coordsize="10772,2" path="m,l10772,e" filled="f" strokeweight="0.57pt">
                    <v:path arrowok="t" o:connecttype="custom" o:connectlocs="0,0;10772,0" o:connectangles="0,0"/>
                  </v:shape>
                </v:group>
                <v:group id="Group 2908" o:spid="_x0000_s1063" style="width:10772;height:2;left:567;position:absolute;top:-1" coordorigin="567,-1" coordsize="10772,2">
                  <v:shape id="Freeform 2909" o:spid="_x0000_s1064" style="width:10772;height:2;left:567;mso-wrap-style:square;position:absolute;top:-1;visibility:visible;v-text-anchor:top" coordsize="10772,2" path="m,l10772,e" filled="f" strokeweight="0.57pt">
                    <v:path arrowok="t" o:connecttype="custom" o:connectlocs="0,0;10772,0" o:connectangles="0,0"/>
                  </v:shape>
                </v:group>
                <w10:wrap anchorx="margin"/>
              </v:group>
            </w:pict>
          </mc:Fallback>
        </mc:AlternateContent>
      </w:r>
    </w:p>
    <w:p w:rsidR="00870C45" w:rsidRPr="0082118B" w:rsidP="00870C45" w14:paraId="00EB38EB" w14:textId="160A6C7B">
      <w:pPr>
        <w:keepNext/>
        <w:widowControl/>
        <w:spacing w:after="0" w:line="280" w:lineRule="exact"/>
        <w:ind w:left="270"/>
        <w:rPr>
          <w:rFonts w:ascii="Times New Roman" w:eastAsia="Times New Roman" w:hAnsi="Times New Roman" w:cs="Times New Roman"/>
          <w:i/>
          <w:iCs/>
          <w:sz w:val="20"/>
          <w:szCs w:val="20"/>
        </w:rPr>
      </w:pPr>
      <w:r w:rsidRPr="009A31B4">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H</w:t>
      </w:r>
      <w:r w:rsidRPr="00452D40">
        <w:rPr>
          <w:rFonts w:ascii="Times New Roman" w:eastAsia="Times New Roman" w:hAnsi="Times New Roman" w:cs="Times New Roman"/>
          <w:b/>
          <w:bCs/>
        </w:rPr>
        <w:t>:</w:t>
      </w:r>
      <w:r w:rsidRPr="00452D40">
        <w:rPr>
          <w:rFonts w:ascii="Times New Roman" w:eastAsia="Times New Roman" w:hAnsi="Times New Roman" w:cs="Times New Roman"/>
          <w:b/>
          <w:bCs/>
        </w:rPr>
        <w:t xml:space="preserve"> INSTRUMENTAL</w:t>
      </w:r>
      <w:r w:rsidRPr="009A31B4">
        <w:rPr>
          <w:rFonts w:ascii="Times New Roman" w:eastAsia="Times New Roman" w:hAnsi="Times New Roman" w:cs="Times New Roman"/>
          <w:b/>
          <w:bCs/>
        </w:rPr>
        <w:t xml:space="preserve"> ACTIVITIES OF DAILY LIVING</w:t>
      </w:r>
      <w:r>
        <w:rPr>
          <w:rStyle w:val="FootnoteReference"/>
          <w:rFonts w:ascii="Times New Roman" w:eastAsia="Times New Roman" w:hAnsi="Times New Roman" w:cs="Times New Roman"/>
          <w:b/>
          <w:bCs/>
        </w:rPr>
        <w:footnoteReference w:id="4"/>
      </w:r>
      <w:r w:rsidRPr="009A31B4">
        <w:rPr>
          <w:rFonts w:ascii="Times New Roman" w:eastAsia="Times New Roman" w:hAnsi="Times New Roman" w:cs="Times New Roman"/>
          <w:b/>
          <w:bCs/>
        </w:rPr>
        <w:t xml:space="preserve"> </w:t>
      </w:r>
      <w:r w:rsidRPr="0082118B">
        <w:rPr>
          <w:rFonts w:ascii="Times New Roman" w:eastAsia="Times New Roman" w:hAnsi="Times New Roman" w:cs="Times New Roman"/>
          <w:i/>
          <w:iCs/>
          <w:sz w:val="20"/>
          <w:szCs w:val="20"/>
        </w:rPr>
        <w:t>(US Centers for Medicare and M</w:t>
      </w:r>
      <w:r w:rsidRPr="00936865">
        <w:rPr>
          <w:rFonts w:ascii="Times New Roman" w:eastAsia="Times New Roman" w:hAnsi="Times New Roman" w:cs="Times New Roman"/>
          <w:i/>
          <w:iCs/>
          <w:sz w:val="20"/>
          <w:szCs w:val="20"/>
        </w:rPr>
        <w:t>edicaid 2020</w:t>
      </w:r>
      <w:r w:rsidR="00936865">
        <w:rPr>
          <w:rFonts w:ascii="Times New Roman" w:eastAsia="Times New Roman" w:hAnsi="Times New Roman" w:cs="Times New Roman"/>
          <w:i/>
          <w:iCs/>
          <w:sz w:val="20"/>
          <w:szCs w:val="20"/>
        </w:rPr>
        <w:t xml:space="preserve"> [</w:t>
      </w:r>
      <w:hyperlink r:id="rId13" w:history="1">
        <w:r w:rsidRPr="00936865">
          <w:rPr>
            <w:rStyle w:val="Hyperlink"/>
            <w:rFonts w:ascii="Times New Roman" w:eastAsia="Times New Roman" w:hAnsi="Times New Roman" w:cs="Times New Roman"/>
            <w:i/>
            <w:iCs/>
            <w:sz w:val="20"/>
            <w:szCs w:val="20"/>
          </w:rPr>
          <w:t>https://www.hosonline.org/globalassets/hos-online/survey-instruments/hos_2020_survey_English.pdf</w:t>
        </w:r>
      </w:hyperlink>
      <w:r w:rsidR="00936865">
        <w:rPr>
          <w:rStyle w:val="Hyperlink"/>
          <w:rFonts w:ascii="Times New Roman" w:eastAsia="Times New Roman" w:hAnsi="Times New Roman" w:cs="Times New Roman"/>
          <w:i/>
          <w:iCs/>
          <w:sz w:val="20"/>
          <w:szCs w:val="20"/>
        </w:rPr>
        <w:t xml:space="preserve">] </w:t>
      </w:r>
      <w:r w:rsidRPr="0082118B">
        <w:rPr>
          <w:rStyle w:val="Hyperlink"/>
          <w:rFonts w:ascii="Times New Roman" w:eastAsia="Times New Roman" w:hAnsi="Times New Roman" w:cs="Times New Roman"/>
          <w:i/>
          <w:iCs/>
          <w:sz w:val="20"/>
          <w:szCs w:val="20"/>
        </w:rPr>
        <w:t>and N</w:t>
      </w:r>
      <w:r w:rsidR="00936865">
        <w:rPr>
          <w:rStyle w:val="Hyperlink"/>
          <w:rFonts w:ascii="Times New Roman" w:eastAsia="Times New Roman" w:hAnsi="Times New Roman" w:cs="Times New Roman"/>
          <w:i/>
          <w:iCs/>
          <w:sz w:val="20"/>
          <w:szCs w:val="20"/>
        </w:rPr>
        <w:t>ational Health and Aging Trends Survey</w:t>
      </w:r>
      <w:r w:rsidR="0082118B">
        <w:rPr>
          <w:rStyle w:val="Hyperlink"/>
          <w:rFonts w:ascii="Times New Roman" w:eastAsia="Times New Roman" w:hAnsi="Times New Roman" w:cs="Times New Roman"/>
          <w:i/>
          <w:iCs/>
          <w:sz w:val="20"/>
          <w:szCs w:val="20"/>
        </w:rPr>
        <w:t xml:space="preserve"> (N</w:t>
      </w:r>
      <w:r w:rsidRPr="0082118B">
        <w:rPr>
          <w:rStyle w:val="Hyperlink"/>
          <w:rFonts w:ascii="Times New Roman" w:eastAsia="Times New Roman" w:hAnsi="Times New Roman" w:cs="Times New Roman"/>
          <w:i/>
          <w:iCs/>
          <w:sz w:val="20"/>
          <w:szCs w:val="20"/>
        </w:rPr>
        <w:t>HATS</w:t>
      </w:r>
      <w:r w:rsidRPr="0082118B">
        <w:rPr>
          <w:rFonts w:ascii="Times New Roman" w:eastAsia="Times New Roman" w:hAnsi="Times New Roman" w:cs="Times New Roman"/>
          <w:i/>
          <w:iCs/>
          <w:sz w:val="20"/>
          <w:szCs w:val="20"/>
        </w:rPr>
        <w:t>)</w:t>
      </w:r>
    </w:p>
    <w:p w:rsidR="0082118B" w:rsidP="00014872" w14:paraId="4591252F" w14:textId="77777777">
      <w:pPr>
        <w:keepNext/>
        <w:widowControl/>
        <w:spacing w:before="240" w:after="0" w:line="240" w:lineRule="auto"/>
        <w:ind w:left="270" w:right="302"/>
        <w:rPr>
          <w:rFonts w:eastAsia="Times New Roman" w:cs="Times New Roman"/>
          <w:bCs/>
          <w:i/>
          <w:color w:val="0070C0"/>
        </w:rPr>
      </w:pPr>
      <w:r w:rsidRPr="00DB6A80">
        <w:rPr>
          <w:rFonts w:eastAsia="Times New Roman" w:cs="Times New Roman"/>
          <w:bCs/>
          <w:i/>
          <w:color w:val="0070C0"/>
        </w:rPr>
        <w:t xml:space="preserve">HAND THE </w:t>
      </w:r>
      <w:r w:rsidRPr="00DB6A80" w:rsidR="003E0663">
        <w:rPr>
          <w:rFonts w:eastAsia="Times New Roman" w:cs="Times New Roman"/>
          <w:bCs/>
          <w:i/>
          <w:color w:val="0070C0"/>
        </w:rPr>
        <w:t>CLIENT</w:t>
      </w:r>
      <w:r w:rsidRPr="00DB6A80">
        <w:rPr>
          <w:rFonts w:eastAsia="Times New Roman" w:cs="Times New Roman"/>
          <w:bCs/>
          <w:i/>
          <w:color w:val="0070C0"/>
        </w:rPr>
        <w:t xml:space="preserve"> </w:t>
      </w:r>
      <w:r w:rsidRPr="0082118B">
        <w:rPr>
          <w:rFonts w:eastAsia="Times New Roman" w:cs="Times New Roman"/>
          <w:bCs/>
          <w:i/>
          <w:color w:val="0070C0"/>
        </w:rPr>
        <w:t xml:space="preserve">CARD </w:t>
      </w:r>
      <w:r w:rsidRPr="0082118B" w:rsidR="00DE7F00">
        <w:rPr>
          <w:rFonts w:eastAsia="Times New Roman" w:cs="Times New Roman"/>
          <w:bCs/>
          <w:i/>
          <w:color w:val="0070C0"/>
        </w:rPr>
        <w:t>H</w:t>
      </w:r>
      <w:r w:rsidRPr="0082118B">
        <w:rPr>
          <w:rFonts w:eastAsia="Times New Roman" w:cs="Times New Roman"/>
          <w:bCs/>
          <w:i/>
          <w:color w:val="0070C0"/>
        </w:rPr>
        <w:t>.</w:t>
      </w:r>
    </w:p>
    <w:p w:rsidR="00870C45" w:rsidRPr="00DB6A80" w:rsidP="00014872" w14:paraId="1B101661" w14:textId="28407C33">
      <w:pPr>
        <w:keepNext/>
        <w:widowControl/>
        <w:spacing w:before="240" w:after="0" w:line="240" w:lineRule="auto"/>
        <w:ind w:left="270" w:right="302"/>
        <w:rPr>
          <w:rFonts w:ascii="Times New Roman" w:eastAsia="Times New Roman" w:hAnsi="Times New Roman" w:cs="Times New Roman"/>
          <w:b/>
          <w:bCs/>
          <w:color w:val="0070C0"/>
        </w:rPr>
      </w:pPr>
      <w:r w:rsidRPr="003C7DF8">
        <w:rPr>
          <w:rFonts w:cstheme="minorHAnsi"/>
          <w:i/>
          <w:iCs/>
          <w:color w:val="0070C0"/>
        </w:rPr>
        <w:t>Read Verbatim:</w:t>
      </w:r>
      <w:r w:rsidRPr="003C7DF8">
        <w:rPr>
          <w:rFonts w:cstheme="minorHAnsi"/>
          <w:b/>
          <w:bCs/>
          <w:i/>
          <w:iCs/>
          <w:color w:val="0070C0"/>
        </w:rPr>
        <w:t xml:space="preserve"> </w:t>
      </w:r>
      <w:r w:rsidRPr="009A31B4">
        <w:rPr>
          <w:rFonts w:ascii="Times New Roman" w:hAnsi="Times New Roman" w:cs="Times New Roman"/>
          <w:b/>
          <w:bCs/>
        </w:rPr>
        <w:t>“Because of a health or physical problem, do you have difficulty doing the following activities?”</w:t>
      </w:r>
    </w:p>
    <w:tbl>
      <w:tblPr>
        <w:tblStyle w:val="TableGrid"/>
        <w:tblW w:w="10260" w:type="dxa"/>
        <w:tblInd w:w="265" w:type="dxa"/>
        <w:tblLook w:val="04A0"/>
      </w:tblPr>
      <w:tblGrid>
        <w:gridCol w:w="4140"/>
        <w:gridCol w:w="1710"/>
        <w:gridCol w:w="1260"/>
        <w:gridCol w:w="1350"/>
        <w:gridCol w:w="810"/>
        <w:gridCol w:w="990"/>
      </w:tblGrid>
      <w:tr w14:paraId="1D9A3702" w14:textId="349230CC" w:rsidTr="0082118B">
        <w:tblPrEx>
          <w:tblW w:w="10260" w:type="dxa"/>
          <w:tblInd w:w="265" w:type="dxa"/>
          <w:tblLook w:val="04A0"/>
        </w:tblPrEx>
        <w:tc>
          <w:tcPr>
            <w:tcW w:w="4140" w:type="dxa"/>
          </w:tcPr>
          <w:p w:rsidR="00870C45" w:rsidRPr="009A31B4" w:rsidP="00870C45" w14:paraId="2DE45F30" w14:textId="05904534">
            <w:pPr>
              <w:keepNext/>
              <w:widowControl/>
              <w:spacing w:line="280" w:lineRule="exact"/>
              <w:rPr>
                <w:rFonts w:ascii="Times New Roman" w:hAnsi="Times New Roman" w:cs="Times New Roman"/>
                <w:b/>
                <w:bCs/>
              </w:rPr>
            </w:pPr>
            <w:r w:rsidRPr="009A31B4">
              <w:rPr>
                <w:rFonts w:ascii="Times New Roman" w:hAnsi="Times New Roman" w:cs="Times New Roman"/>
                <w:b/>
                <w:bCs/>
              </w:rPr>
              <w:t xml:space="preserve"> </w:t>
            </w:r>
          </w:p>
        </w:tc>
        <w:tc>
          <w:tcPr>
            <w:tcW w:w="1710" w:type="dxa"/>
            <w:vAlign w:val="bottom"/>
          </w:tcPr>
          <w:p w:rsidR="00870C45" w:rsidRPr="009A31B4" w:rsidP="00870C45" w14:paraId="2D248CC8"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No, I do not have difficulty</w:t>
            </w:r>
          </w:p>
        </w:tc>
        <w:tc>
          <w:tcPr>
            <w:tcW w:w="1260" w:type="dxa"/>
            <w:vAlign w:val="bottom"/>
          </w:tcPr>
          <w:p w:rsidR="00870C45" w:rsidRPr="009A31B4" w:rsidP="00870C45" w14:paraId="6E398E0D" w14:textId="77777777">
            <w:pPr>
              <w:keepNext/>
              <w:widowControl/>
              <w:jc w:val="center"/>
              <w:rPr>
                <w:rFonts w:ascii="Times New Roman" w:hAnsi="Times New Roman" w:cs="Times New Roman"/>
                <w:b/>
              </w:rPr>
            </w:pPr>
            <w:r w:rsidRPr="009A31B4">
              <w:rPr>
                <w:rFonts w:ascii="Times New Roman" w:eastAsia="Times New Roman" w:hAnsi="Times New Roman" w:cs="Times New Roman"/>
                <w:b/>
              </w:rPr>
              <w:t>Yes, I have difficulty</w:t>
            </w:r>
          </w:p>
        </w:tc>
        <w:tc>
          <w:tcPr>
            <w:tcW w:w="1350" w:type="dxa"/>
            <w:vAlign w:val="bottom"/>
          </w:tcPr>
          <w:p w:rsidR="00870C45" w:rsidRPr="009A31B4" w:rsidP="00870C45" w14:paraId="310B67CF" w14:textId="3052D117">
            <w:pPr>
              <w:keepNext/>
              <w:widowControl/>
              <w:jc w:val="center"/>
              <w:rPr>
                <w:rFonts w:ascii="Times New Roman" w:hAnsi="Times New Roman" w:cs="Times New Roman"/>
                <w:b/>
              </w:rPr>
            </w:pPr>
            <w:r w:rsidRPr="009A31B4">
              <w:rPr>
                <w:rFonts w:ascii="Times New Roman" w:eastAsia="Times New Roman" w:hAnsi="Times New Roman" w:cs="Times New Roman"/>
                <w:b/>
              </w:rPr>
              <w:t>I don’t do this activity</w:t>
            </w:r>
          </w:p>
        </w:tc>
        <w:tc>
          <w:tcPr>
            <w:tcW w:w="810" w:type="dxa"/>
            <w:vAlign w:val="bottom"/>
          </w:tcPr>
          <w:p w:rsidR="00870C45" w:rsidRPr="009A31B4" w:rsidP="00870C45" w14:paraId="491B2063" w14:textId="24FE760E">
            <w:pPr>
              <w:keepNext/>
              <w:widowControl/>
              <w:jc w:val="center"/>
              <w:rPr>
                <w:rFonts w:ascii="Times New Roman" w:eastAsia="Times New Roman" w:hAnsi="Times New Roman" w:cs="Times New Roman"/>
                <w:b/>
              </w:rPr>
            </w:pPr>
            <w:r>
              <w:rPr>
                <w:rFonts w:ascii="Times New Roman" w:eastAsia="Times New Roman" w:hAnsi="Times New Roman" w:cs="Times New Roman"/>
                <w:b/>
              </w:rPr>
              <w:t>Don’t Know</w:t>
            </w:r>
          </w:p>
        </w:tc>
        <w:tc>
          <w:tcPr>
            <w:tcW w:w="990" w:type="dxa"/>
            <w:vAlign w:val="bottom"/>
          </w:tcPr>
          <w:p w:rsidR="00870C45" w:rsidRPr="009A31B4" w:rsidP="00870C45" w14:paraId="6766DC2C" w14:textId="5103B43A">
            <w:pPr>
              <w:keepNext/>
              <w:widowControl/>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1AE78D08" w14:textId="6E334FF4" w:rsidTr="0082118B">
        <w:tblPrEx>
          <w:tblW w:w="10260" w:type="dxa"/>
          <w:tblInd w:w="265" w:type="dxa"/>
          <w:tblLook w:val="04A0"/>
        </w:tblPrEx>
        <w:tc>
          <w:tcPr>
            <w:tcW w:w="4140" w:type="dxa"/>
          </w:tcPr>
          <w:p w:rsidR="00870C45" w:rsidRPr="009A31B4" w:rsidP="00870C45" w14:paraId="403D1427" w14:textId="019F60A1">
            <w:pPr>
              <w:keepNext/>
              <w:widowControl/>
              <w:spacing w:line="280" w:lineRule="exact"/>
              <w:ind w:left="540" w:hanging="540"/>
              <w:rPr>
                <w:rFonts w:ascii="Times New Roman" w:hAnsi="Times New Roman" w:cs="Times New Roman"/>
              </w:rPr>
            </w:pPr>
            <w:r w:rsidRPr="009A31B4">
              <w:rPr>
                <w:rFonts w:ascii="Times New Roman" w:eastAsia="Times New Roman" w:hAnsi="Times New Roman" w:cs="Times New Roman"/>
              </w:rPr>
              <w:t>H.1 Preparing meals</w:t>
            </w:r>
          </w:p>
        </w:tc>
        <w:tc>
          <w:tcPr>
            <w:tcW w:w="1710" w:type="dxa"/>
            <w:vAlign w:val="center"/>
          </w:tcPr>
          <w:p w:rsidR="00870C45" w:rsidRPr="009A31B4" w:rsidP="00870C45" w14:paraId="023B0080"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870C45" w:rsidRPr="009A31B4" w:rsidP="00870C45" w14:paraId="2C8EEA4B"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870C45" w:rsidRPr="009A31B4" w:rsidP="00870C45" w14:paraId="01BF1725"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810" w:type="dxa"/>
            <w:vAlign w:val="center"/>
          </w:tcPr>
          <w:p w:rsidR="00870C45" w:rsidRPr="009A31B4" w:rsidP="00870C45" w14:paraId="373212FA" w14:textId="34B7488F">
            <w:pPr>
              <w:keepNext/>
              <w:widowControl/>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418F2B31" w14:textId="2A589059">
            <w:pPr>
              <w:keepNext/>
              <w:widowControl/>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7357420D" w14:textId="357C0FE4" w:rsidTr="0082118B">
        <w:tblPrEx>
          <w:tblW w:w="10260" w:type="dxa"/>
          <w:tblInd w:w="265" w:type="dxa"/>
          <w:tblLook w:val="04A0"/>
        </w:tblPrEx>
        <w:tc>
          <w:tcPr>
            <w:tcW w:w="4140" w:type="dxa"/>
          </w:tcPr>
          <w:p w:rsidR="00870C45" w:rsidRPr="009A31B4" w:rsidP="00870C45" w14:paraId="401A344A" w14:textId="3AF668DC">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2 Managing money</w:t>
            </w:r>
          </w:p>
        </w:tc>
        <w:tc>
          <w:tcPr>
            <w:tcW w:w="1710" w:type="dxa"/>
            <w:vAlign w:val="center"/>
          </w:tcPr>
          <w:p w:rsidR="00870C45" w:rsidRPr="009A31B4" w:rsidP="00870C45" w14:paraId="4854D732"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870C45" w:rsidRPr="009A31B4" w:rsidP="00870C45" w14:paraId="79D06A9C"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870C45" w:rsidRPr="009A31B4" w:rsidP="00870C45" w14:paraId="4B96CD85"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810" w:type="dxa"/>
            <w:vAlign w:val="center"/>
          </w:tcPr>
          <w:p w:rsidR="00870C45" w:rsidRPr="009A31B4" w:rsidP="00870C45" w14:paraId="5D010734" w14:textId="76675E54">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737A720B" w14:textId="22A66C04">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03D6D45D" w14:textId="73A78A9A" w:rsidTr="0082118B">
        <w:tblPrEx>
          <w:tblW w:w="10260" w:type="dxa"/>
          <w:tblInd w:w="265" w:type="dxa"/>
          <w:tblLook w:val="04A0"/>
        </w:tblPrEx>
        <w:tc>
          <w:tcPr>
            <w:tcW w:w="4140" w:type="dxa"/>
          </w:tcPr>
          <w:p w:rsidR="00870C45" w:rsidRPr="009A31B4" w:rsidP="00870C45" w14:paraId="758DEBA6" w14:textId="3284C7E1">
            <w:pPr>
              <w:spacing w:line="280" w:lineRule="exact"/>
              <w:ind w:left="540" w:hanging="540"/>
              <w:rPr>
                <w:rFonts w:ascii="Times New Roman" w:hAnsi="Times New Roman" w:cs="Times New Roman"/>
              </w:rPr>
            </w:pPr>
            <w:r w:rsidRPr="009A31B4">
              <w:rPr>
                <w:rFonts w:ascii="Times New Roman" w:eastAsia="Times New Roman" w:hAnsi="Times New Roman" w:cs="Times New Roman"/>
              </w:rPr>
              <w:t>H.3 Taking medication as prescribed</w:t>
            </w:r>
          </w:p>
        </w:tc>
        <w:tc>
          <w:tcPr>
            <w:tcW w:w="1710" w:type="dxa"/>
            <w:vAlign w:val="center"/>
          </w:tcPr>
          <w:p w:rsidR="00870C45" w:rsidRPr="009A31B4" w:rsidP="00870C45" w14:paraId="6096341E"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260" w:type="dxa"/>
            <w:vAlign w:val="center"/>
          </w:tcPr>
          <w:p w:rsidR="00870C45" w:rsidRPr="009A31B4" w:rsidP="00870C45" w14:paraId="7D5A43A1"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350" w:type="dxa"/>
            <w:vAlign w:val="center"/>
          </w:tcPr>
          <w:p w:rsidR="00870C45" w:rsidRPr="009A31B4" w:rsidP="00870C45" w14:paraId="0AE16470"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810" w:type="dxa"/>
            <w:vAlign w:val="center"/>
          </w:tcPr>
          <w:p w:rsidR="00870C45" w:rsidRPr="009A31B4" w:rsidP="00870C45" w14:paraId="394B692F" w14:textId="769AA82F">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7D7D1F84" w14:textId="658AAC71">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7B76549E" w14:textId="77777777" w:rsidTr="0039140F">
        <w:tblPrEx>
          <w:tblW w:w="10260" w:type="dxa"/>
          <w:tblInd w:w="265" w:type="dxa"/>
          <w:tblLook w:val="04A0"/>
        </w:tblPrEx>
        <w:tc>
          <w:tcPr>
            <w:tcW w:w="4140" w:type="dxa"/>
          </w:tcPr>
          <w:p w:rsidR="00870C45" w:rsidRPr="009A31B4" w:rsidP="00870C45" w14:paraId="78CB8579" w14:textId="5761E4FB">
            <w:pPr>
              <w:spacing w:line="280" w:lineRule="exact"/>
              <w:ind w:left="540" w:hanging="540"/>
              <w:rPr>
                <w:rFonts w:ascii="Times New Roman" w:eastAsia="Times New Roman" w:hAnsi="Times New Roman" w:cs="Times New Roman"/>
              </w:rPr>
            </w:pPr>
            <w:r>
              <w:rPr>
                <w:rFonts w:ascii="Times New Roman" w:eastAsia="Times New Roman" w:hAnsi="Times New Roman" w:cs="Times New Roman"/>
              </w:rPr>
              <w:t xml:space="preserve">H.4 Doing </w:t>
            </w:r>
            <w:r w:rsidR="0082118B">
              <w:rPr>
                <w:rFonts w:ascii="Times New Roman" w:eastAsia="Times New Roman" w:hAnsi="Times New Roman" w:cs="Times New Roman"/>
              </w:rPr>
              <w:t>l</w:t>
            </w:r>
            <w:r>
              <w:rPr>
                <w:rFonts w:ascii="Times New Roman" w:eastAsia="Times New Roman" w:hAnsi="Times New Roman" w:cs="Times New Roman"/>
              </w:rPr>
              <w:t>aundry</w:t>
            </w:r>
          </w:p>
        </w:tc>
        <w:tc>
          <w:tcPr>
            <w:tcW w:w="1710" w:type="dxa"/>
            <w:vAlign w:val="center"/>
          </w:tcPr>
          <w:p w:rsidR="00870C45" w:rsidRPr="009A31B4" w:rsidP="00870C45" w14:paraId="32CC60CE" w14:textId="20D38DE4">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260" w:type="dxa"/>
            <w:vAlign w:val="center"/>
          </w:tcPr>
          <w:p w:rsidR="00870C45" w:rsidRPr="009A31B4" w:rsidP="00870C45" w14:paraId="65AA7D66" w14:textId="6EF71A4C">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350" w:type="dxa"/>
            <w:vAlign w:val="center"/>
          </w:tcPr>
          <w:p w:rsidR="00870C45" w:rsidRPr="009A31B4" w:rsidP="00870C45" w14:paraId="5899A598" w14:textId="18B8D7D6">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810" w:type="dxa"/>
            <w:vAlign w:val="center"/>
          </w:tcPr>
          <w:p w:rsidR="00870C45" w:rsidRPr="009A31B4" w:rsidP="00870C45" w14:paraId="19729582" w14:textId="063CFAE5">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5BDE552C" w14:textId="6C71E7F9">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54D45CD2" w14:textId="77777777" w:rsidTr="0039140F">
        <w:tblPrEx>
          <w:tblW w:w="10260" w:type="dxa"/>
          <w:tblInd w:w="265" w:type="dxa"/>
          <w:tblLook w:val="04A0"/>
        </w:tblPrEx>
        <w:tc>
          <w:tcPr>
            <w:tcW w:w="4140" w:type="dxa"/>
          </w:tcPr>
          <w:p w:rsidR="00870C45" w:rsidRPr="009A31B4" w:rsidP="00870C45" w14:paraId="0EA5C309" w14:textId="62749658">
            <w:pPr>
              <w:spacing w:line="280" w:lineRule="exact"/>
              <w:ind w:left="540" w:hanging="540"/>
              <w:rPr>
                <w:rFonts w:ascii="Times New Roman" w:eastAsia="Times New Roman" w:hAnsi="Times New Roman" w:cs="Times New Roman"/>
              </w:rPr>
            </w:pPr>
            <w:r>
              <w:rPr>
                <w:rFonts w:ascii="Times New Roman" w:eastAsia="Times New Roman" w:hAnsi="Times New Roman" w:cs="Times New Roman"/>
              </w:rPr>
              <w:t xml:space="preserve">H.5 Doing </w:t>
            </w:r>
            <w:r w:rsidR="0082118B">
              <w:rPr>
                <w:rFonts w:ascii="Times New Roman" w:eastAsia="Times New Roman" w:hAnsi="Times New Roman" w:cs="Times New Roman"/>
              </w:rPr>
              <w:t>l</w:t>
            </w:r>
            <w:r>
              <w:rPr>
                <w:rFonts w:ascii="Times New Roman" w:eastAsia="Times New Roman" w:hAnsi="Times New Roman" w:cs="Times New Roman"/>
              </w:rPr>
              <w:t xml:space="preserve">ight </w:t>
            </w:r>
            <w:r w:rsidR="0082118B">
              <w:rPr>
                <w:rFonts w:ascii="Times New Roman" w:eastAsia="Times New Roman" w:hAnsi="Times New Roman" w:cs="Times New Roman"/>
              </w:rPr>
              <w:t>h</w:t>
            </w:r>
            <w:r>
              <w:rPr>
                <w:rFonts w:ascii="Times New Roman" w:eastAsia="Times New Roman" w:hAnsi="Times New Roman" w:cs="Times New Roman"/>
              </w:rPr>
              <w:t>ousework</w:t>
            </w:r>
          </w:p>
        </w:tc>
        <w:tc>
          <w:tcPr>
            <w:tcW w:w="1710" w:type="dxa"/>
            <w:vAlign w:val="center"/>
          </w:tcPr>
          <w:p w:rsidR="00870C45" w:rsidRPr="009A31B4" w:rsidP="00870C45" w14:paraId="0837DBCE" w14:textId="08D0E4F5">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260" w:type="dxa"/>
            <w:vAlign w:val="center"/>
          </w:tcPr>
          <w:p w:rsidR="00870C45" w:rsidRPr="009A31B4" w:rsidP="00870C45" w14:paraId="61F835C4" w14:textId="50EC43A6">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350" w:type="dxa"/>
            <w:vAlign w:val="center"/>
          </w:tcPr>
          <w:p w:rsidR="00870C45" w:rsidRPr="009A31B4" w:rsidP="00870C45" w14:paraId="0A33886F" w14:textId="12EC1D6F">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810" w:type="dxa"/>
            <w:vAlign w:val="center"/>
          </w:tcPr>
          <w:p w:rsidR="00870C45" w:rsidRPr="009A31B4" w:rsidP="00870C45" w14:paraId="7605B0D6" w14:textId="0731F4E8">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535DE984" w14:textId="228D29FF">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1CF9D959" w14:textId="77777777" w:rsidTr="0039140F">
        <w:tblPrEx>
          <w:tblW w:w="10260" w:type="dxa"/>
          <w:tblInd w:w="265" w:type="dxa"/>
          <w:tblLook w:val="04A0"/>
        </w:tblPrEx>
        <w:tc>
          <w:tcPr>
            <w:tcW w:w="4140" w:type="dxa"/>
          </w:tcPr>
          <w:p w:rsidR="00870C45" w:rsidRPr="009A31B4" w:rsidP="00870C45" w14:paraId="7A40B664" w14:textId="2F31DC95">
            <w:pPr>
              <w:spacing w:line="280" w:lineRule="exact"/>
              <w:ind w:left="540" w:hanging="540"/>
              <w:rPr>
                <w:rFonts w:ascii="Times New Roman" w:eastAsia="Times New Roman" w:hAnsi="Times New Roman" w:cs="Times New Roman"/>
              </w:rPr>
            </w:pPr>
            <w:r>
              <w:rPr>
                <w:rFonts w:ascii="Times New Roman" w:eastAsia="Times New Roman" w:hAnsi="Times New Roman" w:cs="Times New Roman"/>
              </w:rPr>
              <w:t xml:space="preserve">H.6 Shopping for </w:t>
            </w:r>
            <w:r w:rsidR="0082118B">
              <w:rPr>
                <w:rFonts w:ascii="Times New Roman" w:eastAsia="Times New Roman" w:hAnsi="Times New Roman" w:cs="Times New Roman"/>
              </w:rPr>
              <w:t>g</w:t>
            </w:r>
            <w:r>
              <w:rPr>
                <w:rFonts w:ascii="Times New Roman" w:eastAsia="Times New Roman" w:hAnsi="Times New Roman" w:cs="Times New Roman"/>
              </w:rPr>
              <w:t>roceries</w:t>
            </w:r>
          </w:p>
        </w:tc>
        <w:tc>
          <w:tcPr>
            <w:tcW w:w="1710" w:type="dxa"/>
            <w:vAlign w:val="center"/>
          </w:tcPr>
          <w:p w:rsidR="00870C45" w:rsidRPr="009A31B4" w:rsidP="00870C45" w14:paraId="1FA21B48" w14:textId="7C1E296B">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260" w:type="dxa"/>
            <w:vAlign w:val="center"/>
          </w:tcPr>
          <w:p w:rsidR="00870C45" w:rsidRPr="009A31B4" w:rsidP="00870C45" w14:paraId="28FD63DD" w14:textId="2C27DCEB">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350" w:type="dxa"/>
            <w:vAlign w:val="center"/>
          </w:tcPr>
          <w:p w:rsidR="00870C45" w:rsidRPr="009A31B4" w:rsidP="00870C45" w14:paraId="1BECCC6F" w14:textId="1052DE58">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810" w:type="dxa"/>
            <w:vAlign w:val="center"/>
          </w:tcPr>
          <w:p w:rsidR="00870C45" w:rsidRPr="009A31B4" w:rsidP="00870C45" w14:paraId="666B8C2C" w14:textId="56288792">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46ED699F" w14:textId="6BE5CF51">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r w14:paraId="3665A0EC" w14:textId="77777777" w:rsidTr="0039140F">
        <w:tblPrEx>
          <w:tblW w:w="10260" w:type="dxa"/>
          <w:tblInd w:w="265" w:type="dxa"/>
          <w:tblLook w:val="04A0"/>
        </w:tblPrEx>
        <w:tc>
          <w:tcPr>
            <w:tcW w:w="4140" w:type="dxa"/>
          </w:tcPr>
          <w:p w:rsidR="00870C45" w:rsidRPr="009A31B4" w:rsidP="00870C45" w14:paraId="3ACE3151" w14:textId="34B5AF4C">
            <w:pPr>
              <w:spacing w:line="280" w:lineRule="exact"/>
              <w:ind w:left="540" w:hanging="540"/>
              <w:rPr>
                <w:rFonts w:ascii="Times New Roman" w:eastAsia="Times New Roman" w:hAnsi="Times New Roman" w:cs="Times New Roman"/>
              </w:rPr>
            </w:pPr>
            <w:r>
              <w:rPr>
                <w:rFonts w:ascii="Times New Roman" w:eastAsia="Times New Roman" w:hAnsi="Times New Roman" w:cs="Times New Roman"/>
              </w:rPr>
              <w:t xml:space="preserve">H.7 Making </w:t>
            </w:r>
            <w:r w:rsidR="0082118B">
              <w:rPr>
                <w:rFonts w:ascii="Times New Roman" w:eastAsia="Times New Roman" w:hAnsi="Times New Roman" w:cs="Times New Roman"/>
              </w:rPr>
              <w:t>t</w:t>
            </w:r>
            <w:r>
              <w:rPr>
                <w:rFonts w:ascii="Times New Roman" w:eastAsia="Times New Roman" w:hAnsi="Times New Roman" w:cs="Times New Roman"/>
              </w:rPr>
              <w:t xml:space="preserve">elephone </w:t>
            </w:r>
            <w:r w:rsidR="0082118B">
              <w:rPr>
                <w:rFonts w:ascii="Times New Roman" w:eastAsia="Times New Roman" w:hAnsi="Times New Roman" w:cs="Times New Roman"/>
              </w:rPr>
              <w:t>c</w:t>
            </w:r>
            <w:r>
              <w:rPr>
                <w:rFonts w:ascii="Times New Roman" w:eastAsia="Times New Roman" w:hAnsi="Times New Roman" w:cs="Times New Roman"/>
              </w:rPr>
              <w:t>alls</w:t>
            </w:r>
          </w:p>
        </w:tc>
        <w:tc>
          <w:tcPr>
            <w:tcW w:w="1710" w:type="dxa"/>
            <w:vAlign w:val="center"/>
          </w:tcPr>
          <w:p w:rsidR="00870C45" w:rsidRPr="009A31B4" w:rsidP="00870C45" w14:paraId="1346B656" w14:textId="7EDB25C1">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260" w:type="dxa"/>
            <w:vAlign w:val="center"/>
          </w:tcPr>
          <w:p w:rsidR="00870C45" w:rsidRPr="009A31B4" w:rsidP="00870C45" w14:paraId="1ACDC6C7" w14:textId="38445A8B">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1350" w:type="dxa"/>
            <w:vAlign w:val="center"/>
          </w:tcPr>
          <w:p w:rsidR="00870C45" w:rsidRPr="009A31B4" w:rsidP="00870C45" w14:paraId="634F8959" w14:textId="31526309">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810" w:type="dxa"/>
            <w:vAlign w:val="center"/>
          </w:tcPr>
          <w:p w:rsidR="00870C45" w:rsidRPr="009A31B4" w:rsidP="00870C45" w14:paraId="7D54F8FD" w14:textId="40AE1042">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c>
          <w:tcPr>
            <w:tcW w:w="990" w:type="dxa"/>
            <w:vAlign w:val="center"/>
          </w:tcPr>
          <w:p w:rsidR="00870C45" w:rsidRPr="009A31B4" w:rsidP="00870C45" w14:paraId="3FE10410" w14:textId="70B29275">
            <w:pPr>
              <w:spacing w:line="280" w:lineRule="exact"/>
              <w:jc w:val="center"/>
              <w:rPr>
                <w:rFonts w:ascii="Times New Roman" w:hAnsi="Times New Roman" w:cs="Times New Roman"/>
                <w:sz w:val="36"/>
                <w:szCs w:val="36"/>
              </w:rPr>
            </w:pPr>
            <w:r w:rsidRPr="009A31B4">
              <w:rPr>
                <w:rFonts w:ascii="Times New Roman" w:hAnsi="Times New Roman" w:cs="Times New Roman"/>
                <w:sz w:val="36"/>
                <w:szCs w:val="36"/>
              </w:rPr>
              <w:t>□</w:t>
            </w:r>
          </w:p>
        </w:tc>
      </w:tr>
    </w:tbl>
    <w:p w:rsidR="00692B51" w:rsidRPr="009A31B4" w:rsidP="00DD3490" w14:paraId="4B154697" w14:textId="77777777">
      <w:pPr>
        <w:spacing w:after="120" w:line="240" w:lineRule="auto"/>
        <w:ind w:left="270"/>
        <w:rPr>
          <w:rFonts w:cstheme="minorHAnsi"/>
          <w:bCs/>
          <w:i/>
          <w:color w:val="4F81BD" w:themeColor="accent1"/>
        </w:rPr>
      </w:pPr>
    </w:p>
    <w:p w:rsidR="00281789" w:rsidRPr="00DB6A80" w:rsidP="00DD3490" w14:paraId="09024AE4" w14:textId="5ABF7AA9">
      <w:pPr>
        <w:spacing w:after="120" w:line="240" w:lineRule="auto"/>
        <w:ind w:left="270"/>
        <w:rPr>
          <w:rFonts w:cstheme="minorHAnsi"/>
          <w:bCs/>
          <w:i/>
          <w:color w:val="0070C0"/>
        </w:rPr>
      </w:pPr>
      <w:r w:rsidRPr="00DB6A80">
        <w:rPr>
          <w:rFonts w:cstheme="minorHAnsi"/>
          <w:bCs/>
          <w:i/>
          <w:color w:val="0070C0"/>
        </w:rPr>
        <w:t xml:space="preserve">Save and close this form. </w:t>
      </w:r>
      <w:r w:rsidRPr="00DB6A80" w:rsidR="00A97D7E">
        <w:rPr>
          <w:rFonts w:cstheme="minorHAnsi"/>
          <w:bCs/>
          <w:i/>
          <w:color w:val="0070C0"/>
        </w:rPr>
        <w:t xml:space="preserve">While still in the home, open and complete the Home Hazard Checklist. </w:t>
      </w:r>
      <w:r w:rsidRPr="00DB6A80" w:rsidR="003940FA">
        <w:rPr>
          <w:rFonts w:cstheme="minorHAnsi"/>
          <w:bCs/>
          <w:i/>
          <w:color w:val="0070C0"/>
        </w:rPr>
        <w:t xml:space="preserve">Complete section </w:t>
      </w:r>
      <w:r w:rsidRPr="00DB6A80" w:rsidR="00DE7F00">
        <w:rPr>
          <w:rFonts w:cstheme="minorHAnsi"/>
          <w:bCs/>
          <w:i/>
          <w:color w:val="0070C0"/>
        </w:rPr>
        <w:t>I</w:t>
      </w:r>
      <w:r w:rsidRPr="00DB6A80" w:rsidR="003940FA">
        <w:rPr>
          <w:rFonts w:cstheme="minorHAnsi"/>
          <w:bCs/>
          <w:i/>
          <w:color w:val="0070C0"/>
        </w:rPr>
        <w:t xml:space="preserve"> of this interview after leaving the home.</w:t>
      </w:r>
    </w:p>
    <w:p w:rsidR="003940FA" w:rsidRPr="009A31B4" w:rsidP="00DD3490" w14:paraId="2717365A" w14:textId="77777777">
      <w:pPr>
        <w:spacing w:after="0" w:line="240" w:lineRule="auto"/>
        <w:ind w:left="270"/>
        <w:rPr>
          <w:rFonts w:ascii="Times New Roman" w:hAnsi="Times New Roman" w:cs="Times New Roman"/>
          <w:sz w:val="18"/>
          <w:szCs w:val="18"/>
        </w:rPr>
      </w:pPr>
    </w:p>
    <w:p w:rsidR="00F67126" w:rsidRPr="009A31B4" w:rsidP="0082118B" w14:paraId="78911F62" w14:textId="43884D51">
      <w:pPr>
        <w:keepNext/>
        <w:widowControl/>
        <w:spacing w:before="240" w:after="120" w:line="240" w:lineRule="auto"/>
        <w:ind w:left="274"/>
        <w:rPr>
          <w:rFonts w:ascii="Times New Roman" w:eastAsia="Times New Roman" w:hAnsi="Times New Roman" w:cs="Times New Roman"/>
        </w:rPr>
      </w:pPr>
      <w:r w:rsidRPr="009A31B4">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56235</wp:posOffset>
                </wp:positionH>
                <wp:positionV relativeFrom="paragraph">
                  <wp:posOffset>-109855</wp:posOffset>
                </wp:positionV>
                <wp:extent cx="6847205" cy="43180"/>
                <wp:effectExtent l="0" t="0" r="10795" b="13970"/>
                <wp:wrapNone/>
                <wp:docPr id="11"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12" name="Group 35"/>
                        <wpg:cNvGrpSpPr/>
                        <wpg:grpSpPr>
                          <a:xfrm>
                            <a:off x="567" y="-57"/>
                            <a:ext cx="10772" cy="2"/>
                            <a:chOff x="567" y="-57"/>
                            <a:chExt cx="10772" cy="2"/>
                          </a:xfrm>
                        </wpg:grpSpPr>
                        <wps:wsp xmlns:wps="http://schemas.microsoft.com/office/word/2010/wordprocessingShape">
                          <wps:cNvPr id="13" name="Freeform 3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 name="Group 33"/>
                        <wpg:cNvGrpSpPr/>
                        <wpg:grpSpPr>
                          <a:xfrm>
                            <a:off x="567" y="-1"/>
                            <a:ext cx="10772" cy="2"/>
                            <a:chOff x="567" y="-1"/>
                            <a:chExt cx="10772" cy="2"/>
                          </a:xfrm>
                        </wpg:grpSpPr>
                        <wps:wsp xmlns:wps="http://schemas.microsoft.com/office/word/2010/wordprocessingShape">
                          <wps:cNvPr id="15" name="Freeform 3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2" o:spid="_x0000_s1065" style="width:539.15pt;height:3.4pt;margin-top:-8.65pt;margin-left:28.05pt;mso-position-horizontal-relative:page;position:absolute;z-index:-251653120" coordorigin="561,-63" coordsize="10783,68">
                <v:group id="Group 35" o:spid="_x0000_s1066" style="width:10772;height:2;left:567;position:absolute;top:-57" coordorigin="567,-57" coordsize="10772,2">
                  <v:shape id="Freeform 36" o:spid="_x0000_s1067" style="width:10772;height:2;left:567;mso-wrap-style:square;position:absolute;top:-57;visibility:visible;v-text-anchor:top" coordsize="10772,2" path="m,l10772,e" filled="f" strokeweight="0.57pt">
                    <v:path arrowok="t" o:connecttype="custom" o:connectlocs="0,0;10772,0" o:connectangles="0,0"/>
                  </v:shape>
                </v:group>
                <v:group id="Group 33" o:spid="_x0000_s1068" style="width:10772;height:2;left:567;position:absolute;top:-1" coordorigin="567,-1" coordsize="10772,2">
                  <v:shape id="Freeform 34" o:spid="_x0000_s106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9A31B4" w:rsidR="00F96387">
        <w:rPr>
          <w:rFonts w:ascii="Times New Roman" w:eastAsia="Times New Roman" w:hAnsi="Times New Roman" w:cs="Times New Roman"/>
          <w:b/>
          <w:bCs/>
        </w:rPr>
        <w:t xml:space="preserve">Section </w:t>
      </w:r>
      <w:r w:rsidRPr="009A31B4" w:rsidR="00DE7F00">
        <w:rPr>
          <w:rFonts w:ascii="Times New Roman" w:eastAsia="Times New Roman" w:hAnsi="Times New Roman" w:cs="Times New Roman"/>
          <w:b/>
          <w:bCs/>
        </w:rPr>
        <w:t>I</w:t>
      </w:r>
      <w:r w:rsidRPr="009A31B4" w:rsidR="00B71DFB">
        <w:rPr>
          <w:rFonts w:ascii="Times New Roman" w:eastAsia="Times New Roman" w:hAnsi="Times New Roman" w:cs="Times New Roman"/>
          <w:b/>
          <w:bCs/>
        </w:rPr>
        <w:t xml:space="preserve">: </w:t>
      </w:r>
      <w:r w:rsidRPr="009A31B4" w:rsidR="00274797">
        <w:rPr>
          <w:rFonts w:ascii="Times New Roman" w:eastAsia="Times New Roman" w:hAnsi="Times New Roman" w:cs="Times New Roman"/>
          <w:b/>
          <w:bCs/>
        </w:rPr>
        <w:t>Staff</w:t>
      </w:r>
      <w:r w:rsidRPr="009A31B4" w:rsidR="00F6628B">
        <w:rPr>
          <w:rFonts w:ascii="Times New Roman" w:eastAsia="Times New Roman" w:hAnsi="Times New Roman" w:cs="Times New Roman"/>
          <w:b/>
          <w:bCs/>
        </w:rPr>
        <w:t xml:space="preserve"> Notes and</w:t>
      </w:r>
      <w:r w:rsidRPr="009A31B4" w:rsidR="008E69F4">
        <w:rPr>
          <w:rFonts w:ascii="Times New Roman" w:eastAsia="Times New Roman" w:hAnsi="Times New Roman" w:cs="Times New Roman"/>
          <w:b/>
          <w:bCs/>
        </w:rPr>
        <w:t xml:space="preserve"> </w:t>
      </w:r>
      <w:r w:rsidRPr="009A31B4" w:rsidR="00F6628B">
        <w:rPr>
          <w:rFonts w:ascii="Times New Roman" w:eastAsia="Times New Roman" w:hAnsi="Times New Roman" w:cs="Times New Roman"/>
          <w:b/>
          <w:bCs/>
        </w:rPr>
        <w:t>Comments</w:t>
      </w:r>
      <w:r w:rsidRPr="009A31B4" w:rsidR="004A5DAC">
        <w:rPr>
          <w:rFonts w:ascii="Times New Roman" w:eastAsia="Times New Roman" w:hAnsi="Times New Roman" w:cs="Times New Roman"/>
          <w:b/>
          <w:bCs/>
        </w:rPr>
        <w:t xml:space="preserve"> </w:t>
      </w:r>
    </w:p>
    <w:p w:rsidR="00ED3D52" w:rsidRPr="00DB6A80" w:rsidP="0082118B" w14:paraId="0460F1A0" w14:textId="2B28A182">
      <w:pPr>
        <w:keepNext/>
        <w:widowControl/>
        <w:spacing w:after="120" w:line="240" w:lineRule="auto"/>
        <w:ind w:left="270"/>
        <w:rPr>
          <w:rFonts w:cs="Times New Roman"/>
          <w:i/>
          <w:color w:val="0070C0"/>
        </w:rPr>
      </w:pPr>
      <w:r w:rsidRPr="00DB6A80">
        <w:rPr>
          <w:rFonts w:cs="Times New Roman"/>
          <w:i/>
          <w:color w:val="0070C0"/>
        </w:rPr>
        <w:t>I</w:t>
      </w:r>
      <w:r w:rsidRPr="00DB6A80">
        <w:rPr>
          <w:rFonts w:cs="Times New Roman"/>
          <w:i/>
          <w:color w:val="0070C0"/>
        </w:rPr>
        <w:t>.</w:t>
      </w:r>
      <w:r w:rsidR="008A32D5">
        <w:rPr>
          <w:rFonts w:cs="Times New Roman"/>
          <w:i/>
          <w:color w:val="0070C0"/>
        </w:rPr>
        <w:t>1</w:t>
      </w:r>
      <w:r w:rsidRPr="00DB6A80">
        <w:rPr>
          <w:rFonts w:cs="Times New Roman"/>
          <w:i/>
          <w:color w:val="0070C0"/>
        </w:rPr>
        <w:t xml:space="preserve"> Length of the interview in minutes: __________</w:t>
      </w:r>
    </w:p>
    <w:p w:rsidR="00414538" w:rsidRPr="00353173" w:rsidP="0082118B" w14:paraId="647C5075" w14:textId="0B1BEB0E">
      <w:pPr>
        <w:keepNext/>
        <w:widowControl/>
        <w:spacing w:after="120" w:line="240" w:lineRule="auto"/>
        <w:ind w:left="270"/>
        <w:rPr>
          <w:rFonts w:cs="Times New Roman"/>
          <w:i/>
          <w:color w:val="4F81BD" w:themeColor="accent1"/>
        </w:rPr>
      </w:pPr>
      <w:r w:rsidRPr="00353173">
        <w:rPr>
          <w:rFonts w:ascii="Times New Roman" w:hAnsi="Times New Roman" w:cs="Times New Roman"/>
          <w:i/>
          <w:highlight w:val="yellow"/>
        </w:rPr>
        <w:t xml:space="preserve">(REDCap: </w:t>
      </w:r>
      <w:r w:rsidR="008A32D5">
        <w:rPr>
          <w:rFonts w:ascii="Times New Roman" w:hAnsi="Times New Roman" w:cs="Times New Roman"/>
          <w:i/>
          <w:highlight w:val="yellow"/>
        </w:rPr>
        <w:t>Q</w:t>
      </w:r>
      <w:r w:rsidRPr="00353173">
        <w:rPr>
          <w:rFonts w:ascii="Times New Roman" w:hAnsi="Times New Roman" w:cs="Times New Roman"/>
          <w:i/>
          <w:highlight w:val="yellow"/>
        </w:rPr>
        <w:t xml:space="preserve">uestions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2</w:t>
      </w:r>
      <w:r w:rsidRPr="00353173" w:rsidR="00513DF5">
        <w:rPr>
          <w:rFonts w:ascii="Times New Roman" w:hAnsi="Times New Roman" w:cs="Times New Roman"/>
          <w:i/>
          <w:highlight w:val="yellow"/>
        </w:rPr>
        <w:t xml:space="preserve"> through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w:t>
      </w:r>
      <w:r w:rsidR="008A32D5">
        <w:rPr>
          <w:rFonts w:ascii="Times New Roman" w:hAnsi="Times New Roman" w:cs="Times New Roman"/>
          <w:i/>
          <w:highlight w:val="yellow"/>
        </w:rPr>
        <w:t>5</w:t>
      </w:r>
      <w:r w:rsidRPr="00353173" w:rsidR="00513DF5">
        <w:rPr>
          <w:rFonts w:ascii="Times New Roman" w:hAnsi="Times New Roman" w:cs="Times New Roman"/>
          <w:i/>
          <w:highlight w:val="yellow"/>
        </w:rPr>
        <w:t xml:space="preserve"> </w:t>
      </w:r>
      <w:r w:rsidR="008A32D5">
        <w:rPr>
          <w:rFonts w:ascii="Times New Roman" w:hAnsi="Times New Roman" w:cs="Times New Roman"/>
          <w:i/>
          <w:highlight w:val="yellow"/>
        </w:rPr>
        <w:t xml:space="preserve">are optional and should </w:t>
      </w:r>
      <w:r w:rsidRPr="00353173">
        <w:rPr>
          <w:rFonts w:ascii="Times New Roman" w:hAnsi="Times New Roman" w:cs="Times New Roman"/>
          <w:i/>
          <w:highlight w:val="yellow"/>
        </w:rPr>
        <w:t xml:space="preserve">only </w:t>
      </w:r>
      <w:r w:rsidR="008A32D5">
        <w:rPr>
          <w:rFonts w:ascii="Times New Roman" w:hAnsi="Times New Roman" w:cs="Times New Roman"/>
          <w:i/>
          <w:highlight w:val="yellow"/>
        </w:rPr>
        <w:t xml:space="preserve">be included </w:t>
      </w:r>
      <w:r w:rsidRPr="00353173">
        <w:rPr>
          <w:rFonts w:ascii="Times New Roman" w:hAnsi="Times New Roman" w:cs="Times New Roman"/>
          <w:i/>
          <w:highlight w:val="yellow"/>
        </w:rPr>
        <w:t xml:space="preserve">on the </w:t>
      </w:r>
      <w:r w:rsidRPr="00353173" w:rsidR="00D96642">
        <w:rPr>
          <w:rFonts w:ascii="Times New Roman" w:hAnsi="Times New Roman" w:cs="Times New Roman"/>
          <w:i/>
          <w:highlight w:val="yellow"/>
        </w:rPr>
        <w:t>baseline</w:t>
      </w:r>
      <w:r w:rsidRPr="00353173">
        <w:rPr>
          <w:rFonts w:ascii="Times New Roman" w:hAnsi="Times New Roman" w:cs="Times New Roman"/>
          <w:i/>
          <w:highlight w:val="yellow"/>
        </w:rPr>
        <w:t xml:space="preserve"> form.)</w:t>
      </w:r>
      <w:r w:rsidRPr="00353173">
        <w:rPr>
          <w:rFonts w:cs="Times New Roman"/>
          <w:i/>
          <w:color w:val="4F81BD" w:themeColor="accent1"/>
        </w:rPr>
        <w:t xml:space="preserve"> </w:t>
      </w:r>
    </w:p>
    <w:p w:rsidR="002F351F" w:rsidRPr="00DB6A80" w:rsidP="0082118B" w14:paraId="141F0561" w14:textId="491537C6">
      <w:pPr>
        <w:keepNext/>
        <w:widowControl/>
        <w:spacing w:after="120" w:line="240" w:lineRule="auto"/>
        <w:ind w:left="270"/>
        <w:rPr>
          <w:rFonts w:cs="Times New Roman"/>
          <w:i/>
          <w:color w:val="0070C0"/>
        </w:rPr>
      </w:pPr>
      <w:r w:rsidRPr="00DB6A80">
        <w:rPr>
          <w:rFonts w:cs="Times New Roman"/>
          <w:i/>
          <w:color w:val="0070C0"/>
        </w:rPr>
        <w:t xml:space="preserve">Grantee Guidance: Questions </w:t>
      </w:r>
      <w:r w:rsidRPr="00DB6A80" w:rsidR="00DE7F00">
        <w:rPr>
          <w:rFonts w:cs="Times New Roman"/>
          <w:i/>
          <w:color w:val="0070C0"/>
        </w:rPr>
        <w:t>I</w:t>
      </w:r>
      <w:r w:rsidRPr="00DB6A80">
        <w:rPr>
          <w:rFonts w:cs="Times New Roman"/>
          <w:i/>
          <w:color w:val="0070C0"/>
        </w:rPr>
        <w:t xml:space="preserve">.1 through </w:t>
      </w:r>
      <w:r w:rsidRPr="00DB6A80" w:rsidR="00DE7F00">
        <w:rPr>
          <w:rFonts w:cs="Times New Roman"/>
          <w:i/>
          <w:color w:val="0070C0"/>
        </w:rPr>
        <w:t>I</w:t>
      </w:r>
      <w:r w:rsidRPr="00DB6A80">
        <w:rPr>
          <w:rFonts w:cs="Times New Roman"/>
          <w:i/>
          <w:color w:val="0070C0"/>
        </w:rPr>
        <w:t>.</w:t>
      </w:r>
      <w:r w:rsidR="008A32D5">
        <w:rPr>
          <w:rFonts w:cs="Times New Roman"/>
          <w:i/>
          <w:color w:val="0070C0"/>
        </w:rPr>
        <w:t>5</w:t>
      </w:r>
      <w:r w:rsidRPr="00DB6A80">
        <w:rPr>
          <w:rFonts w:cs="Times New Roman"/>
          <w:i/>
          <w:color w:val="0070C0"/>
        </w:rPr>
        <w:t xml:space="preserve"> </w:t>
      </w:r>
      <w:r w:rsidRPr="00DB6A80" w:rsidR="00ED3D52">
        <w:rPr>
          <w:rFonts w:cs="Times New Roman"/>
          <w:i/>
          <w:color w:val="0070C0"/>
        </w:rPr>
        <w:t>are optional</w:t>
      </w:r>
      <w:r w:rsidRPr="00DB6A80" w:rsidR="00513DF5">
        <w:rPr>
          <w:rFonts w:cs="Times New Roman"/>
          <w:i/>
          <w:color w:val="0070C0"/>
        </w:rPr>
        <w:t>.</w:t>
      </w:r>
      <w:r w:rsidRPr="00DB6A80" w:rsidR="00ED3D52">
        <w:rPr>
          <w:rFonts w:cs="Times New Roman"/>
          <w:i/>
          <w:color w:val="0070C0"/>
        </w:rPr>
        <w:t xml:space="preserve"> Answer these questions yourself after you leave the </w:t>
      </w:r>
      <w:r w:rsidRPr="00DB6A80" w:rsidR="003E0663">
        <w:rPr>
          <w:rFonts w:cs="Times New Roman"/>
          <w:i/>
          <w:color w:val="0070C0"/>
        </w:rPr>
        <w:t>client</w:t>
      </w:r>
      <w:r w:rsidRPr="00DB6A80" w:rsidR="00ED3D52">
        <w:rPr>
          <w:rFonts w:cs="Times New Roman"/>
          <w:i/>
          <w:color w:val="0070C0"/>
        </w:rPr>
        <w:t xml:space="preserve">’s home. In general, this information may help other staff determine steps they may need to take when interacting with the </w:t>
      </w:r>
      <w:r w:rsidRPr="00DB6A80" w:rsidR="003E0663">
        <w:rPr>
          <w:rFonts w:cs="Times New Roman"/>
          <w:i/>
          <w:color w:val="0070C0"/>
        </w:rPr>
        <w:t>client</w:t>
      </w:r>
      <w:r w:rsidRPr="00DB6A80" w:rsidR="00ED3D52">
        <w:rPr>
          <w:rFonts w:cs="Times New Roman"/>
          <w:i/>
          <w:color w:val="0070C0"/>
        </w:rPr>
        <w:t xml:space="preserve">. </w:t>
      </w:r>
    </w:p>
    <w:tbl>
      <w:tblPr>
        <w:tblStyle w:val="TableGrid"/>
        <w:tblW w:w="10440" w:type="dxa"/>
        <w:tblInd w:w="265" w:type="dxa"/>
        <w:tblLook w:val="04A0"/>
      </w:tblPr>
      <w:tblGrid>
        <w:gridCol w:w="5645"/>
        <w:gridCol w:w="4795"/>
      </w:tblGrid>
      <w:tr w14:paraId="4AEF6A7C" w14:textId="77777777" w:rsidTr="0082118B">
        <w:tblPrEx>
          <w:tblW w:w="10440" w:type="dxa"/>
          <w:tblInd w:w="265" w:type="dxa"/>
          <w:tblLook w:val="04A0"/>
        </w:tblPrEx>
        <w:trPr>
          <w:trHeight w:val="944"/>
        </w:trPr>
        <w:tc>
          <w:tcPr>
            <w:tcW w:w="5645" w:type="dxa"/>
          </w:tcPr>
          <w:p w:rsidR="00C641D1" w:rsidRPr="00353173" w:rsidP="0082118B" w14:paraId="4BF2D15E" w14:textId="1A4055E1">
            <w:pPr>
              <w:keepNext/>
              <w:widowControl/>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6D42B4">
              <w:rPr>
                <w:rFonts w:ascii="Times New Roman" w:hAnsi="Times New Roman" w:cs="Times New Roman"/>
              </w:rPr>
              <w:t xml:space="preserve"> Did the </w:t>
            </w:r>
            <w:r w:rsidRPr="00353173" w:rsidR="00A51815">
              <w:rPr>
                <w:rFonts w:ascii="Times New Roman" w:hAnsi="Times New Roman" w:cs="Times New Roman"/>
              </w:rPr>
              <w:t xml:space="preserve">client </w:t>
            </w:r>
            <w:r w:rsidRPr="00353173" w:rsidR="006D42B4">
              <w:rPr>
                <w:rFonts w:ascii="Times New Roman" w:hAnsi="Times New Roman" w:cs="Times New Roman"/>
              </w:rPr>
              <w:t>have frequent difficulty comprehending the questions in the interview (e.</w:t>
            </w:r>
            <w:r w:rsidRPr="00353173" w:rsidR="000D2C76">
              <w:rPr>
                <w:rFonts w:ascii="Times New Roman" w:hAnsi="Times New Roman" w:cs="Times New Roman"/>
              </w:rPr>
              <w:t>g.</w:t>
            </w:r>
            <w:r w:rsidRPr="00353173" w:rsidR="006D42B4">
              <w:rPr>
                <w:rFonts w:ascii="Times New Roman" w:hAnsi="Times New Roman" w:cs="Times New Roman"/>
              </w:rPr>
              <w:t xml:space="preserve">, </w:t>
            </w:r>
            <w:r w:rsidRPr="00353173" w:rsidR="00A51815">
              <w:rPr>
                <w:rFonts w:ascii="Times New Roman" w:hAnsi="Times New Roman" w:cs="Times New Roman"/>
              </w:rPr>
              <w:t xml:space="preserve">client </w:t>
            </w:r>
            <w:r w:rsidRPr="00353173" w:rsidR="006D42B4">
              <w:rPr>
                <w:rFonts w:ascii="Times New Roman" w:hAnsi="Times New Roman" w:cs="Times New Roman"/>
              </w:rPr>
              <w:t>had difficulty hearing, concentrating, or required frequent repetition of questions)?</w:t>
            </w:r>
          </w:p>
        </w:tc>
        <w:tc>
          <w:tcPr>
            <w:tcW w:w="4795" w:type="dxa"/>
          </w:tcPr>
          <w:p w:rsidR="006D42B4" w:rsidRPr="00353173" w:rsidP="0082118B" w14:paraId="7B812CC0" w14:textId="54127E48">
            <w:pPr>
              <w:keepNext/>
              <w:widowControl/>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C641D1" w:rsidRPr="00353173" w:rsidP="0082118B" w14:paraId="3D56EDD9" w14:textId="49FFFF09">
            <w:pPr>
              <w:keepNext/>
              <w:widowControl/>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sidR="006D42B4">
              <w:rPr>
                <w:rFonts w:ascii="Times New Roman" w:hAnsi="Times New Roman" w:cs="Times New Roman"/>
              </w:rPr>
              <w:t xml:space="preserve">Yes </w:t>
            </w:r>
          </w:p>
        </w:tc>
      </w:tr>
      <w:tr w14:paraId="50A5CE46" w14:textId="77777777" w:rsidTr="00BC08BD">
        <w:tblPrEx>
          <w:tblW w:w="10440" w:type="dxa"/>
          <w:tblInd w:w="265" w:type="dxa"/>
          <w:tblLook w:val="04A0"/>
        </w:tblPrEx>
        <w:tc>
          <w:tcPr>
            <w:tcW w:w="5645" w:type="dxa"/>
          </w:tcPr>
          <w:p w:rsidR="00C641D1" w:rsidRPr="00353173" w:rsidP="0082118B" w14:paraId="5DD4E9EB" w14:textId="312B68EA">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2</w:t>
            </w:r>
            <w:r w:rsidRPr="00353173" w:rsidR="00E96A2A">
              <w:rPr>
                <w:rFonts w:ascii="Times New Roman" w:hAnsi="Times New Roman" w:cs="Times New Roman"/>
              </w:rPr>
              <w:t>a</w:t>
            </w:r>
            <w:r w:rsidRPr="00353173" w:rsidR="009B2857">
              <w:rPr>
                <w:rFonts w:ascii="Times New Roman" w:hAnsi="Times New Roman" w:cs="Times New Roman"/>
              </w:rPr>
              <w:t xml:space="preserve"> If yes, please explain</w:t>
            </w:r>
          </w:p>
        </w:tc>
        <w:tc>
          <w:tcPr>
            <w:tcW w:w="4795" w:type="dxa"/>
          </w:tcPr>
          <w:p w:rsidR="00C641D1" w:rsidRPr="00353173" w:rsidP="0082118B" w14:paraId="4C1EB22A" w14:textId="77777777">
            <w:pPr>
              <w:spacing w:before="40" w:line="252" w:lineRule="auto"/>
              <w:rPr>
                <w:rFonts w:ascii="Times New Roman" w:hAnsi="Times New Roman" w:cs="Times New Roman"/>
              </w:rPr>
            </w:pPr>
          </w:p>
        </w:tc>
      </w:tr>
      <w:tr w14:paraId="416F6299" w14:textId="77777777" w:rsidTr="00BC08BD">
        <w:tblPrEx>
          <w:tblW w:w="10440" w:type="dxa"/>
          <w:tblInd w:w="265" w:type="dxa"/>
          <w:tblLook w:val="04A0"/>
        </w:tblPrEx>
        <w:tc>
          <w:tcPr>
            <w:tcW w:w="5645" w:type="dxa"/>
          </w:tcPr>
          <w:p w:rsidR="009B2857" w:rsidRPr="00353173" w:rsidP="0082118B" w14:paraId="7646734D" w14:textId="69649A1E">
            <w:pPr>
              <w:spacing w:before="40" w:line="252" w:lineRule="auto"/>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give unusual or irrelevant answers to questions (i.e., used wrong response options, made comments that had nothing to do with the interview question, incoherent statements)?</w:t>
            </w:r>
          </w:p>
        </w:tc>
        <w:tc>
          <w:tcPr>
            <w:tcW w:w="4795" w:type="dxa"/>
          </w:tcPr>
          <w:p w:rsidR="00CE580A" w:rsidRPr="00353173" w:rsidP="0082118B" w14:paraId="12EED046" w14:textId="61B15EB9">
            <w:pPr>
              <w:spacing w:before="40" w:line="252" w:lineRule="auto"/>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07C23B73" w14:textId="48B6C27A">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19DA06A2" w14:textId="77777777" w:rsidTr="00BC08BD">
        <w:tblPrEx>
          <w:tblW w:w="10440" w:type="dxa"/>
          <w:tblInd w:w="265" w:type="dxa"/>
          <w:tblLook w:val="04A0"/>
        </w:tblPrEx>
        <w:tc>
          <w:tcPr>
            <w:tcW w:w="5645" w:type="dxa"/>
          </w:tcPr>
          <w:p w:rsidR="009B2857" w:rsidRPr="00353173" w:rsidP="0082118B" w14:paraId="69266DC8" w14:textId="53796B2E">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3</w:t>
            </w:r>
            <w:r w:rsidRPr="00353173" w:rsidR="00E96A2A">
              <w:rPr>
                <w:rFonts w:ascii="Times New Roman" w:hAnsi="Times New Roman" w:cs="Times New Roman"/>
              </w:rPr>
              <w:t>a</w:t>
            </w:r>
            <w:r w:rsidRPr="00353173" w:rsidR="00CE580A">
              <w:rPr>
                <w:rFonts w:ascii="Times New Roman" w:hAnsi="Times New Roman" w:cs="Times New Roman"/>
              </w:rPr>
              <w:t xml:space="preserve"> If yes, please explain.</w:t>
            </w:r>
          </w:p>
        </w:tc>
        <w:tc>
          <w:tcPr>
            <w:tcW w:w="4795" w:type="dxa"/>
          </w:tcPr>
          <w:p w:rsidR="009B2857" w:rsidRPr="00353173" w:rsidP="0082118B" w14:paraId="024E8892" w14:textId="77777777">
            <w:pPr>
              <w:spacing w:before="40" w:line="252" w:lineRule="auto"/>
              <w:rPr>
                <w:rFonts w:ascii="Times New Roman" w:hAnsi="Times New Roman" w:cs="Times New Roman"/>
              </w:rPr>
            </w:pPr>
          </w:p>
        </w:tc>
      </w:tr>
      <w:tr w14:paraId="36330DDA" w14:textId="77777777" w:rsidTr="00BC08BD">
        <w:tblPrEx>
          <w:tblW w:w="10440" w:type="dxa"/>
          <w:tblInd w:w="265" w:type="dxa"/>
          <w:tblLook w:val="04A0"/>
        </w:tblPrEx>
        <w:tc>
          <w:tcPr>
            <w:tcW w:w="5645" w:type="dxa"/>
          </w:tcPr>
          <w:p w:rsidR="009B2857" w:rsidRPr="00353173" w:rsidP="0082118B" w14:paraId="5C3D342B" w14:textId="7411AE55">
            <w:pPr>
              <w:spacing w:before="40" w:line="252" w:lineRule="auto"/>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 xml:space="preserve">have frequent difficulty recalling information (i.e., recent events, prior questions, basic </w:t>
            </w:r>
            <w:r w:rsidRPr="00353173" w:rsidR="00CE580A">
              <w:rPr>
                <w:rFonts w:ascii="Times New Roman" w:hAnsi="Times New Roman" w:cs="Times New Roman"/>
              </w:rPr>
              <w:t>information about himself/herself such as age or address)?</w:t>
            </w:r>
          </w:p>
        </w:tc>
        <w:tc>
          <w:tcPr>
            <w:tcW w:w="4795" w:type="dxa"/>
          </w:tcPr>
          <w:p w:rsidR="00CE580A" w:rsidRPr="00353173" w:rsidP="0082118B" w14:paraId="4F978FD5" w14:textId="588B1287">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Pr>
                <w:rFonts w:ascii="Times New Roman" w:hAnsi="Times New Roman" w:cs="Times New Roman"/>
              </w:rPr>
              <w:t xml:space="preserve">No </w:t>
            </w:r>
          </w:p>
          <w:p w:rsidR="009B2857" w:rsidRPr="00353173" w:rsidP="0082118B" w14:paraId="330732C2" w14:textId="027D298C">
            <w:pPr>
              <w:spacing w:before="40" w:line="252" w:lineRule="auto"/>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14:paraId="0AAF8C46" w14:textId="77777777" w:rsidTr="00BC08BD">
        <w:tblPrEx>
          <w:tblW w:w="10440" w:type="dxa"/>
          <w:tblInd w:w="265" w:type="dxa"/>
          <w:tblLook w:val="04A0"/>
        </w:tblPrEx>
        <w:tc>
          <w:tcPr>
            <w:tcW w:w="5645" w:type="dxa"/>
          </w:tcPr>
          <w:p w:rsidR="009B2857" w:rsidRPr="00353173" w:rsidP="0082118B" w14:paraId="5FA721B6" w14:textId="6559DEEC">
            <w:pPr>
              <w:spacing w:before="40" w:line="252" w:lineRule="auto"/>
              <w:ind w:left="368"/>
              <w:rPr>
                <w:rFonts w:ascii="Times New Roman" w:hAnsi="Times New Roman" w:cs="Times New Roman"/>
              </w:rPr>
            </w:pPr>
            <w:r w:rsidRPr="00353173">
              <w:rPr>
                <w:rFonts w:ascii="Times New Roman" w:hAnsi="Times New Roman" w:cs="Times New Roman"/>
              </w:rPr>
              <w:t>I</w:t>
            </w:r>
            <w:r w:rsidRPr="00353173" w:rsidR="00B45923">
              <w:rPr>
                <w:rFonts w:ascii="Times New Roman" w:hAnsi="Times New Roman" w:cs="Times New Roman"/>
              </w:rPr>
              <w:t>.</w:t>
            </w:r>
            <w:r w:rsidR="008A32D5">
              <w:rPr>
                <w:rFonts w:ascii="Times New Roman" w:hAnsi="Times New Roman" w:cs="Times New Roman"/>
              </w:rPr>
              <w:t>4</w:t>
            </w:r>
            <w:r w:rsidRPr="00353173" w:rsidR="00E96A2A">
              <w:rPr>
                <w:rFonts w:ascii="Times New Roman" w:hAnsi="Times New Roman" w:cs="Times New Roman"/>
              </w:rPr>
              <w:t xml:space="preserve">a </w:t>
            </w:r>
            <w:r w:rsidRPr="00353173" w:rsidR="00CE580A">
              <w:rPr>
                <w:rFonts w:ascii="Times New Roman" w:hAnsi="Times New Roman" w:cs="Times New Roman"/>
              </w:rPr>
              <w:t>If yes, please explain.</w:t>
            </w:r>
          </w:p>
        </w:tc>
        <w:tc>
          <w:tcPr>
            <w:tcW w:w="4795" w:type="dxa"/>
          </w:tcPr>
          <w:p w:rsidR="009B2857" w:rsidRPr="00353173" w:rsidP="0082118B" w14:paraId="29C521D4" w14:textId="77777777">
            <w:pPr>
              <w:spacing w:before="40" w:line="252" w:lineRule="auto"/>
              <w:rPr>
                <w:rFonts w:ascii="Times New Roman" w:hAnsi="Times New Roman" w:cs="Times New Roman"/>
              </w:rPr>
            </w:pPr>
          </w:p>
        </w:tc>
      </w:tr>
      <w:tr w14:paraId="58FFDE40" w14:textId="77777777" w:rsidTr="00BC08BD">
        <w:tblPrEx>
          <w:tblW w:w="10440" w:type="dxa"/>
          <w:tblInd w:w="265" w:type="dxa"/>
          <w:tblLook w:val="04A0"/>
        </w:tblPrEx>
        <w:tc>
          <w:tcPr>
            <w:tcW w:w="5645" w:type="dxa"/>
          </w:tcPr>
          <w:p w:rsidR="00CE580A" w:rsidRPr="00353173" w:rsidP="0082118B" w14:paraId="7484E6EB" w14:textId="43CA013D">
            <w:pPr>
              <w:spacing w:before="40" w:line="252" w:lineRule="auto"/>
              <w:rPr>
                <w:rFonts w:ascii="Times New Roman" w:hAnsi="Times New Roman" w:cs="Times New Roman"/>
              </w:rPr>
            </w:pPr>
            <w:bookmarkStart w:id="2" w:name="OLE_LINK3"/>
            <w:r w:rsidRPr="00353173">
              <w:rPr>
                <w:rFonts w:ascii="Times New Roman" w:hAnsi="Times New Roman" w:cs="Times New Roman"/>
              </w:rPr>
              <w:t>I</w:t>
            </w:r>
            <w:r w:rsidRPr="00353173" w:rsidR="00E96A2A">
              <w:rPr>
                <w:rFonts w:ascii="Times New Roman" w:hAnsi="Times New Roman" w:cs="Times New Roman"/>
              </w:rPr>
              <w:t>.</w:t>
            </w:r>
            <w:r w:rsidR="008A32D5">
              <w:rPr>
                <w:rFonts w:ascii="Times New Roman" w:hAnsi="Times New Roman" w:cs="Times New Roman"/>
              </w:rPr>
              <w:t>5</w:t>
            </w:r>
            <w:r w:rsidRPr="00353173" w:rsidR="00E96A2A">
              <w:rPr>
                <w:rFonts w:ascii="Times New Roman" w:hAnsi="Times New Roman" w:cs="Times New Roman"/>
              </w:rPr>
              <w:t xml:space="preserve"> </w:t>
            </w:r>
            <w:r w:rsidRPr="00353173">
              <w:rPr>
                <w:rFonts w:ascii="Times New Roman" w:hAnsi="Times New Roman" w:cs="Times New Roman"/>
              </w:rPr>
              <w:t>Add</w:t>
            </w:r>
            <w:r w:rsidRPr="00353173" w:rsidR="00E96A2A">
              <w:rPr>
                <w:rFonts w:ascii="Times New Roman" w:hAnsi="Times New Roman" w:cs="Times New Roman"/>
              </w:rPr>
              <w:t>i</w:t>
            </w:r>
            <w:r w:rsidRPr="00353173">
              <w:rPr>
                <w:rFonts w:ascii="Times New Roman" w:hAnsi="Times New Roman" w:cs="Times New Roman"/>
              </w:rPr>
              <w:t>tional Interviewer Comments</w:t>
            </w:r>
            <w:bookmarkEnd w:id="2"/>
          </w:p>
        </w:tc>
        <w:tc>
          <w:tcPr>
            <w:tcW w:w="4795" w:type="dxa"/>
          </w:tcPr>
          <w:p w:rsidR="00CE580A" w:rsidRPr="00353173" w:rsidP="0082118B" w14:paraId="299BCC78" w14:textId="77777777">
            <w:pPr>
              <w:spacing w:before="40" w:line="252" w:lineRule="auto"/>
              <w:rPr>
                <w:rFonts w:ascii="Times New Roman" w:hAnsi="Times New Roman" w:cs="Times New Roman"/>
              </w:rPr>
            </w:pPr>
          </w:p>
        </w:tc>
      </w:tr>
    </w:tbl>
    <w:p w:rsidR="001A66E3" w:rsidP="00FA1B5D" w14:paraId="43445700" w14:textId="77777777">
      <w:pPr>
        <w:spacing w:after="0" w:line="200" w:lineRule="exact"/>
        <w:rPr>
          <w:rFonts w:ascii="Times New Roman" w:eastAsia="Times New Roman" w:hAnsi="Times New Roman" w:cs="Times New Roman"/>
          <w:sz w:val="20"/>
          <w:szCs w:val="20"/>
        </w:rPr>
        <w:sectPr w:rsidSect="00C00C97">
          <w:headerReference w:type="first" r:id="rId14"/>
          <w:pgSz w:w="12240" w:h="15840" w:code="1"/>
          <w:pgMar w:top="720" w:right="720" w:bottom="720" w:left="720" w:header="576" w:footer="130" w:gutter="0"/>
          <w:pgNumType w:start="0"/>
          <w:cols w:space="720"/>
          <w:titlePg/>
          <w:docGrid w:linePitch="299"/>
        </w:sectPr>
      </w:pPr>
    </w:p>
    <w:p w:rsidR="00E40409" w:rsidRPr="00E40409" w:rsidP="00E40409" w14:paraId="4154E4D2" w14:textId="44622A11">
      <w:pPr>
        <w:widowControl/>
        <w:pBdr>
          <w:bottom w:val="single" w:sz="12" w:space="1" w:color="auto"/>
        </w:pBdr>
        <w:spacing w:after="160" w:line="259" w:lineRule="auto"/>
        <w:jc w:val="center"/>
        <w:rPr>
          <w:rFonts w:ascii="Calibri" w:eastAsia="Calibri" w:hAnsi="Calibri" w:cs="Calibri"/>
          <w:b/>
          <w:bCs/>
          <w:sz w:val="36"/>
          <w:szCs w:val="36"/>
        </w:rPr>
      </w:pPr>
      <w:r w:rsidRPr="00E40409">
        <w:rPr>
          <w:rFonts w:ascii="Calibri" w:eastAsia="Calibri" w:hAnsi="Calibri" w:cs="Calibri"/>
          <w:b/>
          <w:bCs/>
          <w:sz w:val="36"/>
          <w:szCs w:val="36"/>
        </w:rPr>
        <w:t>CLIENT IMPACT EVALUATION ANSWER CARDS</w:t>
      </w:r>
    </w:p>
    <w:tbl>
      <w:tblPr>
        <w:tblStyle w:val="TableGrid4"/>
        <w:tblW w:w="10080" w:type="dxa"/>
        <w:tblInd w:w="445" w:type="dxa"/>
        <w:tblLook w:val="04A0"/>
      </w:tblPr>
      <w:tblGrid>
        <w:gridCol w:w="10080"/>
      </w:tblGrid>
      <w:tr w14:paraId="10D2C861" w14:textId="77777777" w:rsidTr="0062187A">
        <w:tblPrEx>
          <w:tblW w:w="10080" w:type="dxa"/>
          <w:tblInd w:w="445" w:type="dxa"/>
          <w:tblLook w:val="04A0"/>
        </w:tblPrEx>
        <w:trPr>
          <w:trHeight w:val="2591"/>
        </w:trPr>
        <w:tc>
          <w:tcPr>
            <w:tcW w:w="10080" w:type="dxa"/>
          </w:tcPr>
          <w:p w:rsidR="00E40409" w:rsidRPr="00E40409" w:rsidP="00E40409" w14:paraId="4856E38D" w14:textId="00211F77">
            <w:pPr>
              <w:jc w:val="center"/>
              <w:rPr>
                <w:rFonts w:ascii="Georgia" w:eastAsia="Calibri" w:hAnsi="Georgia" w:cs="Times New Roman"/>
                <w:b/>
                <w:sz w:val="28"/>
                <w:szCs w:val="28"/>
              </w:rPr>
            </w:pPr>
            <w:r w:rsidRPr="00E40409">
              <w:rPr>
                <w:rFonts w:ascii="Georgia" w:eastAsia="Calibri" w:hAnsi="Georgia" w:cs="Times New Roman"/>
                <w:b/>
                <w:sz w:val="28"/>
                <w:szCs w:val="28"/>
              </w:rPr>
              <w:t xml:space="preserve">IMPACT EVALUATION INTERVIEW CARD </w:t>
            </w:r>
            <w:r w:rsidR="005A2248">
              <w:rPr>
                <w:rFonts w:ascii="Georgia" w:eastAsia="Calibri" w:hAnsi="Georgia" w:cs="Times New Roman"/>
                <w:b/>
                <w:sz w:val="28"/>
                <w:szCs w:val="28"/>
              </w:rPr>
              <w:t>E</w:t>
            </w:r>
          </w:p>
          <w:p w:rsidR="00E40409" w:rsidRPr="00E40409" w:rsidP="00E40409" w14:paraId="4864738F" w14:textId="77777777">
            <w:pPr>
              <w:rPr>
                <w:rFonts w:ascii="Georgia" w:eastAsia="Calibri" w:hAnsi="Georgia" w:cs="Times New Roman"/>
                <w:b/>
                <w:sz w:val="24"/>
                <w:szCs w:val="24"/>
              </w:rPr>
            </w:pPr>
          </w:p>
          <w:p w:rsidR="00E40409" w:rsidRPr="00E40409" w:rsidP="00E40409" w14:paraId="50B21EE6" w14:textId="77777777">
            <w:pPr>
              <w:rPr>
                <w:rFonts w:ascii="Georgia" w:eastAsia="Calibri" w:hAnsi="Georgia" w:cs="Times New Roman"/>
                <w:sz w:val="28"/>
                <w:szCs w:val="28"/>
              </w:rPr>
            </w:pPr>
            <w:r w:rsidRPr="00E40409">
              <w:rPr>
                <w:rFonts w:ascii="Georgia" w:eastAsia="Calibri" w:hAnsi="Georgia" w:cs="Times New Roman"/>
                <w:sz w:val="28"/>
                <w:szCs w:val="28"/>
              </w:rPr>
              <w:t>Scale of 1 to 10:</w:t>
            </w:r>
          </w:p>
          <w:p w:rsidR="00E40409" w:rsidP="00E40409" w14:paraId="5C583140" w14:textId="77777777">
            <w:pPr>
              <w:rPr>
                <w:rFonts w:ascii="Georgia" w:eastAsia="Calibri" w:hAnsi="Georgia" w:cs="Times New Roman"/>
                <w:sz w:val="28"/>
                <w:szCs w:val="28"/>
              </w:rPr>
            </w:pPr>
          </w:p>
          <w:p w:rsidR="0062187A" w:rsidP="00E40409" w14:paraId="4A9D13EE" w14:textId="77777777">
            <w:pPr>
              <w:rPr>
                <w:rFonts w:ascii="Georgia" w:eastAsia="Calibri" w:hAnsi="Georgia" w:cs="Times New Roman"/>
                <w:sz w:val="28"/>
                <w:szCs w:val="28"/>
              </w:rPr>
            </w:pPr>
          </w:p>
          <w:p w:rsidR="005E598F" w:rsidRPr="00E40409" w:rsidP="0062187A" w14:paraId="57122C95" w14:textId="70836D5E">
            <w:pPr>
              <w:tabs>
                <w:tab w:val="center" w:leader="hyphen" w:pos="1070"/>
                <w:tab w:val="center" w:leader="hyphen" w:pos="2150"/>
                <w:tab w:val="center" w:leader="hyphen" w:pos="3230"/>
                <w:tab w:val="center" w:leader="hyphen" w:pos="4310"/>
                <w:tab w:val="center" w:leader="hyphen" w:pos="5390"/>
                <w:tab w:val="center" w:leader="hyphen" w:pos="6470"/>
                <w:tab w:val="center" w:leader="hyphen" w:pos="7550"/>
                <w:tab w:val="center" w:leader="hyphen" w:pos="8450"/>
                <w:tab w:val="right" w:leader="hyphen" w:pos="9710"/>
              </w:tabs>
              <w:rPr>
                <w:rFonts w:ascii="Georgia" w:eastAsia="Calibri" w:hAnsi="Georgia" w:cs="Times New Roman"/>
                <w:sz w:val="28"/>
                <w:szCs w:val="28"/>
              </w:rPr>
            </w:pPr>
            <w:r w:rsidRPr="0062187A">
              <w:rPr>
                <w:rFonts w:ascii="Georgia" w:eastAsia="Calibri" w:hAnsi="Georgia" w:cs="Times New Roman"/>
                <w:sz w:val="36"/>
                <w:szCs w:val="36"/>
              </w:rPr>
              <w:t>1</w:t>
            </w:r>
            <w:r w:rsidRPr="0062187A">
              <w:rPr>
                <w:rFonts w:ascii="Georgia" w:eastAsia="Calibri" w:hAnsi="Georgia" w:cs="Times New Roman"/>
                <w:sz w:val="36"/>
                <w:szCs w:val="36"/>
              </w:rPr>
              <w:tab/>
              <w:t>2</w:t>
            </w:r>
            <w:r w:rsidRPr="0062187A">
              <w:rPr>
                <w:rFonts w:ascii="Georgia" w:eastAsia="Calibri" w:hAnsi="Georgia" w:cs="Times New Roman"/>
                <w:sz w:val="36"/>
                <w:szCs w:val="36"/>
              </w:rPr>
              <w:tab/>
              <w:t>3</w:t>
            </w:r>
            <w:r w:rsidRPr="0062187A">
              <w:rPr>
                <w:rFonts w:ascii="Georgia" w:eastAsia="Calibri" w:hAnsi="Georgia" w:cs="Times New Roman"/>
                <w:sz w:val="36"/>
                <w:szCs w:val="36"/>
              </w:rPr>
              <w:tab/>
            </w:r>
            <w:r w:rsidRPr="0062187A">
              <w:rPr>
                <w:rFonts w:ascii="Georgia" w:eastAsia="Calibri" w:hAnsi="Georgia" w:cs="Times New Roman"/>
                <w:sz w:val="36"/>
                <w:szCs w:val="36"/>
              </w:rPr>
              <w:t>4</w:t>
            </w:r>
            <w:r w:rsidRPr="0062187A">
              <w:rPr>
                <w:rFonts w:ascii="Georgia" w:eastAsia="Calibri" w:hAnsi="Georgia" w:cs="Times New Roman"/>
                <w:sz w:val="36"/>
                <w:szCs w:val="36"/>
              </w:rPr>
              <w:tab/>
              <w:t>5</w:t>
            </w:r>
            <w:r w:rsidRPr="0062187A">
              <w:rPr>
                <w:rFonts w:ascii="Georgia" w:eastAsia="Calibri" w:hAnsi="Georgia" w:cs="Times New Roman"/>
                <w:sz w:val="36"/>
                <w:szCs w:val="36"/>
              </w:rPr>
              <w:tab/>
              <w:t>6</w:t>
            </w:r>
            <w:r w:rsidRPr="0062187A">
              <w:rPr>
                <w:rFonts w:ascii="Georgia" w:eastAsia="Calibri" w:hAnsi="Georgia" w:cs="Times New Roman"/>
                <w:sz w:val="36"/>
                <w:szCs w:val="36"/>
              </w:rPr>
              <w:tab/>
              <w:t>7</w:t>
            </w:r>
            <w:r w:rsidRPr="0062187A">
              <w:rPr>
                <w:rFonts w:ascii="Georgia" w:eastAsia="Calibri" w:hAnsi="Georgia" w:cs="Times New Roman"/>
                <w:sz w:val="36"/>
                <w:szCs w:val="36"/>
              </w:rPr>
              <w:tab/>
              <w:t>8</w:t>
            </w:r>
            <w:r w:rsidRPr="0062187A">
              <w:rPr>
                <w:rFonts w:ascii="Georgia" w:eastAsia="Calibri" w:hAnsi="Georgia" w:cs="Times New Roman"/>
                <w:sz w:val="36"/>
                <w:szCs w:val="36"/>
              </w:rPr>
              <w:tab/>
              <w:t>9</w:t>
            </w:r>
            <w:r w:rsidRPr="0062187A">
              <w:rPr>
                <w:rFonts w:ascii="Georgia" w:eastAsia="Calibri" w:hAnsi="Georgia" w:cs="Times New Roman"/>
                <w:sz w:val="36"/>
                <w:szCs w:val="36"/>
              </w:rPr>
              <w:tab/>
              <w:t>10</w:t>
            </w:r>
          </w:p>
          <w:p w:rsidR="00E40409" w:rsidRPr="00E40409" w:rsidP="0062187A" w14:paraId="72CAB123" w14:textId="5895B7A9">
            <w:pPr>
              <w:tabs>
                <w:tab w:val="center" w:pos="4760"/>
                <w:tab w:val="right" w:pos="9800"/>
              </w:tabs>
              <w:spacing w:line="276" w:lineRule="auto"/>
              <w:rPr>
                <w:rFonts w:ascii="Georgia" w:eastAsia="Calibri" w:hAnsi="Georgia" w:cs="Times New Roman"/>
                <w:sz w:val="28"/>
                <w:szCs w:val="28"/>
              </w:rPr>
            </w:pPr>
            <w:r w:rsidRPr="00E40409">
              <w:rPr>
                <w:rFonts w:ascii="Georgia" w:eastAsia="Calibri" w:hAnsi="Georgia" w:cs="Times New Roman"/>
                <w:sz w:val="28"/>
                <w:szCs w:val="28"/>
              </w:rPr>
              <w:t>Does</w:t>
            </w:r>
            <w:r w:rsidR="00E12D50">
              <w:rPr>
                <w:rFonts w:ascii="Georgia" w:eastAsia="Calibri" w:hAnsi="Georgia" w:cs="Times New Roman"/>
                <w:sz w:val="28"/>
                <w:szCs w:val="28"/>
              </w:rPr>
              <w:tab/>
            </w:r>
            <w:r w:rsidRPr="00E40409">
              <w:rPr>
                <w:rFonts w:ascii="Georgia" w:eastAsia="Calibri" w:hAnsi="Georgia" w:cs="Times New Roman"/>
                <w:sz w:val="28"/>
                <w:szCs w:val="28"/>
              </w:rPr>
              <w:t>Moderately</w:t>
            </w:r>
            <w:r w:rsidR="00E12D50">
              <w:rPr>
                <w:rFonts w:ascii="Georgia" w:eastAsia="Calibri" w:hAnsi="Georgia" w:cs="Times New Roman"/>
                <w:sz w:val="28"/>
                <w:szCs w:val="28"/>
              </w:rPr>
              <w:tab/>
            </w:r>
            <w:r w:rsidRPr="00E40409">
              <w:rPr>
                <w:rFonts w:ascii="Georgia" w:eastAsia="Calibri" w:hAnsi="Georgia" w:cs="Times New Roman"/>
                <w:sz w:val="28"/>
                <w:szCs w:val="28"/>
              </w:rPr>
              <w:t>Interferes</w:t>
            </w:r>
          </w:p>
          <w:p w:rsidR="00E40409" w:rsidRPr="00E40409" w:rsidP="0062187A" w14:paraId="64FA87F2" w14:textId="7428E6AC">
            <w:pPr>
              <w:tabs>
                <w:tab w:val="center" w:pos="4760"/>
                <w:tab w:val="right" w:pos="9800"/>
              </w:tabs>
              <w:spacing w:line="276" w:lineRule="auto"/>
              <w:rPr>
                <w:rFonts w:ascii="Georgia" w:eastAsia="Calibri" w:hAnsi="Georgia" w:cs="Times New Roman"/>
                <w:sz w:val="28"/>
                <w:szCs w:val="28"/>
              </w:rPr>
            </w:pPr>
            <w:r w:rsidRPr="00E40409">
              <w:rPr>
                <w:rFonts w:ascii="Georgia" w:eastAsia="Calibri" w:hAnsi="Georgia" w:cs="Times New Roman"/>
                <w:sz w:val="28"/>
                <w:szCs w:val="28"/>
              </w:rPr>
              <w:t>Not</w:t>
            </w:r>
            <w:r>
              <w:rPr>
                <w:rFonts w:ascii="Georgia" w:eastAsia="Calibri" w:hAnsi="Georgia" w:cs="Times New Roman"/>
                <w:sz w:val="28"/>
                <w:szCs w:val="28"/>
              </w:rPr>
              <w:tab/>
            </w:r>
            <w:r w:rsidRPr="00E40409">
              <w:rPr>
                <w:rFonts w:ascii="Georgia" w:eastAsia="Calibri" w:hAnsi="Georgia" w:cs="Times New Roman"/>
                <w:sz w:val="28"/>
                <w:szCs w:val="28"/>
              </w:rPr>
              <w:t>Interferes</w:t>
            </w:r>
            <w:r>
              <w:rPr>
                <w:rFonts w:ascii="Georgia" w:eastAsia="Calibri" w:hAnsi="Georgia" w:cs="Times New Roman"/>
                <w:sz w:val="28"/>
                <w:szCs w:val="28"/>
              </w:rPr>
              <w:tab/>
            </w:r>
            <w:r w:rsidRPr="00E40409">
              <w:rPr>
                <w:rFonts w:ascii="Georgia" w:eastAsia="Calibri" w:hAnsi="Georgia" w:cs="Times New Roman"/>
                <w:sz w:val="28"/>
                <w:szCs w:val="28"/>
              </w:rPr>
              <w:t>Completely</w:t>
            </w:r>
          </w:p>
          <w:p w:rsidR="00E40409" w:rsidRPr="00E40409" w:rsidP="0062187A" w14:paraId="7A3E2F0B" w14:textId="77777777">
            <w:pPr>
              <w:tabs>
                <w:tab w:val="center" w:pos="4760"/>
                <w:tab w:val="right" w:pos="9530"/>
              </w:tabs>
              <w:spacing w:line="276" w:lineRule="auto"/>
              <w:rPr>
                <w:rFonts w:ascii="Georgia" w:eastAsia="Calibri" w:hAnsi="Georgia" w:cs="Times New Roman"/>
                <w:sz w:val="28"/>
                <w:szCs w:val="28"/>
              </w:rPr>
            </w:pPr>
            <w:r w:rsidRPr="00E40409">
              <w:rPr>
                <w:rFonts w:ascii="Georgia" w:eastAsia="Calibri" w:hAnsi="Georgia" w:cs="Times New Roman"/>
                <w:sz w:val="28"/>
                <w:szCs w:val="28"/>
              </w:rPr>
              <w:t>Interfere</w:t>
            </w:r>
          </w:p>
          <w:p w:rsidR="00E40409" w:rsidRPr="00E40409" w:rsidP="00E40409" w14:paraId="3E9FBAEC" w14:textId="77777777">
            <w:pPr>
              <w:jc w:val="center"/>
              <w:rPr>
                <w:rFonts w:ascii="Georgia" w:eastAsia="Calibri" w:hAnsi="Georgia" w:cs="Times New Roman"/>
                <w:sz w:val="28"/>
                <w:szCs w:val="28"/>
              </w:rPr>
            </w:pPr>
          </w:p>
        </w:tc>
      </w:tr>
    </w:tbl>
    <w:p w:rsidR="00E40409" w:rsidRPr="00824803" w:rsidP="00824803" w14:paraId="096CBA0B" w14:textId="77777777">
      <w:pPr>
        <w:widowControl/>
        <w:pBdr>
          <w:bottom w:val="single" w:sz="12" w:space="1" w:color="auto"/>
        </w:pBdr>
        <w:spacing w:after="240" w:line="240" w:lineRule="auto"/>
        <w:jc w:val="center"/>
        <w:rPr>
          <w:rFonts w:ascii="Georgia" w:eastAsia="Calibri" w:hAnsi="Georgia" w:cs="Times New Roman"/>
          <w:sz w:val="16"/>
          <w:szCs w:val="16"/>
        </w:rPr>
      </w:pPr>
    </w:p>
    <w:tbl>
      <w:tblPr>
        <w:tblStyle w:val="TableGrid4"/>
        <w:tblW w:w="0" w:type="auto"/>
        <w:tblInd w:w="734" w:type="dxa"/>
        <w:tblLook w:val="04A0"/>
      </w:tblPr>
      <w:tblGrid>
        <w:gridCol w:w="9350"/>
      </w:tblGrid>
      <w:tr w14:paraId="3F4EF3CC" w14:textId="77777777" w:rsidTr="008F6633">
        <w:tblPrEx>
          <w:tblW w:w="0" w:type="auto"/>
          <w:tblInd w:w="734" w:type="dxa"/>
          <w:tblLook w:val="04A0"/>
        </w:tblPrEx>
        <w:trPr>
          <w:trHeight w:val="1691"/>
        </w:trPr>
        <w:tc>
          <w:tcPr>
            <w:tcW w:w="9350" w:type="dxa"/>
          </w:tcPr>
          <w:p w:rsidR="00E40409" w:rsidRPr="00E40409" w:rsidP="00E40409" w14:paraId="2B2A003B" w14:textId="7FE56200">
            <w:pPr>
              <w:jc w:val="center"/>
              <w:rPr>
                <w:rFonts w:ascii="Georgia" w:eastAsia="Calibri" w:hAnsi="Georgia" w:cs="Times New Roman"/>
                <w:b/>
                <w:bCs/>
                <w:sz w:val="28"/>
                <w:szCs w:val="28"/>
              </w:rPr>
            </w:pPr>
            <w:r w:rsidRPr="00E40409">
              <w:rPr>
                <w:rFonts w:ascii="Georgia" w:eastAsia="Calibri" w:hAnsi="Georgia" w:cs="Times New Roman"/>
                <w:b/>
                <w:bCs/>
                <w:sz w:val="28"/>
                <w:szCs w:val="28"/>
              </w:rPr>
              <w:t>IMPACT EVALUATION INTERVIEW ANSWER CARD F</w:t>
            </w:r>
          </w:p>
          <w:p w:rsidR="00E40409" w:rsidRPr="00E40409" w:rsidP="00E40409" w14:paraId="05579A50" w14:textId="77777777">
            <w:pPr>
              <w:rPr>
                <w:rFonts w:ascii="Georgia" w:eastAsia="Calibri" w:hAnsi="Georgia" w:cs="Times New Roman"/>
                <w:sz w:val="28"/>
                <w:szCs w:val="28"/>
              </w:rPr>
            </w:pPr>
          </w:p>
          <w:p w:rsidR="00E40409" w:rsidRPr="00E40409" w:rsidP="00E40409" w14:paraId="0CC793BE"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ot at all</w:t>
            </w:r>
          </w:p>
          <w:p w:rsidR="00E40409" w:rsidRPr="00E40409" w:rsidP="00E40409" w14:paraId="5F7BA358"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Several days</w:t>
            </w:r>
          </w:p>
          <w:p w:rsidR="00E40409" w:rsidRPr="00E40409" w:rsidP="00E40409" w14:paraId="25365BD2"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More than half the days</w:t>
            </w:r>
          </w:p>
          <w:p w:rsidR="00E40409" w:rsidP="00E40409" w14:paraId="316D5836" w14:textId="77777777">
            <w:pPr>
              <w:spacing w:after="120"/>
              <w:jc w:val="center"/>
              <w:rPr>
                <w:rFonts w:ascii="Georgia" w:eastAsia="Calibri" w:hAnsi="Georgia" w:cs="Times New Roman"/>
                <w:sz w:val="28"/>
                <w:szCs w:val="28"/>
              </w:rPr>
            </w:pPr>
            <w:r w:rsidRPr="00E40409">
              <w:rPr>
                <w:rFonts w:ascii="Georgia" w:eastAsia="Calibri" w:hAnsi="Georgia" w:cs="Times New Roman"/>
                <w:sz w:val="28"/>
                <w:szCs w:val="28"/>
              </w:rPr>
              <w:t>Nearly every day</w:t>
            </w:r>
          </w:p>
          <w:p w:rsidR="00E40409" w:rsidRPr="00E40409" w:rsidP="005A2248" w14:paraId="4ADDF00D" w14:textId="7B898167">
            <w:pPr>
              <w:spacing w:after="120"/>
              <w:jc w:val="center"/>
              <w:rPr>
                <w:rFonts w:ascii="Georgia" w:eastAsia="Calibri" w:hAnsi="Georgia" w:cs="Times New Roman"/>
                <w:sz w:val="28"/>
                <w:szCs w:val="28"/>
              </w:rPr>
            </w:pPr>
            <w:r>
              <w:rPr>
                <w:rFonts w:ascii="Georgia" w:eastAsia="Calibri" w:hAnsi="Georgia" w:cs="Times New Roman"/>
                <w:sz w:val="28"/>
                <w:szCs w:val="28"/>
              </w:rPr>
              <w:t>Don’t know</w:t>
            </w:r>
          </w:p>
        </w:tc>
      </w:tr>
    </w:tbl>
    <w:p w:rsidR="00E40409" w:rsidRPr="00824803" w:rsidP="00824803" w14:paraId="52EBA11D" w14:textId="77777777">
      <w:pPr>
        <w:widowControl/>
        <w:pBdr>
          <w:bottom w:val="single" w:sz="12" w:space="1" w:color="auto"/>
        </w:pBdr>
        <w:spacing w:after="160" w:line="240" w:lineRule="auto"/>
        <w:jc w:val="center"/>
        <w:rPr>
          <w:rFonts w:ascii="Georgia" w:eastAsia="Calibri" w:hAnsi="Georgia" w:cs="Times New Roman"/>
          <w:sz w:val="14"/>
          <w:szCs w:val="14"/>
        </w:rPr>
      </w:pPr>
    </w:p>
    <w:tbl>
      <w:tblPr>
        <w:tblStyle w:val="TableGrid4"/>
        <w:tblpPr w:leftFromText="180" w:rightFromText="180" w:vertAnchor="text" w:horzAnchor="margin" w:tblpXSpec="center" w:tblpY="130"/>
        <w:tblW w:w="0" w:type="auto"/>
        <w:tblLook w:val="04A0"/>
      </w:tblPr>
      <w:tblGrid>
        <w:gridCol w:w="9350"/>
      </w:tblGrid>
      <w:tr w14:paraId="7165C7ED" w14:textId="77777777" w:rsidTr="00E12D50">
        <w:tblPrEx>
          <w:tblW w:w="0" w:type="auto"/>
          <w:tblLook w:val="04A0"/>
        </w:tblPrEx>
        <w:tc>
          <w:tcPr>
            <w:tcW w:w="9350" w:type="dxa"/>
          </w:tcPr>
          <w:p w:rsidR="00E12D50" w:rsidRPr="00E40409" w:rsidP="00E12D50" w14:paraId="6E056E2B" w14:textId="77777777">
            <w:pPr>
              <w:jc w:val="center"/>
              <w:rPr>
                <w:rFonts w:ascii="Georgia" w:eastAsia="Calibri" w:hAnsi="Georgia" w:cs="Times New Roman"/>
                <w:b/>
                <w:sz w:val="28"/>
                <w:szCs w:val="28"/>
              </w:rPr>
            </w:pPr>
            <w:r w:rsidRPr="00E40409">
              <w:rPr>
                <w:rFonts w:ascii="Georgia" w:eastAsia="Calibri" w:hAnsi="Georgia" w:cs="Times New Roman"/>
                <w:b/>
                <w:sz w:val="28"/>
                <w:szCs w:val="28"/>
              </w:rPr>
              <w:t>IMPACT EVALUATION INTERVIEW ANSWER CARD G</w:t>
            </w:r>
          </w:p>
          <w:p w:rsidR="00E12D50" w:rsidRPr="00E40409" w:rsidP="00E12D50" w14:paraId="61605A09" w14:textId="77777777">
            <w:pPr>
              <w:jc w:val="center"/>
              <w:rPr>
                <w:rFonts w:ascii="Georgia" w:eastAsia="Calibri" w:hAnsi="Georgia" w:cs="Times New Roman"/>
                <w:b/>
                <w:sz w:val="24"/>
                <w:szCs w:val="24"/>
              </w:rPr>
            </w:pPr>
          </w:p>
          <w:p w:rsidR="00E12D50" w:rsidRPr="00E40409" w:rsidP="00E12D50" w14:paraId="486AF332"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12D50" w:rsidRPr="00E40409" w:rsidP="00E12D50" w14:paraId="4A009C8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12D50" w:rsidP="0062187A" w14:paraId="1481DF4E"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am unable to do this activity</w:t>
            </w:r>
          </w:p>
          <w:p w:rsidR="00E12D50" w:rsidRPr="00E40409" w:rsidP="0062187A" w14:paraId="55607B44" w14:textId="540FAE2D">
            <w:pPr>
              <w:spacing w:after="120"/>
              <w:jc w:val="center"/>
              <w:rPr>
                <w:rFonts w:ascii="Georgia" w:eastAsia="Calibri" w:hAnsi="Georgia" w:cs="Times New Roman"/>
                <w:sz w:val="28"/>
                <w:szCs w:val="28"/>
              </w:rPr>
            </w:pPr>
            <w:r>
              <w:rPr>
                <w:rFonts w:ascii="Georgia" w:eastAsia="Calibri" w:hAnsi="Georgia" w:cs="Times New Roman"/>
                <w:sz w:val="28"/>
                <w:szCs w:val="28"/>
              </w:rPr>
              <w:t>Don’t know</w:t>
            </w:r>
          </w:p>
        </w:tc>
      </w:tr>
    </w:tbl>
    <w:p w:rsidR="00E40409" w14:paraId="1C7F5A22" w14:textId="7927279E">
      <w:pPr>
        <w:rPr>
          <w:rFonts w:ascii="Georgia" w:eastAsia="Calibri" w:hAnsi="Georgia" w:cs="Times New Roman"/>
          <w:sz w:val="28"/>
          <w:szCs w:val="28"/>
        </w:rPr>
      </w:pPr>
    </w:p>
    <w:p w:rsidR="00E12D50" w14:paraId="2B3EA654" w14:textId="77777777">
      <w:pPr>
        <w:rPr>
          <w:rFonts w:ascii="Georgia" w:eastAsia="Calibri" w:hAnsi="Georgia" w:cs="Times New Roman"/>
          <w:sz w:val="28"/>
          <w:szCs w:val="28"/>
        </w:rPr>
      </w:pPr>
    </w:p>
    <w:p w:rsidR="00E40409" w:rsidRPr="00E40409" w:rsidP="00E40409" w14:paraId="67591D06" w14:textId="77777777">
      <w:pPr>
        <w:widowControl/>
        <w:pBdr>
          <w:bottom w:val="single" w:sz="12" w:space="1" w:color="auto"/>
        </w:pBdr>
        <w:spacing w:after="160" w:line="259" w:lineRule="auto"/>
        <w:jc w:val="center"/>
        <w:rPr>
          <w:rFonts w:ascii="Georgia" w:eastAsia="Calibri" w:hAnsi="Georgia" w:cs="Times New Roman"/>
          <w:sz w:val="28"/>
          <w:szCs w:val="28"/>
        </w:rPr>
      </w:pPr>
    </w:p>
    <w:p w:rsidR="00E40409" w:rsidP="00E40409" w14:paraId="60BB69FC" w14:textId="77777777">
      <w:pPr>
        <w:widowControl/>
        <w:pBdr>
          <w:bottom w:val="single" w:sz="12" w:space="1" w:color="auto"/>
        </w:pBdr>
        <w:spacing w:after="160" w:line="259" w:lineRule="auto"/>
        <w:jc w:val="center"/>
        <w:rPr>
          <w:rFonts w:ascii="Georgia" w:eastAsia="Calibri" w:hAnsi="Georgia" w:cs="Times New Roman"/>
          <w:sz w:val="28"/>
          <w:szCs w:val="28"/>
        </w:rPr>
      </w:pPr>
    </w:p>
    <w:p w:rsidR="00E12D50" w:rsidP="00824803" w14:paraId="30E555DA" w14:textId="77777777">
      <w:pPr>
        <w:widowControl/>
        <w:pBdr>
          <w:bottom w:val="single" w:sz="12" w:space="1" w:color="auto"/>
        </w:pBdr>
        <w:spacing w:before="120" w:after="120" w:line="259" w:lineRule="auto"/>
        <w:jc w:val="center"/>
        <w:rPr>
          <w:rFonts w:ascii="Georgia" w:eastAsia="Calibri" w:hAnsi="Georgia" w:cs="Times New Roman"/>
          <w:sz w:val="28"/>
          <w:szCs w:val="28"/>
        </w:rPr>
      </w:pPr>
    </w:p>
    <w:p w:rsidR="00824803" w:rsidRPr="00824803" w:rsidP="00824803" w14:paraId="6D051EC7" w14:textId="77777777">
      <w:pPr>
        <w:widowControl/>
        <w:pBdr>
          <w:bottom w:val="single" w:sz="12" w:space="1" w:color="auto"/>
        </w:pBdr>
        <w:spacing w:before="120" w:after="240" w:line="259" w:lineRule="auto"/>
        <w:jc w:val="center"/>
        <w:rPr>
          <w:rFonts w:ascii="Georgia" w:eastAsia="Calibri" w:hAnsi="Georgia" w:cs="Times New Roman"/>
          <w:sz w:val="16"/>
          <w:szCs w:val="16"/>
        </w:rPr>
      </w:pPr>
    </w:p>
    <w:tbl>
      <w:tblPr>
        <w:tblStyle w:val="TableGrid4"/>
        <w:tblW w:w="0" w:type="auto"/>
        <w:tblInd w:w="809" w:type="dxa"/>
        <w:tblLook w:val="04A0"/>
      </w:tblPr>
      <w:tblGrid>
        <w:gridCol w:w="9350"/>
      </w:tblGrid>
      <w:tr w14:paraId="674CABB9" w14:textId="77777777" w:rsidTr="008F6633">
        <w:tblPrEx>
          <w:tblW w:w="0" w:type="auto"/>
          <w:tblInd w:w="809" w:type="dxa"/>
          <w:tblLook w:val="04A0"/>
        </w:tblPrEx>
        <w:tc>
          <w:tcPr>
            <w:tcW w:w="9350" w:type="dxa"/>
          </w:tcPr>
          <w:p w:rsidR="00E40409" w:rsidRPr="00E40409" w:rsidP="00E40409" w14:paraId="10DDDD97" w14:textId="77777777">
            <w:pPr>
              <w:jc w:val="center"/>
              <w:rPr>
                <w:rFonts w:ascii="Georgia" w:eastAsia="Calibri" w:hAnsi="Georgia" w:cs="Times New Roman"/>
                <w:b/>
                <w:sz w:val="28"/>
                <w:szCs w:val="28"/>
              </w:rPr>
            </w:pPr>
            <w:r w:rsidRPr="00E40409">
              <w:rPr>
                <w:rFonts w:ascii="Georgia" w:eastAsia="Calibri" w:hAnsi="Georgia" w:cs="Times New Roman"/>
                <w:b/>
                <w:sz w:val="28"/>
                <w:szCs w:val="28"/>
              </w:rPr>
              <w:t>IMPACT EVALUATION INTERVIEW ANSWER CARD H</w:t>
            </w:r>
          </w:p>
          <w:p w:rsidR="00E40409" w:rsidRPr="00E40409" w:rsidP="00E40409" w14:paraId="2A8A92B1" w14:textId="77777777">
            <w:pPr>
              <w:jc w:val="center"/>
              <w:rPr>
                <w:rFonts w:ascii="Georgia" w:eastAsia="Calibri" w:hAnsi="Georgia" w:cs="Times New Roman"/>
                <w:b/>
                <w:sz w:val="24"/>
                <w:szCs w:val="24"/>
              </w:rPr>
            </w:pPr>
          </w:p>
          <w:p w:rsidR="00E40409" w:rsidRPr="00E40409" w:rsidP="00E12D50" w14:paraId="212A69EB"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No, I do not have difficulty</w:t>
            </w:r>
          </w:p>
          <w:p w:rsidR="00E40409" w:rsidRPr="00E40409" w:rsidP="00E12D50" w14:paraId="732E1923"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Yes, I have difficulty</w:t>
            </w:r>
          </w:p>
          <w:p w:rsidR="00E40409" w:rsidP="0062187A" w14:paraId="4A873978" w14:textId="77777777">
            <w:pPr>
              <w:spacing w:after="120"/>
              <w:jc w:val="center"/>
              <w:rPr>
                <w:rFonts w:ascii="Georgia" w:eastAsia="Calibri" w:hAnsi="Georgia" w:cs="Times New Roman"/>
                <w:bCs/>
                <w:sz w:val="28"/>
                <w:szCs w:val="28"/>
              </w:rPr>
            </w:pPr>
            <w:r w:rsidRPr="00E40409">
              <w:rPr>
                <w:rFonts w:ascii="Georgia" w:eastAsia="Calibri" w:hAnsi="Georgia" w:cs="Times New Roman"/>
                <w:bCs/>
                <w:sz w:val="28"/>
                <w:szCs w:val="28"/>
              </w:rPr>
              <w:t>I don’t do this activity</w:t>
            </w:r>
          </w:p>
          <w:p w:rsidR="00E40409" w:rsidRPr="00E40409" w:rsidP="0062187A" w14:paraId="40B47DD8" w14:textId="7D2BDE0F">
            <w:pPr>
              <w:spacing w:after="120"/>
              <w:jc w:val="center"/>
              <w:rPr>
                <w:rFonts w:ascii="Georgia" w:eastAsia="Calibri" w:hAnsi="Georgia" w:cs="Times New Roman"/>
                <w:sz w:val="28"/>
                <w:szCs w:val="28"/>
              </w:rPr>
            </w:pPr>
            <w:r>
              <w:rPr>
                <w:rFonts w:ascii="Georgia" w:eastAsia="Calibri" w:hAnsi="Georgia" w:cs="Times New Roman"/>
                <w:bCs/>
                <w:sz w:val="28"/>
                <w:szCs w:val="28"/>
              </w:rPr>
              <w:t>Don’t know</w:t>
            </w:r>
          </w:p>
        </w:tc>
      </w:tr>
    </w:tbl>
    <w:p w:rsidR="00B80DC2" w:rsidRPr="009A31B4" w:rsidP="00FA1B5D" w14:paraId="2B84DADD" w14:textId="6FA5B602">
      <w:pPr>
        <w:spacing w:after="0" w:line="200" w:lineRule="exact"/>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715007"/>
      <w:docPartObj>
        <w:docPartGallery w:val="Page Numbers (Bottom of Page)"/>
        <w:docPartUnique/>
      </w:docPartObj>
    </w:sdtPr>
    <w:sdtEndPr>
      <w:rPr>
        <w:noProof/>
      </w:rPr>
    </w:sdtEndPr>
    <w:sdtContent>
      <w:p w:rsidR="00D13E33" w:rsidP="00FC7963" w14:paraId="0AE73FDC" w14:textId="25BCD67D">
        <w:pPr>
          <w:pStyle w:val="Footer"/>
          <w:jc w:val="center"/>
        </w:pPr>
        <w:r>
          <w:t>Client Impact Interview-</w:t>
        </w:r>
        <w:r>
          <w:fldChar w:fldCharType="begin"/>
        </w:r>
        <w:r>
          <w:instrText xml:space="preserve"> PAGE   \* MERGEFORMAT </w:instrText>
        </w:r>
        <w:r>
          <w:fldChar w:fldCharType="separate"/>
        </w:r>
        <w:r w:rsidR="00C51DF3">
          <w:rPr>
            <w:noProof/>
          </w:rPr>
          <w:t>11</w:t>
        </w:r>
        <w:r>
          <w:rPr>
            <w:noProof/>
          </w:rPr>
          <w:fldChar w:fldCharType="end"/>
        </w:r>
      </w:p>
    </w:sdtContent>
  </w:sdt>
  <w:p w:rsidR="00D13E33" w14:paraId="34F97A75" w14:textId="0928BBC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E33" w14:paraId="7A19E5F4" w14:textId="77777777">
      <w:pPr>
        <w:spacing w:after="0" w:line="240" w:lineRule="auto"/>
      </w:pPr>
      <w:r>
        <w:separator/>
      </w:r>
    </w:p>
  </w:footnote>
  <w:footnote w:type="continuationSeparator" w:id="1">
    <w:p w:rsidR="00D13E33" w14:paraId="2D8CFD75" w14:textId="77777777">
      <w:pPr>
        <w:spacing w:after="0" w:line="240" w:lineRule="auto"/>
      </w:pPr>
      <w:r>
        <w:continuationSeparator/>
      </w:r>
    </w:p>
  </w:footnote>
  <w:footnote w:type="continuationNotice" w:id="2">
    <w:p w:rsidR="00D13E33" w14:paraId="13E66F42" w14:textId="77777777">
      <w:pPr>
        <w:spacing w:after="0" w:line="240" w:lineRule="auto"/>
      </w:pPr>
    </w:p>
  </w:footnote>
  <w:footnote w:id="3">
    <w:p w:rsidR="00D13E33" w14:paraId="02C09FAF" w14:textId="0EA8BB4A">
      <w:pPr>
        <w:pStyle w:val="FootnoteText"/>
      </w:pPr>
      <w:r>
        <w:rPr>
          <w:rStyle w:val="FootnoteReference"/>
        </w:rPr>
        <w:footnoteRef/>
      </w:r>
      <w:r>
        <w:t xml:space="preserve"> </w:t>
      </w:r>
      <w:r w:rsidRPr="004D2B5E">
        <w:rPr>
          <w:bCs/>
        </w:rPr>
        <w:t xml:space="preserve">Code for this document: </w:t>
      </w:r>
      <w:r>
        <w:t xml:space="preserve">Black font=Question asked of the client;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 w:id="4">
    <w:p w:rsidR="00870C45" w:rsidRPr="00E66B50" w:rsidP="00870C45" w14:paraId="4AED714E" w14:textId="77777777">
      <w:pPr>
        <w:pStyle w:val="Default"/>
        <w:rPr>
          <w:rFonts w:asciiTheme="minorHAnsi" w:hAnsiTheme="minorHAnsi" w:cstheme="minorHAnsi"/>
          <w:sz w:val="20"/>
          <w:szCs w:val="20"/>
        </w:rPr>
      </w:pPr>
      <w:r>
        <w:rPr>
          <w:rStyle w:val="FootnoteReference"/>
        </w:rPr>
        <w:footnoteRef/>
      </w:r>
      <w:r>
        <w:t xml:space="preserve"> </w:t>
      </w:r>
      <w:r w:rsidRPr="00E66B50">
        <w:rPr>
          <w:rFonts w:asciiTheme="minorHAnsi" w:hAnsiTheme="minorHAnsi" w:cstheme="minorHAnsi"/>
          <w:sz w:val="20"/>
          <w:szCs w:val="20"/>
        </w:rPr>
        <w:t>©2022 by the National Committee for Quality Assurance (</w:t>
      </w:r>
      <w:r w:rsidRPr="00E66B50">
        <w:rPr>
          <w:rFonts w:asciiTheme="minorHAnsi" w:hAnsiTheme="minorHAnsi" w:cstheme="minorHAnsi"/>
          <w:sz w:val="20"/>
          <w:szCs w:val="20"/>
        </w:rPr>
        <w:t xml:space="preserve">NCQA). This survey instrument may not be reproduced or transmitted in any form, electronic or mechanical, without the express written permission of NCQA. All rights reserved. </w:t>
      </w:r>
    </w:p>
    <w:p w:rsidR="00870C45" w:rsidRPr="00E66B50" w:rsidP="00870C45" w14:paraId="1220A890" w14:textId="77777777">
      <w:pPr>
        <w:pStyle w:val="Default"/>
        <w:rPr>
          <w:rFonts w:asciiTheme="minorHAnsi" w:hAnsiTheme="minorHAnsi" w:cstheme="minorHAnsi"/>
          <w:sz w:val="20"/>
          <w:szCs w:val="20"/>
        </w:rPr>
      </w:pPr>
      <w:r w:rsidRPr="00E66B50">
        <w:rPr>
          <w:rFonts w:asciiTheme="minorHAnsi" w:hAnsiTheme="minorHAnsi" w:cstheme="minorHAnsi"/>
          <w:sz w:val="20"/>
          <w:szCs w:val="20"/>
        </w:rPr>
        <w:t xml:space="preserve">Some of the items in this questionnaire were obtained from the Medicare Health Outcomes Survey (HOS) with the express permission of NCQA and the Centers for Medicare &amp;Medicaid Services (CMS). However, this survey is not being used as part of the Medicare HOS program and is not recognized as such by NCQA or CMS. </w:t>
      </w:r>
    </w:p>
    <w:p w:rsidR="00870C45" w:rsidP="00870C45" w14:paraId="09EF4D05" w14:textId="77777777">
      <w:pPr>
        <w:pStyle w:val="FootnoteText"/>
      </w:pPr>
      <w:r w:rsidRPr="00E66B50">
        <w:rPr>
          <w:rFonts w:cstheme="minorHAnsi"/>
        </w:rPr>
        <w:t>Permission received</w:t>
      </w:r>
      <w:r>
        <w:rPr>
          <w:rFonts w:cstheme="minorHAnsi"/>
        </w:rPr>
        <w:t xml:space="preserve"> 9/28/2021</w:t>
      </w:r>
      <w:r w:rsidRPr="00E66B50">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E33" w:rsidRPr="00332901" w:rsidP="00B2469F" w14:paraId="202116DF" w14:textId="4D1CABEC">
    <w:pPr>
      <w:widowControl/>
      <w:tabs>
        <w:tab w:val="right" w:pos="1071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332901">
      <w:rPr>
        <w:rFonts w:ascii="Times New Roman" w:eastAsia="Calibri" w:hAnsi="Times New Roman" w:cs="Times New Roman"/>
        <w:i/>
        <w:iCs/>
        <w:sz w:val="20"/>
        <w:szCs w:val="20"/>
      </w:rPr>
      <w:t xml:space="preserve">OMB Control No: </w:t>
    </w:r>
    <w:r w:rsidR="00084B5C">
      <w:rPr>
        <w:rFonts w:ascii="Times New Roman" w:eastAsia="Calibri" w:hAnsi="Times New Roman" w:cs="Times New Roman"/>
        <w:i/>
        <w:iCs/>
        <w:sz w:val="20"/>
        <w:szCs w:val="20"/>
      </w:rPr>
      <w:t>2528-0335</w:t>
    </w:r>
    <w:r w:rsidRPr="00332901">
      <w:rPr>
        <w:rFonts w:ascii="Times New Roman" w:eastAsia="Calibri" w:hAnsi="Times New Roman" w:cs="Times New Roman"/>
        <w:i/>
        <w:iCs/>
        <w:sz w:val="20"/>
        <w:szCs w:val="20"/>
      </w:rPr>
      <w:tab/>
    </w:r>
    <w:r w:rsidR="00084B5C">
      <w:rPr>
        <w:rFonts w:ascii="Times New Roman" w:eastAsia="Calibri" w:hAnsi="Times New Roman" w:cs="Times New Roman"/>
        <w:i/>
        <w:iCs/>
        <w:sz w:val="20"/>
        <w:szCs w:val="20"/>
      </w:rPr>
      <w:t>DRAFT-Cohort 2</w:t>
    </w:r>
  </w:p>
  <w:p w:rsidR="00D13E33" w:rsidRPr="00332901" w:rsidP="00B2469F" w14:paraId="30772388" w14:textId="2471B4CA">
    <w:pPr>
      <w:widowControl/>
      <w:tabs>
        <w:tab w:val="right" w:pos="10710"/>
      </w:tabs>
      <w:spacing w:after="0" w:line="240" w:lineRule="auto"/>
      <w:rPr>
        <w:rFonts w:ascii="Times New Roman" w:eastAsia="Calibri" w:hAnsi="Times New Roman" w:cs="Times New Roman"/>
        <w:i/>
        <w:iCs/>
        <w:sz w:val="20"/>
        <w:szCs w:val="20"/>
      </w:rPr>
    </w:pPr>
    <w:r w:rsidRPr="00332901">
      <w:rPr>
        <w:rFonts w:ascii="Times New Roman" w:eastAsia="Calibri" w:hAnsi="Times New Roman" w:cs="Times New Roman"/>
        <w:i/>
        <w:iCs/>
        <w:sz w:val="20"/>
        <w:szCs w:val="20"/>
      </w:rPr>
      <w:t xml:space="preserve">Expiration Date </w:t>
    </w:r>
    <w:r w:rsidR="00084B5C">
      <w:rPr>
        <w:rFonts w:ascii="Times New Roman" w:eastAsia="Calibri" w:hAnsi="Times New Roman" w:cs="Times New Roman"/>
        <w:i/>
        <w:iCs/>
        <w:sz w:val="20"/>
        <w:szCs w:val="20"/>
      </w:rPr>
      <w:t>5/31/2024</w:t>
    </w:r>
    <w:r w:rsidRPr="00332901">
      <w:rPr>
        <w:rFonts w:ascii="Times New Roman" w:eastAsia="Calibri" w:hAnsi="Times New Roman" w:cs="Times New Roman"/>
        <w:i/>
        <w:iCs/>
        <w:sz w:val="20"/>
        <w:szCs w:val="20"/>
      </w:rPr>
      <w:tab/>
    </w:r>
    <w:r w:rsidRPr="00332901">
      <w:rPr>
        <w:rFonts w:ascii="Times New Roman" w:eastAsia="Calibri" w:hAnsi="Times New Roman" w:cs="Times New Roman"/>
        <w:i/>
        <w:iCs/>
        <w:sz w:val="20"/>
        <w:szCs w:val="20"/>
      </w:rPr>
      <w:fldChar w:fldCharType="begin"/>
    </w:r>
    <w:r w:rsidRPr="00332901">
      <w:rPr>
        <w:rFonts w:ascii="Times New Roman" w:eastAsia="Calibri" w:hAnsi="Times New Roman" w:cs="Times New Roman"/>
        <w:i/>
        <w:iCs/>
        <w:sz w:val="20"/>
        <w:szCs w:val="20"/>
      </w:rPr>
      <w:instrText xml:space="preserve"> DATE \@ "M/d/yyyy" </w:instrText>
    </w:r>
    <w:r w:rsidRPr="00332901">
      <w:rPr>
        <w:rFonts w:ascii="Times New Roman" w:eastAsia="Calibri" w:hAnsi="Times New Roman" w:cs="Times New Roman"/>
        <w:i/>
        <w:iCs/>
        <w:sz w:val="20"/>
        <w:szCs w:val="20"/>
      </w:rPr>
      <w:fldChar w:fldCharType="separate"/>
    </w:r>
    <w:r w:rsidR="003142F9">
      <w:rPr>
        <w:rFonts w:ascii="Times New Roman" w:eastAsia="Calibri" w:hAnsi="Times New Roman" w:cs="Times New Roman"/>
        <w:i/>
        <w:iCs/>
        <w:noProof/>
        <w:sz w:val="20"/>
        <w:szCs w:val="20"/>
      </w:rPr>
      <w:t>10/15/2024</w:t>
    </w:r>
    <w:r w:rsidRPr="00332901">
      <w:rPr>
        <w:rFonts w:ascii="Times New Roman" w:eastAsia="Calibri" w:hAnsi="Times New Roman" w:cs="Times New Roman"/>
        <w:i/>
        <w:iCs/>
        <w:sz w:val="20"/>
        <w:szCs w:val="20"/>
      </w:rPr>
      <w:fldChar w:fldCharType="end"/>
    </w:r>
  </w:p>
  <w:p w:rsidR="00D13E33" w:rsidRPr="00A37801" w:rsidP="00D51C5A" w14:paraId="317B3930" w14:textId="096E3957">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401" w:rsidP="00607401" w14:paraId="6691D7BF" w14:textId="5661A6CB">
    <w:pPr>
      <w:pStyle w:val="Header"/>
      <w:tabs>
        <w:tab w:val="clear" w:pos="4680"/>
        <w:tab w:val="clear" w:pos="9360"/>
        <w:tab w:val="right" w:pos="10800"/>
      </w:tabs>
      <w:rPr>
        <w:rFonts w:ascii="Times New Roman" w:hAnsi="Times New Roman" w:cs="Times New Roman"/>
        <w:i/>
        <w:iCs/>
        <w:sz w:val="20"/>
        <w:szCs w:val="20"/>
      </w:rPr>
    </w:pPr>
    <w:r w:rsidRPr="00DE1FD6">
      <w:rPr>
        <w:rFonts w:ascii="Times New Roman" w:eastAsia="Calibri" w:hAnsi="Times New Roman" w:cs="Times New Roman"/>
        <w:i/>
        <w:iCs/>
        <w:sz w:val="20"/>
        <w:szCs w:val="20"/>
      </w:rPr>
      <w:t xml:space="preserve">Approved OMB Control No: </w:t>
    </w:r>
    <w:r>
      <w:rPr>
        <w:rFonts w:ascii="Times New Roman" w:hAnsi="Times New Roman" w:cs="Times New Roman"/>
        <w:i/>
        <w:iCs/>
        <w:sz w:val="20"/>
        <w:szCs w:val="20"/>
      </w:rPr>
      <w:t>2528-0335</w:t>
    </w:r>
    <w:r>
      <w:rPr>
        <w:rFonts w:ascii="Times New Roman" w:hAnsi="Times New Roman" w:cs="Times New Roman"/>
        <w:i/>
        <w:iCs/>
        <w:sz w:val="20"/>
        <w:szCs w:val="20"/>
      </w:rPr>
      <w:tab/>
      <w:t>DRAFT Cohort 2</w:t>
    </w:r>
  </w:p>
  <w:p w:rsidR="00D13E33" w:rsidRPr="00DE1FD6" w:rsidP="00607401" w14:paraId="08002263" w14:textId="3E19F38D">
    <w:pPr>
      <w:widowControl/>
      <w:tabs>
        <w:tab w:val="right" w:pos="10710"/>
      </w:tabs>
      <w:spacing w:after="0" w:line="240" w:lineRule="auto"/>
      <w:rPr>
        <w:rFonts w:ascii="Times New Roman" w:eastAsia="Calibri" w:hAnsi="Times New Roman" w:cs="Times New Roman"/>
        <w:i/>
        <w:iCs/>
        <w:sz w:val="20"/>
        <w:szCs w:val="20"/>
      </w:rPr>
    </w:pPr>
    <w:r>
      <w:rPr>
        <w:rFonts w:ascii="Times New Roman" w:hAnsi="Times New Roman" w:cs="Times New Roman"/>
        <w:i/>
        <w:iCs/>
        <w:sz w:val="20"/>
        <w:szCs w:val="20"/>
      </w:rPr>
      <w:t>OMB Expiration Date: 5/31/25</w:t>
    </w:r>
    <w:r w:rsidRPr="00DE1FD6">
      <w:rPr>
        <w:rFonts w:ascii="Times New Roman" w:eastAsia="Calibri" w:hAnsi="Times New Roman" w:cs="Times New Roman"/>
        <w:i/>
        <w:iCs/>
        <w:sz w:val="20"/>
        <w:szCs w:val="20"/>
      </w:rPr>
      <w:tab/>
    </w:r>
    <w:r w:rsidRPr="00DE1FD6">
      <w:rPr>
        <w:rFonts w:ascii="Times New Roman" w:eastAsia="Calibri" w:hAnsi="Times New Roman" w:cs="Times New Roman"/>
        <w:i/>
        <w:iCs/>
        <w:sz w:val="20"/>
        <w:szCs w:val="20"/>
      </w:rPr>
      <w:fldChar w:fldCharType="begin"/>
    </w:r>
    <w:r w:rsidRPr="00DE1FD6">
      <w:rPr>
        <w:rFonts w:ascii="Times New Roman" w:eastAsia="Calibri" w:hAnsi="Times New Roman" w:cs="Times New Roman"/>
        <w:i/>
        <w:iCs/>
        <w:sz w:val="20"/>
        <w:szCs w:val="20"/>
      </w:rPr>
      <w:instrText xml:space="preserve"> DATE \@ "M/d/yyyy" </w:instrText>
    </w:r>
    <w:r w:rsidRPr="00DE1FD6">
      <w:rPr>
        <w:rFonts w:ascii="Times New Roman" w:eastAsia="Calibri" w:hAnsi="Times New Roman" w:cs="Times New Roman"/>
        <w:i/>
        <w:iCs/>
        <w:sz w:val="20"/>
        <w:szCs w:val="20"/>
      </w:rPr>
      <w:fldChar w:fldCharType="separate"/>
    </w:r>
    <w:r w:rsidR="003142F9">
      <w:rPr>
        <w:rFonts w:ascii="Times New Roman" w:eastAsia="Calibri" w:hAnsi="Times New Roman" w:cs="Times New Roman"/>
        <w:i/>
        <w:iCs/>
        <w:noProof/>
        <w:sz w:val="20"/>
        <w:szCs w:val="20"/>
      </w:rPr>
      <w:t>10/15/2024</w:t>
    </w:r>
    <w:r w:rsidRPr="00DE1FD6">
      <w:rPr>
        <w:rFonts w:ascii="Times New Roman" w:eastAsia="Calibri" w:hAnsi="Times New Roman" w:cs="Times New Roman"/>
        <w:i/>
        <w:iCs/>
        <w:sz w:val="20"/>
        <w:szCs w:val="20"/>
      </w:rPr>
      <w:fldChar w:fldCharType="end"/>
    </w:r>
  </w:p>
  <w:p w:rsidR="00D13E33" w14:paraId="0833D4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91075"/>
    <w:multiLevelType w:val="hybridMultilevel"/>
    <w:tmpl w:val="FF2AB9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4">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8">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4">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6">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84969468">
    <w:abstractNumId w:val="2"/>
  </w:num>
  <w:num w:numId="2" w16cid:durableId="976028081">
    <w:abstractNumId w:val="9"/>
  </w:num>
  <w:num w:numId="3" w16cid:durableId="316761166">
    <w:abstractNumId w:val="1"/>
  </w:num>
  <w:num w:numId="4" w16cid:durableId="1095709916">
    <w:abstractNumId w:val="7"/>
  </w:num>
  <w:num w:numId="5" w16cid:durableId="592007212">
    <w:abstractNumId w:val="4"/>
  </w:num>
  <w:num w:numId="6" w16cid:durableId="1091009045">
    <w:abstractNumId w:val="8"/>
  </w:num>
  <w:num w:numId="7" w16cid:durableId="1617249822">
    <w:abstractNumId w:val="6"/>
  </w:num>
  <w:num w:numId="8" w16cid:durableId="534081820">
    <w:abstractNumId w:val="13"/>
  </w:num>
  <w:num w:numId="9" w16cid:durableId="1017853996">
    <w:abstractNumId w:val="18"/>
  </w:num>
  <w:num w:numId="10" w16cid:durableId="622074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78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48501">
    <w:abstractNumId w:val="0"/>
  </w:num>
  <w:num w:numId="13" w16cid:durableId="1750930206">
    <w:abstractNumId w:val="17"/>
  </w:num>
  <w:num w:numId="14" w16cid:durableId="521742788">
    <w:abstractNumId w:val="16"/>
  </w:num>
  <w:num w:numId="15" w16cid:durableId="118884375">
    <w:abstractNumId w:val="15"/>
  </w:num>
  <w:num w:numId="16" w16cid:durableId="918753140">
    <w:abstractNumId w:val="3"/>
  </w:num>
  <w:num w:numId="17" w16cid:durableId="446703664">
    <w:abstractNumId w:val="14"/>
  </w:num>
  <w:num w:numId="18" w16cid:durableId="1764567766">
    <w:abstractNumId w:val="10"/>
  </w:num>
  <w:num w:numId="19" w16cid:durableId="2144811755">
    <w:abstractNumId w:val="12"/>
  </w:num>
  <w:num w:numId="20" w16cid:durableId="69561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07E"/>
    <w:rsid w:val="0000140C"/>
    <w:rsid w:val="000018B0"/>
    <w:rsid w:val="0000348A"/>
    <w:rsid w:val="000039F9"/>
    <w:rsid w:val="00005CAE"/>
    <w:rsid w:val="00005E5A"/>
    <w:rsid w:val="00006201"/>
    <w:rsid w:val="0000702C"/>
    <w:rsid w:val="000078BA"/>
    <w:rsid w:val="00012A9F"/>
    <w:rsid w:val="000130CF"/>
    <w:rsid w:val="00013222"/>
    <w:rsid w:val="000139D5"/>
    <w:rsid w:val="00013DCE"/>
    <w:rsid w:val="00014110"/>
    <w:rsid w:val="00014872"/>
    <w:rsid w:val="00016049"/>
    <w:rsid w:val="00017AE4"/>
    <w:rsid w:val="000201B0"/>
    <w:rsid w:val="00020978"/>
    <w:rsid w:val="00020A96"/>
    <w:rsid w:val="0002127D"/>
    <w:rsid w:val="00021778"/>
    <w:rsid w:val="0002287C"/>
    <w:rsid w:val="00024571"/>
    <w:rsid w:val="000246C8"/>
    <w:rsid w:val="00025330"/>
    <w:rsid w:val="00025596"/>
    <w:rsid w:val="00026308"/>
    <w:rsid w:val="000269F1"/>
    <w:rsid w:val="00027DA6"/>
    <w:rsid w:val="00030375"/>
    <w:rsid w:val="0003052F"/>
    <w:rsid w:val="000308A3"/>
    <w:rsid w:val="00031470"/>
    <w:rsid w:val="0003235A"/>
    <w:rsid w:val="000323A0"/>
    <w:rsid w:val="000323D4"/>
    <w:rsid w:val="00033515"/>
    <w:rsid w:val="000339D9"/>
    <w:rsid w:val="0003425A"/>
    <w:rsid w:val="00034789"/>
    <w:rsid w:val="00034B11"/>
    <w:rsid w:val="00036075"/>
    <w:rsid w:val="0003747C"/>
    <w:rsid w:val="0003749F"/>
    <w:rsid w:val="00037974"/>
    <w:rsid w:val="00037AB9"/>
    <w:rsid w:val="00037ADB"/>
    <w:rsid w:val="00040206"/>
    <w:rsid w:val="000410F3"/>
    <w:rsid w:val="0004120D"/>
    <w:rsid w:val="00044115"/>
    <w:rsid w:val="00045681"/>
    <w:rsid w:val="00045919"/>
    <w:rsid w:val="00045A48"/>
    <w:rsid w:val="00045F6F"/>
    <w:rsid w:val="000463B3"/>
    <w:rsid w:val="0004649F"/>
    <w:rsid w:val="0004790D"/>
    <w:rsid w:val="00047992"/>
    <w:rsid w:val="00050042"/>
    <w:rsid w:val="00050CF3"/>
    <w:rsid w:val="00051BA8"/>
    <w:rsid w:val="00051DA6"/>
    <w:rsid w:val="0005264A"/>
    <w:rsid w:val="000531FA"/>
    <w:rsid w:val="00054F11"/>
    <w:rsid w:val="00055665"/>
    <w:rsid w:val="0005574B"/>
    <w:rsid w:val="00056B79"/>
    <w:rsid w:val="0005708C"/>
    <w:rsid w:val="000570E3"/>
    <w:rsid w:val="00057573"/>
    <w:rsid w:val="00057944"/>
    <w:rsid w:val="00057B3B"/>
    <w:rsid w:val="00060974"/>
    <w:rsid w:val="000610FE"/>
    <w:rsid w:val="00061287"/>
    <w:rsid w:val="00061BFB"/>
    <w:rsid w:val="00062572"/>
    <w:rsid w:val="000626E4"/>
    <w:rsid w:val="00062891"/>
    <w:rsid w:val="0006387F"/>
    <w:rsid w:val="00063ACF"/>
    <w:rsid w:val="00063CBF"/>
    <w:rsid w:val="000641B4"/>
    <w:rsid w:val="0006552A"/>
    <w:rsid w:val="00066DDA"/>
    <w:rsid w:val="00069EAB"/>
    <w:rsid w:val="00070860"/>
    <w:rsid w:val="00070DF2"/>
    <w:rsid w:val="00073E49"/>
    <w:rsid w:val="00075779"/>
    <w:rsid w:val="00076A5A"/>
    <w:rsid w:val="00076BB0"/>
    <w:rsid w:val="00076CB9"/>
    <w:rsid w:val="00076DAA"/>
    <w:rsid w:val="000779E6"/>
    <w:rsid w:val="00077C17"/>
    <w:rsid w:val="00077EE1"/>
    <w:rsid w:val="00080083"/>
    <w:rsid w:val="000816FB"/>
    <w:rsid w:val="00082ACE"/>
    <w:rsid w:val="0008428D"/>
    <w:rsid w:val="00084B5C"/>
    <w:rsid w:val="00084E47"/>
    <w:rsid w:val="0008545D"/>
    <w:rsid w:val="000856DF"/>
    <w:rsid w:val="00086518"/>
    <w:rsid w:val="000876F8"/>
    <w:rsid w:val="0008770D"/>
    <w:rsid w:val="00090D38"/>
    <w:rsid w:val="000923B5"/>
    <w:rsid w:val="00092AA0"/>
    <w:rsid w:val="00093324"/>
    <w:rsid w:val="00094CB7"/>
    <w:rsid w:val="0009584D"/>
    <w:rsid w:val="00095960"/>
    <w:rsid w:val="00095A6D"/>
    <w:rsid w:val="00095AA9"/>
    <w:rsid w:val="00095B4E"/>
    <w:rsid w:val="00095BD3"/>
    <w:rsid w:val="00096218"/>
    <w:rsid w:val="0009680F"/>
    <w:rsid w:val="000A0085"/>
    <w:rsid w:val="000A037E"/>
    <w:rsid w:val="000A0B95"/>
    <w:rsid w:val="000A1CFD"/>
    <w:rsid w:val="000A26F2"/>
    <w:rsid w:val="000A2AA9"/>
    <w:rsid w:val="000A4C3B"/>
    <w:rsid w:val="000A52CF"/>
    <w:rsid w:val="000A5A4D"/>
    <w:rsid w:val="000A6166"/>
    <w:rsid w:val="000A764F"/>
    <w:rsid w:val="000B05E5"/>
    <w:rsid w:val="000B063B"/>
    <w:rsid w:val="000B1FA5"/>
    <w:rsid w:val="000B3545"/>
    <w:rsid w:val="000B3C26"/>
    <w:rsid w:val="000B437F"/>
    <w:rsid w:val="000B488D"/>
    <w:rsid w:val="000B4D1C"/>
    <w:rsid w:val="000B4ECE"/>
    <w:rsid w:val="000B5B9D"/>
    <w:rsid w:val="000B743D"/>
    <w:rsid w:val="000B7732"/>
    <w:rsid w:val="000B7E90"/>
    <w:rsid w:val="000C0651"/>
    <w:rsid w:val="000C0B76"/>
    <w:rsid w:val="000C1402"/>
    <w:rsid w:val="000C14BD"/>
    <w:rsid w:val="000C270C"/>
    <w:rsid w:val="000C2D71"/>
    <w:rsid w:val="000C3451"/>
    <w:rsid w:val="000C46C4"/>
    <w:rsid w:val="000C4CB5"/>
    <w:rsid w:val="000C4D42"/>
    <w:rsid w:val="000C5449"/>
    <w:rsid w:val="000C5496"/>
    <w:rsid w:val="000C5D08"/>
    <w:rsid w:val="000C6D3D"/>
    <w:rsid w:val="000C7088"/>
    <w:rsid w:val="000C7190"/>
    <w:rsid w:val="000C7330"/>
    <w:rsid w:val="000D1AD9"/>
    <w:rsid w:val="000D1B89"/>
    <w:rsid w:val="000D1DF8"/>
    <w:rsid w:val="000D21EA"/>
    <w:rsid w:val="000D2C76"/>
    <w:rsid w:val="000D2F4E"/>
    <w:rsid w:val="000D66D8"/>
    <w:rsid w:val="000D7406"/>
    <w:rsid w:val="000D7DDC"/>
    <w:rsid w:val="000E07A1"/>
    <w:rsid w:val="000E0BE4"/>
    <w:rsid w:val="000E2649"/>
    <w:rsid w:val="000E2E2A"/>
    <w:rsid w:val="000E3482"/>
    <w:rsid w:val="000E3AF5"/>
    <w:rsid w:val="000E483A"/>
    <w:rsid w:val="000E5705"/>
    <w:rsid w:val="000E79B9"/>
    <w:rsid w:val="000E7A0F"/>
    <w:rsid w:val="000E7F06"/>
    <w:rsid w:val="000F14B1"/>
    <w:rsid w:val="000F174D"/>
    <w:rsid w:val="000F1AD9"/>
    <w:rsid w:val="000F26D5"/>
    <w:rsid w:val="000F2833"/>
    <w:rsid w:val="000F431C"/>
    <w:rsid w:val="000F4640"/>
    <w:rsid w:val="000F5A02"/>
    <w:rsid w:val="000F6E85"/>
    <w:rsid w:val="000F7D86"/>
    <w:rsid w:val="001001A8"/>
    <w:rsid w:val="001006F5"/>
    <w:rsid w:val="0010099A"/>
    <w:rsid w:val="00101557"/>
    <w:rsid w:val="00101D6B"/>
    <w:rsid w:val="00102AA8"/>
    <w:rsid w:val="0010379B"/>
    <w:rsid w:val="0010400D"/>
    <w:rsid w:val="0010408A"/>
    <w:rsid w:val="00104A95"/>
    <w:rsid w:val="0010752B"/>
    <w:rsid w:val="001076AA"/>
    <w:rsid w:val="00110759"/>
    <w:rsid w:val="00111EF7"/>
    <w:rsid w:val="001124A1"/>
    <w:rsid w:val="001124AB"/>
    <w:rsid w:val="0011265D"/>
    <w:rsid w:val="0011370D"/>
    <w:rsid w:val="00114362"/>
    <w:rsid w:val="00115FB7"/>
    <w:rsid w:val="0011793E"/>
    <w:rsid w:val="0012080D"/>
    <w:rsid w:val="00120AC1"/>
    <w:rsid w:val="00121054"/>
    <w:rsid w:val="001229E3"/>
    <w:rsid w:val="00122C48"/>
    <w:rsid w:val="00124368"/>
    <w:rsid w:val="00124676"/>
    <w:rsid w:val="00124A81"/>
    <w:rsid w:val="001267EF"/>
    <w:rsid w:val="00127E5A"/>
    <w:rsid w:val="001302A5"/>
    <w:rsid w:val="001302D9"/>
    <w:rsid w:val="00130730"/>
    <w:rsid w:val="00130C6B"/>
    <w:rsid w:val="00131B2E"/>
    <w:rsid w:val="00133187"/>
    <w:rsid w:val="001338C6"/>
    <w:rsid w:val="00134F9B"/>
    <w:rsid w:val="00135075"/>
    <w:rsid w:val="00135383"/>
    <w:rsid w:val="00136D74"/>
    <w:rsid w:val="00137E2D"/>
    <w:rsid w:val="00140E57"/>
    <w:rsid w:val="00141CB9"/>
    <w:rsid w:val="001435CA"/>
    <w:rsid w:val="00144BD1"/>
    <w:rsid w:val="00145A5B"/>
    <w:rsid w:val="00145F2B"/>
    <w:rsid w:val="00146365"/>
    <w:rsid w:val="00146959"/>
    <w:rsid w:val="001469A4"/>
    <w:rsid w:val="00147827"/>
    <w:rsid w:val="001515E4"/>
    <w:rsid w:val="00152760"/>
    <w:rsid w:val="00153021"/>
    <w:rsid w:val="00153691"/>
    <w:rsid w:val="00154A8C"/>
    <w:rsid w:val="00154F1B"/>
    <w:rsid w:val="001550FA"/>
    <w:rsid w:val="00155647"/>
    <w:rsid w:val="00155793"/>
    <w:rsid w:val="00155EFA"/>
    <w:rsid w:val="00156BB7"/>
    <w:rsid w:val="00156CA0"/>
    <w:rsid w:val="00157BEC"/>
    <w:rsid w:val="0016031F"/>
    <w:rsid w:val="00161EE9"/>
    <w:rsid w:val="00162715"/>
    <w:rsid w:val="001636D9"/>
    <w:rsid w:val="00164472"/>
    <w:rsid w:val="00165285"/>
    <w:rsid w:val="0016570A"/>
    <w:rsid w:val="0016575D"/>
    <w:rsid w:val="0016725F"/>
    <w:rsid w:val="001674B9"/>
    <w:rsid w:val="00167E54"/>
    <w:rsid w:val="00170B78"/>
    <w:rsid w:val="00170C48"/>
    <w:rsid w:val="00171194"/>
    <w:rsid w:val="00171E63"/>
    <w:rsid w:val="001724C9"/>
    <w:rsid w:val="00172F8B"/>
    <w:rsid w:val="001736C5"/>
    <w:rsid w:val="00174492"/>
    <w:rsid w:val="00174674"/>
    <w:rsid w:val="00174D32"/>
    <w:rsid w:val="00175744"/>
    <w:rsid w:val="001761BC"/>
    <w:rsid w:val="001767C5"/>
    <w:rsid w:val="00177490"/>
    <w:rsid w:val="00180671"/>
    <w:rsid w:val="00180917"/>
    <w:rsid w:val="00180CA6"/>
    <w:rsid w:val="0018157B"/>
    <w:rsid w:val="001826F2"/>
    <w:rsid w:val="001828C6"/>
    <w:rsid w:val="0018306B"/>
    <w:rsid w:val="00183139"/>
    <w:rsid w:val="001834D2"/>
    <w:rsid w:val="00183946"/>
    <w:rsid w:val="00183B39"/>
    <w:rsid w:val="001841A2"/>
    <w:rsid w:val="00184497"/>
    <w:rsid w:val="0018479B"/>
    <w:rsid w:val="00184B27"/>
    <w:rsid w:val="00186055"/>
    <w:rsid w:val="001860AE"/>
    <w:rsid w:val="00186B6D"/>
    <w:rsid w:val="00186F05"/>
    <w:rsid w:val="001870D7"/>
    <w:rsid w:val="00187181"/>
    <w:rsid w:val="001871B2"/>
    <w:rsid w:val="001875B0"/>
    <w:rsid w:val="00187F1F"/>
    <w:rsid w:val="00190B81"/>
    <w:rsid w:val="00191AF7"/>
    <w:rsid w:val="0019256F"/>
    <w:rsid w:val="00192A29"/>
    <w:rsid w:val="00192DD6"/>
    <w:rsid w:val="0019329B"/>
    <w:rsid w:val="0019329F"/>
    <w:rsid w:val="00193592"/>
    <w:rsid w:val="00193854"/>
    <w:rsid w:val="00194B9E"/>
    <w:rsid w:val="00195325"/>
    <w:rsid w:val="00196A87"/>
    <w:rsid w:val="00196F28"/>
    <w:rsid w:val="001970D1"/>
    <w:rsid w:val="0019717A"/>
    <w:rsid w:val="001A08D2"/>
    <w:rsid w:val="001A0CCF"/>
    <w:rsid w:val="001A3860"/>
    <w:rsid w:val="001A39F2"/>
    <w:rsid w:val="001A42B2"/>
    <w:rsid w:val="001A66E3"/>
    <w:rsid w:val="001A7761"/>
    <w:rsid w:val="001B11B6"/>
    <w:rsid w:val="001B1A77"/>
    <w:rsid w:val="001B1DC8"/>
    <w:rsid w:val="001B1FFE"/>
    <w:rsid w:val="001B2350"/>
    <w:rsid w:val="001B28C9"/>
    <w:rsid w:val="001B336E"/>
    <w:rsid w:val="001B3555"/>
    <w:rsid w:val="001B48B4"/>
    <w:rsid w:val="001B49ED"/>
    <w:rsid w:val="001B4D8E"/>
    <w:rsid w:val="001B543E"/>
    <w:rsid w:val="001B5B72"/>
    <w:rsid w:val="001B684F"/>
    <w:rsid w:val="001B7BC2"/>
    <w:rsid w:val="001C064C"/>
    <w:rsid w:val="001C18DF"/>
    <w:rsid w:val="001C1909"/>
    <w:rsid w:val="001C230B"/>
    <w:rsid w:val="001C29B8"/>
    <w:rsid w:val="001C2BD2"/>
    <w:rsid w:val="001C32B0"/>
    <w:rsid w:val="001C35CE"/>
    <w:rsid w:val="001C4B93"/>
    <w:rsid w:val="001C5C62"/>
    <w:rsid w:val="001C64EC"/>
    <w:rsid w:val="001C6BF2"/>
    <w:rsid w:val="001C6EDF"/>
    <w:rsid w:val="001C6EEA"/>
    <w:rsid w:val="001C70F1"/>
    <w:rsid w:val="001D0E00"/>
    <w:rsid w:val="001D16FF"/>
    <w:rsid w:val="001D2A28"/>
    <w:rsid w:val="001D51F2"/>
    <w:rsid w:val="001D527C"/>
    <w:rsid w:val="001D5FD0"/>
    <w:rsid w:val="001D692B"/>
    <w:rsid w:val="001D6E59"/>
    <w:rsid w:val="001D77C0"/>
    <w:rsid w:val="001E0D55"/>
    <w:rsid w:val="001E0DFA"/>
    <w:rsid w:val="001E14A7"/>
    <w:rsid w:val="001E30CE"/>
    <w:rsid w:val="001E4A20"/>
    <w:rsid w:val="001E4F8D"/>
    <w:rsid w:val="001E5C02"/>
    <w:rsid w:val="001E609A"/>
    <w:rsid w:val="001E6155"/>
    <w:rsid w:val="001E7A78"/>
    <w:rsid w:val="001F04B9"/>
    <w:rsid w:val="001F1F5A"/>
    <w:rsid w:val="001F280B"/>
    <w:rsid w:val="001F2D80"/>
    <w:rsid w:val="001F3145"/>
    <w:rsid w:val="001F389C"/>
    <w:rsid w:val="001F4731"/>
    <w:rsid w:val="001F4ADD"/>
    <w:rsid w:val="001F5144"/>
    <w:rsid w:val="001F5253"/>
    <w:rsid w:val="001F6473"/>
    <w:rsid w:val="001F6B72"/>
    <w:rsid w:val="001F75D4"/>
    <w:rsid w:val="001F7AEF"/>
    <w:rsid w:val="002006C9"/>
    <w:rsid w:val="002009C2"/>
    <w:rsid w:val="00200D40"/>
    <w:rsid w:val="00200F1D"/>
    <w:rsid w:val="00201EB3"/>
    <w:rsid w:val="002020DC"/>
    <w:rsid w:val="00202A13"/>
    <w:rsid w:val="002035D6"/>
    <w:rsid w:val="00203C2E"/>
    <w:rsid w:val="00204F9F"/>
    <w:rsid w:val="0020669A"/>
    <w:rsid w:val="00207291"/>
    <w:rsid w:val="0020763B"/>
    <w:rsid w:val="00210450"/>
    <w:rsid w:val="0021133E"/>
    <w:rsid w:val="002115CB"/>
    <w:rsid w:val="0021161D"/>
    <w:rsid w:val="00211743"/>
    <w:rsid w:val="00211CA0"/>
    <w:rsid w:val="002122EB"/>
    <w:rsid w:val="002128D0"/>
    <w:rsid w:val="00212981"/>
    <w:rsid w:val="002134A0"/>
    <w:rsid w:val="00213C41"/>
    <w:rsid w:val="002140BF"/>
    <w:rsid w:val="00214315"/>
    <w:rsid w:val="0021433C"/>
    <w:rsid w:val="00217ACB"/>
    <w:rsid w:val="00217EBE"/>
    <w:rsid w:val="002201B8"/>
    <w:rsid w:val="0022093B"/>
    <w:rsid w:val="002217FC"/>
    <w:rsid w:val="00222079"/>
    <w:rsid w:val="0022252A"/>
    <w:rsid w:val="0022272E"/>
    <w:rsid w:val="00223349"/>
    <w:rsid w:val="00223418"/>
    <w:rsid w:val="00223B36"/>
    <w:rsid w:val="002242C7"/>
    <w:rsid w:val="0022495C"/>
    <w:rsid w:val="0022496E"/>
    <w:rsid w:val="00224B15"/>
    <w:rsid w:val="00224F22"/>
    <w:rsid w:val="00225B87"/>
    <w:rsid w:val="00225E26"/>
    <w:rsid w:val="002261C9"/>
    <w:rsid w:val="00227106"/>
    <w:rsid w:val="00227D27"/>
    <w:rsid w:val="00227F43"/>
    <w:rsid w:val="002316A2"/>
    <w:rsid w:val="00231A93"/>
    <w:rsid w:val="00232D9C"/>
    <w:rsid w:val="00233E60"/>
    <w:rsid w:val="002345A0"/>
    <w:rsid w:val="00234694"/>
    <w:rsid w:val="002346F2"/>
    <w:rsid w:val="00234C42"/>
    <w:rsid w:val="002357D4"/>
    <w:rsid w:val="00235975"/>
    <w:rsid w:val="002360D8"/>
    <w:rsid w:val="0023701F"/>
    <w:rsid w:val="00240462"/>
    <w:rsid w:val="00241387"/>
    <w:rsid w:val="00241726"/>
    <w:rsid w:val="00241E8C"/>
    <w:rsid w:val="0024205A"/>
    <w:rsid w:val="002423A0"/>
    <w:rsid w:val="00242A5F"/>
    <w:rsid w:val="00242EC3"/>
    <w:rsid w:val="00243222"/>
    <w:rsid w:val="0024414C"/>
    <w:rsid w:val="00244450"/>
    <w:rsid w:val="00244DAE"/>
    <w:rsid w:val="0024582F"/>
    <w:rsid w:val="00245E7E"/>
    <w:rsid w:val="00246215"/>
    <w:rsid w:val="00246817"/>
    <w:rsid w:val="00246EF9"/>
    <w:rsid w:val="002471FF"/>
    <w:rsid w:val="00250206"/>
    <w:rsid w:val="002510EF"/>
    <w:rsid w:val="00251169"/>
    <w:rsid w:val="00252BFF"/>
    <w:rsid w:val="00252F5D"/>
    <w:rsid w:val="002531F4"/>
    <w:rsid w:val="00253C2A"/>
    <w:rsid w:val="00253D90"/>
    <w:rsid w:val="00256E94"/>
    <w:rsid w:val="0025799F"/>
    <w:rsid w:val="00257A4F"/>
    <w:rsid w:val="00261116"/>
    <w:rsid w:val="00261635"/>
    <w:rsid w:val="00264050"/>
    <w:rsid w:val="0026427A"/>
    <w:rsid w:val="00264EFE"/>
    <w:rsid w:val="00265A21"/>
    <w:rsid w:val="00265FCB"/>
    <w:rsid w:val="00267505"/>
    <w:rsid w:val="00267B9B"/>
    <w:rsid w:val="00271785"/>
    <w:rsid w:val="00272E30"/>
    <w:rsid w:val="002737A7"/>
    <w:rsid w:val="0027388A"/>
    <w:rsid w:val="00274449"/>
    <w:rsid w:val="00274797"/>
    <w:rsid w:val="00275DBD"/>
    <w:rsid w:val="00276089"/>
    <w:rsid w:val="00276EF0"/>
    <w:rsid w:val="002778FD"/>
    <w:rsid w:val="00277CBF"/>
    <w:rsid w:val="00277DA9"/>
    <w:rsid w:val="00280211"/>
    <w:rsid w:val="0028056B"/>
    <w:rsid w:val="00280FB2"/>
    <w:rsid w:val="00281045"/>
    <w:rsid w:val="002810D1"/>
    <w:rsid w:val="00281789"/>
    <w:rsid w:val="0028190D"/>
    <w:rsid w:val="00281F12"/>
    <w:rsid w:val="002828B7"/>
    <w:rsid w:val="00284247"/>
    <w:rsid w:val="00284FB6"/>
    <w:rsid w:val="002850CB"/>
    <w:rsid w:val="00285135"/>
    <w:rsid w:val="0028530B"/>
    <w:rsid w:val="00285635"/>
    <w:rsid w:val="002865BA"/>
    <w:rsid w:val="002869D2"/>
    <w:rsid w:val="002874EA"/>
    <w:rsid w:val="00290B4A"/>
    <w:rsid w:val="002917D2"/>
    <w:rsid w:val="00291D61"/>
    <w:rsid w:val="00291FAA"/>
    <w:rsid w:val="002935A2"/>
    <w:rsid w:val="002936F9"/>
    <w:rsid w:val="002939D0"/>
    <w:rsid w:val="00295F59"/>
    <w:rsid w:val="002977B5"/>
    <w:rsid w:val="002A2AEB"/>
    <w:rsid w:val="002A312D"/>
    <w:rsid w:val="002A312E"/>
    <w:rsid w:val="002A41D5"/>
    <w:rsid w:val="002A4B0B"/>
    <w:rsid w:val="002A51EE"/>
    <w:rsid w:val="002A65CE"/>
    <w:rsid w:val="002A763A"/>
    <w:rsid w:val="002A7D3A"/>
    <w:rsid w:val="002A7D5A"/>
    <w:rsid w:val="002A7FCE"/>
    <w:rsid w:val="002B0522"/>
    <w:rsid w:val="002B0978"/>
    <w:rsid w:val="002B0C4C"/>
    <w:rsid w:val="002B1363"/>
    <w:rsid w:val="002B2542"/>
    <w:rsid w:val="002B2AD6"/>
    <w:rsid w:val="002B337A"/>
    <w:rsid w:val="002B3B81"/>
    <w:rsid w:val="002B401E"/>
    <w:rsid w:val="002B4348"/>
    <w:rsid w:val="002B5311"/>
    <w:rsid w:val="002B5816"/>
    <w:rsid w:val="002B591F"/>
    <w:rsid w:val="002B5D8A"/>
    <w:rsid w:val="002B5E21"/>
    <w:rsid w:val="002B6D16"/>
    <w:rsid w:val="002C0069"/>
    <w:rsid w:val="002C06AB"/>
    <w:rsid w:val="002C0A78"/>
    <w:rsid w:val="002C13D1"/>
    <w:rsid w:val="002C257E"/>
    <w:rsid w:val="002C3ABD"/>
    <w:rsid w:val="002C4CC4"/>
    <w:rsid w:val="002C5671"/>
    <w:rsid w:val="002C6043"/>
    <w:rsid w:val="002C6E5A"/>
    <w:rsid w:val="002C6E9C"/>
    <w:rsid w:val="002C714C"/>
    <w:rsid w:val="002C7507"/>
    <w:rsid w:val="002C7564"/>
    <w:rsid w:val="002C7AB0"/>
    <w:rsid w:val="002D0743"/>
    <w:rsid w:val="002D1416"/>
    <w:rsid w:val="002D1588"/>
    <w:rsid w:val="002D1A83"/>
    <w:rsid w:val="002D1E68"/>
    <w:rsid w:val="002D39AA"/>
    <w:rsid w:val="002D40E7"/>
    <w:rsid w:val="002D4238"/>
    <w:rsid w:val="002D442F"/>
    <w:rsid w:val="002D4453"/>
    <w:rsid w:val="002D46A8"/>
    <w:rsid w:val="002D4C3E"/>
    <w:rsid w:val="002D57CD"/>
    <w:rsid w:val="002D6818"/>
    <w:rsid w:val="002D6D11"/>
    <w:rsid w:val="002E071B"/>
    <w:rsid w:val="002E07B2"/>
    <w:rsid w:val="002E0D65"/>
    <w:rsid w:val="002E20FB"/>
    <w:rsid w:val="002E2851"/>
    <w:rsid w:val="002E2A7C"/>
    <w:rsid w:val="002E53EF"/>
    <w:rsid w:val="002E5754"/>
    <w:rsid w:val="002E6132"/>
    <w:rsid w:val="002E7423"/>
    <w:rsid w:val="002E766F"/>
    <w:rsid w:val="002E7D7D"/>
    <w:rsid w:val="002F036E"/>
    <w:rsid w:val="002F04F8"/>
    <w:rsid w:val="002F0F9C"/>
    <w:rsid w:val="002F119C"/>
    <w:rsid w:val="002F1DAA"/>
    <w:rsid w:val="002F2FAA"/>
    <w:rsid w:val="002F3218"/>
    <w:rsid w:val="002F351F"/>
    <w:rsid w:val="002F4492"/>
    <w:rsid w:val="002F4A84"/>
    <w:rsid w:val="002F69B0"/>
    <w:rsid w:val="002F7257"/>
    <w:rsid w:val="002F7CD9"/>
    <w:rsid w:val="00300F9A"/>
    <w:rsid w:val="003018C4"/>
    <w:rsid w:val="00301BA9"/>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1D44"/>
    <w:rsid w:val="003133EC"/>
    <w:rsid w:val="0031359E"/>
    <w:rsid w:val="00313FF0"/>
    <w:rsid w:val="00314263"/>
    <w:rsid w:val="003142F9"/>
    <w:rsid w:val="00314962"/>
    <w:rsid w:val="0031556B"/>
    <w:rsid w:val="00315682"/>
    <w:rsid w:val="0031578E"/>
    <w:rsid w:val="00315A8C"/>
    <w:rsid w:val="00315DDB"/>
    <w:rsid w:val="00315FE2"/>
    <w:rsid w:val="00316612"/>
    <w:rsid w:val="00317A8E"/>
    <w:rsid w:val="00317D17"/>
    <w:rsid w:val="00320BA5"/>
    <w:rsid w:val="003223B3"/>
    <w:rsid w:val="00323983"/>
    <w:rsid w:val="00323D89"/>
    <w:rsid w:val="003251BB"/>
    <w:rsid w:val="00325AEA"/>
    <w:rsid w:val="00325F92"/>
    <w:rsid w:val="003261B9"/>
    <w:rsid w:val="003267FD"/>
    <w:rsid w:val="003314A3"/>
    <w:rsid w:val="0033156E"/>
    <w:rsid w:val="003323DA"/>
    <w:rsid w:val="00332901"/>
    <w:rsid w:val="00333019"/>
    <w:rsid w:val="00333FC6"/>
    <w:rsid w:val="00334FA2"/>
    <w:rsid w:val="003354C1"/>
    <w:rsid w:val="00335FEF"/>
    <w:rsid w:val="00336925"/>
    <w:rsid w:val="00336D1E"/>
    <w:rsid w:val="00336E2D"/>
    <w:rsid w:val="00337064"/>
    <w:rsid w:val="0033786D"/>
    <w:rsid w:val="003379B3"/>
    <w:rsid w:val="00337B6E"/>
    <w:rsid w:val="00337E09"/>
    <w:rsid w:val="00340B5A"/>
    <w:rsid w:val="00340D6B"/>
    <w:rsid w:val="00340E4D"/>
    <w:rsid w:val="0034101B"/>
    <w:rsid w:val="00341578"/>
    <w:rsid w:val="00342008"/>
    <w:rsid w:val="00342A6F"/>
    <w:rsid w:val="00342C7C"/>
    <w:rsid w:val="00342DBD"/>
    <w:rsid w:val="0034362C"/>
    <w:rsid w:val="0034520B"/>
    <w:rsid w:val="00346987"/>
    <w:rsid w:val="003478E6"/>
    <w:rsid w:val="00347B92"/>
    <w:rsid w:val="0035059C"/>
    <w:rsid w:val="00351633"/>
    <w:rsid w:val="00351740"/>
    <w:rsid w:val="003519CA"/>
    <w:rsid w:val="003524DC"/>
    <w:rsid w:val="00352D68"/>
    <w:rsid w:val="00353173"/>
    <w:rsid w:val="00353302"/>
    <w:rsid w:val="00353AF9"/>
    <w:rsid w:val="00353D5A"/>
    <w:rsid w:val="003557E0"/>
    <w:rsid w:val="003560AB"/>
    <w:rsid w:val="00356A68"/>
    <w:rsid w:val="00356F69"/>
    <w:rsid w:val="00357672"/>
    <w:rsid w:val="00357D4F"/>
    <w:rsid w:val="00357EEC"/>
    <w:rsid w:val="00360096"/>
    <w:rsid w:val="003610B3"/>
    <w:rsid w:val="003612B9"/>
    <w:rsid w:val="00361327"/>
    <w:rsid w:val="003613FD"/>
    <w:rsid w:val="00361450"/>
    <w:rsid w:val="00361582"/>
    <w:rsid w:val="0036487C"/>
    <w:rsid w:val="0036553E"/>
    <w:rsid w:val="00365541"/>
    <w:rsid w:val="0036570B"/>
    <w:rsid w:val="003665FB"/>
    <w:rsid w:val="00366979"/>
    <w:rsid w:val="00366B1A"/>
    <w:rsid w:val="00366CBE"/>
    <w:rsid w:val="0036718A"/>
    <w:rsid w:val="0036750B"/>
    <w:rsid w:val="00370722"/>
    <w:rsid w:val="00371FDE"/>
    <w:rsid w:val="0037250D"/>
    <w:rsid w:val="00372972"/>
    <w:rsid w:val="00372A0B"/>
    <w:rsid w:val="00372FDC"/>
    <w:rsid w:val="00373171"/>
    <w:rsid w:val="00373724"/>
    <w:rsid w:val="00373CFF"/>
    <w:rsid w:val="00373F42"/>
    <w:rsid w:val="003741FA"/>
    <w:rsid w:val="00375565"/>
    <w:rsid w:val="003755B7"/>
    <w:rsid w:val="00376997"/>
    <w:rsid w:val="003802E3"/>
    <w:rsid w:val="00380486"/>
    <w:rsid w:val="00381082"/>
    <w:rsid w:val="00381D8C"/>
    <w:rsid w:val="0038262C"/>
    <w:rsid w:val="00382E13"/>
    <w:rsid w:val="003838C4"/>
    <w:rsid w:val="003846C4"/>
    <w:rsid w:val="003853D8"/>
    <w:rsid w:val="0038593C"/>
    <w:rsid w:val="0038734D"/>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16EE"/>
    <w:rsid w:val="003A24E2"/>
    <w:rsid w:val="003A283F"/>
    <w:rsid w:val="003A297F"/>
    <w:rsid w:val="003A2CE6"/>
    <w:rsid w:val="003A3897"/>
    <w:rsid w:val="003A3E09"/>
    <w:rsid w:val="003A506A"/>
    <w:rsid w:val="003A59F5"/>
    <w:rsid w:val="003A5FC2"/>
    <w:rsid w:val="003B016C"/>
    <w:rsid w:val="003B0AF3"/>
    <w:rsid w:val="003B0BA8"/>
    <w:rsid w:val="003B0C88"/>
    <w:rsid w:val="003B15DF"/>
    <w:rsid w:val="003B1B4D"/>
    <w:rsid w:val="003B22D3"/>
    <w:rsid w:val="003B26F6"/>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2301"/>
    <w:rsid w:val="003C24D3"/>
    <w:rsid w:val="003C24DE"/>
    <w:rsid w:val="003C2AB4"/>
    <w:rsid w:val="003C4C3B"/>
    <w:rsid w:val="003C50B3"/>
    <w:rsid w:val="003C5C2C"/>
    <w:rsid w:val="003C7DF8"/>
    <w:rsid w:val="003D0DD3"/>
    <w:rsid w:val="003D0E26"/>
    <w:rsid w:val="003D0FAB"/>
    <w:rsid w:val="003D174C"/>
    <w:rsid w:val="003D2174"/>
    <w:rsid w:val="003D257D"/>
    <w:rsid w:val="003D25C8"/>
    <w:rsid w:val="003D293D"/>
    <w:rsid w:val="003D2F85"/>
    <w:rsid w:val="003D36B7"/>
    <w:rsid w:val="003D3976"/>
    <w:rsid w:val="003D4B5C"/>
    <w:rsid w:val="003D510E"/>
    <w:rsid w:val="003D58DD"/>
    <w:rsid w:val="003D599B"/>
    <w:rsid w:val="003D7BEB"/>
    <w:rsid w:val="003E0663"/>
    <w:rsid w:val="003E0BA6"/>
    <w:rsid w:val="003E10F1"/>
    <w:rsid w:val="003E1ADA"/>
    <w:rsid w:val="003E2678"/>
    <w:rsid w:val="003E3316"/>
    <w:rsid w:val="003E348A"/>
    <w:rsid w:val="003E3C69"/>
    <w:rsid w:val="003E3D0E"/>
    <w:rsid w:val="003E3D5C"/>
    <w:rsid w:val="003E3DA8"/>
    <w:rsid w:val="003E43A2"/>
    <w:rsid w:val="003E4C00"/>
    <w:rsid w:val="003E6517"/>
    <w:rsid w:val="003E6CA9"/>
    <w:rsid w:val="003E7DED"/>
    <w:rsid w:val="003E7E7B"/>
    <w:rsid w:val="003F09B4"/>
    <w:rsid w:val="003F10F2"/>
    <w:rsid w:val="003F1CFB"/>
    <w:rsid w:val="003F1F5D"/>
    <w:rsid w:val="003F2135"/>
    <w:rsid w:val="003F5C51"/>
    <w:rsid w:val="003F621D"/>
    <w:rsid w:val="003F678B"/>
    <w:rsid w:val="003F6A54"/>
    <w:rsid w:val="003F6D19"/>
    <w:rsid w:val="003F6E92"/>
    <w:rsid w:val="003F762D"/>
    <w:rsid w:val="003F7A1C"/>
    <w:rsid w:val="003F7CBE"/>
    <w:rsid w:val="004000AE"/>
    <w:rsid w:val="00400793"/>
    <w:rsid w:val="00401287"/>
    <w:rsid w:val="00401293"/>
    <w:rsid w:val="0040186A"/>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303"/>
    <w:rsid w:val="004164CC"/>
    <w:rsid w:val="00416DD7"/>
    <w:rsid w:val="0041715D"/>
    <w:rsid w:val="00420B61"/>
    <w:rsid w:val="00420BD7"/>
    <w:rsid w:val="004214E7"/>
    <w:rsid w:val="00421542"/>
    <w:rsid w:val="00422F0F"/>
    <w:rsid w:val="004237E4"/>
    <w:rsid w:val="0042410B"/>
    <w:rsid w:val="00424F92"/>
    <w:rsid w:val="00425400"/>
    <w:rsid w:val="00425678"/>
    <w:rsid w:val="00426435"/>
    <w:rsid w:val="0042652F"/>
    <w:rsid w:val="00426F8E"/>
    <w:rsid w:val="00427902"/>
    <w:rsid w:val="0043026E"/>
    <w:rsid w:val="004306D0"/>
    <w:rsid w:val="004308A0"/>
    <w:rsid w:val="00430BC4"/>
    <w:rsid w:val="004326F0"/>
    <w:rsid w:val="00432CFA"/>
    <w:rsid w:val="004330FA"/>
    <w:rsid w:val="00434171"/>
    <w:rsid w:val="004349FB"/>
    <w:rsid w:val="00434B6E"/>
    <w:rsid w:val="00434B8E"/>
    <w:rsid w:val="00434D8A"/>
    <w:rsid w:val="0043637C"/>
    <w:rsid w:val="004368B5"/>
    <w:rsid w:val="00437955"/>
    <w:rsid w:val="00437EC0"/>
    <w:rsid w:val="00441715"/>
    <w:rsid w:val="004423AA"/>
    <w:rsid w:val="00443AB5"/>
    <w:rsid w:val="00443B55"/>
    <w:rsid w:val="00443BE0"/>
    <w:rsid w:val="004466EF"/>
    <w:rsid w:val="00447D23"/>
    <w:rsid w:val="00450073"/>
    <w:rsid w:val="00450169"/>
    <w:rsid w:val="004505F9"/>
    <w:rsid w:val="00450C29"/>
    <w:rsid w:val="00451236"/>
    <w:rsid w:val="004518BE"/>
    <w:rsid w:val="0045216F"/>
    <w:rsid w:val="004521A8"/>
    <w:rsid w:val="004529F8"/>
    <w:rsid w:val="00452AAD"/>
    <w:rsid w:val="00452D40"/>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6A2"/>
    <w:rsid w:val="00463DAF"/>
    <w:rsid w:val="00464DC8"/>
    <w:rsid w:val="00464DCF"/>
    <w:rsid w:val="00465167"/>
    <w:rsid w:val="00465338"/>
    <w:rsid w:val="00467D2D"/>
    <w:rsid w:val="00467ED6"/>
    <w:rsid w:val="00471F8E"/>
    <w:rsid w:val="00472517"/>
    <w:rsid w:val="00473011"/>
    <w:rsid w:val="0047327A"/>
    <w:rsid w:val="004744FD"/>
    <w:rsid w:val="00474816"/>
    <w:rsid w:val="004757F6"/>
    <w:rsid w:val="0047671E"/>
    <w:rsid w:val="0047677B"/>
    <w:rsid w:val="00480FD7"/>
    <w:rsid w:val="004842EE"/>
    <w:rsid w:val="0048585A"/>
    <w:rsid w:val="00485C51"/>
    <w:rsid w:val="004872DC"/>
    <w:rsid w:val="004874FF"/>
    <w:rsid w:val="00487848"/>
    <w:rsid w:val="00490D2A"/>
    <w:rsid w:val="00491A0D"/>
    <w:rsid w:val="00492369"/>
    <w:rsid w:val="00493A77"/>
    <w:rsid w:val="00494D18"/>
    <w:rsid w:val="00495338"/>
    <w:rsid w:val="00495661"/>
    <w:rsid w:val="004958B7"/>
    <w:rsid w:val="00496053"/>
    <w:rsid w:val="00496724"/>
    <w:rsid w:val="0049754B"/>
    <w:rsid w:val="00497ADE"/>
    <w:rsid w:val="004A1492"/>
    <w:rsid w:val="004A18CD"/>
    <w:rsid w:val="004A1E0E"/>
    <w:rsid w:val="004A2A01"/>
    <w:rsid w:val="004A35A3"/>
    <w:rsid w:val="004A3612"/>
    <w:rsid w:val="004A3703"/>
    <w:rsid w:val="004A372F"/>
    <w:rsid w:val="004A3E78"/>
    <w:rsid w:val="004A4C9B"/>
    <w:rsid w:val="004A5004"/>
    <w:rsid w:val="004A50B5"/>
    <w:rsid w:val="004A5DAC"/>
    <w:rsid w:val="004A601B"/>
    <w:rsid w:val="004A67B4"/>
    <w:rsid w:val="004A6815"/>
    <w:rsid w:val="004A68C3"/>
    <w:rsid w:val="004A6D5F"/>
    <w:rsid w:val="004A7351"/>
    <w:rsid w:val="004A76C7"/>
    <w:rsid w:val="004B2701"/>
    <w:rsid w:val="004B323A"/>
    <w:rsid w:val="004B35E6"/>
    <w:rsid w:val="004B5FCA"/>
    <w:rsid w:val="004B7D3D"/>
    <w:rsid w:val="004C0081"/>
    <w:rsid w:val="004C07BA"/>
    <w:rsid w:val="004C0FBF"/>
    <w:rsid w:val="004C1C72"/>
    <w:rsid w:val="004C2048"/>
    <w:rsid w:val="004C4563"/>
    <w:rsid w:val="004C4A75"/>
    <w:rsid w:val="004C6C0F"/>
    <w:rsid w:val="004C7A76"/>
    <w:rsid w:val="004D00C0"/>
    <w:rsid w:val="004D0491"/>
    <w:rsid w:val="004D201E"/>
    <w:rsid w:val="004D20A9"/>
    <w:rsid w:val="004D2B5E"/>
    <w:rsid w:val="004D2CB2"/>
    <w:rsid w:val="004D3326"/>
    <w:rsid w:val="004D36EC"/>
    <w:rsid w:val="004D47C5"/>
    <w:rsid w:val="004D5071"/>
    <w:rsid w:val="004D553F"/>
    <w:rsid w:val="004D5D0D"/>
    <w:rsid w:val="004D5F4E"/>
    <w:rsid w:val="004D7866"/>
    <w:rsid w:val="004E0A5F"/>
    <w:rsid w:val="004E0A71"/>
    <w:rsid w:val="004E0C7A"/>
    <w:rsid w:val="004E1397"/>
    <w:rsid w:val="004E1BE1"/>
    <w:rsid w:val="004E1E54"/>
    <w:rsid w:val="004E35C9"/>
    <w:rsid w:val="004E4733"/>
    <w:rsid w:val="004E5AB1"/>
    <w:rsid w:val="004E6C6D"/>
    <w:rsid w:val="004E7B43"/>
    <w:rsid w:val="004E7FD7"/>
    <w:rsid w:val="004F035F"/>
    <w:rsid w:val="004F04FE"/>
    <w:rsid w:val="004F1BF2"/>
    <w:rsid w:val="004F4173"/>
    <w:rsid w:val="004F46AF"/>
    <w:rsid w:val="004F5857"/>
    <w:rsid w:val="004F5940"/>
    <w:rsid w:val="004F5FC6"/>
    <w:rsid w:val="00500445"/>
    <w:rsid w:val="005005EE"/>
    <w:rsid w:val="005007AF"/>
    <w:rsid w:val="0050188F"/>
    <w:rsid w:val="0050312E"/>
    <w:rsid w:val="00505FA9"/>
    <w:rsid w:val="00507E1F"/>
    <w:rsid w:val="005110B2"/>
    <w:rsid w:val="00511FB7"/>
    <w:rsid w:val="0051272E"/>
    <w:rsid w:val="00512951"/>
    <w:rsid w:val="0051330A"/>
    <w:rsid w:val="00513B24"/>
    <w:rsid w:val="00513DF5"/>
    <w:rsid w:val="00513F7A"/>
    <w:rsid w:val="005144DF"/>
    <w:rsid w:val="00516732"/>
    <w:rsid w:val="00516A79"/>
    <w:rsid w:val="0051739F"/>
    <w:rsid w:val="0051787E"/>
    <w:rsid w:val="0052126A"/>
    <w:rsid w:val="005219C7"/>
    <w:rsid w:val="00521A97"/>
    <w:rsid w:val="00521C4C"/>
    <w:rsid w:val="005223B6"/>
    <w:rsid w:val="00522471"/>
    <w:rsid w:val="00522688"/>
    <w:rsid w:val="00522D6C"/>
    <w:rsid w:val="005230CA"/>
    <w:rsid w:val="00523C48"/>
    <w:rsid w:val="00523DC8"/>
    <w:rsid w:val="00525C2F"/>
    <w:rsid w:val="00525C8D"/>
    <w:rsid w:val="005263CE"/>
    <w:rsid w:val="005302D3"/>
    <w:rsid w:val="0053046A"/>
    <w:rsid w:val="005309BD"/>
    <w:rsid w:val="00531146"/>
    <w:rsid w:val="00532635"/>
    <w:rsid w:val="00532A4A"/>
    <w:rsid w:val="005334F3"/>
    <w:rsid w:val="005336A9"/>
    <w:rsid w:val="0053470F"/>
    <w:rsid w:val="0053476E"/>
    <w:rsid w:val="005347C6"/>
    <w:rsid w:val="00534817"/>
    <w:rsid w:val="00534D74"/>
    <w:rsid w:val="0053527B"/>
    <w:rsid w:val="0053670F"/>
    <w:rsid w:val="00536910"/>
    <w:rsid w:val="00537249"/>
    <w:rsid w:val="0053759F"/>
    <w:rsid w:val="0054022E"/>
    <w:rsid w:val="00540624"/>
    <w:rsid w:val="00541027"/>
    <w:rsid w:val="00542AF4"/>
    <w:rsid w:val="00542B08"/>
    <w:rsid w:val="00542EEA"/>
    <w:rsid w:val="005436C1"/>
    <w:rsid w:val="00544848"/>
    <w:rsid w:val="00545617"/>
    <w:rsid w:val="0054585B"/>
    <w:rsid w:val="00547D82"/>
    <w:rsid w:val="00550539"/>
    <w:rsid w:val="00550798"/>
    <w:rsid w:val="005508F1"/>
    <w:rsid w:val="00550FCE"/>
    <w:rsid w:val="00551EE4"/>
    <w:rsid w:val="005520AB"/>
    <w:rsid w:val="00552269"/>
    <w:rsid w:val="00552309"/>
    <w:rsid w:val="00552D37"/>
    <w:rsid w:val="00553392"/>
    <w:rsid w:val="0055440B"/>
    <w:rsid w:val="00554A6C"/>
    <w:rsid w:val="00555239"/>
    <w:rsid w:val="00555B80"/>
    <w:rsid w:val="005563AD"/>
    <w:rsid w:val="0055663C"/>
    <w:rsid w:val="00556DBD"/>
    <w:rsid w:val="00557014"/>
    <w:rsid w:val="00560937"/>
    <w:rsid w:val="005618B1"/>
    <w:rsid w:val="00561ABF"/>
    <w:rsid w:val="005628FF"/>
    <w:rsid w:val="0056291B"/>
    <w:rsid w:val="00562E3E"/>
    <w:rsid w:val="0056383C"/>
    <w:rsid w:val="00563918"/>
    <w:rsid w:val="00564616"/>
    <w:rsid w:val="00564EF4"/>
    <w:rsid w:val="0056552E"/>
    <w:rsid w:val="005660A7"/>
    <w:rsid w:val="0056619F"/>
    <w:rsid w:val="005668A1"/>
    <w:rsid w:val="005701E7"/>
    <w:rsid w:val="00571165"/>
    <w:rsid w:val="00571861"/>
    <w:rsid w:val="0057192A"/>
    <w:rsid w:val="00571BC1"/>
    <w:rsid w:val="00572936"/>
    <w:rsid w:val="00572D1C"/>
    <w:rsid w:val="005735AB"/>
    <w:rsid w:val="00574951"/>
    <w:rsid w:val="00574ACC"/>
    <w:rsid w:val="00574F73"/>
    <w:rsid w:val="00577B54"/>
    <w:rsid w:val="00577B71"/>
    <w:rsid w:val="005800E6"/>
    <w:rsid w:val="005802AF"/>
    <w:rsid w:val="00580311"/>
    <w:rsid w:val="00580760"/>
    <w:rsid w:val="0058094D"/>
    <w:rsid w:val="00580D6A"/>
    <w:rsid w:val="00580EC2"/>
    <w:rsid w:val="0058161D"/>
    <w:rsid w:val="00581BA0"/>
    <w:rsid w:val="00582025"/>
    <w:rsid w:val="00583007"/>
    <w:rsid w:val="00586504"/>
    <w:rsid w:val="00586728"/>
    <w:rsid w:val="00587FA5"/>
    <w:rsid w:val="005902A0"/>
    <w:rsid w:val="00590B0F"/>
    <w:rsid w:val="0059139A"/>
    <w:rsid w:val="0059184D"/>
    <w:rsid w:val="005921C8"/>
    <w:rsid w:val="005954AF"/>
    <w:rsid w:val="005957B1"/>
    <w:rsid w:val="00595C96"/>
    <w:rsid w:val="00595E54"/>
    <w:rsid w:val="005968F7"/>
    <w:rsid w:val="00597D53"/>
    <w:rsid w:val="005A06D9"/>
    <w:rsid w:val="005A0D30"/>
    <w:rsid w:val="005A144B"/>
    <w:rsid w:val="005A1F32"/>
    <w:rsid w:val="005A2248"/>
    <w:rsid w:val="005A36C5"/>
    <w:rsid w:val="005A42F7"/>
    <w:rsid w:val="005A567C"/>
    <w:rsid w:val="005A65F2"/>
    <w:rsid w:val="005A70F2"/>
    <w:rsid w:val="005A7710"/>
    <w:rsid w:val="005B02B9"/>
    <w:rsid w:val="005B06A8"/>
    <w:rsid w:val="005B070E"/>
    <w:rsid w:val="005B1456"/>
    <w:rsid w:val="005B16D1"/>
    <w:rsid w:val="005B340F"/>
    <w:rsid w:val="005B37B7"/>
    <w:rsid w:val="005B484D"/>
    <w:rsid w:val="005B5473"/>
    <w:rsid w:val="005B54EB"/>
    <w:rsid w:val="005B54EF"/>
    <w:rsid w:val="005B62D0"/>
    <w:rsid w:val="005B63CD"/>
    <w:rsid w:val="005B7099"/>
    <w:rsid w:val="005B7582"/>
    <w:rsid w:val="005C1400"/>
    <w:rsid w:val="005C1F40"/>
    <w:rsid w:val="005C221E"/>
    <w:rsid w:val="005C22A8"/>
    <w:rsid w:val="005C23E9"/>
    <w:rsid w:val="005C3730"/>
    <w:rsid w:val="005C3DCD"/>
    <w:rsid w:val="005C3DF8"/>
    <w:rsid w:val="005C4F35"/>
    <w:rsid w:val="005C561B"/>
    <w:rsid w:val="005C5A42"/>
    <w:rsid w:val="005C7091"/>
    <w:rsid w:val="005C7367"/>
    <w:rsid w:val="005D0CB5"/>
    <w:rsid w:val="005D1311"/>
    <w:rsid w:val="005D13A7"/>
    <w:rsid w:val="005D17AD"/>
    <w:rsid w:val="005D186E"/>
    <w:rsid w:val="005D1B21"/>
    <w:rsid w:val="005D3CEF"/>
    <w:rsid w:val="005D3CF7"/>
    <w:rsid w:val="005D3D89"/>
    <w:rsid w:val="005D41B6"/>
    <w:rsid w:val="005D5BE1"/>
    <w:rsid w:val="005D6F8F"/>
    <w:rsid w:val="005D750C"/>
    <w:rsid w:val="005E0738"/>
    <w:rsid w:val="005E0EC4"/>
    <w:rsid w:val="005E2616"/>
    <w:rsid w:val="005E2CBA"/>
    <w:rsid w:val="005E3528"/>
    <w:rsid w:val="005E4EE7"/>
    <w:rsid w:val="005E550E"/>
    <w:rsid w:val="005E598F"/>
    <w:rsid w:val="005E6128"/>
    <w:rsid w:val="005E6538"/>
    <w:rsid w:val="005E6968"/>
    <w:rsid w:val="005E6FE3"/>
    <w:rsid w:val="005E767D"/>
    <w:rsid w:val="005E7C6E"/>
    <w:rsid w:val="005E7E1E"/>
    <w:rsid w:val="005F03E0"/>
    <w:rsid w:val="005F1094"/>
    <w:rsid w:val="005F1FFB"/>
    <w:rsid w:val="005F2D80"/>
    <w:rsid w:val="005F3809"/>
    <w:rsid w:val="005F3CD1"/>
    <w:rsid w:val="005F3D39"/>
    <w:rsid w:val="005F4AAA"/>
    <w:rsid w:val="005F4CE9"/>
    <w:rsid w:val="005F51D6"/>
    <w:rsid w:val="005F547E"/>
    <w:rsid w:val="005F5A97"/>
    <w:rsid w:val="005F6F09"/>
    <w:rsid w:val="005F7961"/>
    <w:rsid w:val="00600E9A"/>
    <w:rsid w:val="006022DC"/>
    <w:rsid w:val="006025DD"/>
    <w:rsid w:val="00602654"/>
    <w:rsid w:val="00602C03"/>
    <w:rsid w:val="00602C51"/>
    <w:rsid w:val="0060307F"/>
    <w:rsid w:val="006030AF"/>
    <w:rsid w:val="00603A55"/>
    <w:rsid w:val="00603F2B"/>
    <w:rsid w:val="00604373"/>
    <w:rsid w:val="006045C6"/>
    <w:rsid w:val="00604FAC"/>
    <w:rsid w:val="0060542D"/>
    <w:rsid w:val="006057DB"/>
    <w:rsid w:val="00605957"/>
    <w:rsid w:val="00605E50"/>
    <w:rsid w:val="00605E56"/>
    <w:rsid w:val="00607401"/>
    <w:rsid w:val="00607A8E"/>
    <w:rsid w:val="00610782"/>
    <w:rsid w:val="00610903"/>
    <w:rsid w:val="00610FCA"/>
    <w:rsid w:val="00612194"/>
    <w:rsid w:val="006122C3"/>
    <w:rsid w:val="006122EE"/>
    <w:rsid w:val="006124CA"/>
    <w:rsid w:val="0061364E"/>
    <w:rsid w:val="0061397C"/>
    <w:rsid w:val="0061447F"/>
    <w:rsid w:val="00614B2F"/>
    <w:rsid w:val="00615F33"/>
    <w:rsid w:val="0061740D"/>
    <w:rsid w:val="006174A8"/>
    <w:rsid w:val="006174EE"/>
    <w:rsid w:val="00617A62"/>
    <w:rsid w:val="00617B3A"/>
    <w:rsid w:val="006202EC"/>
    <w:rsid w:val="006204D1"/>
    <w:rsid w:val="00620CAB"/>
    <w:rsid w:val="0062187A"/>
    <w:rsid w:val="00621C25"/>
    <w:rsid w:val="0062240C"/>
    <w:rsid w:val="006229E2"/>
    <w:rsid w:val="006233FF"/>
    <w:rsid w:val="00624C89"/>
    <w:rsid w:val="00624F73"/>
    <w:rsid w:val="00625F85"/>
    <w:rsid w:val="0062632F"/>
    <w:rsid w:val="006303F7"/>
    <w:rsid w:val="006311F5"/>
    <w:rsid w:val="006312AF"/>
    <w:rsid w:val="006315E4"/>
    <w:rsid w:val="00632461"/>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206"/>
    <w:rsid w:val="00645492"/>
    <w:rsid w:val="00645607"/>
    <w:rsid w:val="006456D4"/>
    <w:rsid w:val="00645EAC"/>
    <w:rsid w:val="006479A6"/>
    <w:rsid w:val="00650A47"/>
    <w:rsid w:val="00652B57"/>
    <w:rsid w:val="00652D25"/>
    <w:rsid w:val="00654C97"/>
    <w:rsid w:val="00656242"/>
    <w:rsid w:val="006568C0"/>
    <w:rsid w:val="00657185"/>
    <w:rsid w:val="0065765A"/>
    <w:rsid w:val="006578C3"/>
    <w:rsid w:val="0065795A"/>
    <w:rsid w:val="006605D6"/>
    <w:rsid w:val="00660C13"/>
    <w:rsid w:val="00660FD3"/>
    <w:rsid w:val="00662B8D"/>
    <w:rsid w:val="006633A0"/>
    <w:rsid w:val="00663AC4"/>
    <w:rsid w:val="00663F41"/>
    <w:rsid w:val="00664572"/>
    <w:rsid w:val="00664D35"/>
    <w:rsid w:val="0066581B"/>
    <w:rsid w:val="00665B6F"/>
    <w:rsid w:val="00666349"/>
    <w:rsid w:val="006664ED"/>
    <w:rsid w:val="006665E8"/>
    <w:rsid w:val="006670B0"/>
    <w:rsid w:val="006675CE"/>
    <w:rsid w:val="00667C84"/>
    <w:rsid w:val="00667F06"/>
    <w:rsid w:val="00667F97"/>
    <w:rsid w:val="0067019B"/>
    <w:rsid w:val="0067080E"/>
    <w:rsid w:val="00670E78"/>
    <w:rsid w:val="00672396"/>
    <w:rsid w:val="00672838"/>
    <w:rsid w:val="0067289E"/>
    <w:rsid w:val="00676276"/>
    <w:rsid w:val="00676DED"/>
    <w:rsid w:val="006774A7"/>
    <w:rsid w:val="00677D05"/>
    <w:rsid w:val="00680F6E"/>
    <w:rsid w:val="006812A4"/>
    <w:rsid w:val="00681814"/>
    <w:rsid w:val="00681B42"/>
    <w:rsid w:val="0068207D"/>
    <w:rsid w:val="00683737"/>
    <w:rsid w:val="00683D01"/>
    <w:rsid w:val="00683DAF"/>
    <w:rsid w:val="00685843"/>
    <w:rsid w:val="00687198"/>
    <w:rsid w:val="00687849"/>
    <w:rsid w:val="00687C4F"/>
    <w:rsid w:val="00690628"/>
    <w:rsid w:val="00690C5F"/>
    <w:rsid w:val="00690E79"/>
    <w:rsid w:val="0069125C"/>
    <w:rsid w:val="006916B7"/>
    <w:rsid w:val="006923B4"/>
    <w:rsid w:val="00692B51"/>
    <w:rsid w:val="00693EE2"/>
    <w:rsid w:val="00693F39"/>
    <w:rsid w:val="00694682"/>
    <w:rsid w:val="00695109"/>
    <w:rsid w:val="00695673"/>
    <w:rsid w:val="00696147"/>
    <w:rsid w:val="0069701D"/>
    <w:rsid w:val="00697B3B"/>
    <w:rsid w:val="00697EA6"/>
    <w:rsid w:val="006A04B8"/>
    <w:rsid w:val="006A08AB"/>
    <w:rsid w:val="006A08F7"/>
    <w:rsid w:val="006A0BEE"/>
    <w:rsid w:val="006A1866"/>
    <w:rsid w:val="006A1A7C"/>
    <w:rsid w:val="006A1DAD"/>
    <w:rsid w:val="006A1E68"/>
    <w:rsid w:val="006A4056"/>
    <w:rsid w:val="006A467D"/>
    <w:rsid w:val="006A4726"/>
    <w:rsid w:val="006A7989"/>
    <w:rsid w:val="006B1A3C"/>
    <w:rsid w:val="006B267F"/>
    <w:rsid w:val="006B31CA"/>
    <w:rsid w:val="006B34CD"/>
    <w:rsid w:val="006B3513"/>
    <w:rsid w:val="006B409B"/>
    <w:rsid w:val="006B504E"/>
    <w:rsid w:val="006B5CF3"/>
    <w:rsid w:val="006B6279"/>
    <w:rsid w:val="006B6AF0"/>
    <w:rsid w:val="006B7641"/>
    <w:rsid w:val="006C0069"/>
    <w:rsid w:val="006C05A2"/>
    <w:rsid w:val="006C0BAD"/>
    <w:rsid w:val="006C1E81"/>
    <w:rsid w:val="006C276C"/>
    <w:rsid w:val="006C2DA0"/>
    <w:rsid w:val="006C366F"/>
    <w:rsid w:val="006C44E3"/>
    <w:rsid w:val="006C4F90"/>
    <w:rsid w:val="006C5031"/>
    <w:rsid w:val="006C5C41"/>
    <w:rsid w:val="006C7773"/>
    <w:rsid w:val="006C798D"/>
    <w:rsid w:val="006D05F0"/>
    <w:rsid w:val="006D083B"/>
    <w:rsid w:val="006D0CCA"/>
    <w:rsid w:val="006D1228"/>
    <w:rsid w:val="006D125D"/>
    <w:rsid w:val="006D131D"/>
    <w:rsid w:val="006D1431"/>
    <w:rsid w:val="006D1A86"/>
    <w:rsid w:val="006D1AFC"/>
    <w:rsid w:val="006D20C0"/>
    <w:rsid w:val="006D2ACE"/>
    <w:rsid w:val="006D3946"/>
    <w:rsid w:val="006D3AEC"/>
    <w:rsid w:val="006D3F91"/>
    <w:rsid w:val="006D42B4"/>
    <w:rsid w:val="006D4413"/>
    <w:rsid w:val="006D44FF"/>
    <w:rsid w:val="006D4549"/>
    <w:rsid w:val="006D51F5"/>
    <w:rsid w:val="006D54AD"/>
    <w:rsid w:val="006D6226"/>
    <w:rsid w:val="006D68A5"/>
    <w:rsid w:val="006D68FE"/>
    <w:rsid w:val="006D7131"/>
    <w:rsid w:val="006D76B7"/>
    <w:rsid w:val="006D7836"/>
    <w:rsid w:val="006E0106"/>
    <w:rsid w:val="006E0B51"/>
    <w:rsid w:val="006E23C3"/>
    <w:rsid w:val="006E254A"/>
    <w:rsid w:val="006E2818"/>
    <w:rsid w:val="006E38AC"/>
    <w:rsid w:val="006E40C6"/>
    <w:rsid w:val="006E4557"/>
    <w:rsid w:val="006E48A4"/>
    <w:rsid w:val="006E4D58"/>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285"/>
    <w:rsid w:val="006F7F83"/>
    <w:rsid w:val="006F7FFC"/>
    <w:rsid w:val="0070021E"/>
    <w:rsid w:val="007005D2"/>
    <w:rsid w:val="00701626"/>
    <w:rsid w:val="00701B90"/>
    <w:rsid w:val="00701DFB"/>
    <w:rsid w:val="00702AAC"/>
    <w:rsid w:val="00703215"/>
    <w:rsid w:val="007034EB"/>
    <w:rsid w:val="00703B82"/>
    <w:rsid w:val="00703BDD"/>
    <w:rsid w:val="007053EC"/>
    <w:rsid w:val="0070575A"/>
    <w:rsid w:val="007057EB"/>
    <w:rsid w:val="00707225"/>
    <w:rsid w:val="00707CDB"/>
    <w:rsid w:val="00710ACF"/>
    <w:rsid w:val="00710CA2"/>
    <w:rsid w:val="00712A47"/>
    <w:rsid w:val="00713349"/>
    <w:rsid w:val="00715133"/>
    <w:rsid w:val="00715EC9"/>
    <w:rsid w:val="00716237"/>
    <w:rsid w:val="007164D6"/>
    <w:rsid w:val="00716AF2"/>
    <w:rsid w:val="00717873"/>
    <w:rsid w:val="00717CBA"/>
    <w:rsid w:val="00720530"/>
    <w:rsid w:val="00720B99"/>
    <w:rsid w:val="0072137C"/>
    <w:rsid w:val="00722676"/>
    <w:rsid w:val="00722E32"/>
    <w:rsid w:val="00723D3B"/>
    <w:rsid w:val="00724EC7"/>
    <w:rsid w:val="007251F1"/>
    <w:rsid w:val="007258EB"/>
    <w:rsid w:val="00727A34"/>
    <w:rsid w:val="00727D88"/>
    <w:rsid w:val="00727DAC"/>
    <w:rsid w:val="00727EE5"/>
    <w:rsid w:val="00730B7C"/>
    <w:rsid w:val="007317BC"/>
    <w:rsid w:val="0073190B"/>
    <w:rsid w:val="00731B8A"/>
    <w:rsid w:val="00731C0A"/>
    <w:rsid w:val="00731E1E"/>
    <w:rsid w:val="00731FA0"/>
    <w:rsid w:val="00732A77"/>
    <w:rsid w:val="00733383"/>
    <w:rsid w:val="007343BC"/>
    <w:rsid w:val="007346EE"/>
    <w:rsid w:val="0073489E"/>
    <w:rsid w:val="00734EF6"/>
    <w:rsid w:val="007353A2"/>
    <w:rsid w:val="007369F8"/>
    <w:rsid w:val="007370EA"/>
    <w:rsid w:val="00737899"/>
    <w:rsid w:val="00740088"/>
    <w:rsid w:val="007400B2"/>
    <w:rsid w:val="007406C0"/>
    <w:rsid w:val="0074119D"/>
    <w:rsid w:val="00742FB3"/>
    <w:rsid w:val="007431D5"/>
    <w:rsid w:val="007439EF"/>
    <w:rsid w:val="00744A94"/>
    <w:rsid w:val="0074790B"/>
    <w:rsid w:val="00750703"/>
    <w:rsid w:val="007507E8"/>
    <w:rsid w:val="00750AF0"/>
    <w:rsid w:val="00751AE2"/>
    <w:rsid w:val="00753E85"/>
    <w:rsid w:val="007555FF"/>
    <w:rsid w:val="007563C9"/>
    <w:rsid w:val="00757523"/>
    <w:rsid w:val="00757532"/>
    <w:rsid w:val="007578D8"/>
    <w:rsid w:val="00760B34"/>
    <w:rsid w:val="00761869"/>
    <w:rsid w:val="00762B8F"/>
    <w:rsid w:val="00762F95"/>
    <w:rsid w:val="00763028"/>
    <w:rsid w:val="00763FB8"/>
    <w:rsid w:val="00764155"/>
    <w:rsid w:val="00764DD8"/>
    <w:rsid w:val="0076741A"/>
    <w:rsid w:val="007710CB"/>
    <w:rsid w:val="007712B2"/>
    <w:rsid w:val="007712CD"/>
    <w:rsid w:val="0077142C"/>
    <w:rsid w:val="00771A12"/>
    <w:rsid w:val="00771A64"/>
    <w:rsid w:val="00773233"/>
    <w:rsid w:val="007737B6"/>
    <w:rsid w:val="00773B76"/>
    <w:rsid w:val="00774514"/>
    <w:rsid w:val="007750DB"/>
    <w:rsid w:val="007753D9"/>
    <w:rsid w:val="00776E44"/>
    <w:rsid w:val="00776FE5"/>
    <w:rsid w:val="00777CCA"/>
    <w:rsid w:val="0078068A"/>
    <w:rsid w:val="007823C2"/>
    <w:rsid w:val="007833F6"/>
    <w:rsid w:val="00783C97"/>
    <w:rsid w:val="007842A6"/>
    <w:rsid w:val="00785309"/>
    <w:rsid w:val="00785C42"/>
    <w:rsid w:val="00786402"/>
    <w:rsid w:val="007865F6"/>
    <w:rsid w:val="00786CCB"/>
    <w:rsid w:val="0078734A"/>
    <w:rsid w:val="0079073E"/>
    <w:rsid w:val="0079122F"/>
    <w:rsid w:val="00791B61"/>
    <w:rsid w:val="00792A33"/>
    <w:rsid w:val="007931BA"/>
    <w:rsid w:val="007933B1"/>
    <w:rsid w:val="007938A8"/>
    <w:rsid w:val="00797CC6"/>
    <w:rsid w:val="007A08CA"/>
    <w:rsid w:val="007A1095"/>
    <w:rsid w:val="007A1FBD"/>
    <w:rsid w:val="007A281D"/>
    <w:rsid w:val="007A2B94"/>
    <w:rsid w:val="007A302C"/>
    <w:rsid w:val="007A36CF"/>
    <w:rsid w:val="007A416B"/>
    <w:rsid w:val="007A43C7"/>
    <w:rsid w:val="007A4F63"/>
    <w:rsid w:val="007A5CF1"/>
    <w:rsid w:val="007A639B"/>
    <w:rsid w:val="007A6B6D"/>
    <w:rsid w:val="007A6DB0"/>
    <w:rsid w:val="007B0163"/>
    <w:rsid w:val="007B1810"/>
    <w:rsid w:val="007B2FCF"/>
    <w:rsid w:val="007B3AA5"/>
    <w:rsid w:val="007B3D1F"/>
    <w:rsid w:val="007B4612"/>
    <w:rsid w:val="007B53D6"/>
    <w:rsid w:val="007B54A7"/>
    <w:rsid w:val="007B574F"/>
    <w:rsid w:val="007B5A2E"/>
    <w:rsid w:val="007B5B72"/>
    <w:rsid w:val="007B5CDC"/>
    <w:rsid w:val="007B7412"/>
    <w:rsid w:val="007B7C4C"/>
    <w:rsid w:val="007C0708"/>
    <w:rsid w:val="007C0A59"/>
    <w:rsid w:val="007C0FAA"/>
    <w:rsid w:val="007C1964"/>
    <w:rsid w:val="007C2B46"/>
    <w:rsid w:val="007C30B7"/>
    <w:rsid w:val="007C3763"/>
    <w:rsid w:val="007C5616"/>
    <w:rsid w:val="007C618B"/>
    <w:rsid w:val="007C6E8E"/>
    <w:rsid w:val="007C7EC6"/>
    <w:rsid w:val="007D07AC"/>
    <w:rsid w:val="007D0C44"/>
    <w:rsid w:val="007D179B"/>
    <w:rsid w:val="007D68F2"/>
    <w:rsid w:val="007D6F73"/>
    <w:rsid w:val="007E0823"/>
    <w:rsid w:val="007E11F1"/>
    <w:rsid w:val="007E1CAD"/>
    <w:rsid w:val="007E226B"/>
    <w:rsid w:val="007E296D"/>
    <w:rsid w:val="007E3894"/>
    <w:rsid w:val="007E48D3"/>
    <w:rsid w:val="007E6223"/>
    <w:rsid w:val="007E63EE"/>
    <w:rsid w:val="007E652E"/>
    <w:rsid w:val="007E70DD"/>
    <w:rsid w:val="007E7EDC"/>
    <w:rsid w:val="007F0318"/>
    <w:rsid w:val="007F0A71"/>
    <w:rsid w:val="007F14AA"/>
    <w:rsid w:val="007F15F6"/>
    <w:rsid w:val="007F1DCB"/>
    <w:rsid w:val="007F21CF"/>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4EA"/>
    <w:rsid w:val="0080176D"/>
    <w:rsid w:val="00801C60"/>
    <w:rsid w:val="00803947"/>
    <w:rsid w:val="008054AD"/>
    <w:rsid w:val="008065D7"/>
    <w:rsid w:val="00806625"/>
    <w:rsid w:val="008068CF"/>
    <w:rsid w:val="00806AF7"/>
    <w:rsid w:val="00806F4D"/>
    <w:rsid w:val="00807D47"/>
    <w:rsid w:val="008104FA"/>
    <w:rsid w:val="0081073D"/>
    <w:rsid w:val="00810A5D"/>
    <w:rsid w:val="0081170E"/>
    <w:rsid w:val="0081244C"/>
    <w:rsid w:val="008131E4"/>
    <w:rsid w:val="008133AB"/>
    <w:rsid w:val="00814586"/>
    <w:rsid w:val="008149F1"/>
    <w:rsid w:val="00814F72"/>
    <w:rsid w:val="00816E0D"/>
    <w:rsid w:val="00817824"/>
    <w:rsid w:val="00817FA2"/>
    <w:rsid w:val="00820237"/>
    <w:rsid w:val="00820460"/>
    <w:rsid w:val="00820C33"/>
    <w:rsid w:val="0082118B"/>
    <w:rsid w:val="008213D0"/>
    <w:rsid w:val="008214AB"/>
    <w:rsid w:val="0082174B"/>
    <w:rsid w:val="0082186C"/>
    <w:rsid w:val="00821A54"/>
    <w:rsid w:val="00821AC6"/>
    <w:rsid w:val="00821B21"/>
    <w:rsid w:val="00821ED6"/>
    <w:rsid w:val="008231D4"/>
    <w:rsid w:val="00823599"/>
    <w:rsid w:val="00823A8B"/>
    <w:rsid w:val="00824803"/>
    <w:rsid w:val="008249A0"/>
    <w:rsid w:val="0082576E"/>
    <w:rsid w:val="008257A3"/>
    <w:rsid w:val="00826A86"/>
    <w:rsid w:val="00826CC3"/>
    <w:rsid w:val="00826F82"/>
    <w:rsid w:val="0082763D"/>
    <w:rsid w:val="00832CBB"/>
    <w:rsid w:val="00832D79"/>
    <w:rsid w:val="0083327F"/>
    <w:rsid w:val="00833964"/>
    <w:rsid w:val="00833A66"/>
    <w:rsid w:val="008349F7"/>
    <w:rsid w:val="00835633"/>
    <w:rsid w:val="00835D00"/>
    <w:rsid w:val="00835FB1"/>
    <w:rsid w:val="0083706E"/>
    <w:rsid w:val="00840582"/>
    <w:rsid w:val="0084100E"/>
    <w:rsid w:val="00841982"/>
    <w:rsid w:val="00842DAC"/>
    <w:rsid w:val="00842E03"/>
    <w:rsid w:val="00843806"/>
    <w:rsid w:val="00844341"/>
    <w:rsid w:val="008444BC"/>
    <w:rsid w:val="00844627"/>
    <w:rsid w:val="00844A5B"/>
    <w:rsid w:val="00844B5C"/>
    <w:rsid w:val="00844D69"/>
    <w:rsid w:val="00846502"/>
    <w:rsid w:val="008465DB"/>
    <w:rsid w:val="00846702"/>
    <w:rsid w:val="0084781E"/>
    <w:rsid w:val="0085032A"/>
    <w:rsid w:val="00850B34"/>
    <w:rsid w:val="00851345"/>
    <w:rsid w:val="0085143C"/>
    <w:rsid w:val="00851CCB"/>
    <w:rsid w:val="008528BD"/>
    <w:rsid w:val="008529E0"/>
    <w:rsid w:val="00852DF9"/>
    <w:rsid w:val="00852DFA"/>
    <w:rsid w:val="0085422A"/>
    <w:rsid w:val="0085580F"/>
    <w:rsid w:val="008568EE"/>
    <w:rsid w:val="00856C28"/>
    <w:rsid w:val="008577AF"/>
    <w:rsid w:val="0086035E"/>
    <w:rsid w:val="0086066B"/>
    <w:rsid w:val="00863FDF"/>
    <w:rsid w:val="008648D6"/>
    <w:rsid w:val="00865139"/>
    <w:rsid w:val="0086565E"/>
    <w:rsid w:val="00866590"/>
    <w:rsid w:val="00866905"/>
    <w:rsid w:val="0086748F"/>
    <w:rsid w:val="00867510"/>
    <w:rsid w:val="008679D5"/>
    <w:rsid w:val="00867A7E"/>
    <w:rsid w:val="008701CD"/>
    <w:rsid w:val="00870609"/>
    <w:rsid w:val="00870C45"/>
    <w:rsid w:val="00871619"/>
    <w:rsid w:val="0087192E"/>
    <w:rsid w:val="00871D76"/>
    <w:rsid w:val="008726C4"/>
    <w:rsid w:val="00873634"/>
    <w:rsid w:val="0087440C"/>
    <w:rsid w:val="008802A0"/>
    <w:rsid w:val="008805A9"/>
    <w:rsid w:val="00880A81"/>
    <w:rsid w:val="0088186B"/>
    <w:rsid w:val="00881CAD"/>
    <w:rsid w:val="00882107"/>
    <w:rsid w:val="00882526"/>
    <w:rsid w:val="00882B34"/>
    <w:rsid w:val="00883785"/>
    <w:rsid w:val="00883868"/>
    <w:rsid w:val="00883ABE"/>
    <w:rsid w:val="00883CE3"/>
    <w:rsid w:val="00884EEE"/>
    <w:rsid w:val="00885194"/>
    <w:rsid w:val="00886346"/>
    <w:rsid w:val="0088697D"/>
    <w:rsid w:val="008870EB"/>
    <w:rsid w:val="00887AEC"/>
    <w:rsid w:val="008901C3"/>
    <w:rsid w:val="00890225"/>
    <w:rsid w:val="008903DC"/>
    <w:rsid w:val="00890DFC"/>
    <w:rsid w:val="0089162E"/>
    <w:rsid w:val="008916EE"/>
    <w:rsid w:val="00892516"/>
    <w:rsid w:val="00892D6A"/>
    <w:rsid w:val="008935D7"/>
    <w:rsid w:val="00895A42"/>
    <w:rsid w:val="008961DA"/>
    <w:rsid w:val="00897654"/>
    <w:rsid w:val="0089786F"/>
    <w:rsid w:val="00897F5E"/>
    <w:rsid w:val="008A0E6D"/>
    <w:rsid w:val="008A1293"/>
    <w:rsid w:val="008A149F"/>
    <w:rsid w:val="008A1908"/>
    <w:rsid w:val="008A2E6D"/>
    <w:rsid w:val="008A32D5"/>
    <w:rsid w:val="008A3F3C"/>
    <w:rsid w:val="008A485F"/>
    <w:rsid w:val="008A4902"/>
    <w:rsid w:val="008A5395"/>
    <w:rsid w:val="008A6896"/>
    <w:rsid w:val="008B02CF"/>
    <w:rsid w:val="008B0980"/>
    <w:rsid w:val="008B137F"/>
    <w:rsid w:val="008B212E"/>
    <w:rsid w:val="008B2FFE"/>
    <w:rsid w:val="008B3472"/>
    <w:rsid w:val="008B35A9"/>
    <w:rsid w:val="008B3AF9"/>
    <w:rsid w:val="008B3EC0"/>
    <w:rsid w:val="008B401E"/>
    <w:rsid w:val="008B43B7"/>
    <w:rsid w:val="008B48DE"/>
    <w:rsid w:val="008B4953"/>
    <w:rsid w:val="008B4CA2"/>
    <w:rsid w:val="008B50D2"/>
    <w:rsid w:val="008B6205"/>
    <w:rsid w:val="008B6254"/>
    <w:rsid w:val="008B7649"/>
    <w:rsid w:val="008C00F4"/>
    <w:rsid w:val="008C029A"/>
    <w:rsid w:val="008C0B04"/>
    <w:rsid w:val="008C0CE1"/>
    <w:rsid w:val="008C0DCE"/>
    <w:rsid w:val="008C12B9"/>
    <w:rsid w:val="008C1696"/>
    <w:rsid w:val="008C1E3E"/>
    <w:rsid w:val="008C2704"/>
    <w:rsid w:val="008C40FE"/>
    <w:rsid w:val="008C43DF"/>
    <w:rsid w:val="008C46A7"/>
    <w:rsid w:val="008C48E8"/>
    <w:rsid w:val="008C5744"/>
    <w:rsid w:val="008C707E"/>
    <w:rsid w:val="008C70F5"/>
    <w:rsid w:val="008C712A"/>
    <w:rsid w:val="008C7C33"/>
    <w:rsid w:val="008D02A2"/>
    <w:rsid w:val="008D1096"/>
    <w:rsid w:val="008D1B96"/>
    <w:rsid w:val="008D3134"/>
    <w:rsid w:val="008D3202"/>
    <w:rsid w:val="008D7494"/>
    <w:rsid w:val="008D7765"/>
    <w:rsid w:val="008D7EE2"/>
    <w:rsid w:val="008E04AD"/>
    <w:rsid w:val="008E1A6A"/>
    <w:rsid w:val="008E1E68"/>
    <w:rsid w:val="008E2527"/>
    <w:rsid w:val="008E345F"/>
    <w:rsid w:val="008E4A43"/>
    <w:rsid w:val="008E69F4"/>
    <w:rsid w:val="008E7BD1"/>
    <w:rsid w:val="008F05CD"/>
    <w:rsid w:val="008F0C99"/>
    <w:rsid w:val="008F1262"/>
    <w:rsid w:val="008F235C"/>
    <w:rsid w:val="008F2691"/>
    <w:rsid w:val="008F2B08"/>
    <w:rsid w:val="008F353B"/>
    <w:rsid w:val="008F42C4"/>
    <w:rsid w:val="008F496E"/>
    <w:rsid w:val="008F4AD3"/>
    <w:rsid w:val="008F4DD8"/>
    <w:rsid w:val="008F6118"/>
    <w:rsid w:val="008F6633"/>
    <w:rsid w:val="008F68CB"/>
    <w:rsid w:val="008F6D19"/>
    <w:rsid w:val="00900330"/>
    <w:rsid w:val="00900586"/>
    <w:rsid w:val="0090064B"/>
    <w:rsid w:val="00900CD5"/>
    <w:rsid w:val="009018FB"/>
    <w:rsid w:val="00901C72"/>
    <w:rsid w:val="0090325B"/>
    <w:rsid w:val="00904913"/>
    <w:rsid w:val="00904A30"/>
    <w:rsid w:val="00904AF6"/>
    <w:rsid w:val="00904F15"/>
    <w:rsid w:val="00904F5D"/>
    <w:rsid w:val="009073B3"/>
    <w:rsid w:val="00910171"/>
    <w:rsid w:val="009101C7"/>
    <w:rsid w:val="00910DB2"/>
    <w:rsid w:val="00910E46"/>
    <w:rsid w:val="00912B6F"/>
    <w:rsid w:val="00913224"/>
    <w:rsid w:val="009138FE"/>
    <w:rsid w:val="0091399D"/>
    <w:rsid w:val="00913DC1"/>
    <w:rsid w:val="009146BF"/>
    <w:rsid w:val="00914FDC"/>
    <w:rsid w:val="009154F2"/>
    <w:rsid w:val="009155E6"/>
    <w:rsid w:val="00915961"/>
    <w:rsid w:val="00916779"/>
    <w:rsid w:val="00920037"/>
    <w:rsid w:val="009205C1"/>
    <w:rsid w:val="00921398"/>
    <w:rsid w:val="0092145A"/>
    <w:rsid w:val="009217EA"/>
    <w:rsid w:val="00921F8C"/>
    <w:rsid w:val="009221C2"/>
    <w:rsid w:val="00922548"/>
    <w:rsid w:val="0092315A"/>
    <w:rsid w:val="00923F29"/>
    <w:rsid w:val="009240FB"/>
    <w:rsid w:val="00924396"/>
    <w:rsid w:val="00924410"/>
    <w:rsid w:val="00924909"/>
    <w:rsid w:val="00926FAB"/>
    <w:rsid w:val="00927441"/>
    <w:rsid w:val="00930743"/>
    <w:rsid w:val="009322A2"/>
    <w:rsid w:val="00932CC7"/>
    <w:rsid w:val="0093333F"/>
    <w:rsid w:val="00933409"/>
    <w:rsid w:val="00933510"/>
    <w:rsid w:val="0093354E"/>
    <w:rsid w:val="00933BA4"/>
    <w:rsid w:val="00933DD2"/>
    <w:rsid w:val="0093433C"/>
    <w:rsid w:val="009343E2"/>
    <w:rsid w:val="00934BC1"/>
    <w:rsid w:val="00935741"/>
    <w:rsid w:val="0093606F"/>
    <w:rsid w:val="0093623A"/>
    <w:rsid w:val="00936865"/>
    <w:rsid w:val="0093764F"/>
    <w:rsid w:val="00937CC4"/>
    <w:rsid w:val="009404F9"/>
    <w:rsid w:val="0094076B"/>
    <w:rsid w:val="009408B5"/>
    <w:rsid w:val="009409CB"/>
    <w:rsid w:val="0094256C"/>
    <w:rsid w:val="009428B6"/>
    <w:rsid w:val="00942A75"/>
    <w:rsid w:val="00942AEB"/>
    <w:rsid w:val="009438C0"/>
    <w:rsid w:val="00944857"/>
    <w:rsid w:val="00944AC7"/>
    <w:rsid w:val="0094534D"/>
    <w:rsid w:val="009456F4"/>
    <w:rsid w:val="0094724F"/>
    <w:rsid w:val="009514FD"/>
    <w:rsid w:val="009521F4"/>
    <w:rsid w:val="00952B37"/>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4BB"/>
    <w:rsid w:val="009646CC"/>
    <w:rsid w:val="009651F6"/>
    <w:rsid w:val="00965264"/>
    <w:rsid w:val="00965436"/>
    <w:rsid w:val="009655F3"/>
    <w:rsid w:val="0096568C"/>
    <w:rsid w:val="0096653A"/>
    <w:rsid w:val="00970149"/>
    <w:rsid w:val="009702BF"/>
    <w:rsid w:val="00970EA4"/>
    <w:rsid w:val="009715C7"/>
    <w:rsid w:val="009716D8"/>
    <w:rsid w:val="00971A73"/>
    <w:rsid w:val="00971CC6"/>
    <w:rsid w:val="009724CE"/>
    <w:rsid w:val="00972EC8"/>
    <w:rsid w:val="00973191"/>
    <w:rsid w:val="009731DC"/>
    <w:rsid w:val="009748FB"/>
    <w:rsid w:val="00974F9C"/>
    <w:rsid w:val="009761AA"/>
    <w:rsid w:val="00976F41"/>
    <w:rsid w:val="00977B53"/>
    <w:rsid w:val="00977E33"/>
    <w:rsid w:val="009801E4"/>
    <w:rsid w:val="0098056C"/>
    <w:rsid w:val="009810C8"/>
    <w:rsid w:val="00981A80"/>
    <w:rsid w:val="00982777"/>
    <w:rsid w:val="00982AA3"/>
    <w:rsid w:val="00982FA3"/>
    <w:rsid w:val="00983A95"/>
    <w:rsid w:val="00983FAF"/>
    <w:rsid w:val="00983FBD"/>
    <w:rsid w:val="009850B9"/>
    <w:rsid w:val="009876F6"/>
    <w:rsid w:val="00990F34"/>
    <w:rsid w:val="00991A7A"/>
    <w:rsid w:val="00991EF8"/>
    <w:rsid w:val="00991F8D"/>
    <w:rsid w:val="0099268A"/>
    <w:rsid w:val="00993292"/>
    <w:rsid w:val="00993698"/>
    <w:rsid w:val="00993E78"/>
    <w:rsid w:val="00994717"/>
    <w:rsid w:val="00994790"/>
    <w:rsid w:val="00995198"/>
    <w:rsid w:val="00995434"/>
    <w:rsid w:val="00995DAC"/>
    <w:rsid w:val="009967E9"/>
    <w:rsid w:val="0099695F"/>
    <w:rsid w:val="00996F56"/>
    <w:rsid w:val="009A0E46"/>
    <w:rsid w:val="009A1D78"/>
    <w:rsid w:val="009A2D85"/>
    <w:rsid w:val="009A31B4"/>
    <w:rsid w:val="009A32FF"/>
    <w:rsid w:val="009A3351"/>
    <w:rsid w:val="009A3F66"/>
    <w:rsid w:val="009A411E"/>
    <w:rsid w:val="009A4829"/>
    <w:rsid w:val="009A5EAC"/>
    <w:rsid w:val="009A60F9"/>
    <w:rsid w:val="009A64C0"/>
    <w:rsid w:val="009A68C5"/>
    <w:rsid w:val="009A6E33"/>
    <w:rsid w:val="009A7D4B"/>
    <w:rsid w:val="009B0A9A"/>
    <w:rsid w:val="009B1421"/>
    <w:rsid w:val="009B2857"/>
    <w:rsid w:val="009B3243"/>
    <w:rsid w:val="009B3635"/>
    <w:rsid w:val="009B4ED1"/>
    <w:rsid w:val="009B6388"/>
    <w:rsid w:val="009B65AA"/>
    <w:rsid w:val="009B66F0"/>
    <w:rsid w:val="009B7CF9"/>
    <w:rsid w:val="009B7F6E"/>
    <w:rsid w:val="009C0096"/>
    <w:rsid w:val="009C114B"/>
    <w:rsid w:val="009C1A15"/>
    <w:rsid w:val="009C1BF5"/>
    <w:rsid w:val="009C23A9"/>
    <w:rsid w:val="009C2F11"/>
    <w:rsid w:val="009C447F"/>
    <w:rsid w:val="009C4E58"/>
    <w:rsid w:val="009C50BF"/>
    <w:rsid w:val="009C5633"/>
    <w:rsid w:val="009C5A79"/>
    <w:rsid w:val="009C5ACB"/>
    <w:rsid w:val="009C6E26"/>
    <w:rsid w:val="009C73ED"/>
    <w:rsid w:val="009C7487"/>
    <w:rsid w:val="009D1CB0"/>
    <w:rsid w:val="009D2D18"/>
    <w:rsid w:val="009D2E08"/>
    <w:rsid w:val="009D4B40"/>
    <w:rsid w:val="009D4F67"/>
    <w:rsid w:val="009D62BB"/>
    <w:rsid w:val="009D7CD4"/>
    <w:rsid w:val="009E0098"/>
    <w:rsid w:val="009E03F1"/>
    <w:rsid w:val="009E1A00"/>
    <w:rsid w:val="009E1F8E"/>
    <w:rsid w:val="009E24C1"/>
    <w:rsid w:val="009E3AB9"/>
    <w:rsid w:val="009E3B4B"/>
    <w:rsid w:val="009E5A20"/>
    <w:rsid w:val="009E5C82"/>
    <w:rsid w:val="009E67F3"/>
    <w:rsid w:val="009E7394"/>
    <w:rsid w:val="009E7E4B"/>
    <w:rsid w:val="009F0D33"/>
    <w:rsid w:val="009F15F5"/>
    <w:rsid w:val="009F1C75"/>
    <w:rsid w:val="009F2640"/>
    <w:rsid w:val="009F2EB0"/>
    <w:rsid w:val="009F398B"/>
    <w:rsid w:val="009F3D8E"/>
    <w:rsid w:val="009F424A"/>
    <w:rsid w:val="009F6637"/>
    <w:rsid w:val="009F665A"/>
    <w:rsid w:val="009F6BF2"/>
    <w:rsid w:val="009F6EAB"/>
    <w:rsid w:val="009F76E7"/>
    <w:rsid w:val="009F799F"/>
    <w:rsid w:val="00A001FA"/>
    <w:rsid w:val="00A018EF"/>
    <w:rsid w:val="00A01DCE"/>
    <w:rsid w:val="00A01E5B"/>
    <w:rsid w:val="00A02134"/>
    <w:rsid w:val="00A048C8"/>
    <w:rsid w:val="00A056B8"/>
    <w:rsid w:val="00A05EC9"/>
    <w:rsid w:val="00A0601F"/>
    <w:rsid w:val="00A064E3"/>
    <w:rsid w:val="00A06EE5"/>
    <w:rsid w:val="00A07DEB"/>
    <w:rsid w:val="00A107A9"/>
    <w:rsid w:val="00A11192"/>
    <w:rsid w:val="00A1174A"/>
    <w:rsid w:val="00A1181E"/>
    <w:rsid w:val="00A11CB2"/>
    <w:rsid w:val="00A1347D"/>
    <w:rsid w:val="00A13CEF"/>
    <w:rsid w:val="00A155F1"/>
    <w:rsid w:val="00A1576F"/>
    <w:rsid w:val="00A15C2F"/>
    <w:rsid w:val="00A15EE8"/>
    <w:rsid w:val="00A17173"/>
    <w:rsid w:val="00A172E3"/>
    <w:rsid w:val="00A1756D"/>
    <w:rsid w:val="00A17F36"/>
    <w:rsid w:val="00A2085A"/>
    <w:rsid w:val="00A20EFE"/>
    <w:rsid w:val="00A213D2"/>
    <w:rsid w:val="00A214C8"/>
    <w:rsid w:val="00A22F0E"/>
    <w:rsid w:val="00A23634"/>
    <w:rsid w:val="00A23EE0"/>
    <w:rsid w:val="00A24E44"/>
    <w:rsid w:val="00A256AE"/>
    <w:rsid w:val="00A26416"/>
    <w:rsid w:val="00A26502"/>
    <w:rsid w:val="00A26F9D"/>
    <w:rsid w:val="00A27015"/>
    <w:rsid w:val="00A270E9"/>
    <w:rsid w:val="00A272F7"/>
    <w:rsid w:val="00A30B27"/>
    <w:rsid w:val="00A30CA1"/>
    <w:rsid w:val="00A31A41"/>
    <w:rsid w:val="00A32241"/>
    <w:rsid w:val="00A3243D"/>
    <w:rsid w:val="00A32AE7"/>
    <w:rsid w:val="00A32F67"/>
    <w:rsid w:val="00A32FB4"/>
    <w:rsid w:val="00A33589"/>
    <w:rsid w:val="00A33DF8"/>
    <w:rsid w:val="00A3490A"/>
    <w:rsid w:val="00A34E37"/>
    <w:rsid w:val="00A34FDB"/>
    <w:rsid w:val="00A35B76"/>
    <w:rsid w:val="00A35EEC"/>
    <w:rsid w:val="00A36400"/>
    <w:rsid w:val="00A3687D"/>
    <w:rsid w:val="00A36E50"/>
    <w:rsid w:val="00A37801"/>
    <w:rsid w:val="00A416C7"/>
    <w:rsid w:val="00A418FD"/>
    <w:rsid w:val="00A41D63"/>
    <w:rsid w:val="00A42850"/>
    <w:rsid w:val="00A434E6"/>
    <w:rsid w:val="00A44225"/>
    <w:rsid w:val="00A447C0"/>
    <w:rsid w:val="00A4484F"/>
    <w:rsid w:val="00A45624"/>
    <w:rsid w:val="00A46103"/>
    <w:rsid w:val="00A46901"/>
    <w:rsid w:val="00A50467"/>
    <w:rsid w:val="00A505F0"/>
    <w:rsid w:val="00A514A6"/>
    <w:rsid w:val="00A51815"/>
    <w:rsid w:val="00A52404"/>
    <w:rsid w:val="00A5241E"/>
    <w:rsid w:val="00A5288E"/>
    <w:rsid w:val="00A53AD5"/>
    <w:rsid w:val="00A53B1D"/>
    <w:rsid w:val="00A53C2A"/>
    <w:rsid w:val="00A53CFA"/>
    <w:rsid w:val="00A54110"/>
    <w:rsid w:val="00A5492F"/>
    <w:rsid w:val="00A54ABF"/>
    <w:rsid w:val="00A5547D"/>
    <w:rsid w:val="00A55540"/>
    <w:rsid w:val="00A55B65"/>
    <w:rsid w:val="00A55FF8"/>
    <w:rsid w:val="00A56A1B"/>
    <w:rsid w:val="00A56D82"/>
    <w:rsid w:val="00A570ED"/>
    <w:rsid w:val="00A575ED"/>
    <w:rsid w:val="00A5785C"/>
    <w:rsid w:val="00A6000F"/>
    <w:rsid w:val="00A61174"/>
    <w:rsid w:val="00A611E2"/>
    <w:rsid w:val="00A61D09"/>
    <w:rsid w:val="00A61FD3"/>
    <w:rsid w:val="00A62A92"/>
    <w:rsid w:val="00A62AE3"/>
    <w:rsid w:val="00A633C0"/>
    <w:rsid w:val="00A63BD3"/>
    <w:rsid w:val="00A63F2A"/>
    <w:rsid w:val="00A640D0"/>
    <w:rsid w:val="00A64B2A"/>
    <w:rsid w:val="00A66479"/>
    <w:rsid w:val="00A6662C"/>
    <w:rsid w:val="00A704BA"/>
    <w:rsid w:val="00A7115E"/>
    <w:rsid w:val="00A711A6"/>
    <w:rsid w:val="00A71374"/>
    <w:rsid w:val="00A7259F"/>
    <w:rsid w:val="00A7317E"/>
    <w:rsid w:val="00A73330"/>
    <w:rsid w:val="00A73637"/>
    <w:rsid w:val="00A737B2"/>
    <w:rsid w:val="00A74007"/>
    <w:rsid w:val="00A759D1"/>
    <w:rsid w:val="00A7605A"/>
    <w:rsid w:val="00A76FF4"/>
    <w:rsid w:val="00A77A5C"/>
    <w:rsid w:val="00A77BCB"/>
    <w:rsid w:val="00A80A8C"/>
    <w:rsid w:val="00A811B2"/>
    <w:rsid w:val="00A8295B"/>
    <w:rsid w:val="00A82F8C"/>
    <w:rsid w:val="00A83FBC"/>
    <w:rsid w:val="00A85105"/>
    <w:rsid w:val="00A85354"/>
    <w:rsid w:val="00A85A5B"/>
    <w:rsid w:val="00A86CE6"/>
    <w:rsid w:val="00A8726C"/>
    <w:rsid w:val="00A91648"/>
    <w:rsid w:val="00A91B24"/>
    <w:rsid w:val="00A92381"/>
    <w:rsid w:val="00A925DD"/>
    <w:rsid w:val="00A92A2D"/>
    <w:rsid w:val="00A92FAB"/>
    <w:rsid w:val="00A94C40"/>
    <w:rsid w:val="00A951E4"/>
    <w:rsid w:val="00A97C21"/>
    <w:rsid w:val="00A97D7E"/>
    <w:rsid w:val="00AA0349"/>
    <w:rsid w:val="00AA0373"/>
    <w:rsid w:val="00AA11A4"/>
    <w:rsid w:val="00AA1660"/>
    <w:rsid w:val="00AA2129"/>
    <w:rsid w:val="00AA26AB"/>
    <w:rsid w:val="00AA3889"/>
    <w:rsid w:val="00AA530C"/>
    <w:rsid w:val="00AA5D71"/>
    <w:rsid w:val="00AA6B12"/>
    <w:rsid w:val="00AA6DDC"/>
    <w:rsid w:val="00AB0607"/>
    <w:rsid w:val="00AB06DA"/>
    <w:rsid w:val="00AB0983"/>
    <w:rsid w:val="00AB1460"/>
    <w:rsid w:val="00AB1AA5"/>
    <w:rsid w:val="00AB2143"/>
    <w:rsid w:val="00AB27F9"/>
    <w:rsid w:val="00AB2CF9"/>
    <w:rsid w:val="00AB3CD2"/>
    <w:rsid w:val="00AB456F"/>
    <w:rsid w:val="00AB4971"/>
    <w:rsid w:val="00AB4B84"/>
    <w:rsid w:val="00AB4DF3"/>
    <w:rsid w:val="00AB5193"/>
    <w:rsid w:val="00AB5F12"/>
    <w:rsid w:val="00AB6801"/>
    <w:rsid w:val="00AB680F"/>
    <w:rsid w:val="00AB6882"/>
    <w:rsid w:val="00AB6A89"/>
    <w:rsid w:val="00AB7298"/>
    <w:rsid w:val="00AC00B7"/>
    <w:rsid w:val="00AC0649"/>
    <w:rsid w:val="00AC11A4"/>
    <w:rsid w:val="00AC1277"/>
    <w:rsid w:val="00AC14FF"/>
    <w:rsid w:val="00AC3772"/>
    <w:rsid w:val="00AC378E"/>
    <w:rsid w:val="00AC64BD"/>
    <w:rsid w:val="00AC64D8"/>
    <w:rsid w:val="00AC67B1"/>
    <w:rsid w:val="00AC6DB8"/>
    <w:rsid w:val="00AC7B44"/>
    <w:rsid w:val="00AD1AB1"/>
    <w:rsid w:val="00AD384B"/>
    <w:rsid w:val="00AD5803"/>
    <w:rsid w:val="00AD5AF4"/>
    <w:rsid w:val="00AD662F"/>
    <w:rsid w:val="00AD6BE9"/>
    <w:rsid w:val="00AD6D7F"/>
    <w:rsid w:val="00AD73F3"/>
    <w:rsid w:val="00AD7869"/>
    <w:rsid w:val="00AE04F2"/>
    <w:rsid w:val="00AE1C87"/>
    <w:rsid w:val="00AE20A7"/>
    <w:rsid w:val="00AE2D64"/>
    <w:rsid w:val="00AE3B08"/>
    <w:rsid w:val="00AE4E47"/>
    <w:rsid w:val="00AE558B"/>
    <w:rsid w:val="00AE559F"/>
    <w:rsid w:val="00AE62C9"/>
    <w:rsid w:val="00AE6771"/>
    <w:rsid w:val="00AE6B4A"/>
    <w:rsid w:val="00AE7052"/>
    <w:rsid w:val="00AE7279"/>
    <w:rsid w:val="00AE75A0"/>
    <w:rsid w:val="00AE77D7"/>
    <w:rsid w:val="00AE79DE"/>
    <w:rsid w:val="00AE7D04"/>
    <w:rsid w:val="00AF1391"/>
    <w:rsid w:val="00AF13B5"/>
    <w:rsid w:val="00AF173A"/>
    <w:rsid w:val="00AF3451"/>
    <w:rsid w:val="00AF3A1F"/>
    <w:rsid w:val="00AF3B58"/>
    <w:rsid w:val="00AF473C"/>
    <w:rsid w:val="00AF5044"/>
    <w:rsid w:val="00AF5131"/>
    <w:rsid w:val="00AF602C"/>
    <w:rsid w:val="00AF6973"/>
    <w:rsid w:val="00AF6EBC"/>
    <w:rsid w:val="00AF6EC3"/>
    <w:rsid w:val="00AF7526"/>
    <w:rsid w:val="00B001E4"/>
    <w:rsid w:val="00B003F1"/>
    <w:rsid w:val="00B01D45"/>
    <w:rsid w:val="00B01EC2"/>
    <w:rsid w:val="00B01F60"/>
    <w:rsid w:val="00B0385D"/>
    <w:rsid w:val="00B0426F"/>
    <w:rsid w:val="00B04D4D"/>
    <w:rsid w:val="00B05837"/>
    <w:rsid w:val="00B101CB"/>
    <w:rsid w:val="00B1056B"/>
    <w:rsid w:val="00B11915"/>
    <w:rsid w:val="00B12025"/>
    <w:rsid w:val="00B125FF"/>
    <w:rsid w:val="00B130F2"/>
    <w:rsid w:val="00B14464"/>
    <w:rsid w:val="00B14E26"/>
    <w:rsid w:val="00B151BB"/>
    <w:rsid w:val="00B151D2"/>
    <w:rsid w:val="00B15594"/>
    <w:rsid w:val="00B15836"/>
    <w:rsid w:val="00B15BB5"/>
    <w:rsid w:val="00B17328"/>
    <w:rsid w:val="00B17DB8"/>
    <w:rsid w:val="00B20BB3"/>
    <w:rsid w:val="00B22841"/>
    <w:rsid w:val="00B23811"/>
    <w:rsid w:val="00B23B7D"/>
    <w:rsid w:val="00B24112"/>
    <w:rsid w:val="00B243B6"/>
    <w:rsid w:val="00B2469F"/>
    <w:rsid w:val="00B2507A"/>
    <w:rsid w:val="00B25A87"/>
    <w:rsid w:val="00B268B0"/>
    <w:rsid w:val="00B27193"/>
    <w:rsid w:val="00B27898"/>
    <w:rsid w:val="00B301A4"/>
    <w:rsid w:val="00B30BC3"/>
    <w:rsid w:val="00B312A6"/>
    <w:rsid w:val="00B313A0"/>
    <w:rsid w:val="00B31436"/>
    <w:rsid w:val="00B31801"/>
    <w:rsid w:val="00B32004"/>
    <w:rsid w:val="00B334B8"/>
    <w:rsid w:val="00B336A2"/>
    <w:rsid w:val="00B33CC1"/>
    <w:rsid w:val="00B34BA0"/>
    <w:rsid w:val="00B35B67"/>
    <w:rsid w:val="00B36A89"/>
    <w:rsid w:val="00B36AB7"/>
    <w:rsid w:val="00B372F3"/>
    <w:rsid w:val="00B37D3B"/>
    <w:rsid w:val="00B41DF2"/>
    <w:rsid w:val="00B421B2"/>
    <w:rsid w:val="00B423B5"/>
    <w:rsid w:val="00B42AB5"/>
    <w:rsid w:val="00B42B2C"/>
    <w:rsid w:val="00B4308A"/>
    <w:rsid w:val="00B43A25"/>
    <w:rsid w:val="00B43B85"/>
    <w:rsid w:val="00B444C3"/>
    <w:rsid w:val="00B45731"/>
    <w:rsid w:val="00B45923"/>
    <w:rsid w:val="00B45C4D"/>
    <w:rsid w:val="00B45EAF"/>
    <w:rsid w:val="00B45ED5"/>
    <w:rsid w:val="00B45FA5"/>
    <w:rsid w:val="00B47110"/>
    <w:rsid w:val="00B4753F"/>
    <w:rsid w:val="00B47B9C"/>
    <w:rsid w:val="00B5006F"/>
    <w:rsid w:val="00B5047D"/>
    <w:rsid w:val="00B50CBD"/>
    <w:rsid w:val="00B51825"/>
    <w:rsid w:val="00B51888"/>
    <w:rsid w:val="00B526F0"/>
    <w:rsid w:val="00B536BC"/>
    <w:rsid w:val="00B53746"/>
    <w:rsid w:val="00B5400D"/>
    <w:rsid w:val="00B5473B"/>
    <w:rsid w:val="00B54EC6"/>
    <w:rsid w:val="00B563A6"/>
    <w:rsid w:val="00B5790E"/>
    <w:rsid w:val="00B6099F"/>
    <w:rsid w:val="00B60B69"/>
    <w:rsid w:val="00B6137F"/>
    <w:rsid w:val="00B63BB8"/>
    <w:rsid w:val="00B63D3F"/>
    <w:rsid w:val="00B64FC9"/>
    <w:rsid w:val="00B65D41"/>
    <w:rsid w:val="00B65EB6"/>
    <w:rsid w:val="00B66FE7"/>
    <w:rsid w:val="00B67160"/>
    <w:rsid w:val="00B67361"/>
    <w:rsid w:val="00B67EA5"/>
    <w:rsid w:val="00B70E93"/>
    <w:rsid w:val="00B71DFB"/>
    <w:rsid w:val="00B725CF"/>
    <w:rsid w:val="00B739BF"/>
    <w:rsid w:val="00B741BA"/>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66DB"/>
    <w:rsid w:val="00B86C4A"/>
    <w:rsid w:val="00B86D7C"/>
    <w:rsid w:val="00B8778C"/>
    <w:rsid w:val="00B879D8"/>
    <w:rsid w:val="00B90C0F"/>
    <w:rsid w:val="00B90E63"/>
    <w:rsid w:val="00B91CE3"/>
    <w:rsid w:val="00B92ADE"/>
    <w:rsid w:val="00B949C9"/>
    <w:rsid w:val="00B94D87"/>
    <w:rsid w:val="00B95456"/>
    <w:rsid w:val="00B95AC2"/>
    <w:rsid w:val="00B95DD7"/>
    <w:rsid w:val="00B97102"/>
    <w:rsid w:val="00B974AA"/>
    <w:rsid w:val="00B974FD"/>
    <w:rsid w:val="00BA0131"/>
    <w:rsid w:val="00BA24CF"/>
    <w:rsid w:val="00BA32A1"/>
    <w:rsid w:val="00BA351D"/>
    <w:rsid w:val="00BA38E4"/>
    <w:rsid w:val="00BA4167"/>
    <w:rsid w:val="00BA44C1"/>
    <w:rsid w:val="00BA5A2F"/>
    <w:rsid w:val="00BA5C21"/>
    <w:rsid w:val="00BA5FEE"/>
    <w:rsid w:val="00BA6201"/>
    <w:rsid w:val="00BA67E9"/>
    <w:rsid w:val="00BA6A31"/>
    <w:rsid w:val="00BA7BEE"/>
    <w:rsid w:val="00BB253F"/>
    <w:rsid w:val="00BB2D3B"/>
    <w:rsid w:val="00BB2D8D"/>
    <w:rsid w:val="00BB42DC"/>
    <w:rsid w:val="00BB4781"/>
    <w:rsid w:val="00BB4F1F"/>
    <w:rsid w:val="00BB528C"/>
    <w:rsid w:val="00BB560F"/>
    <w:rsid w:val="00BB562D"/>
    <w:rsid w:val="00BB589C"/>
    <w:rsid w:val="00BB5FDA"/>
    <w:rsid w:val="00BB6778"/>
    <w:rsid w:val="00BB6AA3"/>
    <w:rsid w:val="00BB6F81"/>
    <w:rsid w:val="00BB76C8"/>
    <w:rsid w:val="00BC083E"/>
    <w:rsid w:val="00BC08BD"/>
    <w:rsid w:val="00BC2863"/>
    <w:rsid w:val="00BC40C4"/>
    <w:rsid w:val="00BC4F6F"/>
    <w:rsid w:val="00BC7CA7"/>
    <w:rsid w:val="00BD15C0"/>
    <w:rsid w:val="00BD270C"/>
    <w:rsid w:val="00BD28BB"/>
    <w:rsid w:val="00BD32B5"/>
    <w:rsid w:val="00BD3775"/>
    <w:rsid w:val="00BD3F8D"/>
    <w:rsid w:val="00BD4300"/>
    <w:rsid w:val="00BD4BF7"/>
    <w:rsid w:val="00BD5874"/>
    <w:rsid w:val="00BD5BA0"/>
    <w:rsid w:val="00BD6B84"/>
    <w:rsid w:val="00BD705D"/>
    <w:rsid w:val="00BE0440"/>
    <w:rsid w:val="00BE0A26"/>
    <w:rsid w:val="00BE0BD9"/>
    <w:rsid w:val="00BE1588"/>
    <w:rsid w:val="00BE1B04"/>
    <w:rsid w:val="00BE2496"/>
    <w:rsid w:val="00BE452C"/>
    <w:rsid w:val="00BE47AF"/>
    <w:rsid w:val="00BE4CB4"/>
    <w:rsid w:val="00BE5D88"/>
    <w:rsid w:val="00BE6683"/>
    <w:rsid w:val="00BE6B09"/>
    <w:rsid w:val="00BE6E1D"/>
    <w:rsid w:val="00BE7167"/>
    <w:rsid w:val="00BE730F"/>
    <w:rsid w:val="00BE74E6"/>
    <w:rsid w:val="00BE7534"/>
    <w:rsid w:val="00BE7C7E"/>
    <w:rsid w:val="00BF0D9A"/>
    <w:rsid w:val="00BF1CDE"/>
    <w:rsid w:val="00BF266D"/>
    <w:rsid w:val="00BF27AF"/>
    <w:rsid w:val="00BF4855"/>
    <w:rsid w:val="00BF4A3E"/>
    <w:rsid w:val="00BF4FF9"/>
    <w:rsid w:val="00BF51AA"/>
    <w:rsid w:val="00BF53FC"/>
    <w:rsid w:val="00BF557E"/>
    <w:rsid w:val="00BF630E"/>
    <w:rsid w:val="00BF7028"/>
    <w:rsid w:val="00C00800"/>
    <w:rsid w:val="00C00A02"/>
    <w:rsid w:val="00C00A80"/>
    <w:rsid w:val="00C00C1F"/>
    <w:rsid w:val="00C00C97"/>
    <w:rsid w:val="00C00E6C"/>
    <w:rsid w:val="00C00FB0"/>
    <w:rsid w:val="00C01B2B"/>
    <w:rsid w:val="00C03165"/>
    <w:rsid w:val="00C03F27"/>
    <w:rsid w:val="00C0491E"/>
    <w:rsid w:val="00C055B2"/>
    <w:rsid w:val="00C05C7A"/>
    <w:rsid w:val="00C062B0"/>
    <w:rsid w:val="00C0757A"/>
    <w:rsid w:val="00C0772E"/>
    <w:rsid w:val="00C07CC4"/>
    <w:rsid w:val="00C10F1F"/>
    <w:rsid w:val="00C115A7"/>
    <w:rsid w:val="00C12F89"/>
    <w:rsid w:val="00C137E5"/>
    <w:rsid w:val="00C147BB"/>
    <w:rsid w:val="00C14CAF"/>
    <w:rsid w:val="00C14F21"/>
    <w:rsid w:val="00C155BF"/>
    <w:rsid w:val="00C15D13"/>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1257"/>
    <w:rsid w:val="00C32E60"/>
    <w:rsid w:val="00C3304D"/>
    <w:rsid w:val="00C33FE6"/>
    <w:rsid w:val="00C34470"/>
    <w:rsid w:val="00C34677"/>
    <w:rsid w:val="00C34E0F"/>
    <w:rsid w:val="00C35F9A"/>
    <w:rsid w:val="00C3648F"/>
    <w:rsid w:val="00C371C0"/>
    <w:rsid w:val="00C371EB"/>
    <w:rsid w:val="00C40363"/>
    <w:rsid w:val="00C40576"/>
    <w:rsid w:val="00C41026"/>
    <w:rsid w:val="00C41109"/>
    <w:rsid w:val="00C42096"/>
    <w:rsid w:val="00C43E24"/>
    <w:rsid w:val="00C43EDA"/>
    <w:rsid w:val="00C44310"/>
    <w:rsid w:val="00C460D2"/>
    <w:rsid w:val="00C46D38"/>
    <w:rsid w:val="00C472B4"/>
    <w:rsid w:val="00C5109A"/>
    <w:rsid w:val="00C5157F"/>
    <w:rsid w:val="00C51DF3"/>
    <w:rsid w:val="00C52680"/>
    <w:rsid w:val="00C52E72"/>
    <w:rsid w:val="00C539CF"/>
    <w:rsid w:val="00C53ACD"/>
    <w:rsid w:val="00C5496E"/>
    <w:rsid w:val="00C55368"/>
    <w:rsid w:val="00C570F7"/>
    <w:rsid w:val="00C57A98"/>
    <w:rsid w:val="00C601C2"/>
    <w:rsid w:val="00C60369"/>
    <w:rsid w:val="00C609FD"/>
    <w:rsid w:val="00C62850"/>
    <w:rsid w:val="00C63875"/>
    <w:rsid w:val="00C63D27"/>
    <w:rsid w:val="00C63E13"/>
    <w:rsid w:val="00C641D1"/>
    <w:rsid w:val="00C65309"/>
    <w:rsid w:val="00C65A2D"/>
    <w:rsid w:val="00C67035"/>
    <w:rsid w:val="00C673C0"/>
    <w:rsid w:val="00C67912"/>
    <w:rsid w:val="00C704F1"/>
    <w:rsid w:val="00C70701"/>
    <w:rsid w:val="00C709F5"/>
    <w:rsid w:val="00C71975"/>
    <w:rsid w:val="00C724DC"/>
    <w:rsid w:val="00C72723"/>
    <w:rsid w:val="00C72DC3"/>
    <w:rsid w:val="00C73BD7"/>
    <w:rsid w:val="00C75C80"/>
    <w:rsid w:val="00C75CDF"/>
    <w:rsid w:val="00C76529"/>
    <w:rsid w:val="00C76D3A"/>
    <w:rsid w:val="00C76F3D"/>
    <w:rsid w:val="00C77484"/>
    <w:rsid w:val="00C7792A"/>
    <w:rsid w:val="00C80071"/>
    <w:rsid w:val="00C802C6"/>
    <w:rsid w:val="00C80F8A"/>
    <w:rsid w:val="00C8263F"/>
    <w:rsid w:val="00C826CE"/>
    <w:rsid w:val="00C82EAA"/>
    <w:rsid w:val="00C84038"/>
    <w:rsid w:val="00C841E5"/>
    <w:rsid w:val="00C84592"/>
    <w:rsid w:val="00C8532C"/>
    <w:rsid w:val="00C856B5"/>
    <w:rsid w:val="00C8609D"/>
    <w:rsid w:val="00C861AE"/>
    <w:rsid w:val="00C86D9B"/>
    <w:rsid w:val="00C90139"/>
    <w:rsid w:val="00C90658"/>
    <w:rsid w:val="00C91036"/>
    <w:rsid w:val="00C9186C"/>
    <w:rsid w:val="00C9187E"/>
    <w:rsid w:val="00C91D2B"/>
    <w:rsid w:val="00C92B31"/>
    <w:rsid w:val="00C93C08"/>
    <w:rsid w:val="00C93E37"/>
    <w:rsid w:val="00C940A3"/>
    <w:rsid w:val="00C94140"/>
    <w:rsid w:val="00C94BE7"/>
    <w:rsid w:val="00C968AE"/>
    <w:rsid w:val="00C975BE"/>
    <w:rsid w:val="00CA018E"/>
    <w:rsid w:val="00CA060E"/>
    <w:rsid w:val="00CA08B2"/>
    <w:rsid w:val="00CA12D8"/>
    <w:rsid w:val="00CA225E"/>
    <w:rsid w:val="00CA2755"/>
    <w:rsid w:val="00CA30B3"/>
    <w:rsid w:val="00CA3B44"/>
    <w:rsid w:val="00CA3F7C"/>
    <w:rsid w:val="00CA46F3"/>
    <w:rsid w:val="00CA48A8"/>
    <w:rsid w:val="00CA4D42"/>
    <w:rsid w:val="00CA4ED7"/>
    <w:rsid w:val="00CA6DA4"/>
    <w:rsid w:val="00CA6F19"/>
    <w:rsid w:val="00CA6F44"/>
    <w:rsid w:val="00CA780C"/>
    <w:rsid w:val="00CA792D"/>
    <w:rsid w:val="00CB04CF"/>
    <w:rsid w:val="00CB0CEB"/>
    <w:rsid w:val="00CB140B"/>
    <w:rsid w:val="00CB1481"/>
    <w:rsid w:val="00CB1584"/>
    <w:rsid w:val="00CB27BF"/>
    <w:rsid w:val="00CB4B73"/>
    <w:rsid w:val="00CB4CCC"/>
    <w:rsid w:val="00CB5168"/>
    <w:rsid w:val="00CB5BE0"/>
    <w:rsid w:val="00CB5E23"/>
    <w:rsid w:val="00CB6B57"/>
    <w:rsid w:val="00CC1670"/>
    <w:rsid w:val="00CC1B7C"/>
    <w:rsid w:val="00CC2775"/>
    <w:rsid w:val="00CC3662"/>
    <w:rsid w:val="00CC4B97"/>
    <w:rsid w:val="00CC6348"/>
    <w:rsid w:val="00CC6630"/>
    <w:rsid w:val="00CC70EB"/>
    <w:rsid w:val="00CC7AD8"/>
    <w:rsid w:val="00CC7D1D"/>
    <w:rsid w:val="00CD0449"/>
    <w:rsid w:val="00CD1041"/>
    <w:rsid w:val="00CD1629"/>
    <w:rsid w:val="00CD1AB6"/>
    <w:rsid w:val="00CD2AEF"/>
    <w:rsid w:val="00CD2E61"/>
    <w:rsid w:val="00CD32BD"/>
    <w:rsid w:val="00CD369D"/>
    <w:rsid w:val="00CD4E80"/>
    <w:rsid w:val="00CD550A"/>
    <w:rsid w:val="00CD5939"/>
    <w:rsid w:val="00CD605F"/>
    <w:rsid w:val="00CD6DAE"/>
    <w:rsid w:val="00CD77A9"/>
    <w:rsid w:val="00CD7DE4"/>
    <w:rsid w:val="00CE0433"/>
    <w:rsid w:val="00CE09E7"/>
    <w:rsid w:val="00CE0B8C"/>
    <w:rsid w:val="00CE0EE8"/>
    <w:rsid w:val="00CE0FDF"/>
    <w:rsid w:val="00CE1B9E"/>
    <w:rsid w:val="00CE1EDD"/>
    <w:rsid w:val="00CE31D5"/>
    <w:rsid w:val="00CE3EF2"/>
    <w:rsid w:val="00CE49CC"/>
    <w:rsid w:val="00CE555B"/>
    <w:rsid w:val="00CE580A"/>
    <w:rsid w:val="00CE5A6A"/>
    <w:rsid w:val="00CE6352"/>
    <w:rsid w:val="00CE6D03"/>
    <w:rsid w:val="00CE6D33"/>
    <w:rsid w:val="00CE7A27"/>
    <w:rsid w:val="00CE7EC4"/>
    <w:rsid w:val="00CF07FA"/>
    <w:rsid w:val="00CF0E1F"/>
    <w:rsid w:val="00CF1E2B"/>
    <w:rsid w:val="00CF1EC0"/>
    <w:rsid w:val="00CF2E20"/>
    <w:rsid w:val="00CF3B47"/>
    <w:rsid w:val="00CF4EE8"/>
    <w:rsid w:val="00CF52D4"/>
    <w:rsid w:val="00CF5439"/>
    <w:rsid w:val="00CF56B1"/>
    <w:rsid w:val="00CF5ABA"/>
    <w:rsid w:val="00CF77CC"/>
    <w:rsid w:val="00CF77EF"/>
    <w:rsid w:val="00D00E05"/>
    <w:rsid w:val="00D0379A"/>
    <w:rsid w:val="00D03E74"/>
    <w:rsid w:val="00D0462B"/>
    <w:rsid w:val="00D04786"/>
    <w:rsid w:val="00D04795"/>
    <w:rsid w:val="00D04CE4"/>
    <w:rsid w:val="00D05943"/>
    <w:rsid w:val="00D05A6A"/>
    <w:rsid w:val="00D05B77"/>
    <w:rsid w:val="00D066F8"/>
    <w:rsid w:val="00D06BB0"/>
    <w:rsid w:val="00D06FB7"/>
    <w:rsid w:val="00D0783C"/>
    <w:rsid w:val="00D106FB"/>
    <w:rsid w:val="00D10785"/>
    <w:rsid w:val="00D11122"/>
    <w:rsid w:val="00D11EA7"/>
    <w:rsid w:val="00D122BF"/>
    <w:rsid w:val="00D12507"/>
    <w:rsid w:val="00D12556"/>
    <w:rsid w:val="00D12AD4"/>
    <w:rsid w:val="00D12B99"/>
    <w:rsid w:val="00D13951"/>
    <w:rsid w:val="00D13E33"/>
    <w:rsid w:val="00D14A4B"/>
    <w:rsid w:val="00D14ACA"/>
    <w:rsid w:val="00D14D50"/>
    <w:rsid w:val="00D15929"/>
    <w:rsid w:val="00D15B87"/>
    <w:rsid w:val="00D16287"/>
    <w:rsid w:val="00D1653D"/>
    <w:rsid w:val="00D17703"/>
    <w:rsid w:val="00D1790B"/>
    <w:rsid w:val="00D214C6"/>
    <w:rsid w:val="00D21708"/>
    <w:rsid w:val="00D2184A"/>
    <w:rsid w:val="00D21D88"/>
    <w:rsid w:val="00D21FF4"/>
    <w:rsid w:val="00D2304E"/>
    <w:rsid w:val="00D23097"/>
    <w:rsid w:val="00D23AD3"/>
    <w:rsid w:val="00D254E2"/>
    <w:rsid w:val="00D271F0"/>
    <w:rsid w:val="00D2744E"/>
    <w:rsid w:val="00D27775"/>
    <w:rsid w:val="00D27EC0"/>
    <w:rsid w:val="00D30D73"/>
    <w:rsid w:val="00D312B4"/>
    <w:rsid w:val="00D32042"/>
    <w:rsid w:val="00D327D1"/>
    <w:rsid w:val="00D32C9F"/>
    <w:rsid w:val="00D346E9"/>
    <w:rsid w:val="00D3480A"/>
    <w:rsid w:val="00D35302"/>
    <w:rsid w:val="00D3701E"/>
    <w:rsid w:val="00D372EA"/>
    <w:rsid w:val="00D3771C"/>
    <w:rsid w:val="00D377F5"/>
    <w:rsid w:val="00D3786A"/>
    <w:rsid w:val="00D405E9"/>
    <w:rsid w:val="00D41A94"/>
    <w:rsid w:val="00D42307"/>
    <w:rsid w:val="00D42964"/>
    <w:rsid w:val="00D42B24"/>
    <w:rsid w:val="00D42B31"/>
    <w:rsid w:val="00D43D3A"/>
    <w:rsid w:val="00D44F32"/>
    <w:rsid w:val="00D45CBE"/>
    <w:rsid w:val="00D46193"/>
    <w:rsid w:val="00D46887"/>
    <w:rsid w:val="00D468A6"/>
    <w:rsid w:val="00D46933"/>
    <w:rsid w:val="00D46FA7"/>
    <w:rsid w:val="00D47849"/>
    <w:rsid w:val="00D47A58"/>
    <w:rsid w:val="00D50DA4"/>
    <w:rsid w:val="00D510F0"/>
    <w:rsid w:val="00D515FE"/>
    <w:rsid w:val="00D51C5A"/>
    <w:rsid w:val="00D51C93"/>
    <w:rsid w:val="00D522E9"/>
    <w:rsid w:val="00D52385"/>
    <w:rsid w:val="00D52E48"/>
    <w:rsid w:val="00D5520F"/>
    <w:rsid w:val="00D565A3"/>
    <w:rsid w:val="00D60049"/>
    <w:rsid w:val="00D6021C"/>
    <w:rsid w:val="00D626A5"/>
    <w:rsid w:val="00D62872"/>
    <w:rsid w:val="00D6337C"/>
    <w:rsid w:val="00D6346D"/>
    <w:rsid w:val="00D6382A"/>
    <w:rsid w:val="00D64623"/>
    <w:rsid w:val="00D655D4"/>
    <w:rsid w:val="00D65D05"/>
    <w:rsid w:val="00D66B81"/>
    <w:rsid w:val="00D701D9"/>
    <w:rsid w:val="00D70CEF"/>
    <w:rsid w:val="00D70FB6"/>
    <w:rsid w:val="00D71155"/>
    <w:rsid w:val="00D71239"/>
    <w:rsid w:val="00D71403"/>
    <w:rsid w:val="00D719F7"/>
    <w:rsid w:val="00D71C45"/>
    <w:rsid w:val="00D747CD"/>
    <w:rsid w:val="00D7523E"/>
    <w:rsid w:val="00D758F7"/>
    <w:rsid w:val="00D759FD"/>
    <w:rsid w:val="00D771C0"/>
    <w:rsid w:val="00D774C4"/>
    <w:rsid w:val="00D778A3"/>
    <w:rsid w:val="00D819D4"/>
    <w:rsid w:val="00D837E7"/>
    <w:rsid w:val="00D83C69"/>
    <w:rsid w:val="00D83D9F"/>
    <w:rsid w:val="00D841F6"/>
    <w:rsid w:val="00D84361"/>
    <w:rsid w:val="00D84E4A"/>
    <w:rsid w:val="00D8544A"/>
    <w:rsid w:val="00D8608A"/>
    <w:rsid w:val="00D865E9"/>
    <w:rsid w:val="00D86EC5"/>
    <w:rsid w:val="00D90B8F"/>
    <w:rsid w:val="00D91197"/>
    <w:rsid w:val="00D91705"/>
    <w:rsid w:val="00D927F0"/>
    <w:rsid w:val="00D92ABC"/>
    <w:rsid w:val="00D92BE7"/>
    <w:rsid w:val="00D9320C"/>
    <w:rsid w:val="00D941CD"/>
    <w:rsid w:val="00D94441"/>
    <w:rsid w:val="00D9480E"/>
    <w:rsid w:val="00D96031"/>
    <w:rsid w:val="00D96642"/>
    <w:rsid w:val="00D96991"/>
    <w:rsid w:val="00D9703D"/>
    <w:rsid w:val="00D97A74"/>
    <w:rsid w:val="00D97CC5"/>
    <w:rsid w:val="00DA02DF"/>
    <w:rsid w:val="00DA05A6"/>
    <w:rsid w:val="00DA1AB8"/>
    <w:rsid w:val="00DA312A"/>
    <w:rsid w:val="00DA378A"/>
    <w:rsid w:val="00DA401A"/>
    <w:rsid w:val="00DA4231"/>
    <w:rsid w:val="00DA472C"/>
    <w:rsid w:val="00DA4F23"/>
    <w:rsid w:val="00DA5914"/>
    <w:rsid w:val="00DA5B38"/>
    <w:rsid w:val="00DA6A31"/>
    <w:rsid w:val="00DA7872"/>
    <w:rsid w:val="00DA7940"/>
    <w:rsid w:val="00DB17E1"/>
    <w:rsid w:val="00DB3019"/>
    <w:rsid w:val="00DB3434"/>
    <w:rsid w:val="00DB3B27"/>
    <w:rsid w:val="00DB43BA"/>
    <w:rsid w:val="00DB53FA"/>
    <w:rsid w:val="00DB6A80"/>
    <w:rsid w:val="00DB6C6D"/>
    <w:rsid w:val="00DC015B"/>
    <w:rsid w:val="00DC0D48"/>
    <w:rsid w:val="00DC175E"/>
    <w:rsid w:val="00DC1EC2"/>
    <w:rsid w:val="00DC2C14"/>
    <w:rsid w:val="00DC2C34"/>
    <w:rsid w:val="00DC3252"/>
    <w:rsid w:val="00DC3C52"/>
    <w:rsid w:val="00DC4576"/>
    <w:rsid w:val="00DC45CA"/>
    <w:rsid w:val="00DC530C"/>
    <w:rsid w:val="00DC5E74"/>
    <w:rsid w:val="00DC641F"/>
    <w:rsid w:val="00DC6C56"/>
    <w:rsid w:val="00DC6F11"/>
    <w:rsid w:val="00DC7D7C"/>
    <w:rsid w:val="00DC7FA5"/>
    <w:rsid w:val="00DD024A"/>
    <w:rsid w:val="00DD16AA"/>
    <w:rsid w:val="00DD20B4"/>
    <w:rsid w:val="00DD265B"/>
    <w:rsid w:val="00DD32C6"/>
    <w:rsid w:val="00DD3490"/>
    <w:rsid w:val="00DE0844"/>
    <w:rsid w:val="00DE0C3C"/>
    <w:rsid w:val="00DE0C82"/>
    <w:rsid w:val="00DE0EC4"/>
    <w:rsid w:val="00DE11D9"/>
    <w:rsid w:val="00DE1FD6"/>
    <w:rsid w:val="00DE29BD"/>
    <w:rsid w:val="00DE4579"/>
    <w:rsid w:val="00DE4584"/>
    <w:rsid w:val="00DE4C0D"/>
    <w:rsid w:val="00DE6835"/>
    <w:rsid w:val="00DE6975"/>
    <w:rsid w:val="00DE6CA2"/>
    <w:rsid w:val="00DE7F00"/>
    <w:rsid w:val="00DF0D25"/>
    <w:rsid w:val="00DF1007"/>
    <w:rsid w:val="00DF1061"/>
    <w:rsid w:val="00DF2217"/>
    <w:rsid w:val="00DF2594"/>
    <w:rsid w:val="00DF2C31"/>
    <w:rsid w:val="00DF2DD1"/>
    <w:rsid w:val="00DF34FE"/>
    <w:rsid w:val="00DF35BE"/>
    <w:rsid w:val="00DF4D52"/>
    <w:rsid w:val="00DF53B5"/>
    <w:rsid w:val="00DF563E"/>
    <w:rsid w:val="00DF5917"/>
    <w:rsid w:val="00DF7046"/>
    <w:rsid w:val="00DF7476"/>
    <w:rsid w:val="00DF77C9"/>
    <w:rsid w:val="00DF7839"/>
    <w:rsid w:val="00E00C56"/>
    <w:rsid w:val="00E01816"/>
    <w:rsid w:val="00E01B60"/>
    <w:rsid w:val="00E02489"/>
    <w:rsid w:val="00E028F7"/>
    <w:rsid w:val="00E02912"/>
    <w:rsid w:val="00E03ECF"/>
    <w:rsid w:val="00E04403"/>
    <w:rsid w:val="00E05155"/>
    <w:rsid w:val="00E05281"/>
    <w:rsid w:val="00E05533"/>
    <w:rsid w:val="00E05D75"/>
    <w:rsid w:val="00E067BA"/>
    <w:rsid w:val="00E0760B"/>
    <w:rsid w:val="00E104F0"/>
    <w:rsid w:val="00E10E7C"/>
    <w:rsid w:val="00E11B6B"/>
    <w:rsid w:val="00E11C4A"/>
    <w:rsid w:val="00E1215F"/>
    <w:rsid w:val="00E12D50"/>
    <w:rsid w:val="00E13D08"/>
    <w:rsid w:val="00E1413C"/>
    <w:rsid w:val="00E146E1"/>
    <w:rsid w:val="00E1478A"/>
    <w:rsid w:val="00E14B10"/>
    <w:rsid w:val="00E1544B"/>
    <w:rsid w:val="00E1680C"/>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3B8F"/>
    <w:rsid w:val="00E346FF"/>
    <w:rsid w:val="00E34EF5"/>
    <w:rsid w:val="00E3515E"/>
    <w:rsid w:val="00E35F0C"/>
    <w:rsid w:val="00E35FB1"/>
    <w:rsid w:val="00E370E0"/>
    <w:rsid w:val="00E373F3"/>
    <w:rsid w:val="00E40409"/>
    <w:rsid w:val="00E405B9"/>
    <w:rsid w:val="00E41FA4"/>
    <w:rsid w:val="00E42038"/>
    <w:rsid w:val="00E4332A"/>
    <w:rsid w:val="00E4374D"/>
    <w:rsid w:val="00E43BE8"/>
    <w:rsid w:val="00E4402C"/>
    <w:rsid w:val="00E44763"/>
    <w:rsid w:val="00E44E09"/>
    <w:rsid w:val="00E45713"/>
    <w:rsid w:val="00E468A1"/>
    <w:rsid w:val="00E46D24"/>
    <w:rsid w:val="00E4799C"/>
    <w:rsid w:val="00E47E34"/>
    <w:rsid w:val="00E50262"/>
    <w:rsid w:val="00E510C3"/>
    <w:rsid w:val="00E511A6"/>
    <w:rsid w:val="00E534C4"/>
    <w:rsid w:val="00E53825"/>
    <w:rsid w:val="00E54437"/>
    <w:rsid w:val="00E555B1"/>
    <w:rsid w:val="00E55FF2"/>
    <w:rsid w:val="00E564BB"/>
    <w:rsid w:val="00E5735D"/>
    <w:rsid w:val="00E5757E"/>
    <w:rsid w:val="00E57BCF"/>
    <w:rsid w:val="00E60075"/>
    <w:rsid w:val="00E605B8"/>
    <w:rsid w:val="00E6084F"/>
    <w:rsid w:val="00E6094A"/>
    <w:rsid w:val="00E612F4"/>
    <w:rsid w:val="00E618ED"/>
    <w:rsid w:val="00E621AE"/>
    <w:rsid w:val="00E62B78"/>
    <w:rsid w:val="00E62E71"/>
    <w:rsid w:val="00E641A8"/>
    <w:rsid w:val="00E64876"/>
    <w:rsid w:val="00E66B50"/>
    <w:rsid w:val="00E67EC3"/>
    <w:rsid w:val="00E70064"/>
    <w:rsid w:val="00E70582"/>
    <w:rsid w:val="00E70A4D"/>
    <w:rsid w:val="00E712FB"/>
    <w:rsid w:val="00E71393"/>
    <w:rsid w:val="00E72093"/>
    <w:rsid w:val="00E720DC"/>
    <w:rsid w:val="00E721E0"/>
    <w:rsid w:val="00E727E1"/>
    <w:rsid w:val="00E72985"/>
    <w:rsid w:val="00E73254"/>
    <w:rsid w:val="00E738A6"/>
    <w:rsid w:val="00E73EBE"/>
    <w:rsid w:val="00E73F3A"/>
    <w:rsid w:val="00E74331"/>
    <w:rsid w:val="00E7517F"/>
    <w:rsid w:val="00E754F8"/>
    <w:rsid w:val="00E763D9"/>
    <w:rsid w:val="00E76C8D"/>
    <w:rsid w:val="00E804F4"/>
    <w:rsid w:val="00E8187D"/>
    <w:rsid w:val="00E81B6E"/>
    <w:rsid w:val="00E8341B"/>
    <w:rsid w:val="00E835D5"/>
    <w:rsid w:val="00E841C2"/>
    <w:rsid w:val="00E84A41"/>
    <w:rsid w:val="00E84D4B"/>
    <w:rsid w:val="00E851FA"/>
    <w:rsid w:val="00E8620B"/>
    <w:rsid w:val="00E86304"/>
    <w:rsid w:val="00E86DED"/>
    <w:rsid w:val="00E87824"/>
    <w:rsid w:val="00E87B6A"/>
    <w:rsid w:val="00E9001D"/>
    <w:rsid w:val="00E90F9E"/>
    <w:rsid w:val="00E91474"/>
    <w:rsid w:val="00E91EDC"/>
    <w:rsid w:val="00E91F12"/>
    <w:rsid w:val="00E91F6E"/>
    <w:rsid w:val="00E9209C"/>
    <w:rsid w:val="00E92A58"/>
    <w:rsid w:val="00E92CB1"/>
    <w:rsid w:val="00E92FE5"/>
    <w:rsid w:val="00E9334D"/>
    <w:rsid w:val="00E94811"/>
    <w:rsid w:val="00E94B81"/>
    <w:rsid w:val="00E95172"/>
    <w:rsid w:val="00E9611E"/>
    <w:rsid w:val="00E963EF"/>
    <w:rsid w:val="00E96A2A"/>
    <w:rsid w:val="00E96F9A"/>
    <w:rsid w:val="00E97B14"/>
    <w:rsid w:val="00EA02F0"/>
    <w:rsid w:val="00EA076E"/>
    <w:rsid w:val="00EA0C7D"/>
    <w:rsid w:val="00EA0D4E"/>
    <w:rsid w:val="00EA13FD"/>
    <w:rsid w:val="00EA151B"/>
    <w:rsid w:val="00EA224D"/>
    <w:rsid w:val="00EA2381"/>
    <w:rsid w:val="00EA2752"/>
    <w:rsid w:val="00EA3973"/>
    <w:rsid w:val="00EA4FFD"/>
    <w:rsid w:val="00EA5460"/>
    <w:rsid w:val="00EA5658"/>
    <w:rsid w:val="00EA5EB6"/>
    <w:rsid w:val="00EA6057"/>
    <w:rsid w:val="00EA6225"/>
    <w:rsid w:val="00EB2A3C"/>
    <w:rsid w:val="00EB2EF6"/>
    <w:rsid w:val="00EB30A7"/>
    <w:rsid w:val="00EB3EDB"/>
    <w:rsid w:val="00EB421F"/>
    <w:rsid w:val="00EB46D4"/>
    <w:rsid w:val="00EB5D26"/>
    <w:rsid w:val="00EB6FD1"/>
    <w:rsid w:val="00EB7178"/>
    <w:rsid w:val="00EB7635"/>
    <w:rsid w:val="00EB78F6"/>
    <w:rsid w:val="00EB7C2B"/>
    <w:rsid w:val="00EB7F26"/>
    <w:rsid w:val="00EC0C62"/>
    <w:rsid w:val="00EC0FB5"/>
    <w:rsid w:val="00EC2B9B"/>
    <w:rsid w:val="00EC318B"/>
    <w:rsid w:val="00EC326B"/>
    <w:rsid w:val="00EC3612"/>
    <w:rsid w:val="00EC3699"/>
    <w:rsid w:val="00EC3E74"/>
    <w:rsid w:val="00EC4024"/>
    <w:rsid w:val="00EC5E40"/>
    <w:rsid w:val="00EC70CC"/>
    <w:rsid w:val="00EC7174"/>
    <w:rsid w:val="00EC75AB"/>
    <w:rsid w:val="00EC7827"/>
    <w:rsid w:val="00EC7C0A"/>
    <w:rsid w:val="00ED0108"/>
    <w:rsid w:val="00ED0FAA"/>
    <w:rsid w:val="00ED1DA4"/>
    <w:rsid w:val="00ED253A"/>
    <w:rsid w:val="00ED2D62"/>
    <w:rsid w:val="00ED3D52"/>
    <w:rsid w:val="00ED4BDB"/>
    <w:rsid w:val="00ED4C93"/>
    <w:rsid w:val="00ED55EB"/>
    <w:rsid w:val="00ED5DF9"/>
    <w:rsid w:val="00ED693A"/>
    <w:rsid w:val="00ED7C39"/>
    <w:rsid w:val="00EE11CE"/>
    <w:rsid w:val="00EE14D6"/>
    <w:rsid w:val="00EE1EF2"/>
    <w:rsid w:val="00EE24E9"/>
    <w:rsid w:val="00EE30D4"/>
    <w:rsid w:val="00EE343B"/>
    <w:rsid w:val="00EE3A2E"/>
    <w:rsid w:val="00EE58DB"/>
    <w:rsid w:val="00EE5B56"/>
    <w:rsid w:val="00EE5E0E"/>
    <w:rsid w:val="00EE6D9B"/>
    <w:rsid w:val="00EE6ECA"/>
    <w:rsid w:val="00EE79ED"/>
    <w:rsid w:val="00EE7FE8"/>
    <w:rsid w:val="00EF01A8"/>
    <w:rsid w:val="00EF025A"/>
    <w:rsid w:val="00EF0A70"/>
    <w:rsid w:val="00EF0F82"/>
    <w:rsid w:val="00EF1191"/>
    <w:rsid w:val="00EF1905"/>
    <w:rsid w:val="00EF1E65"/>
    <w:rsid w:val="00EF2FEB"/>
    <w:rsid w:val="00EF38AD"/>
    <w:rsid w:val="00EF45E1"/>
    <w:rsid w:val="00EF4601"/>
    <w:rsid w:val="00EF4BCC"/>
    <w:rsid w:val="00EF4BCD"/>
    <w:rsid w:val="00EF4FF2"/>
    <w:rsid w:val="00EF5002"/>
    <w:rsid w:val="00EF567B"/>
    <w:rsid w:val="00EF584B"/>
    <w:rsid w:val="00EF6128"/>
    <w:rsid w:val="00EF635E"/>
    <w:rsid w:val="00EF6611"/>
    <w:rsid w:val="00EF6A65"/>
    <w:rsid w:val="00EF745E"/>
    <w:rsid w:val="00EF7991"/>
    <w:rsid w:val="00EF7D24"/>
    <w:rsid w:val="00F00BF5"/>
    <w:rsid w:val="00F019C8"/>
    <w:rsid w:val="00F01CC1"/>
    <w:rsid w:val="00F01DAD"/>
    <w:rsid w:val="00F021BD"/>
    <w:rsid w:val="00F04196"/>
    <w:rsid w:val="00F04254"/>
    <w:rsid w:val="00F0440B"/>
    <w:rsid w:val="00F04687"/>
    <w:rsid w:val="00F04BBA"/>
    <w:rsid w:val="00F05D14"/>
    <w:rsid w:val="00F06EBB"/>
    <w:rsid w:val="00F07128"/>
    <w:rsid w:val="00F078E2"/>
    <w:rsid w:val="00F10255"/>
    <w:rsid w:val="00F1087D"/>
    <w:rsid w:val="00F10DBA"/>
    <w:rsid w:val="00F11213"/>
    <w:rsid w:val="00F11268"/>
    <w:rsid w:val="00F11B0B"/>
    <w:rsid w:val="00F11D50"/>
    <w:rsid w:val="00F16609"/>
    <w:rsid w:val="00F16893"/>
    <w:rsid w:val="00F1772B"/>
    <w:rsid w:val="00F177A4"/>
    <w:rsid w:val="00F17989"/>
    <w:rsid w:val="00F20572"/>
    <w:rsid w:val="00F218F1"/>
    <w:rsid w:val="00F21AA1"/>
    <w:rsid w:val="00F22C12"/>
    <w:rsid w:val="00F236EF"/>
    <w:rsid w:val="00F240BB"/>
    <w:rsid w:val="00F25959"/>
    <w:rsid w:val="00F25A54"/>
    <w:rsid w:val="00F261B7"/>
    <w:rsid w:val="00F26F05"/>
    <w:rsid w:val="00F274DA"/>
    <w:rsid w:val="00F3007B"/>
    <w:rsid w:val="00F316C1"/>
    <w:rsid w:val="00F3242D"/>
    <w:rsid w:val="00F327C0"/>
    <w:rsid w:val="00F33C89"/>
    <w:rsid w:val="00F34A1C"/>
    <w:rsid w:val="00F35FE3"/>
    <w:rsid w:val="00F3671E"/>
    <w:rsid w:val="00F37322"/>
    <w:rsid w:val="00F37615"/>
    <w:rsid w:val="00F37D80"/>
    <w:rsid w:val="00F401AE"/>
    <w:rsid w:val="00F40F14"/>
    <w:rsid w:val="00F4187A"/>
    <w:rsid w:val="00F41BAA"/>
    <w:rsid w:val="00F41E40"/>
    <w:rsid w:val="00F4232D"/>
    <w:rsid w:val="00F430A8"/>
    <w:rsid w:val="00F4331D"/>
    <w:rsid w:val="00F43A5A"/>
    <w:rsid w:val="00F43BA2"/>
    <w:rsid w:val="00F43FC3"/>
    <w:rsid w:val="00F45879"/>
    <w:rsid w:val="00F458C8"/>
    <w:rsid w:val="00F45F20"/>
    <w:rsid w:val="00F472A6"/>
    <w:rsid w:val="00F473F0"/>
    <w:rsid w:val="00F47AD9"/>
    <w:rsid w:val="00F506C4"/>
    <w:rsid w:val="00F50A32"/>
    <w:rsid w:val="00F511D9"/>
    <w:rsid w:val="00F512FD"/>
    <w:rsid w:val="00F5207E"/>
    <w:rsid w:val="00F529F9"/>
    <w:rsid w:val="00F53A81"/>
    <w:rsid w:val="00F5506B"/>
    <w:rsid w:val="00F55B65"/>
    <w:rsid w:val="00F55E37"/>
    <w:rsid w:val="00F56EDC"/>
    <w:rsid w:val="00F6003C"/>
    <w:rsid w:val="00F60FDF"/>
    <w:rsid w:val="00F60FEE"/>
    <w:rsid w:val="00F6134E"/>
    <w:rsid w:val="00F62009"/>
    <w:rsid w:val="00F620CC"/>
    <w:rsid w:val="00F626E6"/>
    <w:rsid w:val="00F63492"/>
    <w:rsid w:val="00F63D66"/>
    <w:rsid w:val="00F64B2A"/>
    <w:rsid w:val="00F65871"/>
    <w:rsid w:val="00F6592E"/>
    <w:rsid w:val="00F6628B"/>
    <w:rsid w:val="00F6639C"/>
    <w:rsid w:val="00F67126"/>
    <w:rsid w:val="00F67D59"/>
    <w:rsid w:val="00F67DA0"/>
    <w:rsid w:val="00F70351"/>
    <w:rsid w:val="00F7092C"/>
    <w:rsid w:val="00F71ED4"/>
    <w:rsid w:val="00F72660"/>
    <w:rsid w:val="00F72791"/>
    <w:rsid w:val="00F7288A"/>
    <w:rsid w:val="00F72FAC"/>
    <w:rsid w:val="00F73371"/>
    <w:rsid w:val="00F73433"/>
    <w:rsid w:val="00F737AF"/>
    <w:rsid w:val="00F74749"/>
    <w:rsid w:val="00F75219"/>
    <w:rsid w:val="00F75898"/>
    <w:rsid w:val="00F75C38"/>
    <w:rsid w:val="00F75CCE"/>
    <w:rsid w:val="00F76C69"/>
    <w:rsid w:val="00F76D27"/>
    <w:rsid w:val="00F77879"/>
    <w:rsid w:val="00F778E1"/>
    <w:rsid w:val="00F81BA5"/>
    <w:rsid w:val="00F82E1E"/>
    <w:rsid w:val="00F83FCF"/>
    <w:rsid w:val="00F84651"/>
    <w:rsid w:val="00F8532E"/>
    <w:rsid w:val="00F85A74"/>
    <w:rsid w:val="00F86068"/>
    <w:rsid w:val="00F86872"/>
    <w:rsid w:val="00F86D67"/>
    <w:rsid w:val="00F8703F"/>
    <w:rsid w:val="00F870FA"/>
    <w:rsid w:val="00F87239"/>
    <w:rsid w:val="00F9024F"/>
    <w:rsid w:val="00F914C7"/>
    <w:rsid w:val="00F922BE"/>
    <w:rsid w:val="00F9288E"/>
    <w:rsid w:val="00F92C66"/>
    <w:rsid w:val="00F92D7A"/>
    <w:rsid w:val="00F9330F"/>
    <w:rsid w:val="00F93C65"/>
    <w:rsid w:val="00F94C5E"/>
    <w:rsid w:val="00F95006"/>
    <w:rsid w:val="00F95244"/>
    <w:rsid w:val="00F95D18"/>
    <w:rsid w:val="00F96387"/>
    <w:rsid w:val="00F967D9"/>
    <w:rsid w:val="00F97750"/>
    <w:rsid w:val="00FA058A"/>
    <w:rsid w:val="00FA0958"/>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B4D"/>
    <w:rsid w:val="00FB7E14"/>
    <w:rsid w:val="00FC028E"/>
    <w:rsid w:val="00FC285B"/>
    <w:rsid w:val="00FC2D1E"/>
    <w:rsid w:val="00FC2E9D"/>
    <w:rsid w:val="00FC3257"/>
    <w:rsid w:val="00FC3804"/>
    <w:rsid w:val="00FC385F"/>
    <w:rsid w:val="00FC3D05"/>
    <w:rsid w:val="00FC441E"/>
    <w:rsid w:val="00FC4430"/>
    <w:rsid w:val="00FC452C"/>
    <w:rsid w:val="00FC4E04"/>
    <w:rsid w:val="00FC4EAB"/>
    <w:rsid w:val="00FC692A"/>
    <w:rsid w:val="00FC7963"/>
    <w:rsid w:val="00FC79D7"/>
    <w:rsid w:val="00FD0561"/>
    <w:rsid w:val="00FD10CB"/>
    <w:rsid w:val="00FD12C3"/>
    <w:rsid w:val="00FD16B2"/>
    <w:rsid w:val="00FD35A8"/>
    <w:rsid w:val="00FD43D9"/>
    <w:rsid w:val="00FD553D"/>
    <w:rsid w:val="00FD5E59"/>
    <w:rsid w:val="00FD6E68"/>
    <w:rsid w:val="00FD6F4A"/>
    <w:rsid w:val="00FD73F8"/>
    <w:rsid w:val="00FD7602"/>
    <w:rsid w:val="00FD7EED"/>
    <w:rsid w:val="00FE02D2"/>
    <w:rsid w:val="00FE1679"/>
    <w:rsid w:val="00FE209A"/>
    <w:rsid w:val="00FE359E"/>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16EB"/>
    <w:rsid w:val="00FF2BF0"/>
    <w:rsid w:val="00FF3DD8"/>
    <w:rsid w:val="00FF3EAF"/>
    <w:rsid w:val="00FF43B1"/>
    <w:rsid w:val="00FF47AE"/>
    <w:rsid w:val="00FF48B9"/>
    <w:rsid w:val="00FF5649"/>
    <w:rsid w:val="00FF63EC"/>
    <w:rsid w:val="00FF64C2"/>
    <w:rsid w:val="00FF6971"/>
    <w:rsid w:val="00FF6A01"/>
    <w:rsid w:val="01E3ED9A"/>
    <w:rsid w:val="035767CA"/>
    <w:rsid w:val="0402782F"/>
    <w:rsid w:val="0412D48D"/>
    <w:rsid w:val="0446E813"/>
    <w:rsid w:val="0459BA60"/>
    <w:rsid w:val="05DA3CED"/>
    <w:rsid w:val="06FB26BC"/>
    <w:rsid w:val="07D74914"/>
    <w:rsid w:val="086B5350"/>
    <w:rsid w:val="0AC53706"/>
    <w:rsid w:val="0BE023E9"/>
    <w:rsid w:val="0CECFA74"/>
    <w:rsid w:val="0D0E983D"/>
    <w:rsid w:val="0D9AD3C1"/>
    <w:rsid w:val="0F591309"/>
    <w:rsid w:val="11769616"/>
    <w:rsid w:val="119FFA60"/>
    <w:rsid w:val="132DB6DC"/>
    <w:rsid w:val="133330E5"/>
    <w:rsid w:val="1362922C"/>
    <w:rsid w:val="14A2DF1B"/>
    <w:rsid w:val="15DE04CA"/>
    <w:rsid w:val="180D9980"/>
    <w:rsid w:val="1915CA49"/>
    <w:rsid w:val="19237C0B"/>
    <w:rsid w:val="1A5FEB37"/>
    <w:rsid w:val="1A6AD91C"/>
    <w:rsid w:val="1B3440B7"/>
    <w:rsid w:val="1B7856DE"/>
    <w:rsid w:val="1DDBF22B"/>
    <w:rsid w:val="1DDF7083"/>
    <w:rsid w:val="1ECB0B6F"/>
    <w:rsid w:val="1ED201EE"/>
    <w:rsid w:val="1FE16B2B"/>
    <w:rsid w:val="22A39EC3"/>
    <w:rsid w:val="23305C31"/>
    <w:rsid w:val="23594C2A"/>
    <w:rsid w:val="262E79BB"/>
    <w:rsid w:val="272AE6B1"/>
    <w:rsid w:val="28161B4D"/>
    <w:rsid w:val="28969DD1"/>
    <w:rsid w:val="293BA5DD"/>
    <w:rsid w:val="299D5F1A"/>
    <w:rsid w:val="29D2EC10"/>
    <w:rsid w:val="29E5B5FF"/>
    <w:rsid w:val="2B00A835"/>
    <w:rsid w:val="2D408168"/>
    <w:rsid w:val="2E1BBC19"/>
    <w:rsid w:val="2E737ED5"/>
    <w:rsid w:val="2F4C3BD8"/>
    <w:rsid w:val="31ABD408"/>
    <w:rsid w:val="354F6613"/>
    <w:rsid w:val="3697CE1D"/>
    <w:rsid w:val="36B34C3B"/>
    <w:rsid w:val="37676D0B"/>
    <w:rsid w:val="377B5CA8"/>
    <w:rsid w:val="38A8C81F"/>
    <w:rsid w:val="38BDAD09"/>
    <w:rsid w:val="38DE0AC5"/>
    <w:rsid w:val="390AA55C"/>
    <w:rsid w:val="3A4F0129"/>
    <w:rsid w:val="3A9DD173"/>
    <w:rsid w:val="3ABE9CD2"/>
    <w:rsid w:val="3AE6FED3"/>
    <w:rsid w:val="3D02391B"/>
    <w:rsid w:val="3D29027D"/>
    <w:rsid w:val="3F65DFC4"/>
    <w:rsid w:val="40270920"/>
    <w:rsid w:val="40EE2284"/>
    <w:rsid w:val="4227CD04"/>
    <w:rsid w:val="4278F90A"/>
    <w:rsid w:val="42FBF3A8"/>
    <w:rsid w:val="43512C2A"/>
    <w:rsid w:val="4553F147"/>
    <w:rsid w:val="45AE7B6E"/>
    <w:rsid w:val="47C350D7"/>
    <w:rsid w:val="48897436"/>
    <w:rsid w:val="48AA2A0E"/>
    <w:rsid w:val="48CDCCC4"/>
    <w:rsid w:val="4A0E3A0D"/>
    <w:rsid w:val="4A55CC05"/>
    <w:rsid w:val="4A68FAA7"/>
    <w:rsid w:val="4C135F1B"/>
    <w:rsid w:val="4C45C78C"/>
    <w:rsid w:val="4D65AE64"/>
    <w:rsid w:val="4D9BF8CB"/>
    <w:rsid w:val="4DAC4465"/>
    <w:rsid w:val="4E07D075"/>
    <w:rsid w:val="4E7323C5"/>
    <w:rsid w:val="507768E0"/>
    <w:rsid w:val="52E26F43"/>
    <w:rsid w:val="53ECA10B"/>
    <w:rsid w:val="5417CF10"/>
    <w:rsid w:val="561A1005"/>
    <w:rsid w:val="5655EA7E"/>
    <w:rsid w:val="56AF6BD5"/>
    <w:rsid w:val="5705E572"/>
    <w:rsid w:val="579E70C1"/>
    <w:rsid w:val="57F1BADF"/>
    <w:rsid w:val="58B51D57"/>
    <w:rsid w:val="59542855"/>
    <w:rsid w:val="598D8B40"/>
    <w:rsid w:val="59D6BFA3"/>
    <w:rsid w:val="5A7AC0B2"/>
    <w:rsid w:val="5B6949FF"/>
    <w:rsid w:val="5B6F4A4D"/>
    <w:rsid w:val="5C5192D1"/>
    <w:rsid w:val="603E2FFB"/>
    <w:rsid w:val="609BE5AA"/>
    <w:rsid w:val="60D400CF"/>
    <w:rsid w:val="61A0C751"/>
    <w:rsid w:val="61AF2931"/>
    <w:rsid w:val="630AB52B"/>
    <w:rsid w:val="63A454B3"/>
    <w:rsid w:val="64106B02"/>
    <w:rsid w:val="649513A5"/>
    <w:rsid w:val="659C6D1E"/>
    <w:rsid w:val="66A79AEB"/>
    <w:rsid w:val="67139A0C"/>
    <w:rsid w:val="67A6B96A"/>
    <w:rsid w:val="680FCC2F"/>
    <w:rsid w:val="6C030382"/>
    <w:rsid w:val="6D5CF395"/>
    <w:rsid w:val="6E0E68DF"/>
    <w:rsid w:val="6E55D39E"/>
    <w:rsid w:val="6EA0900F"/>
    <w:rsid w:val="6F4F1607"/>
    <w:rsid w:val="7012671F"/>
    <w:rsid w:val="709AF16F"/>
    <w:rsid w:val="70B8A55E"/>
    <w:rsid w:val="7112EA6C"/>
    <w:rsid w:val="719D8618"/>
    <w:rsid w:val="71A75AB3"/>
    <w:rsid w:val="73692D7B"/>
    <w:rsid w:val="7488B8B0"/>
    <w:rsid w:val="75119669"/>
    <w:rsid w:val="757B0B2C"/>
    <w:rsid w:val="75F2A460"/>
    <w:rsid w:val="778E74C1"/>
    <w:rsid w:val="788E8E3B"/>
    <w:rsid w:val="7907F388"/>
    <w:rsid w:val="79C7A1E5"/>
    <w:rsid w:val="7A435261"/>
    <w:rsid w:val="7BD2AB91"/>
    <w:rsid w:val="7D220880"/>
    <w:rsid w:val="7E4D437A"/>
    <w:rsid w:val="7EF4818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E5B2D884-A67C-4D78-BB58-36B548E1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E4040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0C97"/>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00C97"/>
    <w:rPr>
      <w:rFonts w:eastAsiaTheme="minorEastAsia"/>
    </w:rPr>
  </w:style>
  <w:style w:type="character" w:customStyle="1" w:styleId="UnresolvedMention2">
    <w:name w:val="Unresolved Mention2"/>
    <w:basedOn w:val="DefaultParagraphFont"/>
    <w:uiPriority w:val="99"/>
    <w:semiHidden/>
    <w:unhideWhenUsed/>
    <w:rsid w:val="00F77879"/>
    <w:rPr>
      <w:color w:val="605E5C"/>
      <w:shd w:val="clear" w:color="auto" w:fill="E1DFDD"/>
    </w:rPr>
  </w:style>
  <w:style w:type="character" w:customStyle="1" w:styleId="ClientIDChar">
    <w:name w:val="Client ID Char"/>
    <w:basedOn w:val="DefaultParagraphFont"/>
    <w:link w:val="ClientID"/>
    <w:locked/>
    <w:rsid w:val="00246EF9"/>
    <w:rPr>
      <w:rFonts w:ascii="Times New Roman" w:eastAsia="Times New Roman" w:hAnsi="Times New Roman" w:cstheme="minorHAnsi"/>
      <w:color w:val="000000" w:themeColor="text1"/>
    </w:rPr>
  </w:style>
  <w:style w:type="paragraph" w:customStyle="1" w:styleId="ClientID">
    <w:name w:val="Client ID"/>
    <w:basedOn w:val="Normal"/>
    <w:link w:val="ClientIDChar"/>
    <w:qFormat/>
    <w:rsid w:val="00246EF9"/>
    <w:pPr>
      <w:spacing w:after="0" w:line="240" w:lineRule="auto"/>
      <w:jc w:val="center"/>
    </w:pPr>
    <w:rPr>
      <w:rFonts w:ascii="Times New Roman" w:eastAsia="Times New Roman" w:hAnsi="Times New Roman" w:cstheme="minorHAnsi"/>
      <w:color w:val="000000" w:themeColor="text1"/>
    </w:rPr>
  </w:style>
  <w:style w:type="paragraph" w:customStyle="1" w:styleId="paragraph">
    <w:name w:val="paragraph"/>
    <w:basedOn w:val="Normal"/>
    <w:rsid w:val="0055440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440B"/>
  </w:style>
  <w:style w:type="character" w:customStyle="1" w:styleId="eop">
    <w:name w:val="eop"/>
    <w:basedOn w:val="DefaultParagraphFont"/>
    <w:rsid w:val="0055440B"/>
  </w:style>
  <w:style w:type="paragraph" w:customStyle="1" w:styleId="Default">
    <w:name w:val="Default"/>
    <w:rsid w:val="00870C45"/>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dc.gov/aging/data/infographic/subjective-cognitive-decline.html" TargetMode="External" /><Relationship Id="rId12" Type="http://schemas.openxmlformats.org/officeDocument/2006/relationships/hyperlink" Target="https://eq-5d-tablet-pda-demo.euroqol.org/usa/demo.cfm?device=desktop&amp;app=3" TargetMode="External" /><Relationship Id="rId13" Type="http://schemas.openxmlformats.org/officeDocument/2006/relationships/hyperlink" Target="https://www.hosonline.org/globalassets/hos-online/survey-instruments/hos_2020_survey_English.pdf" TargetMode="Externa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5c2ad3-0cf9-46cb-8386-0f278563478b">
      <Terms xmlns="http://schemas.microsoft.com/office/infopath/2007/PartnerControls"/>
    </lcf76f155ced4ddcb4097134ff3c332f>
    <TaxCatchAll xmlns="1099e814-9c7c-433d-9741-17d18e98c6ec" xsi:nil="true"/>
    <SharedWithUsers xmlns="1099e814-9c7c-433d-9741-17d18e98c6ec">
      <UserInfo>
        <DisplayName/>
        <AccountId xsi:nil="true"/>
        <AccountType/>
      </UserInfo>
    </SharedWithUsers>
    <MediaLengthInSeconds xmlns="7e5c2ad3-0cf9-46cb-8386-0f278563478b" xsi:nil="true"/>
  </documentManagement>
</p:properties>
</file>

<file path=customXml/itemProps1.xml><?xml version="1.0" encoding="utf-8"?>
<ds:datastoreItem xmlns:ds="http://schemas.openxmlformats.org/officeDocument/2006/customXml" ds:itemID="{164E2D7E-ABB6-4C96-9E20-2EDF9DC0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2942B-BB51-4997-A52C-DD66F05A902F}">
  <ds:schemaRefs>
    <ds:schemaRef ds:uri="http://schemas.openxmlformats.org/officeDocument/2006/bibliography"/>
  </ds:schemaRefs>
</ds:datastoreItem>
</file>

<file path=customXml/itemProps3.xml><?xml version="1.0" encoding="utf-8"?>
<ds:datastoreItem xmlns:ds="http://schemas.openxmlformats.org/officeDocument/2006/customXml" ds:itemID="{47A9BDAE-A811-4CDE-AE6A-AA54E58D2E7C}">
  <ds:schemaRefs>
    <ds:schemaRef ds:uri="http://schemas.microsoft.com/sharepoint/v3/contenttype/forms"/>
  </ds:schemaRefs>
</ds:datastoreItem>
</file>

<file path=customXml/itemProps4.xml><?xml version="1.0" encoding="utf-8"?>
<ds:datastoreItem xmlns:ds="http://schemas.openxmlformats.org/officeDocument/2006/customXml" ds:itemID="{22609030-D1ED-471E-86CE-D6C1087352BC}">
  <ds:schemaRefs>
    <ds:schemaRef ds:uri="4d304b46-0dbc-47dc-bb42-225036ddbdc4"/>
    <ds:schemaRef ds:uri="http://schemas.microsoft.com/office/infopath/2007/PartnerControls"/>
    <ds:schemaRef ds:uri="9ad02398-5ede-47c7-a5ce-db756374c5a3"/>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7e5c2ad3-0cf9-46cb-8386-0f278563478b"/>
    <ds:schemaRef ds:uri="1099e814-9c7c-433d-9741-17d18e98c6e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Hill, Ronald M</cp:lastModifiedBy>
  <cp:revision>2</cp:revision>
  <dcterms:created xsi:type="dcterms:W3CDTF">2024-10-15T14:18:00Z</dcterms:created>
  <dcterms:modified xsi:type="dcterms:W3CDTF">2024-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72168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